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DBD72" w14:textId="77777777" w:rsidR="00EC313F" w:rsidRDefault="00000000">
      <w:pPr>
        <w:jc w:val="center"/>
        <w:rPr>
          <w:rFonts w:cs="Times New Roman"/>
          <w:b/>
          <w:color w:val="000000" w:themeColor="text1"/>
        </w:rPr>
      </w:pPr>
      <w:r>
        <w:rPr>
          <w:noProof/>
          <w:color w:val="000000" w:themeColor="text1"/>
        </w:rPr>
        <w:drawing>
          <wp:anchor distT="0" distB="0" distL="114300" distR="114300" simplePos="0" relativeHeight="251659264" behindDoc="1" locked="0" layoutInCell="1" allowOverlap="1" wp14:anchorId="31BB9C95" wp14:editId="0572D1BB">
            <wp:simplePos x="0" y="0"/>
            <wp:positionH relativeFrom="margin">
              <wp:posOffset>-1905</wp:posOffset>
            </wp:positionH>
            <wp:positionV relativeFrom="paragraph">
              <wp:posOffset>0</wp:posOffset>
            </wp:positionV>
            <wp:extent cx="6146165" cy="8743950"/>
            <wp:effectExtent l="19050" t="19050" r="26035" b="19050"/>
            <wp:wrapNone/>
            <wp:docPr id="5" name="Picture 5" descr="khung doi"/>
            <wp:cNvGraphicFramePr/>
            <a:graphic xmlns:a="http://schemas.openxmlformats.org/drawingml/2006/main">
              <a:graphicData uri="http://schemas.openxmlformats.org/drawingml/2006/picture">
                <pic:pic xmlns:pic="http://schemas.openxmlformats.org/drawingml/2006/picture">
                  <pic:nvPicPr>
                    <pic:cNvPr id="5" name="Picture 5" descr="khung doi"/>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146165" cy="8743950"/>
                    </a:xfrm>
                    <a:prstGeom prst="rect">
                      <a:avLst/>
                    </a:prstGeom>
                    <a:solidFill>
                      <a:srgbClr val="0000FF"/>
                    </a:solidFill>
                    <a:ln w="9525">
                      <a:solidFill>
                        <a:srgbClr val="0000FF"/>
                      </a:solidFill>
                      <a:miter lim="800000"/>
                      <a:headEnd/>
                      <a:tailEnd/>
                    </a:ln>
                  </pic:spPr>
                </pic:pic>
              </a:graphicData>
            </a:graphic>
          </wp:anchor>
        </w:drawing>
      </w:r>
    </w:p>
    <w:p w14:paraId="4BB9C0F0" w14:textId="77777777" w:rsidR="00EC313F" w:rsidRDefault="00000000">
      <w:pPr>
        <w:jc w:val="center"/>
        <w:rPr>
          <w:rFonts w:cs="Times New Roman"/>
          <w:b/>
          <w:color w:val="000000" w:themeColor="text1"/>
        </w:rPr>
      </w:pPr>
      <w:r>
        <w:rPr>
          <w:rFonts w:cs="Times New Roman"/>
          <w:b/>
          <w:color w:val="000000" w:themeColor="text1"/>
        </w:rPr>
        <w:t xml:space="preserve">    TRƯỜNG ĐẠI HỌC CÔNG NGHIỆP HÀ NỘI</w:t>
      </w:r>
    </w:p>
    <w:p w14:paraId="302BA136" w14:textId="77777777" w:rsidR="00EC313F" w:rsidRDefault="00000000">
      <w:pPr>
        <w:jc w:val="center"/>
        <w:rPr>
          <w:rFonts w:cs="Times New Roman"/>
          <w:b/>
          <w:color w:val="000000" w:themeColor="text1"/>
          <w:u w:val="single"/>
        </w:rPr>
      </w:pPr>
      <w:r>
        <w:rPr>
          <w:rFonts w:cs="Times New Roman"/>
          <w:b/>
          <w:color w:val="000000" w:themeColor="text1"/>
        </w:rPr>
        <w:t xml:space="preserve">  </w:t>
      </w:r>
      <w:r>
        <w:rPr>
          <w:rFonts w:cs="Times New Roman"/>
          <w:b/>
          <w:color w:val="000000" w:themeColor="text1"/>
          <w:u w:val="single"/>
        </w:rPr>
        <w:t>KHOA CÔNG NGHỆ THÔNG TIN</w:t>
      </w:r>
    </w:p>
    <w:p w14:paraId="14D46F49" w14:textId="77777777" w:rsidR="00EC313F" w:rsidRDefault="00EC313F">
      <w:pPr>
        <w:rPr>
          <w:rFonts w:cs="Times New Roman"/>
          <w:b/>
          <w:color w:val="000000" w:themeColor="text1"/>
          <w:u w:val="single"/>
        </w:rPr>
      </w:pPr>
    </w:p>
    <w:p w14:paraId="34BDEEC1" w14:textId="77777777" w:rsidR="00EC313F" w:rsidRDefault="00000000">
      <w:pPr>
        <w:spacing w:line="276" w:lineRule="auto"/>
        <w:jc w:val="center"/>
        <w:rPr>
          <w:rFonts w:cs="Times New Roman"/>
          <w:b/>
          <w:bCs/>
          <w:color w:val="000000" w:themeColor="text1"/>
          <w:sz w:val="36"/>
          <w:szCs w:val="36"/>
        </w:rPr>
      </w:pPr>
      <w:r>
        <w:rPr>
          <w:rFonts w:cs="Times New Roman"/>
          <w:b/>
          <w:noProof/>
          <w:color w:val="000000" w:themeColor="text1"/>
        </w:rPr>
        <w:drawing>
          <wp:anchor distT="0" distB="0" distL="114300" distR="114300" simplePos="0" relativeHeight="251660288" behindDoc="0" locked="0" layoutInCell="1" allowOverlap="1" wp14:anchorId="20E49EFE" wp14:editId="7DB4489E">
            <wp:simplePos x="0" y="0"/>
            <wp:positionH relativeFrom="margin">
              <wp:align>center</wp:align>
            </wp:positionH>
            <wp:positionV relativeFrom="paragraph">
              <wp:posOffset>131445</wp:posOffset>
            </wp:positionV>
            <wp:extent cx="1470025" cy="14128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025" cy="1412875"/>
                    </a:xfrm>
                    <a:prstGeom prst="rect">
                      <a:avLst/>
                    </a:prstGeom>
                  </pic:spPr>
                </pic:pic>
              </a:graphicData>
            </a:graphic>
          </wp:anchor>
        </w:drawing>
      </w:r>
      <w:r>
        <w:rPr>
          <w:rFonts w:cs="Times New Roman"/>
          <w:b/>
          <w:color w:val="000000" w:themeColor="text1"/>
          <w:u w:val="single"/>
        </w:rPr>
        <w:br w:type="textWrapping" w:clear="all"/>
      </w:r>
    </w:p>
    <w:p w14:paraId="757D3488" w14:textId="77777777" w:rsidR="00EC313F" w:rsidRDefault="00000000">
      <w:pPr>
        <w:spacing w:line="276" w:lineRule="auto"/>
        <w:ind w:left="720"/>
        <w:jc w:val="center"/>
        <w:rPr>
          <w:rFonts w:cs="Times New Roman"/>
          <w:b/>
          <w:bCs/>
          <w:color w:val="000000" w:themeColor="text1"/>
          <w:sz w:val="40"/>
          <w:szCs w:val="36"/>
        </w:rPr>
      </w:pPr>
      <w:r>
        <w:rPr>
          <w:rFonts w:cs="Times New Roman"/>
          <w:b/>
          <w:bCs/>
          <w:color w:val="000000" w:themeColor="text1"/>
          <w:sz w:val="40"/>
          <w:szCs w:val="36"/>
        </w:rPr>
        <w:t>BÀI TẬP LỚN MÔN: TRÍ TUỆ NHÂN TẠO</w:t>
      </w:r>
    </w:p>
    <w:p w14:paraId="5F553E1D" w14:textId="77777777" w:rsidR="00EC313F" w:rsidRDefault="00EC313F">
      <w:pPr>
        <w:spacing w:line="276" w:lineRule="auto"/>
        <w:ind w:left="720"/>
        <w:jc w:val="center"/>
        <w:rPr>
          <w:rFonts w:cs="Times New Roman"/>
          <w:b/>
          <w:color w:val="000000" w:themeColor="text1"/>
          <w:szCs w:val="26"/>
        </w:rPr>
      </w:pPr>
    </w:p>
    <w:p w14:paraId="643CD059" w14:textId="77777777" w:rsidR="00EC313F" w:rsidRDefault="00000000">
      <w:pPr>
        <w:spacing w:line="276" w:lineRule="auto"/>
        <w:ind w:left="720"/>
        <w:jc w:val="center"/>
        <w:rPr>
          <w:rFonts w:cs="Times New Roman"/>
          <w:b/>
          <w:color w:val="000000" w:themeColor="text1"/>
          <w:sz w:val="36"/>
          <w:szCs w:val="40"/>
        </w:rPr>
      </w:pPr>
      <w:r>
        <w:rPr>
          <w:rFonts w:cs="Times New Roman"/>
          <w:b/>
          <w:color w:val="000000" w:themeColor="text1"/>
          <w:sz w:val="36"/>
          <w:szCs w:val="40"/>
        </w:rPr>
        <w:t>ĐỀ TÀI</w:t>
      </w:r>
    </w:p>
    <w:p w14:paraId="0C11E32B" w14:textId="77777777" w:rsidR="00EC313F" w:rsidRDefault="00000000">
      <w:pPr>
        <w:spacing w:line="276" w:lineRule="auto"/>
        <w:ind w:left="720"/>
        <w:jc w:val="center"/>
        <w:rPr>
          <w:rFonts w:cs="Times New Roman"/>
          <w:b/>
          <w:color w:val="000000" w:themeColor="text1"/>
          <w:sz w:val="36"/>
          <w:szCs w:val="40"/>
        </w:rPr>
      </w:pPr>
      <w:r>
        <w:rPr>
          <w:rFonts w:cs="Times New Roman"/>
          <w:b/>
          <w:color w:val="000000" w:themeColor="text1"/>
          <w:sz w:val="36"/>
          <w:szCs w:val="40"/>
        </w:rPr>
        <w:t>Tìm hiểu các thuật toán tìm kiếm mù và ứng dụng nó vào bài toán người lái đò</w:t>
      </w:r>
    </w:p>
    <w:p w14:paraId="25448D43" w14:textId="77777777" w:rsidR="00EC313F" w:rsidRDefault="00EC313F">
      <w:pPr>
        <w:spacing w:line="276" w:lineRule="auto"/>
        <w:ind w:left="720"/>
        <w:jc w:val="center"/>
        <w:rPr>
          <w:rFonts w:cs="Times New Roman"/>
          <w:b/>
          <w:color w:val="000000" w:themeColor="text1"/>
          <w:sz w:val="36"/>
          <w:szCs w:val="40"/>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597"/>
      </w:tblGrid>
      <w:tr w:rsidR="00EC313F" w14:paraId="720CC7F0" w14:textId="77777777">
        <w:trPr>
          <w:trHeight w:val="405"/>
        </w:trPr>
        <w:tc>
          <w:tcPr>
            <w:tcW w:w="2694" w:type="dxa"/>
            <w:vAlign w:val="bottom"/>
          </w:tcPr>
          <w:p w14:paraId="51EC165C" w14:textId="77777777" w:rsidR="00EC313F" w:rsidRDefault="00000000">
            <w:pPr>
              <w:spacing w:line="276" w:lineRule="auto"/>
              <w:rPr>
                <w:rFonts w:cs="Times New Roman"/>
                <w:color w:val="000000" w:themeColor="text1"/>
                <w:sz w:val="28"/>
                <w:szCs w:val="28"/>
              </w:rPr>
            </w:pPr>
            <w:r>
              <w:rPr>
                <w:rFonts w:cs="Times New Roman"/>
                <w:color w:val="000000" w:themeColor="text1"/>
                <w:sz w:val="28"/>
                <w:szCs w:val="28"/>
              </w:rPr>
              <w:t>Giáo viên hướng dẫn:</w:t>
            </w:r>
          </w:p>
        </w:tc>
        <w:tc>
          <w:tcPr>
            <w:tcW w:w="4597" w:type="dxa"/>
            <w:vAlign w:val="bottom"/>
          </w:tcPr>
          <w:p w14:paraId="6922AB26" w14:textId="77777777" w:rsidR="00EC313F" w:rsidRDefault="00000000">
            <w:pPr>
              <w:spacing w:line="276" w:lineRule="auto"/>
              <w:rPr>
                <w:rFonts w:cs="Times New Roman"/>
                <w:color w:val="000000" w:themeColor="text1"/>
                <w:sz w:val="28"/>
                <w:szCs w:val="28"/>
                <w:lang w:val="vi-VN"/>
              </w:rPr>
            </w:pPr>
            <w:r>
              <w:rPr>
                <w:rFonts w:cs="Times New Roman"/>
                <w:color w:val="000000" w:themeColor="text1"/>
                <w:sz w:val="28"/>
                <w:szCs w:val="28"/>
                <w:lang w:val="vi-VN"/>
              </w:rPr>
              <w:t xml:space="preserve">Trần Thanh Huân </w:t>
            </w:r>
          </w:p>
        </w:tc>
      </w:tr>
      <w:tr w:rsidR="00EC313F" w14:paraId="614DD80C" w14:textId="77777777">
        <w:trPr>
          <w:trHeight w:val="405"/>
        </w:trPr>
        <w:tc>
          <w:tcPr>
            <w:tcW w:w="2694" w:type="dxa"/>
            <w:vAlign w:val="center"/>
          </w:tcPr>
          <w:p w14:paraId="6F5F3B0B" w14:textId="77777777" w:rsidR="00EC313F" w:rsidRDefault="00000000">
            <w:pPr>
              <w:spacing w:line="276" w:lineRule="auto"/>
              <w:rPr>
                <w:rFonts w:cs="Times New Roman"/>
                <w:color w:val="000000" w:themeColor="text1"/>
                <w:sz w:val="28"/>
                <w:szCs w:val="28"/>
              </w:rPr>
            </w:pPr>
            <w:r>
              <w:rPr>
                <w:rFonts w:cs="Times New Roman"/>
                <w:color w:val="000000" w:themeColor="text1"/>
                <w:sz w:val="28"/>
                <w:szCs w:val="28"/>
              </w:rPr>
              <w:t>Lớp:</w:t>
            </w:r>
          </w:p>
        </w:tc>
        <w:tc>
          <w:tcPr>
            <w:tcW w:w="4597" w:type="dxa"/>
            <w:vAlign w:val="center"/>
          </w:tcPr>
          <w:p w14:paraId="336914C0" w14:textId="77777777" w:rsidR="00EC313F" w:rsidRDefault="00000000">
            <w:pPr>
              <w:spacing w:line="276" w:lineRule="auto"/>
              <w:rPr>
                <w:rFonts w:cs="Times New Roman"/>
                <w:color w:val="000000" w:themeColor="text1"/>
                <w:sz w:val="28"/>
                <w:szCs w:val="28"/>
                <w:lang w:val="vi-VN"/>
              </w:rPr>
            </w:pPr>
            <w:r>
              <w:rPr>
                <w:color w:val="000000" w:themeColor="text1"/>
                <w:sz w:val="28"/>
                <w:szCs w:val="28"/>
                <w:lang w:val="vi-VN"/>
              </w:rPr>
              <w:t>20242IT6094002</w:t>
            </w:r>
          </w:p>
        </w:tc>
      </w:tr>
      <w:tr w:rsidR="00EC313F" w14:paraId="440D6653" w14:textId="77777777">
        <w:trPr>
          <w:trHeight w:val="405"/>
        </w:trPr>
        <w:tc>
          <w:tcPr>
            <w:tcW w:w="2694" w:type="dxa"/>
            <w:vAlign w:val="center"/>
          </w:tcPr>
          <w:p w14:paraId="02663D73" w14:textId="77777777" w:rsidR="00EC313F" w:rsidRDefault="00000000">
            <w:pPr>
              <w:spacing w:line="276" w:lineRule="auto"/>
              <w:rPr>
                <w:rFonts w:cs="Times New Roman"/>
                <w:color w:val="000000" w:themeColor="text1"/>
                <w:sz w:val="28"/>
                <w:szCs w:val="28"/>
              </w:rPr>
            </w:pPr>
            <w:r>
              <w:rPr>
                <w:rFonts w:cs="Times New Roman"/>
                <w:color w:val="000000" w:themeColor="text1"/>
                <w:sz w:val="28"/>
                <w:szCs w:val="28"/>
              </w:rPr>
              <w:t>Nhóm:</w:t>
            </w:r>
          </w:p>
        </w:tc>
        <w:tc>
          <w:tcPr>
            <w:tcW w:w="4597" w:type="dxa"/>
            <w:vAlign w:val="center"/>
          </w:tcPr>
          <w:p w14:paraId="27500646" w14:textId="77777777" w:rsidR="00EC313F" w:rsidRDefault="00000000">
            <w:pPr>
              <w:spacing w:line="276" w:lineRule="auto"/>
              <w:rPr>
                <w:rFonts w:cs="Times New Roman"/>
                <w:color w:val="000000" w:themeColor="text1"/>
                <w:sz w:val="28"/>
                <w:szCs w:val="28"/>
                <w:lang w:val="vi-VN"/>
              </w:rPr>
            </w:pPr>
            <w:r>
              <w:rPr>
                <w:rFonts w:cs="Times New Roman"/>
                <w:color w:val="000000" w:themeColor="text1"/>
                <w:sz w:val="28"/>
                <w:szCs w:val="28"/>
              </w:rPr>
              <w:t xml:space="preserve"> </w:t>
            </w:r>
            <w:r>
              <w:rPr>
                <w:rFonts w:cs="Times New Roman"/>
                <w:color w:val="000000" w:themeColor="text1"/>
                <w:sz w:val="28"/>
                <w:szCs w:val="28"/>
                <w:lang w:val="vi-VN"/>
              </w:rPr>
              <w:t>2</w:t>
            </w:r>
          </w:p>
        </w:tc>
      </w:tr>
      <w:tr w:rsidR="00EC313F" w14:paraId="4C44DD3E" w14:textId="77777777">
        <w:trPr>
          <w:trHeight w:val="405"/>
        </w:trPr>
        <w:tc>
          <w:tcPr>
            <w:tcW w:w="2694" w:type="dxa"/>
            <w:vAlign w:val="center"/>
          </w:tcPr>
          <w:p w14:paraId="511B6627" w14:textId="77777777" w:rsidR="00EC313F" w:rsidRDefault="00000000">
            <w:pPr>
              <w:spacing w:line="276" w:lineRule="auto"/>
              <w:rPr>
                <w:rFonts w:cs="Times New Roman"/>
                <w:color w:val="000000" w:themeColor="text1"/>
                <w:sz w:val="28"/>
                <w:szCs w:val="28"/>
              </w:rPr>
            </w:pPr>
            <w:r>
              <w:rPr>
                <w:rFonts w:cs="Times New Roman"/>
                <w:color w:val="000000" w:themeColor="text1"/>
                <w:sz w:val="28"/>
                <w:szCs w:val="28"/>
              </w:rPr>
              <w:t>Thành viên nhóm:</w:t>
            </w:r>
          </w:p>
        </w:tc>
        <w:tc>
          <w:tcPr>
            <w:tcW w:w="4597" w:type="dxa"/>
            <w:vAlign w:val="center"/>
          </w:tcPr>
          <w:p w14:paraId="232AC481" w14:textId="77777777" w:rsidR="00EC313F" w:rsidRDefault="00000000">
            <w:pPr>
              <w:spacing w:line="276" w:lineRule="auto"/>
              <w:rPr>
                <w:rFonts w:cs="Times New Roman"/>
                <w:color w:val="000000" w:themeColor="text1"/>
                <w:sz w:val="28"/>
                <w:szCs w:val="28"/>
                <w:lang w:val="vi-VN"/>
              </w:rPr>
            </w:pPr>
            <w:r>
              <w:rPr>
                <w:rFonts w:cs="Times New Roman"/>
                <w:color w:val="000000" w:themeColor="text1"/>
                <w:sz w:val="28"/>
                <w:szCs w:val="28"/>
                <w:lang w:val="vi-VN"/>
              </w:rPr>
              <w:t>Nguyễn Thiện Vinh-2023604053</w:t>
            </w:r>
          </w:p>
          <w:p w14:paraId="3AC156A4" w14:textId="77777777" w:rsidR="00EC313F" w:rsidRDefault="00000000">
            <w:pPr>
              <w:spacing w:line="276" w:lineRule="auto"/>
              <w:rPr>
                <w:color w:val="000000" w:themeColor="text1"/>
                <w:sz w:val="28"/>
                <w:szCs w:val="28"/>
                <w:lang w:val="vi-VN"/>
              </w:rPr>
            </w:pPr>
            <w:r>
              <w:rPr>
                <w:color w:val="000000" w:themeColor="text1"/>
                <w:sz w:val="28"/>
                <w:szCs w:val="28"/>
                <w:lang w:val="vi-VN"/>
              </w:rPr>
              <w:t>Nguyễn Huyền Trang-2023603130</w:t>
            </w:r>
          </w:p>
          <w:p w14:paraId="262599E3" w14:textId="77777777" w:rsidR="00EC313F" w:rsidRDefault="00000000">
            <w:pPr>
              <w:spacing w:line="276" w:lineRule="auto"/>
              <w:rPr>
                <w:color w:val="000000" w:themeColor="text1"/>
                <w:sz w:val="28"/>
                <w:szCs w:val="28"/>
                <w:lang w:val="vi-VN"/>
              </w:rPr>
            </w:pPr>
            <w:r>
              <w:rPr>
                <w:color w:val="000000" w:themeColor="text1"/>
                <w:sz w:val="28"/>
                <w:szCs w:val="28"/>
                <w:lang w:val="vi-VN"/>
              </w:rPr>
              <w:t>Nguyễn Tiến Anh Nhật-2022602497</w:t>
            </w:r>
          </w:p>
          <w:p w14:paraId="0B8D57CF" w14:textId="77777777" w:rsidR="00EC313F" w:rsidRDefault="00000000">
            <w:pPr>
              <w:spacing w:line="276" w:lineRule="auto"/>
              <w:rPr>
                <w:color w:val="000000" w:themeColor="text1"/>
                <w:sz w:val="28"/>
                <w:szCs w:val="28"/>
                <w:lang w:val="vi-VN"/>
              </w:rPr>
            </w:pPr>
            <w:r>
              <w:rPr>
                <w:color w:val="000000" w:themeColor="text1"/>
                <w:sz w:val="28"/>
                <w:szCs w:val="28"/>
                <w:lang w:val="vi-VN"/>
              </w:rPr>
              <w:t>Nguyễn Ngọc Sơn-2023604954</w:t>
            </w:r>
          </w:p>
          <w:p w14:paraId="486E5878" w14:textId="77777777" w:rsidR="00EC313F" w:rsidRDefault="00EC313F">
            <w:pPr>
              <w:spacing w:line="276" w:lineRule="auto"/>
              <w:rPr>
                <w:rFonts w:cs="Times New Roman"/>
                <w:color w:val="000000" w:themeColor="text1"/>
                <w:sz w:val="28"/>
                <w:szCs w:val="28"/>
                <w:lang w:val="vi-VN"/>
              </w:rPr>
            </w:pPr>
          </w:p>
        </w:tc>
      </w:tr>
    </w:tbl>
    <w:p w14:paraId="08E871B6" w14:textId="77777777" w:rsidR="00EC313F" w:rsidRDefault="00EC313F">
      <w:pPr>
        <w:spacing w:line="276" w:lineRule="auto"/>
        <w:rPr>
          <w:rFonts w:cs="Times New Roman"/>
          <w:b/>
          <w:color w:val="000000" w:themeColor="text1"/>
          <w:sz w:val="36"/>
          <w:szCs w:val="40"/>
        </w:rPr>
      </w:pPr>
    </w:p>
    <w:p w14:paraId="585F12F4" w14:textId="77777777" w:rsidR="00EC313F" w:rsidRDefault="00EC313F">
      <w:pPr>
        <w:spacing w:line="276" w:lineRule="auto"/>
        <w:rPr>
          <w:rFonts w:cs="Times New Roman"/>
          <w:b/>
          <w:color w:val="000000" w:themeColor="text1"/>
          <w:sz w:val="36"/>
          <w:szCs w:val="40"/>
        </w:rPr>
      </w:pPr>
    </w:p>
    <w:p w14:paraId="5267118D" w14:textId="77777777" w:rsidR="00EC313F" w:rsidRDefault="00EC313F">
      <w:pPr>
        <w:spacing w:line="276" w:lineRule="auto"/>
        <w:rPr>
          <w:rFonts w:cs="Times New Roman"/>
          <w:b/>
          <w:color w:val="000000" w:themeColor="text1"/>
          <w:sz w:val="36"/>
          <w:szCs w:val="40"/>
        </w:rPr>
      </w:pPr>
    </w:p>
    <w:p w14:paraId="5719322D" w14:textId="77777777" w:rsidR="00EC313F" w:rsidRDefault="00EC313F">
      <w:pPr>
        <w:tabs>
          <w:tab w:val="left" w:pos="4704"/>
          <w:tab w:val="left" w:pos="5244"/>
        </w:tabs>
        <w:spacing w:line="240" w:lineRule="auto"/>
        <w:rPr>
          <w:color w:val="000000" w:themeColor="text1"/>
          <w:szCs w:val="28"/>
        </w:rPr>
      </w:pPr>
    </w:p>
    <w:p w14:paraId="7CA6CE06" w14:textId="77777777" w:rsidR="00EC313F" w:rsidRDefault="00EC313F">
      <w:pPr>
        <w:spacing w:line="240" w:lineRule="auto"/>
        <w:jc w:val="center"/>
        <w:rPr>
          <w:b/>
          <w:color w:val="000000" w:themeColor="text1"/>
          <w:szCs w:val="28"/>
        </w:rPr>
      </w:pPr>
    </w:p>
    <w:p w14:paraId="263AA8AE" w14:textId="77777777" w:rsidR="00EC313F" w:rsidRDefault="00000000">
      <w:pPr>
        <w:spacing w:line="240" w:lineRule="auto"/>
        <w:jc w:val="center"/>
        <w:rPr>
          <w:b/>
          <w:color w:val="000000" w:themeColor="text1"/>
          <w:szCs w:val="28"/>
        </w:rPr>
      </w:pPr>
      <w:r>
        <w:rPr>
          <w:b/>
          <w:color w:val="000000" w:themeColor="text1"/>
          <w:szCs w:val="28"/>
        </w:rPr>
        <w:t>Hà Nội, 2025</w:t>
      </w:r>
    </w:p>
    <w:p w14:paraId="3365CF4A" w14:textId="77777777" w:rsidR="00EC313F" w:rsidRDefault="00000000">
      <w:pPr>
        <w:pStyle w:val="Heading1"/>
        <w:rPr>
          <w:sz w:val="32"/>
          <w:szCs w:val="32"/>
        </w:rPr>
      </w:pPr>
      <w:bookmarkStart w:id="0" w:name="_Toc191566799"/>
      <w:r>
        <w:rPr>
          <w:sz w:val="32"/>
          <w:szCs w:val="32"/>
        </w:rPr>
        <w:lastRenderedPageBreak/>
        <w:t>Lời mở đầu</w:t>
      </w:r>
      <w:bookmarkEnd w:id="0"/>
    </w:p>
    <w:p w14:paraId="63CE0693" w14:textId="77777777" w:rsidR="00EC313F" w:rsidRDefault="00000000">
      <w:pPr>
        <w:pStyle w:val="NormalWeb"/>
      </w:pPr>
      <w:r>
        <w:t>Trong lĩnh vực Trí tuệ nhân tạo và Tin học, các thuật toán tìm kiếm đóng vai trò then chốt trong việc giải quyết những bài toán phức tạp, đặc biệt là những bài toán đòi hỏi tìm kiếm lời giải tối ưu trong một không gian trạng thái rộng lớn. Trong số đó, nhóm các thuật toán tìm kiếm mù (Blind Search) là những phương pháp cơ bản nhưng rất hiệu quả, được sử dụng khi không có hoặc rất ít thông tin bổ sung về đích đến hoặc cấu trúc của không gian trạng thái. Các thuật toán này trở thành công cụ hữu ích trong việc tiếp cận các bài toán mà giải pháp không thể suy luận trực tiếp mà cần phải khám phá toàn bộ hoặc một phần không gian trạng thái.</w:t>
      </w:r>
    </w:p>
    <w:p w14:paraId="71DF142F" w14:textId="77777777" w:rsidR="00EC313F" w:rsidRDefault="00000000">
      <w:pPr>
        <w:pStyle w:val="NormalWeb"/>
      </w:pPr>
      <w:r>
        <w:t>Bài toán “Người lái đò” là một ví dụ điển hình và kinh điển trong Trí tuệ nhân tạo, thường được sử dụng để minh họa cho việc biểu diễn trạng thái, xây dựng không gian tìm kiếm và áp dụng các chiến lược tìm kiếm để tìm ra lộ trình hợp lý. Bài toán đặt ra yêu cầu người lái đò phải đưa một nhóm đối tượng qua sông mà không vi phạm các điều kiện ràng buộc, từ đó tạo thành một mô hình lý tưởng để thực hành triển khai các thuật toán tìm kiếm mù như Breadth-First Search (BFS), Depth-First Search (DFS), và Uniform-Cost Search (UCS).</w:t>
      </w:r>
    </w:p>
    <w:p w14:paraId="161646AA" w14:textId="77777777" w:rsidR="00EC313F" w:rsidRDefault="00000000">
      <w:pPr>
        <w:pStyle w:val="NormalWeb"/>
      </w:pPr>
      <w:r>
        <w:t>Việc nghiên cứu và ứng dụng các thuật toán tìm kiếm mù vào bài toán người lái đò không chỉ giúp chúng em hiểu rõ hơn về cơ chế hoạt động và ưu nhược điểm của từng chiến lược tìm kiếm, mà còn rèn luyện kỹ năng phân tích, mô hình hóa bài toán và tư duy giải quyết vấn đề theo hướng logic, hệ thống.</w:t>
      </w:r>
    </w:p>
    <w:p w14:paraId="6FA19756" w14:textId="77777777" w:rsidR="00EC313F" w:rsidRDefault="00000000">
      <w:pPr>
        <w:pStyle w:val="NormalWeb"/>
      </w:pPr>
      <w:r>
        <w:t xml:space="preserve">Với những lý do trên, nhóm chúng em đã lựa chọn đề tài này làm nội dung nghiên cứu cho bài tiểu luận môn </w:t>
      </w:r>
      <w:r>
        <w:rPr>
          <w:rStyle w:val="Emphasis"/>
        </w:rPr>
        <w:t>Trí tuệ nhân tạo</w:t>
      </w:r>
      <w:r>
        <w:t xml:space="preserve"> dưới sự hướng dẫn của thầy </w:t>
      </w:r>
      <w:r>
        <w:rPr>
          <w:rStyle w:val="Strong"/>
          <w:b w:val="0"/>
          <w:bCs w:val="0"/>
        </w:rPr>
        <w:t>Trần Thanh Huân</w:t>
      </w:r>
      <w:r>
        <w:t>. Trong quá trình thực hiện, chúng em đã cố gắng tìm hiểu, thảo luận và phối hợp làm việc nghiêm túc để hoàn thành bài tiểu luận đúng theo yêu cầu và đạt chất lượng tốt nhất có thể.</w:t>
      </w:r>
    </w:p>
    <w:p w14:paraId="2537A532" w14:textId="77777777" w:rsidR="00EC313F" w:rsidRDefault="00000000">
      <w:pPr>
        <w:pStyle w:val="NormalWeb"/>
      </w:pPr>
      <w:r>
        <w:t xml:space="preserve">Chúng em xin gửi lời cảm ơn chân thành đến thầy </w:t>
      </w:r>
      <w:r>
        <w:rPr>
          <w:rStyle w:val="Strong"/>
          <w:b w:val="0"/>
          <w:bCs w:val="0"/>
        </w:rPr>
        <w:t>Trần Thanh Huân</w:t>
      </w:r>
      <w:r>
        <w:t>, người đã tận tình giảng dạy, hướng dẫn và tạo điều kiện thuận lợi cho chúng em trong suốt quá trình học tập và thực hiện đề tài này. Hy vọng rằng bài tiểu luận sẽ góp phần làm rõ hơn giá trị ứng dụng của các thuật toán tìm kiếm mù trong việc giải quyết những bài toán cổ điển lẫn thực tiễn trong lĩnh vực Trí tuệ nhân tạo.</w:t>
      </w:r>
    </w:p>
    <w:p w14:paraId="62C938D1" w14:textId="77777777" w:rsidR="00EC313F" w:rsidRDefault="00000000">
      <w:pPr>
        <w:pStyle w:val="NormalWeb"/>
      </w:pPr>
      <w:r>
        <w:rPr>
          <w:rStyle w:val="Strong"/>
          <w:b w:val="0"/>
          <w:bCs w:val="0"/>
        </w:rPr>
        <w:t>Chúng em xin chân thành cảm ơn!</w:t>
      </w:r>
    </w:p>
    <w:p w14:paraId="5C9598F8" w14:textId="77777777" w:rsidR="00EC313F" w:rsidRDefault="00EC313F"/>
    <w:p w14:paraId="721A4346" w14:textId="77777777" w:rsidR="00EC313F" w:rsidRDefault="00EC313F">
      <w:pPr>
        <w:pStyle w:val="nd"/>
      </w:pPr>
    </w:p>
    <w:p w14:paraId="7493C4D2" w14:textId="77777777" w:rsidR="00EC313F" w:rsidRDefault="00EC313F">
      <w:pPr>
        <w:pStyle w:val="nd"/>
      </w:pPr>
    </w:p>
    <w:p w14:paraId="63F297CF" w14:textId="77777777" w:rsidR="00EC313F" w:rsidRDefault="00EC313F">
      <w:pPr>
        <w:pStyle w:val="nd"/>
      </w:pPr>
    </w:p>
    <w:p w14:paraId="6CB6D336" w14:textId="77777777" w:rsidR="00EC313F" w:rsidRDefault="00EC313F">
      <w:pPr>
        <w:pStyle w:val="nd"/>
      </w:pPr>
    </w:p>
    <w:p w14:paraId="3CD1B7DA" w14:textId="77777777" w:rsidR="00EC313F" w:rsidRDefault="00EC313F">
      <w:pPr>
        <w:pStyle w:val="nd"/>
      </w:pPr>
    </w:p>
    <w:p w14:paraId="5486FC23" w14:textId="77777777" w:rsidR="00EC313F" w:rsidRDefault="00EC313F">
      <w:pPr>
        <w:pStyle w:val="nd"/>
      </w:pPr>
    </w:p>
    <w:p w14:paraId="5983B1AA" w14:textId="77777777" w:rsidR="00EC313F" w:rsidRDefault="00000000">
      <w:pPr>
        <w:pStyle w:val="h1"/>
      </w:pPr>
      <w:r>
        <w:t>DANH MỤC</w:t>
      </w:r>
    </w:p>
    <w:p w14:paraId="2C43B6A1" w14:textId="77777777" w:rsidR="00EC313F" w:rsidRDefault="00000000">
      <w:pPr>
        <w:pStyle w:val="TOC1"/>
        <w:rPr>
          <w:rFonts w:asciiTheme="minorHAnsi" w:eastAsiaTheme="minorEastAsia" w:hAnsiTheme="minorHAnsi" w:cstheme="minorBidi"/>
          <w:b w:val="0"/>
          <w:sz w:val="22"/>
          <w:szCs w:val="22"/>
        </w:rPr>
      </w:pPr>
      <w:r>
        <w:lastRenderedPageBreak/>
        <w:fldChar w:fldCharType="begin"/>
      </w:r>
      <w:r>
        <w:instrText xml:space="preserve"> TOC \o "1-3" \h \z \u </w:instrText>
      </w:r>
      <w:r>
        <w:fldChar w:fldCharType="separate"/>
      </w:r>
      <w:hyperlink w:anchor="_Toc191566799" w:history="1">
        <w:r>
          <w:rPr>
            <w:rStyle w:val="Hyperlink"/>
          </w:rPr>
          <w:t>Lời mở đầu</w:t>
        </w:r>
        <w:r>
          <w:tab/>
        </w:r>
        <w:r>
          <w:fldChar w:fldCharType="begin"/>
        </w:r>
        <w:r>
          <w:instrText xml:space="preserve"> PAGEREF _Toc191566799 \h </w:instrText>
        </w:r>
        <w:r>
          <w:fldChar w:fldCharType="separate"/>
        </w:r>
        <w:r>
          <w:t>2</w:t>
        </w:r>
        <w:r>
          <w:fldChar w:fldCharType="end"/>
        </w:r>
      </w:hyperlink>
    </w:p>
    <w:p w14:paraId="3CC1F93C" w14:textId="77777777" w:rsidR="00EC313F" w:rsidRDefault="00000000">
      <w:pPr>
        <w:pStyle w:val="TOC1"/>
        <w:rPr>
          <w:rFonts w:asciiTheme="minorHAnsi" w:eastAsiaTheme="minorEastAsia" w:hAnsiTheme="minorHAnsi" w:cstheme="minorBidi"/>
          <w:b w:val="0"/>
          <w:sz w:val="22"/>
          <w:szCs w:val="22"/>
        </w:rPr>
      </w:pPr>
      <w:hyperlink w:anchor="_Toc191566800" w:history="1">
        <w:r>
          <w:rPr>
            <w:rStyle w:val="Hyperlink"/>
          </w:rPr>
          <w:t>CHƯƠNG 1. KHÔNG GIAN TRẠNG THÁI VÀ CÁC THUẬT TOÁN TÌM KIẾM MÙ</w:t>
        </w:r>
        <w:r>
          <w:tab/>
        </w:r>
        <w:r>
          <w:fldChar w:fldCharType="begin"/>
        </w:r>
        <w:r>
          <w:instrText xml:space="preserve"> PAGEREF _Toc191566800 \h </w:instrText>
        </w:r>
        <w:r>
          <w:fldChar w:fldCharType="separate"/>
        </w:r>
        <w:r>
          <w:t>6</w:t>
        </w:r>
        <w:r>
          <w:fldChar w:fldCharType="end"/>
        </w:r>
      </w:hyperlink>
    </w:p>
    <w:p w14:paraId="788335DB" w14:textId="77777777" w:rsidR="00EC313F" w:rsidRDefault="00000000">
      <w:pPr>
        <w:pStyle w:val="TOC2"/>
        <w:tabs>
          <w:tab w:val="right" w:leader="dot" w:pos="9395"/>
        </w:tabs>
        <w:rPr>
          <w:rFonts w:asciiTheme="minorHAnsi" w:hAnsiTheme="minorHAnsi"/>
          <w:sz w:val="22"/>
        </w:rPr>
      </w:pPr>
      <w:hyperlink w:anchor="_Toc191566801" w:history="1">
        <w:r>
          <w:rPr>
            <w:rStyle w:val="Hyperlink"/>
          </w:rPr>
          <w:t>1.1.Phân tích vấn đề</w:t>
        </w:r>
        <w:r>
          <w:tab/>
        </w:r>
        <w:r>
          <w:fldChar w:fldCharType="begin"/>
        </w:r>
        <w:r>
          <w:instrText xml:space="preserve"> PAGEREF _Toc191566801 \h </w:instrText>
        </w:r>
        <w:r>
          <w:fldChar w:fldCharType="separate"/>
        </w:r>
        <w:r>
          <w:t>6</w:t>
        </w:r>
        <w:r>
          <w:fldChar w:fldCharType="end"/>
        </w:r>
      </w:hyperlink>
    </w:p>
    <w:p w14:paraId="5CB60233" w14:textId="77777777" w:rsidR="00EC313F" w:rsidRDefault="00000000">
      <w:pPr>
        <w:pStyle w:val="TOC2"/>
        <w:tabs>
          <w:tab w:val="right" w:leader="dot" w:pos="9395"/>
        </w:tabs>
        <w:rPr>
          <w:rFonts w:asciiTheme="minorHAnsi" w:hAnsiTheme="minorHAnsi"/>
          <w:sz w:val="22"/>
        </w:rPr>
      </w:pPr>
      <w:hyperlink w:anchor="_Toc191566802" w:history="1">
        <w:r>
          <w:rPr>
            <w:rStyle w:val="Hyperlink"/>
          </w:rPr>
          <w:t>1.2. Không gian trạng thái</w:t>
        </w:r>
        <w:r>
          <w:tab/>
        </w:r>
        <w:r>
          <w:fldChar w:fldCharType="begin"/>
        </w:r>
        <w:r>
          <w:instrText xml:space="preserve"> PAGEREF _Toc191566802 \h </w:instrText>
        </w:r>
        <w:r>
          <w:fldChar w:fldCharType="separate"/>
        </w:r>
        <w:r>
          <w:t>6</w:t>
        </w:r>
        <w:r>
          <w:fldChar w:fldCharType="end"/>
        </w:r>
      </w:hyperlink>
    </w:p>
    <w:p w14:paraId="4D7F513E" w14:textId="77777777" w:rsidR="00EC313F" w:rsidRDefault="00000000">
      <w:pPr>
        <w:pStyle w:val="TOC3"/>
        <w:tabs>
          <w:tab w:val="right" w:leader="dot" w:pos="9395"/>
        </w:tabs>
        <w:rPr>
          <w:rFonts w:asciiTheme="minorHAnsi" w:hAnsiTheme="minorHAnsi"/>
          <w:sz w:val="22"/>
        </w:rPr>
      </w:pPr>
      <w:hyperlink w:anchor="_Toc191566803" w:history="1">
        <w:r>
          <w:rPr>
            <w:rStyle w:val="Hyperlink"/>
          </w:rPr>
          <w:t xml:space="preserve">1.2.1. Mô tả </w:t>
        </w:r>
        <w:r>
          <w:rPr>
            <w:rStyle w:val="Hyperlink"/>
            <w:lang w:val="vi-VN"/>
          </w:rPr>
          <w:t xml:space="preserve">không gian </w:t>
        </w:r>
        <w:r>
          <w:rPr>
            <w:rStyle w:val="Hyperlink"/>
          </w:rPr>
          <w:t>trạng thái</w:t>
        </w:r>
        <w:r>
          <w:tab/>
        </w:r>
        <w:r>
          <w:fldChar w:fldCharType="begin"/>
        </w:r>
        <w:r>
          <w:instrText xml:space="preserve"> PAGEREF _Toc191566803 \h </w:instrText>
        </w:r>
        <w:r>
          <w:fldChar w:fldCharType="separate"/>
        </w:r>
        <w:r>
          <w:t>6</w:t>
        </w:r>
        <w:r>
          <w:fldChar w:fldCharType="end"/>
        </w:r>
      </w:hyperlink>
    </w:p>
    <w:p w14:paraId="285C94E3" w14:textId="77777777" w:rsidR="00EC313F" w:rsidRDefault="00000000">
      <w:pPr>
        <w:pStyle w:val="TOC3"/>
        <w:tabs>
          <w:tab w:val="right" w:leader="dot" w:pos="9395"/>
        </w:tabs>
        <w:rPr>
          <w:rFonts w:asciiTheme="minorHAnsi" w:hAnsiTheme="minorHAnsi"/>
          <w:sz w:val="22"/>
        </w:rPr>
      </w:pPr>
      <w:hyperlink w:anchor="_Toc191566804" w:history="1">
        <w:r>
          <w:rPr>
            <w:rStyle w:val="Hyperlink"/>
          </w:rPr>
          <w:t>1.2.2. Toán tử</w:t>
        </w:r>
        <w:r>
          <w:tab/>
        </w:r>
        <w:r>
          <w:fldChar w:fldCharType="begin"/>
        </w:r>
        <w:r>
          <w:instrText xml:space="preserve"> PAGEREF _Toc191566804 \h </w:instrText>
        </w:r>
        <w:r>
          <w:fldChar w:fldCharType="separate"/>
        </w:r>
        <w:r>
          <w:t>8</w:t>
        </w:r>
        <w:r>
          <w:fldChar w:fldCharType="end"/>
        </w:r>
      </w:hyperlink>
    </w:p>
    <w:p w14:paraId="02C88862" w14:textId="77777777" w:rsidR="00EC313F" w:rsidRDefault="00000000">
      <w:pPr>
        <w:pStyle w:val="TOC3"/>
        <w:tabs>
          <w:tab w:val="right" w:leader="dot" w:pos="9395"/>
        </w:tabs>
        <w:rPr>
          <w:rFonts w:asciiTheme="minorHAnsi" w:hAnsiTheme="minorHAnsi"/>
          <w:sz w:val="22"/>
        </w:rPr>
      </w:pPr>
      <w:hyperlink w:anchor="_Toc191566805" w:history="1">
        <w:r>
          <w:rPr>
            <w:rStyle w:val="Hyperlink"/>
          </w:rPr>
          <w:t>1.2.3. Không gian trạng thái của bài toán tìm kiếm</w:t>
        </w:r>
        <w:r>
          <w:tab/>
        </w:r>
        <w:r>
          <w:fldChar w:fldCharType="begin"/>
        </w:r>
        <w:r>
          <w:instrText xml:space="preserve"> PAGEREF _Toc191566805 \h </w:instrText>
        </w:r>
        <w:r>
          <w:fldChar w:fldCharType="separate"/>
        </w:r>
        <w:r>
          <w:t>9</w:t>
        </w:r>
        <w:r>
          <w:fldChar w:fldCharType="end"/>
        </w:r>
      </w:hyperlink>
    </w:p>
    <w:p w14:paraId="6224C8C1" w14:textId="77777777" w:rsidR="00EC313F" w:rsidRDefault="00000000">
      <w:pPr>
        <w:pStyle w:val="TOC2"/>
        <w:tabs>
          <w:tab w:val="right" w:leader="dot" w:pos="9395"/>
        </w:tabs>
        <w:rPr>
          <w:rFonts w:asciiTheme="minorHAnsi" w:hAnsiTheme="minorHAnsi"/>
          <w:sz w:val="22"/>
        </w:rPr>
      </w:pPr>
      <w:hyperlink w:anchor="_Toc191566806" w:history="1">
        <w:r>
          <w:rPr>
            <w:rStyle w:val="Hyperlink"/>
          </w:rPr>
          <w:t>1.3. CÁC THUẬT TOÁN TÌM KIẾM MÙ</w:t>
        </w:r>
        <w:r>
          <w:tab/>
        </w:r>
        <w:r>
          <w:fldChar w:fldCharType="begin"/>
        </w:r>
        <w:r>
          <w:instrText xml:space="preserve"> PAGEREF _Toc191566806 \h </w:instrText>
        </w:r>
        <w:r>
          <w:fldChar w:fldCharType="separate"/>
        </w:r>
        <w:r>
          <w:t>11</w:t>
        </w:r>
        <w:r>
          <w:fldChar w:fldCharType="end"/>
        </w:r>
      </w:hyperlink>
    </w:p>
    <w:p w14:paraId="383673F3" w14:textId="77777777" w:rsidR="00EC313F" w:rsidRDefault="00000000">
      <w:pPr>
        <w:pStyle w:val="TOC3"/>
        <w:tabs>
          <w:tab w:val="right" w:leader="dot" w:pos="9395"/>
        </w:tabs>
        <w:rPr>
          <w:rFonts w:asciiTheme="minorHAnsi" w:hAnsiTheme="minorHAnsi"/>
          <w:sz w:val="22"/>
        </w:rPr>
      </w:pPr>
      <w:hyperlink w:anchor="_Toc191566807" w:history="1">
        <w:r>
          <w:rPr>
            <w:rStyle w:val="Hyperlink"/>
          </w:rPr>
          <w:t>1.3.1. Thuật toán tìm kiếm theo chiều sâu (Depth First Search)</w:t>
        </w:r>
        <w:r>
          <w:tab/>
        </w:r>
        <w:r>
          <w:fldChar w:fldCharType="begin"/>
        </w:r>
        <w:r>
          <w:instrText xml:space="preserve"> PAGEREF _Toc191566807 \h </w:instrText>
        </w:r>
        <w:r>
          <w:fldChar w:fldCharType="separate"/>
        </w:r>
        <w:r>
          <w:t>11</w:t>
        </w:r>
        <w:r>
          <w:fldChar w:fldCharType="end"/>
        </w:r>
      </w:hyperlink>
    </w:p>
    <w:p w14:paraId="1C0B07F9" w14:textId="158F5D6A" w:rsidR="00EC313F" w:rsidRDefault="00000000">
      <w:pPr>
        <w:pStyle w:val="TOC3"/>
        <w:tabs>
          <w:tab w:val="right" w:leader="dot" w:pos="9395"/>
        </w:tabs>
        <w:rPr>
          <w:rFonts w:asciiTheme="minorHAnsi" w:hAnsiTheme="minorHAnsi"/>
          <w:sz w:val="22"/>
        </w:rPr>
      </w:pPr>
      <w:hyperlink w:anchor="_Toc191566808" w:history="1">
        <w:r>
          <w:rPr>
            <w:rStyle w:val="Hyperlink"/>
          </w:rPr>
          <w:t>1.3.2. Thuật toán tìm kiếm theo chiều rộng (</w:t>
        </w:r>
        <w:r w:rsidR="0073195C">
          <w:rPr>
            <w:rStyle w:val="Hyperlink"/>
          </w:rPr>
          <w:t>Bread</w:t>
        </w:r>
        <w:r>
          <w:rPr>
            <w:rStyle w:val="Hyperlink"/>
          </w:rPr>
          <w:t>th First Search)</w:t>
        </w:r>
        <w:r>
          <w:tab/>
        </w:r>
        <w:r>
          <w:fldChar w:fldCharType="begin"/>
        </w:r>
        <w:r>
          <w:instrText xml:space="preserve"> PAGEREF _Toc191566808 \h </w:instrText>
        </w:r>
        <w:r>
          <w:fldChar w:fldCharType="separate"/>
        </w:r>
        <w:r>
          <w:t>14</w:t>
        </w:r>
        <w:r>
          <w:fldChar w:fldCharType="end"/>
        </w:r>
      </w:hyperlink>
    </w:p>
    <w:p w14:paraId="6E3D9500" w14:textId="77777777" w:rsidR="00EC313F" w:rsidRDefault="00000000">
      <w:pPr>
        <w:pStyle w:val="TOC3"/>
        <w:tabs>
          <w:tab w:val="right" w:leader="dot" w:pos="9395"/>
        </w:tabs>
        <w:rPr>
          <w:rFonts w:asciiTheme="minorHAnsi" w:hAnsiTheme="minorHAnsi"/>
          <w:sz w:val="22"/>
        </w:rPr>
      </w:pPr>
      <w:hyperlink w:anchor="_Toc191566809" w:history="1">
        <w:r>
          <w:rPr>
            <w:rStyle w:val="Hyperlink"/>
          </w:rPr>
          <w:t>1.3.3. Tìm kiếm sâu dần</w:t>
        </w:r>
        <w:r>
          <w:tab/>
        </w:r>
        <w:r>
          <w:fldChar w:fldCharType="begin"/>
        </w:r>
        <w:r>
          <w:instrText xml:space="preserve"> PAGEREF _Toc191566809 \h </w:instrText>
        </w:r>
        <w:r>
          <w:fldChar w:fldCharType="separate"/>
        </w:r>
        <w:r>
          <w:t>17</w:t>
        </w:r>
        <w:r>
          <w:fldChar w:fldCharType="end"/>
        </w:r>
      </w:hyperlink>
    </w:p>
    <w:p w14:paraId="4B8A0E05" w14:textId="77777777" w:rsidR="00EC313F" w:rsidRDefault="00000000">
      <w:pPr>
        <w:pStyle w:val="TOC3"/>
        <w:tabs>
          <w:tab w:val="right" w:leader="dot" w:pos="9395"/>
        </w:tabs>
        <w:rPr>
          <w:rFonts w:asciiTheme="minorHAnsi" w:hAnsiTheme="minorHAnsi"/>
          <w:sz w:val="22"/>
        </w:rPr>
      </w:pPr>
      <w:hyperlink w:anchor="_Toc191566810" w:history="1">
        <w:r>
          <w:rPr>
            <w:rStyle w:val="Hyperlink"/>
          </w:rPr>
          <w:t>1.3.4. So sánh thuật toán</w:t>
        </w:r>
        <w:r>
          <w:rPr>
            <w:rStyle w:val="Hyperlink"/>
            <w:lang w:val="vi-VN"/>
          </w:rPr>
          <w:t xml:space="preserve"> tìm kiếm </w:t>
        </w:r>
        <w:r>
          <w:tab/>
        </w:r>
        <w:r>
          <w:fldChar w:fldCharType="begin"/>
        </w:r>
        <w:r>
          <w:instrText xml:space="preserve"> PAGEREF _Toc191566810 \h </w:instrText>
        </w:r>
        <w:r>
          <w:fldChar w:fldCharType="separate"/>
        </w:r>
        <w:r>
          <w:t>19</w:t>
        </w:r>
        <w:r>
          <w:fldChar w:fldCharType="end"/>
        </w:r>
      </w:hyperlink>
    </w:p>
    <w:p w14:paraId="0A48BAC0" w14:textId="77777777" w:rsidR="00EC313F" w:rsidRDefault="00000000">
      <w:pPr>
        <w:pStyle w:val="TOC1"/>
        <w:rPr>
          <w:rFonts w:asciiTheme="minorHAnsi" w:eastAsiaTheme="minorEastAsia" w:hAnsiTheme="minorHAnsi" w:cstheme="minorBidi"/>
          <w:b w:val="0"/>
          <w:sz w:val="22"/>
          <w:szCs w:val="22"/>
        </w:rPr>
      </w:pPr>
      <w:hyperlink w:anchor="_Toc191566811" w:history="1">
        <w:r>
          <w:rPr>
            <w:rStyle w:val="Hyperlink"/>
          </w:rPr>
          <w:t>CHƯƠNG 2. XÂY DỰNG ỨNG DỤNG</w:t>
        </w:r>
        <w:r>
          <w:rPr>
            <w:lang w:val="vi-VN"/>
          </w:rPr>
          <w:t xml:space="preserve"> VÀ GIẢI QUYẾT BÀI TOÁN BẰNG THUẬT TOÁN TÌM KIẾM MÙ (BFS )</w:t>
        </w:r>
      </w:hyperlink>
    </w:p>
    <w:p w14:paraId="2330FE91" w14:textId="77777777" w:rsidR="00EC313F" w:rsidRDefault="00000000">
      <w:pPr>
        <w:pStyle w:val="TOC2"/>
        <w:tabs>
          <w:tab w:val="right" w:leader="dot" w:pos="9395"/>
        </w:tabs>
        <w:rPr>
          <w:rFonts w:asciiTheme="minorHAnsi" w:hAnsiTheme="minorHAnsi"/>
          <w:sz w:val="22"/>
        </w:rPr>
      </w:pPr>
      <w:hyperlink w:anchor="_Toc191566812" w:history="1">
        <w:r>
          <w:rPr>
            <w:rStyle w:val="Hyperlink"/>
          </w:rPr>
          <w:t xml:space="preserve">2.1. </w:t>
        </w:r>
        <w:r>
          <w:rPr>
            <w:lang w:val="vi-VN"/>
          </w:rPr>
          <w:t>Đặt Vấn Đề và Phân Tích Vấn Đề</w:t>
        </w:r>
        <w:r>
          <w:tab/>
        </w:r>
        <w:r>
          <w:fldChar w:fldCharType="begin"/>
        </w:r>
        <w:r>
          <w:instrText xml:space="preserve"> PAGEREF _Toc191566812 \h </w:instrText>
        </w:r>
        <w:r>
          <w:fldChar w:fldCharType="separate"/>
        </w:r>
        <w:r>
          <w:t>20</w:t>
        </w:r>
        <w:r>
          <w:fldChar w:fldCharType="end"/>
        </w:r>
      </w:hyperlink>
    </w:p>
    <w:p w14:paraId="29A2B79A" w14:textId="77777777" w:rsidR="00EC313F" w:rsidRDefault="00000000">
      <w:pPr>
        <w:pStyle w:val="TOC3"/>
        <w:tabs>
          <w:tab w:val="right" w:leader="dot" w:pos="9395"/>
        </w:tabs>
        <w:rPr>
          <w:rFonts w:asciiTheme="minorHAnsi" w:hAnsiTheme="minorHAnsi"/>
          <w:sz w:val="22"/>
        </w:rPr>
      </w:pPr>
      <w:hyperlink w:anchor="_Toc191566813" w:history="1">
        <w:r>
          <w:rPr>
            <w:rStyle w:val="Hyperlink"/>
          </w:rPr>
          <w:t>2.1.1. Phát biểu bài toán</w:t>
        </w:r>
        <w:r>
          <w:tab/>
        </w:r>
        <w:r>
          <w:fldChar w:fldCharType="begin"/>
        </w:r>
        <w:r>
          <w:instrText xml:space="preserve"> PAGEREF _Toc191566813 \h </w:instrText>
        </w:r>
        <w:r>
          <w:fldChar w:fldCharType="separate"/>
        </w:r>
        <w:r>
          <w:t>20</w:t>
        </w:r>
        <w:r>
          <w:fldChar w:fldCharType="end"/>
        </w:r>
      </w:hyperlink>
    </w:p>
    <w:p w14:paraId="626A47E4" w14:textId="77777777" w:rsidR="00EC313F" w:rsidRDefault="00000000">
      <w:pPr>
        <w:pStyle w:val="TOC3"/>
        <w:tabs>
          <w:tab w:val="right" w:leader="dot" w:pos="9395"/>
        </w:tabs>
        <w:rPr>
          <w:rFonts w:asciiTheme="minorHAnsi" w:hAnsiTheme="minorHAnsi"/>
          <w:sz w:val="22"/>
        </w:rPr>
      </w:pPr>
      <w:hyperlink w:anchor="_Toc191566814" w:history="1">
        <w:r>
          <w:rPr>
            <w:rStyle w:val="Hyperlink"/>
          </w:rPr>
          <w:t>2.1.2. Mô tả bài toán</w:t>
        </w:r>
        <w:r>
          <w:tab/>
        </w:r>
        <w:r>
          <w:fldChar w:fldCharType="begin"/>
        </w:r>
        <w:r>
          <w:instrText xml:space="preserve"> PAGEREF _Toc191566814 \h </w:instrText>
        </w:r>
        <w:r>
          <w:fldChar w:fldCharType="separate"/>
        </w:r>
        <w:r>
          <w:t>20</w:t>
        </w:r>
        <w:r>
          <w:fldChar w:fldCharType="end"/>
        </w:r>
      </w:hyperlink>
    </w:p>
    <w:p w14:paraId="2254D178" w14:textId="77777777" w:rsidR="00EC313F" w:rsidRDefault="00000000">
      <w:pPr>
        <w:pStyle w:val="TOC2"/>
        <w:tabs>
          <w:tab w:val="right" w:leader="dot" w:pos="9395"/>
        </w:tabs>
        <w:rPr>
          <w:rFonts w:asciiTheme="minorHAnsi" w:hAnsiTheme="minorHAnsi"/>
          <w:sz w:val="22"/>
        </w:rPr>
      </w:pPr>
      <w:hyperlink w:anchor="_Toc191566815" w:history="1">
        <w:r>
          <w:rPr>
            <w:lang w:val="vi-VN"/>
          </w:rPr>
          <w:t>2</w:t>
        </w:r>
        <w:r>
          <w:rPr>
            <w:rStyle w:val="Hyperlink"/>
          </w:rPr>
          <w:t>.2. Phân tích bài toán</w:t>
        </w:r>
        <w:r>
          <w:tab/>
        </w:r>
        <w:r>
          <w:fldChar w:fldCharType="begin"/>
        </w:r>
        <w:r>
          <w:instrText xml:space="preserve"> PAGEREF _Toc191566815 \h </w:instrText>
        </w:r>
        <w:r>
          <w:fldChar w:fldCharType="separate"/>
        </w:r>
        <w:r>
          <w:t>21</w:t>
        </w:r>
        <w:r>
          <w:fldChar w:fldCharType="end"/>
        </w:r>
      </w:hyperlink>
    </w:p>
    <w:p w14:paraId="2AF4A1B1" w14:textId="77777777" w:rsidR="00EC313F" w:rsidRDefault="00000000">
      <w:pPr>
        <w:pStyle w:val="TOC3"/>
        <w:tabs>
          <w:tab w:val="right" w:leader="dot" w:pos="9395"/>
        </w:tabs>
        <w:rPr>
          <w:rFonts w:asciiTheme="minorHAnsi" w:hAnsiTheme="minorHAnsi"/>
          <w:sz w:val="22"/>
        </w:rPr>
      </w:pPr>
      <w:hyperlink w:anchor="_Toc191566816" w:history="1">
        <w:r>
          <w:rPr>
            <w:rStyle w:val="Hyperlink"/>
          </w:rPr>
          <w:t xml:space="preserve">2.2.1. </w:t>
        </w:r>
        <w:r>
          <w:rPr>
            <w:rStyle w:val="Hyperlink"/>
            <w:lang w:val="vi-VN"/>
          </w:rPr>
          <w:t xml:space="preserve">Phân tích không gian bài toán </w:t>
        </w:r>
        <w:r>
          <w:tab/>
        </w:r>
        <w:r>
          <w:fldChar w:fldCharType="begin"/>
        </w:r>
        <w:r>
          <w:instrText xml:space="preserve"> PAGEREF _Toc191566816 \h </w:instrText>
        </w:r>
        <w:r>
          <w:fldChar w:fldCharType="separate"/>
        </w:r>
        <w:r>
          <w:t>21</w:t>
        </w:r>
        <w:r>
          <w:fldChar w:fldCharType="end"/>
        </w:r>
      </w:hyperlink>
    </w:p>
    <w:p w14:paraId="05EBC684" w14:textId="77777777" w:rsidR="00EC313F" w:rsidRDefault="00000000">
      <w:pPr>
        <w:pStyle w:val="TOC3"/>
        <w:tabs>
          <w:tab w:val="right" w:leader="dot" w:pos="9395"/>
        </w:tabs>
        <w:rPr>
          <w:rFonts w:asciiTheme="minorHAnsi" w:hAnsiTheme="minorHAnsi"/>
          <w:sz w:val="22"/>
        </w:rPr>
      </w:pPr>
      <w:hyperlink w:anchor="_Toc191566817" w:history="1">
        <w:r>
          <w:rPr>
            <w:rStyle w:val="Hyperlink"/>
          </w:rPr>
          <w:t>2.2.2. Các toán tử dịch chuyển</w:t>
        </w:r>
        <w:r>
          <w:tab/>
        </w:r>
        <w:r>
          <w:fldChar w:fldCharType="begin"/>
        </w:r>
        <w:r>
          <w:instrText xml:space="preserve"> PAGEREF _Toc191566817 \h </w:instrText>
        </w:r>
        <w:r>
          <w:fldChar w:fldCharType="separate"/>
        </w:r>
        <w:r>
          <w:t>21</w:t>
        </w:r>
        <w:r>
          <w:fldChar w:fldCharType="end"/>
        </w:r>
      </w:hyperlink>
    </w:p>
    <w:p w14:paraId="412B66CE" w14:textId="77777777" w:rsidR="00EC313F" w:rsidRDefault="00000000">
      <w:pPr>
        <w:pStyle w:val="TOC3"/>
        <w:tabs>
          <w:tab w:val="right" w:leader="dot" w:pos="9395"/>
        </w:tabs>
        <w:rPr>
          <w:rFonts w:asciiTheme="minorHAnsi" w:hAnsiTheme="minorHAnsi"/>
          <w:sz w:val="22"/>
        </w:rPr>
      </w:pPr>
      <w:hyperlink w:anchor="_Toc191566818" w:history="1">
        <w:r>
          <w:rPr>
            <w:rStyle w:val="Hyperlink"/>
          </w:rPr>
          <w:t>2.2.3. Vẽ không gian trạng thái</w:t>
        </w:r>
        <w:r>
          <w:tab/>
        </w:r>
        <w:r>
          <w:fldChar w:fldCharType="begin"/>
        </w:r>
        <w:r>
          <w:instrText xml:space="preserve"> PAGEREF _Toc191566818 \h </w:instrText>
        </w:r>
        <w:r>
          <w:fldChar w:fldCharType="separate"/>
        </w:r>
        <w:r>
          <w:t>22</w:t>
        </w:r>
        <w:r>
          <w:fldChar w:fldCharType="end"/>
        </w:r>
      </w:hyperlink>
    </w:p>
    <w:p w14:paraId="3913D729" w14:textId="77777777" w:rsidR="00EC313F" w:rsidRDefault="00000000">
      <w:pPr>
        <w:pStyle w:val="TOC2"/>
        <w:tabs>
          <w:tab w:val="right" w:leader="dot" w:pos="9395"/>
        </w:tabs>
        <w:rPr>
          <w:rFonts w:asciiTheme="minorHAnsi" w:hAnsiTheme="minorHAnsi"/>
          <w:sz w:val="22"/>
        </w:rPr>
      </w:pPr>
      <w:hyperlink w:anchor="_Toc191566819" w:history="1">
        <w:r>
          <w:rPr>
            <w:rStyle w:val="Hyperlink"/>
          </w:rPr>
          <w:t>2.3. Xây dựng ứng dụng</w:t>
        </w:r>
        <w:r>
          <w:tab/>
        </w:r>
        <w:r>
          <w:fldChar w:fldCharType="begin"/>
        </w:r>
        <w:r>
          <w:instrText xml:space="preserve"> PAGEREF _Toc191566819 \h </w:instrText>
        </w:r>
        <w:r>
          <w:fldChar w:fldCharType="separate"/>
        </w:r>
        <w:r>
          <w:t>22</w:t>
        </w:r>
        <w:r>
          <w:fldChar w:fldCharType="end"/>
        </w:r>
      </w:hyperlink>
    </w:p>
    <w:p w14:paraId="49321011" w14:textId="77777777" w:rsidR="00EC313F" w:rsidRDefault="00000000">
      <w:pPr>
        <w:pStyle w:val="TOC3"/>
        <w:tabs>
          <w:tab w:val="right" w:leader="dot" w:pos="9395"/>
        </w:tabs>
        <w:rPr>
          <w:rFonts w:asciiTheme="minorHAnsi" w:hAnsiTheme="minorHAnsi"/>
          <w:sz w:val="22"/>
        </w:rPr>
      </w:pPr>
      <w:hyperlink w:anchor="_Toc191566820" w:history="1">
        <w:r>
          <w:rPr>
            <w:rStyle w:val="Hyperlink"/>
          </w:rPr>
          <w:t>2.3.1. Cài đặt cấu trúc trạng thái</w:t>
        </w:r>
        <w:r>
          <w:tab/>
        </w:r>
        <w:r>
          <w:fldChar w:fldCharType="begin"/>
        </w:r>
        <w:r>
          <w:instrText xml:space="preserve"> PAGEREF _Toc191566820 \h </w:instrText>
        </w:r>
        <w:r>
          <w:fldChar w:fldCharType="separate"/>
        </w:r>
        <w:r>
          <w:t>22</w:t>
        </w:r>
        <w:r>
          <w:fldChar w:fldCharType="end"/>
        </w:r>
      </w:hyperlink>
    </w:p>
    <w:p w14:paraId="209F43A7" w14:textId="77777777" w:rsidR="00EC313F" w:rsidRDefault="00000000">
      <w:pPr>
        <w:pStyle w:val="TOC3"/>
        <w:tabs>
          <w:tab w:val="right" w:leader="dot" w:pos="9395"/>
        </w:tabs>
        <w:rPr>
          <w:rFonts w:asciiTheme="minorHAnsi" w:hAnsiTheme="minorHAnsi"/>
          <w:sz w:val="22"/>
        </w:rPr>
      </w:pPr>
      <w:hyperlink w:anchor="_Toc191566821" w:history="1">
        <w:r>
          <w:rPr>
            <w:rStyle w:val="Hyperlink"/>
          </w:rPr>
          <w:t>2.3.2. Cài đặt cấu trúc để xây dựng câu tìm kiếm không gian trạng thái</w:t>
        </w:r>
        <w:r>
          <w:tab/>
        </w:r>
        <w:r>
          <w:fldChar w:fldCharType="begin"/>
        </w:r>
        <w:r>
          <w:instrText xml:space="preserve"> PAGEREF _Toc191566821 \h </w:instrText>
        </w:r>
        <w:r>
          <w:fldChar w:fldCharType="separate"/>
        </w:r>
        <w:r>
          <w:t>23</w:t>
        </w:r>
        <w:r>
          <w:fldChar w:fldCharType="end"/>
        </w:r>
      </w:hyperlink>
    </w:p>
    <w:p w14:paraId="18F33197" w14:textId="77777777" w:rsidR="00EC313F" w:rsidRDefault="00000000">
      <w:pPr>
        <w:pStyle w:val="TOC3"/>
        <w:tabs>
          <w:tab w:val="right" w:leader="dot" w:pos="9395"/>
        </w:tabs>
        <w:rPr>
          <w:rFonts w:asciiTheme="minorHAnsi" w:hAnsiTheme="minorHAnsi"/>
          <w:sz w:val="22"/>
        </w:rPr>
      </w:pPr>
      <w:hyperlink w:anchor="_Toc191566822" w:history="1">
        <w:r>
          <w:rPr>
            <w:rStyle w:val="Hyperlink"/>
          </w:rPr>
          <w:t>2.3.3. Cài đặt thuật toán BFS để tìm tất cả các đường đi</w:t>
        </w:r>
        <w:r>
          <w:tab/>
        </w:r>
        <w:r>
          <w:fldChar w:fldCharType="begin"/>
        </w:r>
        <w:r>
          <w:instrText xml:space="preserve"> PAGEREF _Toc191566822 \h </w:instrText>
        </w:r>
        <w:r>
          <w:fldChar w:fldCharType="separate"/>
        </w:r>
        <w:r>
          <w:t>25</w:t>
        </w:r>
        <w:r>
          <w:fldChar w:fldCharType="end"/>
        </w:r>
      </w:hyperlink>
    </w:p>
    <w:p w14:paraId="44C2321D" w14:textId="77777777" w:rsidR="00EC313F" w:rsidRDefault="00000000">
      <w:pPr>
        <w:pStyle w:val="TOC3"/>
        <w:tabs>
          <w:tab w:val="right" w:leader="dot" w:pos="9395"/>
        </w:tabs>
        <w:rPr>
          <w:rFonts w:asciiTheme="minorHAnsi" w:hAnsiTheme="minorHAnsi"/>
          <w:sz w:val="22"/>
        </w:rPr>
      </w:pPr>
      <w:hyperlink w:anchor="_Toc191566823" w:history="1">
        <w:r>
          <w:rPr>
            <w:rStyle w:val="Hyperlink"/>
          </w:rPr>
          <w:t>2.3.4. Cài đặt chương trình thuật toán và in kết quả</w:t>
        </w:r>
        <w:r>
          <w:tab/>
        </w:r>
        <w:r>
          <w:fldChar w:fldCharType="begin"/>
        </w:r>
        <w:r>
          <w:instrText xml:space="preserve"> PAGEREF _Toc191566823 \h </w:instrText>
        </w:r>
        <w:r>
          <w:fldChar w:fldCharType="separate"/>
        </w:r>
        <w:r>
          <w:t>27</w:t>
        </w:r>
        <w:r>
          <w:fldChar w:fldCharType="end"/>
        </w:r>
      </w:hyperlink>
    </w:p>
    <w:p w14:paraId="69096E94" w14:textId="77777777" w:rsidR="00EC313F" w:rsidRDefault="00000000">
      <w:pPr>
        <w:pStyle w:val="TOC3"/>
        <w:tabs>
          <w:tab w:val="right" w:leader="dot" w:pos="9395"/>
        </w:tabs>
        <w:rPr>
          <w:rFonts w:asciiTheme="minorHAnsi" w:hAnsiTheme="minorHAnsi"/>
          <w:sz w:val="22"/>
        </w:rPr>
      </w:pPr>
      <w:hyperlink w:anchor="_Toc191566824" w:history="1">
        <w:r>
          <w:rPr>
            <w:rStyle w:val="Hyperlink"/>
          </w:rPr>
          <w:t>2.3.5. Kết quả bài toán Người lái đò ứng dụng thuật toán BFS</w:t>
        </w:r>
        <w:r>
          <w:tab/>
        </w:r>
        <w:r>
          <w:fldChar w:fldCharType="begin"/>
        </w:r>
        <w:r>
          <w:instrText xml:space="preserve"> PAGEREF _Toc191566824 \h </w:instrText>
        </w:r>
        <w:r>
          <w:fldChar w:fldCharType="separate"/>
        </w:r>
        <w:r>
          <w:t>28</w:t>
        </w:r>
        <w:r>
          <w:fldChar w:fldCharType="end"/>
        </w:r>
      </w:hyperlink>
    </w:p>
    <w:p w14:paraId="29E4211F" w14:textId="77777777" w:rsidR="00EC313F" w:rsidRDefault="00000000">
      <w:pPr>
        <w:pStyle w:val="TOC1"/>
        <w:rPr>
          <w:rFonts w:asciiTheme="minorHAnsi" w:eastAsiaTheme="minorEastAsia" w:hAnsiTheme="minorHAnsi" w:cstheme="minorBidi"/>
          <w:b w:val="0"/>
          <w:sz w:val="22"/>
          <w:szCs w:val="22"/>
        </w:rPr>
      </w:pPr>
      <w:hyperlink w:anchor="_Toc191566825" w:history="1">
        <w:r>
          <w:rPr>
            <w:rStyle w:val="Hyperlink"/>
          </w:rPr>
          <w:t>KẾT LUẬN</w:t>
        </w:r>
        <w:r>
          <w:tab/>
        </w:r>
        <w:r>
          <w:fldChar w:fldCharType="begin"/>
        </w:r>
        <w:r>
          <w:instrText xml:space="preserve"> PAGEREF _Toc191566825 \h </w:instrText>
        </w:r>
        <w:r>
          <w:fldChar w:fldCharType="separate"/>
        </w:r>
        <w:r>
          <w:t>30</w:t>
        </w:r>
        <w:r>
          <w:fldChar w:fldCharType="end"/>
        </w:r>
      </w:hyperlink>
    </w:p>
    <w:p w14:paraId="2FD777AE" w14:textId="77777777" w:rsidR="00EC313F" w:rsidRDefault="00000000">
      <w:pPr>
        <w:pStyle w:val="TOC1"/>
        <w:rPr>
          <w:rFonts w:asciiTheme="minorHAnsi" w:eastAsiaTheme="minorEastAsia" w:hAnsiTheme="minorHAnsi" w:cstheme="minorBidi"/>
          <w:b w:val="0"/>
          <w:sz w:val="22"/>
          <w:szCs w:val="22"/>
        </w:rPr>
      </w:pPr>
      <w:hyperlink w:anchor="_Toc191566826" w:history="1">
        <w:r>
          <w:rPr>
            <w:rStyle w:val="Hyperlink"/>
          </w:rPr>
          <w:t>TÀI LIỆU THAM KHẢO</w:t>
        </w:r>
        <w:r>
          <w:tab/>
        </w:r>
        <w:r>
          <w:fldChar w:fldCharType="begin"/>
        </w:r>
        <w:r>
          <w:instrText xml:space="preserve"> PAGEREF _Toc191566826 \h </w:instrText>
        </w:r>
        <w:r>
          <w:fldChar w:fldCharType="separate"/>
        </w:r>
        <w:r>
          <w:t>31</w:t>
        </w:r>
        <w:r>
          <w:fldChar w:fldCharType="end"/>
        </w:r>
      </w:hyperlink>
    </w:p>
    <w:p w14:paraId="78172ABF" w14:textId="77777777" w:rsidR="00EC313F" w:rsidRDefault="00000000">
      <w:pPr>
        <w:pStyle w:val="h1"/>
      </w:pPr>
      <w:r>
        <w:fldChar w:fldCharType="end"/>
      </w:r>
    </w:p>
    <w:p w14:paraId="2BCFC7BE" w14:textId="77777777" w:rsidR="00EC313F" w:rsidRDefault="00EC313F">
      <w:pPr>
        <w:pStyle w:val="h1"/>
      </w:pPr>
    </w:p>
    <w:p w14:paraId="5D2E7C4B" w14:textId="77777777" w:rsidR="00EC313F" w:rsidRDefault="00EC313F">
      <w:pPr>
        <w:pStyle w:val="h1"/>
      </w:pPr>
    </w:p>
    <w:p w14:paraId="5B6332E5" w14:textId="77777777" w:rsidR="00EC313F" w:rsidRDefault="00EC313F">
      <w:pPr>
        <w:pStyle w:val="h1"/>
      </w:pPr>
    </w:p>
    <w:p w14:paraId="07A45961" w14:textId="77777777" w:rsidR="00EC313F" w:rsidRDefault="00EC313F">
      <w:pPr>
        <w:pStyle w:val="h1"/>
      </w:pPr>
    </w:p>
    <w:p w14:paraId="47059E14" w14:textId="77777777" w:rsidR="00EC313F" w:rsidRDefault="00EC313F">
      <w:pPr>
        <w:pStyle w:val="h1"/>
      </w:pPr>
    </w:p>
    <w:p w14:paraId="3D8E35D0" w14:textId="77777777" w:rsidR="00EC313F" w:rsidRDefault="00EC313F">
      <w:pPr>
        <w:pStyle w:val="h1"/>
      </w:pPr>
    </w:p>
    <w:p w14:paraId="13B35085" w14:textId="77777777" w:rsidR="00EC313F" w:rsidRDefault="00EC313F">
      <w:pPr>
        <w:pStyle w:val="h1"/>
      </w:pPr>
    </w:p>
    <w:p w14:paraId="6124BDA1" w14:textId="77777777" w:rsidR="00EC313F" w:rsidRDefault="00EC313F">
      <w:pPr>
        <w:pStyle w:val="h1"/>
      </w:pPr>
    </w:p>
    <w:p w14:paraId="598BB5FC" w14:textId="77777777" w:rsidR="00EC313F" w:rsidRDefault="00EC313F">
      <w:pPr>
        <w:pStyle w:val="h1"/>
      </w:pPr>
    </w:p>
    <w:p w14:paraId="5FD15EFC" w14:textId="77777777" w:rsidR="00EC313F" w:rsidRDefault="00EC313F">
      <w:pPr>
        <w:pStyle w:val="h1"/>
      </w:pPr>
    </w:p>
    <w:p w14:paraId="7E35CC99" w14:textId="77777777" w:rsidR="00EC313F" w:rsidRDefault="00EC313F">
      <w:pPr>
        <w:pStyle w:val="h1"/>
      </w:pPr>
    </w:p>
    <w:p w14:paraId="70F70EBA" w14:textId="77777777" w:rsidR="00EC313F" w:rsidRDefault="00EC313F">
      <w:pPr>
        <w:pStyle w:val="h1"/>
      </w:pPr>
    </w:p>
    <w:p w14:paraId="50FCED3B" w14:textId="77777777" w:rsidR="00EC313F" w:rsidRDefault="00EC313F">
      <w:pPr>
        <w:pStyle w:val="h1"/>
      </w:pPr>
    </w:p>
    <w:p w14:paraId="1225CD6C" w14:textId="77777777" w:rsidR="00EC313F" w:rsidRDefault="00EC313F">
      <w:pPr>
        <w:pStyle w:val="h1"/>
      </w:pPr>
    </w:p>
    <w:p w14:paraId="4F466BAB" w14:textId="77777777" w:rsidR="00EC313F" w:rsidRDefault="00EC313F">
      <w:pPr>
        <w:pStyle w:val="h1"/>
      </w:pPr>
    </w:p>
    <w:p w14:paraId="5B9D6B3E" w14:textId="77777777" w:rsidR="00EC313F" w:rsidRDefault="00EC313F">
      <w:pPr>
        <w:pStyle w:val="h1"/>
      </w:pPr>
    </w:p>
    <w:p w14:paraId="4128077C" w14:textId="77777777" w:rsidR="00EC313F" w:rsidRDefault="00EC313F">
      <w:pPr>
        <w:pStyle w:val="h1"/>
      </w:pPr>
    </w:p>
    <w:p w14:paraId="37B3F158" w14:textId="77777777" w:rsidR="00EC313F" w:rsidRDefault="00EC313F">
      <w:pPr>
        <w:pStyle w:val="h1"/>
      </w:pPr>
    </w:p>
    <w:p w14:paraId="0D3E99E2" w14:textId="77777777" w:rsidR="00EC313F" w:rsidRDefault="00EC313F">
      <w:pPr>
        <w:pStyle w:val="h1"/>
      </w:pPr>
    </w:p>
    <w:p w14:paraId="35A22F92" w14:textId="77777777" w:rsidR="00EC313F" w:rsidRDefault="00EC313F">
      <w:pPr>
        <w:pStyle w:val="h1"/>
      </w:pPr>
    </w:p>
    <w:p w14:paraId="2A07BDEC" w14:textId="77777777" w:rsidR="00EC313F" w:rsidRDefault="00EC313F">
      <w:pPr>
        <w:pStyle w:val="h1"/>
      </w:pPr>
    </w:p>
    <w:p w14:paraId="060DBDF6" w14:textId="77777777" w:rsidR="00EC313F" w:rsidRDefault="00EC313F">
      <w:pPr>
        <w:pStyle w:val="h1"/>
      </w:pPr>
    </w:p>
    <w:p w14:paraId="583D34D2" w14:textId="77777777" w:rsidR="00EC313F" w:rsidRDefault="00EC313F">
      <w:pPr>
        <w:pStyle w:val="h1"/>
      </w:pPr>
    </w:p>
    <w:p w14:paraId="3F204DCE" w14:textId="77777777" w:rsidR="00EC313F" w:rsidRDefault="00000000">
      <w:pPr>
        <w:pStyle w:val="h1"/>
      </w:pPr>
      <w:r>
        <w:t>DANH MỤC HÌNH ẢNH</w:t>
      </w:r>
    </w:p>
    <w:p w14:paraId="5555B8CB" w14:textId="77777777" w:rsidR="00EC313F" w:rsidRDefault="00EC313F">
      <w:pPr>
        <w:pStyle w:val="h1"/>
      </w:pPr>
    </w:p>
    <w:p w14:paraId="549F1F3C" w14:textId="77777777" w:rsidR="00EC313F" w:rsidRDefault="00000000">
      <w:pPr>
        <w:pStyle w:val="TableofFigures"/>
        <w:tabs>
          <w:tab w:val="right" w:leader="dot" w:pos="9395"/>
        </w:tabs>
        <w:rPr>
          <w:rFonts w:asciiTheme="minorHAnsi" w:hAnsiTheme="minorHAnsi"/>
          <w:sz w:val="22"/>
        </w:rPr>
      </w:pPr>
      <w:r>
        <w:fldChar w:fldCharType="begin"/>
      </w:r>
      <w:r>
        <w:instrText xml:space="preserve"> TOC \h \z \c "Hình 1." </w:instrText>
      </w:r>
      <w:r>
        <w:fldChar w:fldCharType="separate"/>
      </w:r>
      <w:hyperlink w:anchor="_Toc190529835" w:history="1">
        <w:r>
          <w:rPr>
            <w:rStyle w:val="Hyperlink"/>
            <w:i/>
          </w:rPr>
          <w:t>Hình 1.1. Bài toán 8 số</w:t>
        </w:r>
        <w:r>
          <w:tab/>
        </w:r>
        <w:r>
          <w:fldChar w:fldCharType="begin"/>
        </w:r>
        <w:r>
          <w:instrText xml:space="preserve"> PAGEREF _Toc190529835 \h </w:instrText>
        </w:r>
        <w:r>
          <w:fldChar w:fldCharType="separate"/>
        </w:r>
        <w:r>
          <w:t>7</w:t>
        </w:r>
        <w:r>
          <w:fldChar w:fldCharType="end"/>
        </w:r>
      </w:hyperlink>
    </w:p>
    <w:p w14:paraId="777E1251" w14:textId="77777777" w:rsidR="00EC313F" w:rsidRDefault="00000000">
      <w:pPr>
        <w:pStyle w:val="TableofFigures"/>
        <w:tabs>
          <w:tab w:val="right" w:leader="dot" w:pos="9395"/>
        </w:tabs>
        <w:rPr>
          <w:rFonts w:asciiTheme="minorHAnsi" w:hAnsiTheme="minorHAnsi"/>
          <w:sz w:val="22"/>
        </w:rPr>
      </w:pPr>
      <w:hyperlink w:anchor="_Toc190529836" w:history="1">
        <w:r>
          <w:rPr>
            <w:rStyle w:val="Hyperlink"/>
            <w:i/>
          </w:rPr>
          <w:t>Hình 1.2: Bài toán tháp Hà Nội với n = 3</w:t>
        </w:r>
        <w:r>
          <w:tab/>
        </w:r>
        <w:r>
          <w:fldChar w:fldCharType="begin"/>
        </w:r>
        <w:r>
          <w:instrText xml:space="preserve"> PAGEREF _Toc190529836 \h </w:instrText>
        </w:r>
        <w:r>
          <w:fldChar w:fldCharType="separate"/>
        </w:r>
        <w:r>
          <w:t>7</w:t>
        </w:r>
        <w:r>
          <w:fldChar w:fldCharType="end"/>
        </w:r>
      </w:hyperlink>
    </w:p>
    <w:p w14:paraId="3A919F3E" w14:textId="77777777" w:rsidR="00EC313F" w:rsidRDefault="00000000">
      <w:pPr>
        <w:pStyle w:val="TableofFigures"/>
        <w:tabs>
          <w:tab w:val="right" w:leader="dot" w:pos="9395"/>
        </w:tabs>
        <w:rPr>
          <w:rFonts w:asciiTheme="minorHAnsi" w:hAnsiTheme="minorHAnsi"/>
          <w:sz w:val="22"/>
        </w:rPr>
      </w:pPr>
      <w:hyperlink w:anchor="_Toc190529837" w:history="1">
        <w:r>
          <w:rPr>
            <w:rStyle w:val="Hyperlink"/>
            <w:i/>
          </w:rPr>
          <w:t>Hình 1.3. Trạng thái trong bài toán tháp Hà Nội</w:t>
        </w:r>
        <w:r>
          <w:tab/>
        </w:r>
        <w:r>
          <w:fldChar w:fldCharType="begin"/>
        </w:r>
        <w:r>
          <w:instrText xml:space="preserve"> PAGEREF _Toc190529837 \h </w:instrText>
        </w:r>
        <w:r>
          <w:fldChar w:fldCharType="separate"/>
        </w:r>
        <w:r>
          <w:t>8</w:t>
        </w:r>
        <w:r>
          <w:fldChar w:fldCharType="end"/>
        </w:r>
      </w:hyperlink>
    </w:p>
    <w:p w14:paraId="7F96E410" w14:textId="77777777" w:rsidR="00EC313F" w:rsidRDefault="00000000">
      <w:pPr>
        <w:pStyle w:val="TableofFigures"/>
        <w:tabs>
          <w:tab w:val="right" w:leader="dot" w:pos="9395"/>
        </w:tabs>
        <w:rPr>
          <w:rFonts w:asciiTheme="minorHAnsi" w:hAnsiTheme="minorHAnsi"/>
          <w:sz w:val="22"/>
        </w:rPr>
      </w:pPr>
      <w:hyperlink w:anchor="_Toc190529838" w:history="1">
        <w:r>
          <w:rPr>
            <w:rStyle w:val="Hyperlink"/>
            <w:i/>
          </w:rPr>
          <w:t>Hình 1.4. Tìm đường đi từ A đến B</w:t>
        </w:r>
        <w:r>
          <w:tab/>
        </w:r>
        <w:r>
          <w:fldChar w:fldCharType="begin"/>
        </w:r>
        <w:r>
          <w:instrText xml:space="preserve"> PAGEREF _Toc190529838 \h </w:instrText>
        </w:r>
        <w:r>
          <w:fldChar w:fldCharType="separate"/>
        </w:r>
        <w:r>
          <w:t>9</w:t>
        </w:r>
        <w:r>
          <w:fldChar w:fldCharType="end"/>
        </w:r>
      </w:hyperlink>
    </w:p>
    <w:p w14:paraId="5AB83225" w14:textId="77777777" w:rsidR="00EC313F" w:rsidRDefault="00000000">
      <w:pPr>
        <w:pStyle w:val="TableofFigures"/>
        <w:tabs>
          <w:tab w:val="right" w:leader="dot" w:pos="9395"/>
        </w:tabs>
        <w:rPr>
          <w:rFonts w:asciiTheme="minorHAnsi" w:hAnsiTheme="minorHAnsi"/>
          <w:sz w:val="22"/>
        </w:rPr>
      </w:pPr>
      <w:hyperlink w:anchor="_Toc190529839" w:history="1">
        <w:r>
          <w:rPr>
            <w:rStyle w:val="Hyperlink"/>
            <w:i/>
          </w:rPr>
          <w:t>Hình 1.5. Đồ thị có trọng số</w:t>
        </w:r>
        <w:r>
          <w:tab/>
        </w:r>
        <w:r>
          <w:fldChar w:fldCharType="begin"/>
        </w:r>
        <w:r>
          <w:instrText xml:space="preserve"> PAGEREF _Toc190529839 \h </w:instrText>
        </w:r>
        <w:r>
          <w:fldChar w:fldCharType="separate"/>
        </w:r>
        <w:r>
          <w:t>11</w:t>
        </w:r>
        <w:r>
          <w:fldChar w:fldCharType="end"/>
        </w:r>
      </w:hyperlink>
    </w:p>
    <w:p w14:paraId="6768AADA" w14:textId="77777777" w:rsidR="00EC313F" w:rsidRDefault="00000000">
      <w:pPr>
        <w:pStyle w:val="TableofFigures"/>
        <w:tabs>
          <w:tab w:val="right" w:leader="dot" w:pos="9395"/>
        </w:tabs>
        <w:rPr>
          <w:rFonts w:asciiTheme="minorHAnsi" w:hAnsiTheme="minorHAnsi"/>
          <w:sz w:val="22"/>
        </w:rPr>
      </w:pPr>
      <w:hyperlink w:anchor="_Toc190529840" w:history="1">
        <w:r>
          <w:rPr>
            <w:rStyle w:val="Hyperlink"/>
            <w:i/>
          </w:rPr>
          <w:t>Hình 1.6. Bảng không gian trạng thái</w:t>
        </w:r>
        <w:r>
          <w:tab/>
        </w:r>
        <w:r>
          <w:fldChar w:fldCharType="begin"/>
        </w:r>
        <w:r>
          <w:instrText xml:space="preserve"> PAGEREF _Toc190529840 \h </w:instrText>
        </w:r>
        <w:r>
          <w:fldChar w:fldCharType="separate"/>
        </w:r>
        <w:r>
          <w:t>11</w:t>
        </w:r>
        <w:r>
          <w:fldChar w:fldCharType="end"/>
        </w:r>
      </w:hyperlink>
    </w:p>
    <w:p w14:paraId="356F5F3D" w14:textId="77777777" w:rsidR="00EC313F" w:rsidRDefault="00000000">
      <w:pPr>
        <w:pStyle w:val="TableofFigures"/>
        <w:tabs>
          <w:tab w:val="right" w:leader="dot" w:pos="9395"/>
        </w:tabs>
        <w:rPr>
          <w:rFonts w:asciiTheme="minorHAnsi" w:hAnsiTheme="minorHAnsi"/>
          <w:sz w:val="22"/>
        </w:rPr>
      </w:pPr>
      <w:hyperlink w:anchor="_Toc190529841" w:history="1">
        <w:r>
          <w:rPr>
            <w:rStyle w:val="Hyperlink"/>
            <w:i/>
          </w:rPr>
          <w:t>Hình 1.7: Một phần đồ thị biểu diễn trò chơi 8 số</w:t>
        </w:r>
        <w:r>
          <w:tab/>
        </w:r>
        <w:r>
          <w:fldChar w:fldCharType="begin"/>
        </w:r>
        <w:r>
          <w:instrText xml:space="preserve"> PAGEREF _Toc190529841 \h </w:instrText>
        </w:r>
        <w:r>
          <w:fldChar w:fldCharType="separate"/>
        </w:r>
        <w:r>
          <w:t>12</w:t>
        </w:r>
        <w:r>
          <w:fldChar w:fldCharType="end"/>
        </w:r>
      </w:hyperlink>
    </w:p>
    <w:p w14:paraId="0CA56C2C" w14:textId="77777777" w:rsidR="00EC313F" w:rsidRDefault="00000000">
      <w:pPr>
        <w:pStyle w:val="TableofFigures"/>
        <w:tabs>
          <w:tab w:val="right" w:leader="dot" w:pos="9395"/>
        </w:tabs>
        <w:rPr>
          <w:rFonts w:asciiTheme="minorHAnsi" w:hAnsiTheme="minorHAnsi"/>
          <w:sz w:val="22"/>
        </w:rPr>
      </w:pPr>
      <w:hyperlink w:anchor="_Toc190529842" w:history="1">
        <w:r>
          <w:rPr>
            <w:rStyle w:val="Hyperlink"/>
            <w:i/>
          </w:rPr>
          <w:t>Hình 1.8. Đồ thị tìm kiếm</w:t>
        </w:r>
        <w:r>
          <w:tab/>
        </w:r>
        <w:r>
          <w:fldChar w:fldCharType="begin"/>
        </w:r>
        <w:r>
          <w:instrText xml:space="preserve"> PAGEREF _Toc190529842 \h </w:instrText>
        </w:r>
        <w:r>
          <w:fldChar w:fldCharType="separate"/>
        </w:r>
        <w:r>
          <w:t>14</w:t>
        </w:r>
        <w:r>
          <w:fldChar w:fldCharType="end"/>
        </w:r>
      </w:hyperlink>
    </w:p>
    <w:p w14:paraId="413392A0" w14:textId="77777777" w:rsidR="00EC313F" w:rsidRDefault="00000000">
      <w:pPr>
        <w:pStyle w:val="TableofFigures"/>
        <w:tabs>
          <w:tab w:val="right" w:leader="dot" w:pos="9395"/>
        </w:tabs>
        <w:rPr>
          <w:rFonts w:asciiTheme="minorHAnsi" w:hAnsiTheme="minorHAnsi"/>
          <w:sz w:val="22"/>
        </w:rPr>
      </w:pPr>
      <w:hyperlink w:anchor="_Toc190529843" w:history="1">
        <w:r>
          <w:rPr>
            <w:rStyle w:val="Hyperlink"/>
            <w:i/>
          </w:rPr>
          <w:t>Hình 1.9. Bảng duyệt đồ thị DFS</w:t>
        </w:r>
        <w:r>
          <w:tab/>
        </w:r>
        <w:r>
          <w:fldChar w:fldCharType="begin"/>
        </w:r>
        <w:r>
          <w:instrText xml:space="preserve"> PAGEREF _Toc190529843 \h </w:instrText>
        </w:r>
        <w:r>
          <w:fldChar w:fldCharType="separate"/>
        </w:r>
        <w:r>
          <w:t>14</w:t>
        </w:r>
        <w:r>
          <w:fldChar w:fldCharType="end"/>
        </w:r>
      </w:hyperlink>
    </w:p>
    <w:p w14:paraId="728CD844" w14:textId="77777777" w:rsidR="00EC313F" w:rsidRDefault="00000000">
      <w:pPr>
        <w:pStyle w:val="TableofFigures"/>
        <w:tabs>
          <w:tab w:val="right" w:leader="dot" w:pos="9395"/>
        </w:tabs>
        <w:rPr>
          <w:rFonts w:asciiTheme="minorHAnsi" w:hAnsiTheme="minorHAnsi"/>
          <w:sz w:val="22"/>
        </w:rPr>
      </w:pPr>
      <w:hyperlink w:anchor="_Toc190529844" w:history="1">
        <w:r>
          <w:rPr>
            <w:rStyle w:val="Hyperlink"/>
            <w:i/>
          </w:rPr>
          <w:t>Hình 1.10. Đồ thị tìm kiếm</w:t>
        </w:r>
        <w:r>
          <w:tab/>
        </w:r>
        <w:r>
          <w:fldChar w:fldCharType="begin"/>
        </w:r>
        <w:r>
          <w:instrText xml:space="preserve"> PAGEREF _Toc190529844 \h </w:instrText>
        </w:r>
        <w:r>
          <w:fldChar w:fldCharType="separate"/>
        </w:r>
        <w:r>
          <w:t>17</w:t>
        </w:r>
        <w:r>
          <w:fldChar w:fldCharType="end"/>
        </w:r>
      </w:hyperlink>
    </w:p>
    <w:p w14:paraId="2051A83C" w14:textId="77777777" w:rsidR="00EC313F" w:rsidRDefault="00000000">
      <w:pPr>
        <w:pStyle w:val="TableofFigures"/>
        <w:tabs>
          <w:tab w:val="right" w:leader="dot" w:pos="9395"/>
        </w:tabs>
        <w:rPr>
          <w:rFonts w:asciiTheme="minorHAnsi" w:hAnsiTheme="minorHAnsi"/>
          <w:sz w:val="22"/>
        </w:rPr>
      </w:pPr>
      <w:hyperlink w:anchor="_Toc190529845" w:history="1">
        <w:r>
          <w:rPr>
            <w:rStyle w:val="Hyperlink"/>
            <w:i/>
          </w:rPr>
          <w:t>Hình 1.11. Bảng duyệt theo BFS</w:t>
        </w:r>
        <w:r>
          <w:tab/>
        </w:r>
        <w:r>
          <w:fldChar w:fldCharType="begin"/>
        </w:r>
        <w:r>
          <w:instrText xml:space="preserve"> PAGEREF _Toc190529845 \h </w:instrText>
        </w:r>
        <w:r>
          <w:fldChar w:fldCharType="separate"/>
        </w:r>
        <w:r>
          <w:t>17</w:t>
        </w:r>
        <w:r>
          <w:fldChar w:fldCharType="end"/>
        </w:r>
      </w:hyperlink>
    </w:p>
    <w:p w14:paraId="77AFBF44" w14:textId="77777777" w:rsidR="00EC313F" w:rsidRDefault="00000000">
      <w:pPr>
        <w:pStyle w:val="TableofFigures"/>
        <w:tabs>
          <w:tab w:val="right" w:leader="dot" w:pos="9395"/>
        </w:tabs>
        <w:rPr>
          <w:rFonts w:asciiTheme="minorHAnsi" w:hAnsiTheme="minorHAnsi"/>
          <w:sz w:val="22"/>
        </w:rPr>
      </w:pPr>
      <w:hyperlink w:anchor="_Toc190529846" w:history="1">
        <w:r>
          <w:rPr>
            <w:rStyle w:val="Hyperlink"/>
            <w:i/>
          </w:rPr>
          <w:t>Hình 1.12. Duyệt đồ thị theo tìm kiếm sâu dần</w:t>
        </w:r>
        <w:r>
          <w:tab/>
        </w:r>
        <w:r>
          <w:fldChar w:fldCharType="begin"/>
        </w:r>
        <w:r>
          <w:instrText xml:space="preserve"> PAGEREF _Toc190529846 \h </w:instrText>
        </w:r>
        <w:r>
          <w:fldChar w:fldCharType="separate"/>
        </w:r>
        <w:r>
          <w:t>19</w:t>
        </w:r>
        <w:r>
          <w:fldChar w:fldCharType="end"/>
        </w:r>
      </w:hyperlink>
    </w:p>
    <w:p w14:paraId="2C4979C2" w14:textId="77777777" w:rsidR="00EC313F" w:rsidRDefault="00000000">
      <w:pPr>
        <w:pStyle w:val="TableofFigures"/>
        <w:tabs>
          <w:tab w:val="right" w:leader="dot" w:pos="9395"/>
        </w:tabs>
        <w:rPr>
          <w:color w:val="0563C1" w:themeColor="hyperlink"/>
          <w:u w:val="single"/>
        </w:rPr>
      </w:pPr>
      <w:hyperlink w:anchor="_Toc190529847" w:history="1">
        <w:r>
          <w:rPr>
            <w:rStyle w:val="Hyperlink"/>
            <w:i/>
          </w:rPr>
          <w:t xml:space="preserve">Hình 1.13. Bảng so sánh 2 thuật toán DFS và BFS </w:t>
        </w:r>
        <w:r>
          <w:rPr>
            <w:rStyle w:val="Hyperlink"/>
          </w:rPr>
          <w:t>[5]</w:t>
        </w:r>
        <w:r>
          <w:tab/>
        </w:r>
        <w:r>
          <w:fldChar w:fldCharType="begin"/>
        </w:r>
        <w:r>
          <w:instrText xml:space="preserve"> PAGEREF _Toc190529847 \h </w:instrText>
        </w:r>
        <w:r>
          <w:fldChar w:fldCharType="separate"/>
        </w:r>
        <w:r>
          <w:t>20</w:t>
        </w:r>
        <w:r>
          <w:fldChar w:fldCharType="end"/>
        </w:r>
      </w:hyperlink>
    </w:p>
    <w:p w14:paraId="19D0CA3E" w14:textId="77777777" w:rsidR="00EC313F" w:rsidRDefault="00000000">
      <w:pPr>
        <w:pStyle w:val="TableofFigures"/>
        <w:tabs>
          <w:tab w:val="right" w:leader="dot" w:pos="9395"/>
        </w:tabs>
        <w:rPr>
          <w:rFonts w:asciiTheme="minorHAnsi" w:hAnsiTheme="minorHAnsi"/>
          <w:sz w:val="22"/>
        </w:rPr>
      </w:pPr>
      <w:r>
        <w:fldChar w:fldCharType="end"/>
      </w:r>
      <w:hyperlink w:anchor="_Toc190530014" w:history="1">
        <w:r>
          <w:rPr>
            <w:rStyle w:val="Hyperlink"/>
            <w:i/>
            <w:color w:val="auto"/>
            <w:u w:val="none"/>
          </w:rPr>
          <w:t>Hình 2.1. Ảnh minh họa bài toán người lái đò</w:t>
        </w:r>
        <w:r>
          <w:tab/>
        </w:r>
        <w:r>
          <w:fldChar w:fldCharType="begin"/>
        </w:r>
        <w:r>
          <w:instrText xml:space="preserve"> PAGEREF _Toc190530014 \h </w:instrText>
        </w:r>
        <w:r>
          <w:fldChar w:fldCharType="separate"/>
        </w:r>
        <w:r>
          <w:t>21</w:t>
        </w:r>
        <w:r>
          <w:fldChar w:fldCharType="end"/>
        </w:r>
      </w:hyperlink>
      <w:r>
        <w:fldChar w:fldCharType="begin"/>
      </w:r>
      <w:r>
        <w:instrText xml:space="preserve"> TOC \h \z \c "Hình 2." </w:instrText>
      </w:r>
      <w:r>
        <w:fldChar w:fldCharType="separate"/>
      </w:r>
    </w:p>
    <w:p w14:paraId="79EB59ED" w14:textId="77777777" w:rsidR="00EC313F" w:rsidRDefault="00000000">
      <w:pPr>
        <w:pStyle w:val="TableofFigures"/>
        <w:tabs>
          <w:tab w:val="right" w:leader="dot" w:pos="9395"/>
        </w:tabs>
        <w:rPr>
          <w:rFonts w:asciiTheme="minorHAnsi" w:hAnsiTheme="minorHAnsi"/>
          <w:sz w:val="22"/>
        </w:rPr>
      </w:pPr>
      <w:hyperlink w:anchor="_Toc190530080" w:history="1">
        <w:r>
          <w:rPr>
            <w:rStyle w:val="Hyperlink"/>
            <w:i/>
          </w:rPr>
          <w:t>Hình 2.2. Không gian trạng thái của bài toán Người lái đò</w:t>
        </w:r>
        <w:r>
          <w:tab/>
        </w:r>
        <w:r>
          <w:fldChar w:fldCharType="begin"/>
        </w:r>
        <w:r>
          <w:instrText xml:space="preserve"> PAGEREF _Toc190530080 \h </w:instrText>
        </w:r>
        <w:r>
          <w:fldChar w:fldCharType="separate"/>
        </w:r>
        <w:r>
          <w:t>23</w:t>
        </w:r>
        <w:r>
          <w:fldChar w:fldCharType="end"/>
        </w:r>
      </w:hyperlink>
    </w:p>
    <w:p w14:paraId="54E5DC25" w14:textId="77777777" w:rsidR="00EC313F" w:rsidRDefault="00000000">
      <w:pPr>
        <w:pStyle w:val="TableofFigures"/>
        <w:tabs>
          <w:tab w:val="right" w:leader="dot" w:pos="9395"/>
        </w:tabs>
        <w:rPr>
          <w:rFonts w:asciiTheme="minorHAnsi" w:hAnsiTheme="minorHAnsi"/>
          <w:sz w:val="22"/>
        </w:rPr>
      </w:pPr>
      <w:hyperlink w:anchor="_Toc190530081" w:history="1">
        <w:r>
          <w:rPr>
            <w:rStyle w:val="Hyperlink"/>
            <w:i/>
          </w:rPr>
          <w:t>Hình 2.3. Khởi tạo trạng thái ban đầu và hàm kiểm tra trạng thái hợp lệ is_valid</w:t>
        </w:r>
        <w:r>
          <w:tab/>
        </w:r>
        <w:r>
          <w:fldChar w:fldCharType="begin"/>
        </w:r>
        <w:r>
          <w:instrText xml:space="preserve"> PAGEREF _Toc190530081 \h </w:instrText>
        </w:r>
        <w:r>
          <w:fldChar w:fldCharType="separate"/>
        </w:r>
        <w:r>
          <w:t>24</w:t>
        </w:r>
        <w:r>
          <w:fldChar w:fldCharType="end"/>
        </w:r>
      </w:hyperlink>
    </w:p>
    <w:p w14:paraId="113B6BCF" w14:textId="77777777" w:rsidR="00EC313F" w:rsidRDefault="00000000">
      <w:pPr>
        <w:pStyle w:val="TableofFigures"/>
        <w:tabs>
          <w:tab w:val="right" w:leader="dot" w:pos="9395"/>
        </w:tabs>
        <w:rPr>
          <w:rFonts w:asciiTheme="minorHAnsi" w:hAnsiTheme="minorHAnsi"/>
          <w:sz w:val="22"/>
        </w:rPr>
      </w:pPr>
      <w:hyperlink w:anchor="_Toc190530082" w:history="1">
        <w:r>
          <w:rPr>
            <w:rStyle w:val="Hyperlink"/>
            <w:i/>
          </w:rPr>
          <w:t>Hình 2.4. Cài đặt hàm xây dựng cây tìm kiếm không gian trạng thái</w:t>
        </w:r>
        <w:r>
          <w:tab/>
        </w:r>
        <w:r>
          <w:fldChar w:fldCharType="begin"/>
        </w:r>
        <w:r>
          <w:instrText xml:space="preserve"> PAGEREF _Toc190530082 \h </w:instrText>
        </w:r>
        <w:r>
          <w:fldChar w:fldCharType="separate"/>
        </w:r>
        <w:r>
          <w:t>25</w:t>
        </w:r>
        <w:r>
          <w:fldChar w:fldCharType="end"/>
        </w:r>
      </w:hyperlink>
    </w:p>
    <w:p w14:paraId="2FA39B0C" w14:textId="77777777" w:rsidR="00EC313F" w:rsidRDefault="00000000">
      <w:pPr>
        <w:pStyle w:val="TableofFigures"/>
        <w:tabs>
          <w:tab w:val="right" w:leader="dot" w:pos="9395"/>
        </w:tabs>
        <w:rPr>
          <w:rFonts w:asciiTheme="minorHAnsi" w:hAnsiTheme="minorHAnsi"/>
          <w:sz w:val="22"/>
        </w:rPr>
      </w:pPr>
      <w:hyperlink w:anchor="_Toc190530083" w:history="1">
        <w:r>
          <w:rPr>
            <w:rStyle w:val="Hyperlink"/>
            <w:i/>
          </w:rPr>
          <w:t>Hình 2.5. Cài đặt thuật toán BFS để tìm tất cả đường đi hợp lệ</w:t>
        </w:r>
        <w:r>
          <w:tab/>
        </w:r>
        <w:r>
          <w:fldChar w:fldCharType="begin"/>
        </w:r>
        <w:r>
          <w:instrText xml:space="preserve"> PAGEREF _Toc190530083 \h </w:instrText>
        </w:r>
        <w:r>
          <w:fldChar w:fldCharType="separate"/>
        </w:r>
        <w:r>
          <w:t>26</w:t>
        </w:r>
        <w:r>
          <w:fldChar w:fldCharType="end"/>
        </w:r>
      </w:hyperlink>
    </w:p>
    <w:p w14:paraId="327FF3B3" w14:textId="77777777" w:rsidR="00EC313F" w:rsidRDefault="00000000">
      <w:pPr>
        <w:pStyle w:val="TableofFigures"/>
        <w:tabs>
          <w:tab w:val="right" w:leader="dot" w:pos="9395"/>
        </w:tabs>
        <w:rPr>
          <w:rFonts w:asciiTheme="minorHAnsi" w:hAnsiTheme="minorHAnsi"/>
          <w:sz w:val="22"/>
        </w:rPr>
      </w:pPr>
      <w:hyperlink w:anchor="_Toc190530084" w:history="1">
        <w:r>
          <w:rPr>
            <w:rStyle w:val="Hyperlink"/>
            <w:i/>
          </w:rPr>
          <w:t>Hình 2.6. Cài đặt chương trình chạy và in kết quả bài toán</w:t>
        </w:r>
        <w:r>
          <w:tab/>
        </w:r>
        <w:r>
          <w:fldChar w:fldCharType="begin"/>
        </w:r>
        <w:r>
          <w:instrText xml:space="preserve"> PAGEREF _Toc190530084 \h </w:instrText>
        </w:r>
        <w:r>
          <w:fldChar w:fldCharType="separate"/>
        </w:r>
        <w:r>
          <w:t>26</w:t>
        </w:r>
        <w:r>
          <w:fldChar w:fldCharType="end"/>
        </w:r>
      </w:hyperlink>
    </w:p>
    <w:p w14:paraId="71B4F9C8" w14:textId="77777777" w:rsidR="00EC313F" w:rsidRDefault="00000000">
      <w:pPr>
        <w:pStyle w:val="TableofFigures"/>
        <w:tabs>
          <w:tab w:val="right" w:leader="dot" w:pos="9395"/>
        </w:tabs>
        <w:rPr>
          <w:rFonts w:asciiTheme="minorHAnsi" w:hAnsiTheme="minorHAnsi"/>
          <w:sz w:val="22"/>
        </w:rPr>
      </w:pPr>
      <w:hyperlink w:anchor="_Toc190530085" w:history="1">
        <w:r>
          <w:rPr>
            <w:rStyle w:val="Hyperlink"/>
            <w:i/>
          </w:rPr>
          <w:t>Hình 2.7. Kết quả bài toán Người lái đò ứng dụng thuật toán BFS</w:t>
        </w:r>
        <w:r>
          <w:tab/>
        </w:r>
        <w:r>
          <w:fldChar w:fldCharType="begin"/>
        </w:r>
        <w:r>
          <w:instrText xml:space="preserve"> PAGEREF _Toc190530085 \h </w:instrText>
        </w:r>
        <w:r>
          <w:fldChar w:fldCharType="separate"/>
        </w:r>
        <w:r>
          <w:t>27</w:t>
        </w:r>
        <w:r>
          <w:fldChar w:fldCharType="end"/>
        </w:r>
      </w:hyperlink>
    </w:p>
    <w:p w14:paraId="46DF731A" w14:textId="77777777" w:rsidR="00EC313F" w:rsidRDefault="00000000">
      <w:pPr>
        <w:pStyle w:val="h1"/>
      </w:pPr>
      <w:r>
        <w:fldChar w:fldCharType="end"/>
      </w:r>
    </w:p>
    <w:p w14:paraId="054F999F" w14:textId="77777777" w:rsidR="00EC313F" w:rsidRDefault="00EC313F">
      <w:pPr>
        <w:pStyle w:val="h1"/>
      </w:pPr>
    </w:p>
    <w:p w14:paraId="59C50ED3" w14:textId="77777777" w:rsidR="00EC313F" w:rsidRDefault="00EC313F">
      <w:pPr>
        <w:pStyle w:val="h1"/>
      </w:pPr>
    </w:p>
    <w:p w14:paraId="77D698FA" w14:textId="77777777" w:rsidR="00EC313F" w:rsidRDefault="00EC313F">
      <w:pPr>
        <w:pStyle w:val="h1"/>
      </w:pPr>
    </w:p>
    <w:p w14:paraId="7EB7B756" w14:textId="77777777" w:rsidR="00EC313F" w:rsidRDefault="00EC313F">
      <w:pPr>
        <w:pStyle w:val="h1"/>
      </w:pPr>
    </w:p>
    <w:p w14:paraId="69015CA5" w14:textId="77777777" w:rsidR="00EC313F" w:rsidRDefault="00EC313F">
      <w:pPr>
        <w:pStyle w:val="h1"/>
      </w:pPr>
    </w:p>
    <w:p w14:paraId="744C1043" w14:textId="77777777" w:rsidR="00EC313F" w:rsidRDefault="00EC313F">
      <w:pPr>
        <w:pStyle w:val="h1"/>
      </w:pPr>
    </w:p>
    <w:p w14:paraId="2518D0E1" w14:textId="77777777" w:rsidR="00EC313F" w:rsidRDefault="00EC313F">
      <w:pPr>
        <w:pStyle w:val="h1"/>
      </w:pPr>
    </w:p>
    <w:p w14:paraId="44120900" w14:textId="77777777" w:rsidR="00EC313F" w:rsidRDefault="00000000">
      <w:pPr>
        <w:pStyle w:val="Heading1"/>
      </w:pPr>
      <w:bookmarkStart w:id="1" w:name="_Toc191566800"/>
      <w:r>
        <w:lastRenderedPageBreak/>
        <w:t>CHƯƠNG 1. KHÔNG GIAN TRẠNG THÁI VÀ CÁC THUẬT TOÁN TÌM KIẾM MÙ</w:t>
      </w:r>
      <w:bookmarkEnd w:id="1"/>
    </w:p>
    <w:p w14:paraId="02F026DC" w14:textId="77777777" w:rsidR="00EC313F" w:rsidRDefault="00EC313F"/>
    <w:p w14:paraId="520F81F0" w14:textId="77777777" w:rsidR="00EC313F" w:rsidRDefault="00000000">
      <w:pPr>
        <w:pStyle w:val="nd"/>
      </w:pPr>
      <w:r>
        <w:t xml:space="preserve">Chương này giới thiệu cách biểu diễn bài toán trong không gian trạng thái, từ không gian này chuyển sang biểu diễn bằng đồ thị; các chiến lược tìm kiếm mù và sau cùng là các kỹ thuật tìm kiếm theo kinh nghiệm được áp dụng cho bài toán có độ phức tạp tính toán cấp hàm mũ </w:t>
      </w:r>
      <w:sdt>
        <w:sdtPr>
          <w:id w:val="1407191365"/>
        </w:sdtPr>
        <w:sdtContent>
          <w:r>
            <w:fldChar w:fldCharType="begin"/>
          </w:r>
          <w:r>
            <w:instrText xml:space="preserve"> CITATION Ngu21 \l 1033 </w:instrText>
          </w:r>
          <w:r>
            <w:fldChar w:fldCharType="separate"/>
          </w:r>
          <w:r>
            <w:t>[2]</w:t>
          </w:r>
          <w:r>
            <w:fldChar w:fldCharType="end"/>
          </w:r>
        </w:sdtContent>
      </w:sdt>
      <w:r>
        <w:t>.</w:t>
      </w:r>
    </w:p>
    <w:p w14:paraId="37F8C0FD" w14:textId="77777777" w:rsidR="00EC313F" w:rsidRDefault="00EC313F">
      <w:pPr>
        <w:pStyle w:val="nd"/>
      </w:pPr>
    </w:p>
    <w:p w14:paraId="5D106A7F" w14:textId="77777777" w:rsidR="00EC313F" w:rsidRDefault="00000000">
      <w:pPr>
        <w:rPr>
          <w:b/>
          <w:bCs/>
          <w:lang w:val="vi-VN"/>
        </w:rPr>
      </w:pPr>
      <w:bookmarkStart w:id="2" w:name="_Toc191566801"/>
      <w:r>
        <w:rPr>
          <w:b/>
          <w:bCs/>
        </w:rPr>
        <w:t xml:space="preserve">1.1. </w:t>
      </w:r>
      <w:bookmarkEnd w:id="2"/>
      <w:r>
        <w:rPr>
          <w:b/>
          <w:bCs/>
          <w:lang w:val="vi-VN"/>
        </w:rPr>
        <w:t>Phân tích vấn đề</w:t>
      </w:r>
    </w:p>
    <w:p w14:paraId="59D27A01" w14:textId="77777777" w:rsidR="00EC313F" w:rsidRDefault="00000000">
      <w:pPr>
        <w:pStyle w:val="nd"/>
      </w:pPr>
      <w:r>
        <w:t xml:space="preserve">Khi giải quyết bài toán phương pháp tìm kiếm, trước hết ta phải xác định được </w:t>
      </w:r>
      <w:r>
        <w:rPr>
          <w:b/>
        </w:rPr>
        <w:t xml:space="preserve">không gian tìm kiếm </w:t>
      </w:r>
      <w:r>
        <w:t xml:space="preserve">(bao gồm tất cả các đối tượng mà trên đó thực hiện việc tìm kiếm). Nó có thể là không gian liên tục và nó cũng có thể là không gian các đối tượng rời rạc. Như vậy, ta sẽ xét việc biểu diễn một bài toán trong không gian trạng thái sao cho việc giải quyết bài toán này được quy về việc tìm kiếm lời giải trong không gian trạng thái. Ta có thể sử dụng các khái niệm </w:t>
      </w:r>
      <w:r>
        <w:rPr>
          <w:b/>
        </w:rPr>
        <w:t>trạng thái</w:t>
      </w:r>
      <w:r>
        <w:t xml:space="preserve"> và </w:t>
      </w:r>
      <w:r>
        <w:rPr>
          <w:b/>
        </w:rPr>
        <w:t>toán tử</w:t>
      </w:r>
      <w:r>
        <w:rPr>
          <w:b/>
          <w:lang w:val="vi-VN"/>
        </w:rPr>
        <w:t xml:space="preserve"> </w:t>
      </w:r>
      <w:r>
        <w:t>để biểu diễn bài toán đang xét.</w:t>
      </w:r>
    </w:p>
    <w:p w14:paraId="7A9F5978" w14:textId="77777777" w:rsidR="00EC313F" w:rsidRDefault="00000000">
      <w:pPr>
        <w:pStyle w:val="nd"/>
      </w:pPr>
      <w:r>
        <w:t>Phương pháp giải quyết vấn đề dựa trên khái niệm trạng thái và toán tử được gọi là cách tiếp cận giải quyết vấn đề nhờ không gian trạng thái.</w:t>
      </w:r>
    </w:p>
    <w:p w14:paraId="4E383A04" w14:textId="77777777" w:rsidR="00EC313F" w:rsidRDefault="00000000">
      <w:pPr>
        <w:pStyle w:val="Heading2"/>
      </w:pPr>
      <w:bookmarkStart w:id="3" w:name="_Toc191566802"/>
      <w:r>
        <w:t>1.2. Không gian trạng thái</w:t>
      </w:r>
      <w:bookmarkEnd w:id="3"/>
    </w:p>
    <w:p w14:paraId="5E169B2B" w14:textId="77777777" w:rsidR="00EC313F" w:rsidRDefault="00000000">
      <w:pPr>
        <w:pStyle w:val="Heading3"/>
      </w:pPr>
      <w:bookmarkStart w:id="4" w:name="_Toc191566803"/>
      <w:r>
        <w:t>1.2.1. Mô tả trạng thái</w:t>
      </w:r>
      <w:bookmarkEnd w:id="4"/>
    </w:p>
    <w:p w14:paraId="244BBA28" w14:textId="77777777" w:rsidR="00EC313F" w:rsidRDefault="00000000">
      <w:pPr>
        <w:pStyle w:val="nd"/>
      </w:pPr>
      <w:r>
        <w:t xml:space="preserve">Giải bài toán trong không gian trạng thái, trước hết phải xác định dạng mô tả trạng thái bài toán sao cho bài toán trở nên đơn giản hơn, phù hợp với bản chất vật lý của bài toán (có thể sử dụng các xâu ký hiệu, véctơ, mảng hai chiều, cây, danh sách, ...) </w:t>
      </w:r>
      <w:sdt>
        <w:sdtPr>
          <w:id w:val="-772781105"/>
        </w:sdtPr>
        <w:sdtContent>
          <w:r>
            <w:fldChar w:fldCharType="begin"/>
          </w:r>
          <w:r>
            <w:instrText xml:space="preserve"> CITATION Nga \l 1033 </w:instrText>
          </w:r>
          <w:r>
            <w:fldChar w:fldCharType="separate"/>
          </w:r>
          <w:r>
            <w:t>[3]</w:t>
          </w:r>
          <w:r>
            <w:fldChar w:fldCharType="end"/>
          </w:r>
        </w:sdtContent>
      </w:sdt>
      <w:r>
        <w:t>.</w:t>
      </w:r>
    </w:p>
    <w:p w14:paraId="08315BD7" w14:textId="77777777" w:rsidR="00EC313F" w:rsidRDefault="00000000">
      <w:pPr>
        <w:pStyle w:val="nd"/>
      </w:pPr>
      <w:r>
        <w:t xml:space="preserve">Mỗi </w:t>
      </w:r>
      <w:r>
        <w:rPr>
          <w:b/>
        </w:rPr>
        <w:t xml:space="preserve">trạng thái </w:t>
      </w:r>
      <w:r>
        <w:t xml:space="preserve">chính là mỗi </w:t>
      </w:r>
      <w:r>
        <w:rPr>
          <w:b/>
        </w:rPr>
        <w:t xml:space="preserve">hình trạng </w:t>
      </w:r>
      <w:r>
        <w:t>của bài toán, các tình trạng ban đầu và tình trạng cuối của bài toán gọi là trạng thái đầu và trạng thái cuối.</w:t>
      </w:r>
    </w:p>
    <w:p w14:paraId="689CE945" w14:textId="77777777" w:rsidR="00EC313F" w:rsidRDefault="00000000">
      <w:pPr>
        <w:pStyle w:val="nd"/>
      </w:pPr>
      <w:r>
        <w:rPr>
          <w:b/>
        </w:rPr>
        <w:t xml:space="preserve">Ví dụ 2.1: </w:t>
      </w:r>
      <w:r>
        <w:t>Bài toán trò chơi 8 số</w:t>
      </w:r>
    </w:p>
    <w:p w14:paraId="66ADF5AC" w14:textId="77777777" w:rsidR="00EC313F" w:rsidRDefault="00000000">
      <w:pPr>
        <w:pStyle w:val="nd"/>
      </w:pPr>
      <w:r>
        <w:t>Trong bảng ô vuông 3 hàng, 3 cột, mỗi ô chứa một số nằm trong phạm vi từ 1 đến 8 sao cho không có 2 ô có cùng giá trị, có một ô trong bảng bị trống (không chứa giá trị nào cả). Xuất phát từ một sắp xếp nào đó các số trong bảng, hãy dịch chuyển ô trống sang phải, sang trái, lên trên hoặc xuống dưới (nếu có thể được) để đưa bảng ban đầu về bảng quy ước trước.</w:t>
      </w:r>
    </w:p>
    <w:p w14:paraId="3AB6C01F" w14:textId="77777777" w:rsidR="00EC313F" w:rsidRDefault="00000000">
      <w:pPr>
        <w:pStyle w:val="nd"/>
        <w:ind w:firstLine="0"/>
        <w:jc w:val="center"/>
      </w:pPr>
      <w:r>
        <w:rPr>
          <w:noProof/>
        </w:rPr>
        <w:lastRenderedPageBreak/>
        <w:drawing>
          <wp:inline distT="0" distB="0" distL="0" distR="0" wp14:anchorId="0852C725" wp14:editId="6AAE7FBA">
            <wp:extent cx="30480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48000" cy="876300"/>
                    </a:xfrm>
                    <a:prstGeom prst="rect">
                      <a:avLst/>
                    </a:prstGeom>
                  </pic:spPr>
                </pic:pic>
              </a:graphicData>
            </a:graphic>
          </wp:inline>
        </w:drawing>
      </w:r>
    </w:p>
    <w:p w14:paraId="0FF529AD" w14:textId="77777777" w:rsidR="00EC313F" w:rsidRDefault="00000000">
      <w:pPr>
        <w:pStyle w:val="nd"/>
      </w:pPr>
      <w:r>
        <w:t xml:space="preserve">                        Trạng thái đầu                            Trạng thái đích</w:t>
      </w:r>
    </w:p>
    <w:p w14:paraId="4B4C7F1B" w14:textId="77777777" w:rsidR="00EC313F" w:rsidRDefault="00000000">
      <w:pPr>
        <w:pStyle w:val="nd"/>
        <w:ind w:firstLine="0"/>
        <w:jc w:val="center"/>
        <w:rPr>
          <w:i/>
        </w:rPr>
      </w:pPr>
      <w:bookmarkStart w:id="5" w:name="_Toc190529097"/>
      <w:bookmarkStart w:id="6" w:name="_Toc190529835"/>
      <w:bookmarkStart w:id="7" w:name="_Toc190529072"/>
      <w:r>
        <w:rPr>
          <w:i/>
        </w:rPr>
        <w:t>Hình 1.</w:t>
      </w:r>
      <w:r>
        <w:rPr>
          <w:i/>
        </w:rPr>
        <w:fldChar w:fldCharType="begin"/>
      </w:r>
      <w:r>
        <w:rPr>
          <w:i/>
        </w:rPr>
        <w:instrText xml:space="preserve"> SEQ Hình_1. \* ARABIC </w:instrText>
      </w:r>
      <w:r>
        <w:rPr>
          <w:i/>
        </w:rPr>
        <w:fldChar w:fldCharType="separate"/>
      </w:r>
      <w:r>
        <w:rPr>
          <w:i/>
        </w:rPr>
        <w:t>1</w:t>
      </w:r>
      <w:r>
        <w:rPr>
          <w:i/>
        </w:rPr>
        <w:fldChar w:fldCharType="end"/>
      </w:r>
      <w:r>
        <w:rPr>
          <w:i/>
        </w:rPr>
        <w:t>. Bài toán 8 số</w:t>
      </w:r>
      <w:bookmarkEnd w:id="5"/>
      <w:bookmarkEnd w:id="6"/>
      <w:bookmarkEnd w:id="7"/>
    </w:p>
    <w:p w14:paraId="50B4FD8F" w14:textId="77777777" w:rsidR="00EC313F" w:rsidRDefault="00000000">
      <w:pPr>
        <w:pStyle w:val="nd"/>
      </w:pPr>
      <w:r>
        <w:t>Mỗi hình trạng trong bài toán này là một cách sắp xếp các con số. Ta có thể dùng mảng hai chiều kích thước 3x3 hoặc mảng một chiều kích thước 9 để biểu diễn cho mỗi trạng thái trong máy tính.</w:t>
      </w:r>
    </w:p>
    <w:p w14:paraId="4A702D1E" w14:textId="77777777" w:rsidR="00EC313F" w:rsidRDefault="00000000">
      <w:pPr>
        <w:pStyle w:val="nd"/>
      </w:pPr>
      <w:r>
        <w:rPr>
          <w:b/>
        </w:rPr>
        <w:t xml:space="preserve">Ví dụ 2.2: </w:t>
      </w:r>
      <w:r>
        <w:t>Bài toán tháp Hà Nội</w:t>
      </w:r>
    </w:p>
    <w:p w14:paraId="4C7FAD64" w14:textId="77777777" w:rsidR="00EC313F" w:rsidRDefault="00000000">
      <w:pPr>
        <w:pStyle w:val="nd"/>
        <w:ind w:firstLine="0"/>
        <w:jc w:val="center"/>
      </w:pPr>
      <w:r>
        <w:rPr>
          <w:noProof/>
        </w:rPr>
        <w:drawing>
          <wp:inline distT="0" distB="0" distL="0" distR="0" wp14:anchorId="4366DFA2" wp14:editId="5C9E1441">
            <wp:extent cx="5972175" cy="1059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175" cy="1059180"/>
                    </a:xfrm>
                    <a:prstGeom prst="rect">
                      <a:avLst/>
                    </a:prstGeom>
                  </pic:spPr>
                </pic:pic>
              </a:graphicData>
            </a:graphic>
          </wp:inline>
        </w:drawing>
      </w:r>
    </w:p>
    <w:p w14:paraId="592BB8D5" w14:textId="77777777" w:rsidR="00EC313F" w:rsidRDefault="00000000">
      <w:pPr>
        <w:pStyle w:val="nd"/>
        <w:ind w:firstLine="0"/>
        <w:jc w:val="center"/>
        <w:rPr>
          <w:i/>
        </w:rPr>
      </w:pPr>
      <w:bookmarkStart w:id="8" w:name="_Toc190529073"/>
      <w:bookmarkStart w:id="9" w:name="_Toc190529836"/>
      <w:bookmarkStart w:id="10" w:name="_Toc190529098"/>
      <w:r>
        <w:rPr>
          <w:i/>
        </w:rPr>
        <w:t>Hình 1.</w:t>
      </w:r>
      <w:r>
        <w:rPr>
          <w:i/>
        </w:rPr>
        <w:fldChar w:fldCharType="begin"/>
      </w:r>
      <w:r>
        <w:rPr>
          <w:i/>
        </w:rPr>
        <w:instrText xml:space="preserve"> SEQ Hình_1. \* ARABIC </w:instrText>
      </w:r>
      <w:r>
        <w:rPr>
          <w:i/>
        </w:rPr>
        <w:fldChar w:fldCharType="separate"/>
      </w:r>
      <w:r>
        <w:rPr>
          <w:i/>
        </w:rPr>
        <w:t>2</w:t>
      </w:r>
      <w:r>
        <w:rPr>
          <w:i/>
        </w:rPr>
        <w:fldChar w:fldCharType="end"/>
      </w:r>
      <w:r>
        <w:rPr>
          <w:i/>
        </w:rPr>
        <w:t>: Bài toán tháp Hà Nội với n = 3</w:t>
      </w:r>
      <w:bookmarkEnd w:id="8"/>
      <w:bookmarkEnd w:id="9"/>
      <w:bookmarkEnd w:id="10"/>
    </w:p>
    <w:p w14:paraId="7D5EA59B" w14:textId="77777777" w:rsidR="00EC313F" w:rsidRDefault="00000000">
      <w:pPr>
        <w:pStyle w:val="nd"/>
      </w:pPr>
      <w:r>
        <w:t>Cho 3 cọc 1, 2, 3. Ở cọc 1 ban đầu có n đĩa sắp xếp theo thứ tự từ nhỏ đến lớn. Hãy dịch chuyển n đĩa đó sang cọc 3 sao cho:</w:t>
      </w:r>
    </w:p>
    <w:p w14:paraId="33043088" w14:textId="77777777" w:rsidR="00EC313F" w:rsidRDefault="00000000">
      <w:pPr>
        <w:pStyle w:val="nd"/>
      </w:pPr>
      <w:r>
        <w:t>- Mỗi lần chuyển một đĩa.</w:t>
      </w:r>
    </w:p>
    <w:p w14:paraId="42C6A9BF" w14:textId="77777777" w:rsidR="00EC313F" w:rsidRDefault="00000000">
      <w:pPr>
        <w:pStyle w:val="nd"/>
      </w:pPr>
      <w:r>
        <w:t>- Trong mỗi cọc không được đặt đĩa to ở trên đĩa nhỏ hơn trong bất cứ tình huống nào.</w:t>
      </w:r>
    </w:p>
    <w:p w14:paraId="5A6AE425" w14:textId="77777777" w:rsidR="00EC313F" w:rsidRDefault="00000000">
      <w:pPr>
        <w:pStyle w:val="nd"/>
      </w:pPr>
      <w:r>
        <w:t>Trong bài toán trên, mỗi trạng thái là một bộ (ijk) với ý nghĩa: Đĩa C (đĩa lớn nhất) ở cọc i, đĩa B ở cọc j, đĩa A (đĩa bé nhất) ở cọc k. Trạng thái đầu là (111) còn trạng thái đích là (333).</w:t>
      </w:r>
    </w:p>
    <w:p w14:paraId="51BF3E86" w14:textId="77777777" w:rsidR="00EC313F" w:rsidRDefault="00000000">
      <w:pPr>
        <w:pStyle w:val="nd"/>
      </w:pPr>
      <w:r>
        <w:t>Với bài toán này, ta cũng có thể dùng mảng hai chiều để biểu diễn: 3 cột tương ứng với 3 cọc, số dòng tương ứng với số đĩa. Cụ thể, trong trường hợp này ta dùng mảng 3x3.</w:t>
      </w:r>
    </w:p>
    <w:p w14:paraId="30CE87C7" w14:textId="77777777" w:rsidR="00EC313F" w:rsidRDefault="00EC313F">
      <w:pPr>
        <w:pStyle w:val="nd"/>
        <w:ind w:firstLine="0"/>
        <w:jc w:val="center"/>
      </w:pPr>
    </w:p>
    <w:p w14:paraId="7E3BA2BF" w14:textId="77777777" w:rsidR="00EC313F" w:rsidRDefault="00000000">
      <w:pPr>
        <w:pStyle w:val="nd"/>
        <w:ind w:firstLine="0"/>
        <w:jc w:val="center"/>
      </w:pPr>
      <w:r>
        <w:rPr>
          <w:noProof/>
        </w:rPr>
        <w:drawing>
          <wp:inline distT="0" distB="0" distL="0" distR="0" wp14:anchorId="377BE99D" wp14:editId="27BE0A5F">
            <wp:extent cx="273367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33675" cy="847725"/>
                    </a:xfrm>
                    <a:prstGeom prst="rect">
                      <a:avLst/>
                    </a:prstGeom>
                  </pic:spPr>
                </pic:pic>
              </a:graphicData>
            </a:graphic>
          </wp:inline>
        </w:drawing>
      </w:r>
    </w:p>
    <w:p w14:paraId="50DF8833" w14:textId="77777777" w:rsidR="00EC313F" w:rsidRDefault="00000000">
      <w:pPr>
        <w:pStyle w:val="nd"/>
      </w:pPr>
      <w:r>
        <w:t xml:space="preserve">                            Trạng thái đầu                    Trạng thái đích</w:t>
      </w:r>
    </w:p>
    <w:p w14:paraId="2A78EE76" w14:textId="77777777" w:rsidR="00EC313F" w:rsidRDefault="00000000">
      <w:pPr>
        <w:pStyle w:val="nd"/>
        <w:ind w:firstLine="0"/>
        <w:jc w:val="center"/>
        <w:rPr>
          <w:i/>
        </w:rPr>
      </w:pPr>
      <w:bookmarkStart w:id="11" w:name="_Toc190529099"/>
      <w:bookmarkStart w:id="12" w:name="_Toc190529074"/>
      <w:bookmarkStart w:id="13" w:name="_Toc190529837"/>
      <w:r>
        <w:rPr>
          <w:i/>
        </w:rPr>
        <w:lastRenderedPageBreak/>
        <w:t>Hình 1.</w:t>
      </w:r>
      <w:r>
        <w:rPr>
          <w:i/>
        </w:rPr>
        <w:fldChar w:fldCharType="begin"/>
      </w:r>
      <w:r>
        <w:rPr>
          <w:i/>
        </w:rPr>
        <w:instrText xml:space="preserve"> SEQ Hình_1. \* ARABIC </w:instrText>
      </w:r>
      <w:r>
        <w:rPr>
          <w:i/>
        </w:rPr>
        <w:fldChar w:fldCharType="separate"/>
      </w:r>
      <w:r>
        <w:rPr>
          <w:i/>
        </w:rPr>
        <w:t>3</w:t>
      </w:r>
      <w:r>
        <w:rPr>
          <w:i/>
        </w:rPr>
        <w:fldChar w:fldCharType="end"/>
      </w:r>
      <w:r>
        <w:rPr>
          <w:i/>
        </w:rPr>
        <w:t>. Trạng thái trong bài toán tháp Hà Nội</w:t>
      </w:r>
      <w:bookmarkEnd w:id="11"/>
      <w:bookmarkEnd w:id="12"/>
      <w:bookmarkEnd w:id="13"/>
    </w:p>
    <w:p w14:paraId="7C60E7DA" w14:textId="77777777" w:rsidR="00EC313F" w:rsidRDefault="00000000">
      <w:pPr>
        <w:pStyle w:val="nd"/>
      </w:pPr>
      <w:r>
        <w:rPr>
          <w:b/>
        </w:rPr>
        <w:t xml:space="preserve">Ví dụ 2.3: </w:t>
      </w:r>
      <w:r>
        <w:t>Bài toán khách du lịch</w:t>
      </w:r>
    </w:p>
    <w:p w14:paraId="2CAB7EDF" w14:textId="77777777" w:rsidR="00EC313F" w:rsidRDefault="00000000">
      <w:pPr>
        <w:pStyle w:val="nd"/>
      </w:pPr>
      <w:r>
        <w:t>Một khách du lịch có trong tay bản đồ mạng lưới giao thông nối các thành phố trong một vùng lãnh thổ (hình 1.4). Du khách đang ở thành phố A và anh ta muốn tìm đường đi tới thành phố B.</w:t>
      </w:r>
    </w:p>
    <w:p w14:paraId="4A2F0169" w14:textId="77777777" w:rsidR="00EC313F" w:rsidRDefault="00000000">
      <w:pPr>
        <w:pStyle w:val="nd"/>
        <w:ind w:firstLine="0"/>
        <w:jc w:val="center"/>
      </w:pPr>
      <w:r>
        <w:rPr>
          <w:noProof/>
        </w:rPr>
        <w:drawing>
          <wp:inline distT="0" distB="0" distL="0" distR="0" wp14:anchorId="40A0AC4A" wp14:editId="6EFE5B30">
            <wp:extent cx="29527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52750" cy="2562225"/>
                    </a:xfrm>
                    <a:prstGeom prst="rect">
                      <a:avLst/>
                    </a:prstGeom>
                  </pic:spPr>
                </pic:pic>
              </a:graphicData>
            </a:graphic>
          </wp:inline>
        </w:drawing>
      </w:r>
    </w:p>
    <w:p w14:paraId="0855EF2A" w14:textId="77777777" w:rsidR="00EC313F" w:rsidRDefault="00000000">
      <w:pPr>
        <w:pStyle w:val="nd"/>
        <w:ind w:firstLine="0"/>
        <w:jc w:val="center"/>
        <w:rPr>
          <w:i/>
        </w:rPr>
      </w:pPr>
      <w:bookmarkStart w:id="14" w:name="_Toc190529838"/>
      <w:bookmarkStart w:id="15" w:name="_Toc190529100"/>
      <w:bookmarkStart w:id="16" w:name="_Toc190529075"/>
      <w:r>
        <w:rPr>
          <w:i/>
        </w:rPr>
        <w:t>Hình 1.</w:t>
      </w:r>
      <w:r>
        <w:rPr>
          <w:i/>
        </w:rPr>
        <w:fldChar w:fldCharType="begin"/>
      </w:r>
      <w:r>
        <w:rPr>
          <w:i/>
        </w:rPr>
        <w:instrText xml:space="preserve"> SEQ Hình_1. \* ARABIC </w:instrText>
      </w:r>
      <w:r>
        <w:rPr>
          <w:i/>
        </w:rPr>
        <w:fldChar w:fldCharType="separate"/>
      </w:r>
      <w:r>
        <w:rPr>
          <w:i/>
        </w:rPr>
        <w:t>4</w:t>
      </w:r>
      <w:r>
        <w:rPr>
          <w:i/>
        </w:rPr>
        <w:fldChar w:fldCharType="end"/>
      </w:r>
      <w:r>
        <w:rPr>
          <w:i/>
        </w:rPr>
        <w:t>. Tìm đường đi từ A đến B</w:t>
      </w:r>
      <w:bookmarkEnd w:id="14"/>
      <w:bookmarkEnd w:id="15"/>
      <w:bookmarkEnd w:id="16"/>
    </w:p>
    <w:p w14:paraId="63C4E5D0" w14:textId="77777777" w:rsidR="00EC313F" w:rsidRDefault="00000000">
      <w:pPr>
        <w:pStyle w:val="nd"/>
      </w:pPr>
      <w:r>
        <w:t>Trong bài toán này, các thành phố có trong bản đồ là các trạng thái. Thành phố A là trạng thái đầu còn thành phố B là trạng thái kết thúc. Với bài toán này, ta có thể sử dụng cách biểu diễn của đồ thị (ma trận kề, ma trận trọng số, danh sách cạnh, danh sách kề).</w:t>
      </w:r>
    </w:p>
    <w:p w14:paraId="13B14850" w14:textId="77777777" w:rsidR="00EC313F" w:rsidRDefault="00000000">
      <w:pPr>
        <w:pStyle w:val="Heading3"/>
      </w:pPr>
      <w:bookmarkStart w:id="17" w:name="_Toc191566804"/>
      <w:r>
        <w:t>1.2.2. Toán tử</w:t>
      </w:r>
      <w:bookmarkEnd w:id="17"/>
    </w:p>
    <w:p w14:paraId="132FE02F" w14:textId="77777777" w:rsidR="00EC313F" w:rsidRDefault="00000000">
      <w:pPr>
        <w:pStyle w:val="nd"/>
      </w:pPr>
      <w:r>
        <w:t>Toán tử là các phép biến đổi từ trạng thái này sang trạng thái khác.</w:t>
      </w:r>
    </w:p>
    <w:p w14:paraId="2EB82A9D" w14:textId="77777777" w:rsidR="00EC313F" w:rsidRDefault="00000000">
      <w:pPr>
        <w:pStyle w:val="nd"/>
      </w:pPr>
      <w:r>
        <w:t>Có hai cách dùng để biểu diễn các toán tử:</w:t>
      </w:r>
    </w:p>
    <w:p w14:paraId="6A47A412" w14:textId="77777777" w:rsidR="00EC313F" w:rsidRDefault="00000000">
      <w:pPr>
        <w:pStyle w:val="nd"/>
      </w:pPr>
      <w:r>
        <w:t>- Biểu diễn như một hàm xác định trên tập các trạng thái và nhận giá trị cũng trong tập này.</w:t>
      </w:r>
    </w:p>
    <w:p w14:paraId="596E3AFA" w14:textId="77777777" w:rsidR="00EC313F" w:rsidRDefault="00000000">
      <w:pPr>
        <w:pStyle w:val="nd"/>
      </w:pPr>
      <w:r>
        <w:t xml:space="preserve">- Biểu diễn dưới dạng các luật sản xuất S </w:t>
      </w:r>
      <w:r>
        <w:rPr>
          <w:rFonts w:cs="Times New Roman"/>
        </w:rPr>
        <w:t>→</w:t>
      </w:r>
      <w:r>
        <w:t xml:space="preserve"> A, có nghĩa là nếu có trạng thái S thì có thể đưa đến trạng thái A.</w:t>
      </w:r>
    </w:p>
    <w:p w14:paraId="74D96CFF" w14:textId="77777777" w:rsidR="00EC313F" w:rsidRDefault="00000000">
      <w:pPr>
        <w:pStyle w:val="nd"/>
      </w:pPr>
      <w:r>
        <w:t xml:space="preserve">Trong </w:t>
      </w:r>
      <w:r>
        <w:rPr>
          <w:b/>
        </w:rPr>
        <w:t>ví dụ 2.1</w:t>
      </w:r>
      <w:r>
        <w:t>, mỗi toán tử là cách chuyển ô trống, có 4 kiểu toán tử: chuyển ô trống lên trên, xuống dưới, sang trái, sang phải. Tuy nhiên, đối với một số trạng thái nào đó, một toán tử nào đó có thể không áp dụng được, chẳng hạn, nếu ô trống nằm ở cột đầu tiên thì ô trống không thể sang trái được.</w:t>
      </w:r>
    </w:p>
    <w:p w14:paraId="54376D38" w14:textId="77777777" w:rsidR="00EC313F" w:rsidRDefault="00000000">
      <w:pPr>
        <w:pStyle w:val="nd"/>
      </w:pPr>
      <w:r>
        <w:lastRenderedPageBreak/>
        <w:t xml:space="preserve">Trong </w:t>
      </w:r>
      <w:r>
        <w:rPr>
          <w:b/>
        </w:rPr>
        <w:t>ví dụ 2.2</w:t>
      </w:r>
      <w:r>
        <w:t>, toán tử là cách chuyển đĩa từ cọc này sang cọc khác, mỗi lần chuyển một đĩa và không được đặt đĩa to ở trên đĩa nhỏ</w:t>
      </w:r>
    </w:p>
    <w:p w14:paraId="6D65DD79" w14:textId="77777777" w:rsidR="00EC313F" w:rsidRDefault="00000000">
      <w:pPr>
        <w:pStyle w:val="nd"/>
      </w:pPr>
      <w:r>
        <w:t xml:space="preserve">Chẳng hạn như: </w:t>
      </w:r>
    </w:p>
    <w:p w14:paraId="77EE6CE1" w14:textId="77777777" w:rsidR="00EC313F" w:rsidRDefault="00000000">
      <w:pPr>
        <w:pStyle w:val="nd"/>
        <w:ind w:firstLine="0"/>
        <w:jc w:val="center"/>
      </w:pPr>
      <w:r>
        <w:rPr>
          <w:noProof/>
        </w:rPr>
        <w:drawing>
          <wp:inline distT="0" distB="0" distL="0" distR="0" wp14:anchorId="2EFD2524" wp14:editId="4086B4B6">
            <wp:extent cx="379095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0950" cy="1781175"/>
                    </a:xfrm>
                    <a:prstGeom prst="rect">
                      <a:avLst/>
                    </a:prstGeom>
                  </pic:spPr>
                </pic:pic>
              </a:graphicData>
            </a:graphic>
          </wp:inline>
        </w:drawing>
      </w:r>
    </w:p>
    <w:p w14:paraId="10D3F2BF" w14:textId="77777777" w:rsidR="00EC313F" w:rsidRDefault="00000000">
      <w:pPr>
        <w:pStyle w:val="nd"/>
      </w:pPr>
      <w:r>
        <w:t xml:space="preserve">Trong </w:t>
      </w:r>
      <w:r>
        <w:rPr>
          <w:b/>
        </w:rPr>
        <w:t>ví dụ 2.3</w:t>
      </w:r>
      <w:r>
        <w:t>, mỗi toán tử là hành động đi từ thành phố này tới các thành phố khác.</w:t>
      </w:r>
    </w:p>
    <w:p w14:paraId="2E14385E" w14:textId="77777777" w:rsidR="00EC313F" w:rsidRDefault="00000000">
      <w:pPr>
        <w:pStyle w:val="Heading3"/>
      </w:pPr>
      <w:bookmarkStart w:id="18" w:name="_Toc191566805"/>
      <w:r>
        <w:t>1.2.3. Không gian trạng thái của bài toán tìm kiếm</w:t>
      </w:r>
      <w:bookmarkEnd w:id="18"/>
    </w:p>
    <w:p w14:paraId="58C343B7" w14:textId="77777777" w:rsidR="00EC313F" w:rsidRDefault="00000000">
      <w:pPr>
        <w:pStyle w:val="nd"/>
      </w:pPr>
      <w:r>
        <w:t>Từ các ví dụ 2.1, 2.2, 2.3 ta có thể thấy nhiều bài toán đều có dạng "tìm đường đi trong đồ thị", hay nói một cách hình thức hơn là "</w:t>
      </w:r>
      <w:r>
        <w:rPr>
          <w:i/>
        </w:rPr>
        <w:t>xuất phát từ một đỉnh của một đồ thị, tìm đường đi hiệu quả nhất đến một đỉnh nào đó</w:t>
      </w:r>
      <w:r>
        <w:t>". Từ đây, ta có bài toán phát biểu trong không gian trạng thái.</w:t>
      </w:r>
    </w:p>
    <w:p w14:paraId="5609ADF4" w14:textId="77777777" w:rsidR="00EC313F" w:rsidRDefault="00000000">
      <w:pPr>
        <w:pStyle w:val="nd"/>
      </w:pPr>
      <w:r>
        <w:rPr>
          <w:b/>
        </w:rPr>
        <w:t>Bài toán S:</w:t>
      </w:r>
      <w:r>
        <w:t xml:space="preserve"> Cho trước hai trạng thá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và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ãy xây dựng chuỗi trạng thái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sao cho:</w:t>
      </w:r>
    </w:p>
    <w:p w14:paraId="4C6347C0" w14:textId="77777777" w:rsidR="00EC313F" w:rsidRDefault="00000000">
      <w:pPr>
        <w:pStyle w:val="nd"/>
      </w:pP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1</m:t>
                    </m:r>
                  </m:sub>
                </m:sSub>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oMath>
      <w:r>
        <w:t xml:space="preserve"> thỏa mãn một điều kiện cho trước (thường là nhỏ nhất).</w:t>
      </w:r>
    </w:p>
    <w:p w14:paraId="17C46FFD" w14:textId="77777777" w:rsidR="00EC313F" w:rsidRDefault="00000000">
      <w:pPr>
        <w:pStyle w:val="nd"/>
      </w:pPr>
      <w:r>
        <w:t xml:space="preserve">Trong đ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uộc tập hợp S (gọi là không gian trạng thái – state space) bao gồm tất cả các trạng thái có thể có của bài toán, và </w:t>
      </w:r>
      <w:proofErr w:type="gramStart"/>
      <w:r>
        <w:t>cost(</w:t>
      </w:r>
      <w:proofErr w:type="gramEnd"/>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à </w:t>
      </w:r>
      <w:r>
        <w:rPr>
          <w:b/>
        </w:rPr>
        <w:t>chi phí</w:t>
      </w:r>
      <w:r>
        <w:t xml:space="preserve"> để </w:t>
      </w:r>
      <w:r>
        <w:rPr>
          <w:b/>
        </w:rPr>
        <w:t xml:space="preserve">biến đổi </w:t>
      </w:r>
      <w:r>
        <w:t xml:space="preserve">từ trạng thái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ang trạng thá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Khi nói đến một biến đổi cụ thể từ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a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a sẽ dùng thuật ngữ </w:t>
      </w:r>
      <w:r>
        <w:rPr>
          <w:b/>
        </w:rPr>
        <w:t xml:space="preserve">hướng đi </w:t>
      </w:r>
      <w:r>
        <w:t>(với ngụ ý nói về sự lựa chọn).</w:t>
      </w:r>
    </w:p>
    <w:p w14:paraId="6608EB37" w14:textId="77777777" w:rsidR="00EC313F" w:rsidRDefault="00000000">
      <w:pPr>
        <w:pStyle w:val="nd"/>
      </w:pPr>
      <w:r>
        <w:t xml:space="preserve">Mô hình chung của các bài toán phải giải quyết bằng phương pháp tìm kiếm lời giải. Không gian tìm kiếm là một tập hợp trạng thái -–tập các nút của đồ thị. Chi phí cần thiết để chuyển từ trạng thái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này sang trạng thá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được biểu diễn dưới dạng các con số nằm trên cung nối giữa hai nút.</w:t>
      </w:r>
    </w:p>
    <w:p w14:paraId="7F34808E" w14:textId="77777777" w:rsidR="00EC313F" w:rsidRDefault="00000000">
      <w:pPr>
        <w:pStyle w:val="nd"/>
        <w:ind w:firstLine="0"/>
        <w:jc w:val="center"/>
      </w:pPr>
      <w:r>
        <w:rPr>
          <w:noProof/>
        </w:rPr>
        <w:lastRenderedPageBreak/>
        <w:drawing>
          <wp:inline distT="0" distB="0" distL="0" distR="0" wp14:anchorId="0ACF93C5" wp14:editId="5864A463">
            <wp:extent cx="3019425" cy="2790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19846" cy="2791215"/>
                    </a:xfrm>
                    <a:prstGeom prst="rect">
                      <a:avLst/>
                    </a:prstGeom>
                  </pic:spPr>
                </pic:pic>
              </a:graphicData>
            </a:graphic>
          </wp:inline>
        </w:drawing>
      </w:r>
    </w:p>
    <w:p w14:paraId="1C34D727" w14:textId="77777777" w:rsidR="00EC313F" w:rsidRDefault="00000000">
      <w:pPr>
        <w:pStyle w:val="nd"/>
        <w:ind w:firstLine="0"/>
        <w:jc w:val="center"/>
        <w:rPr>
          <w:i/>
        </w:rPr>
      </w:pPr>
      <w:bookmarkStart w:id="19" w:name="_Toc190529101"/>
      <w:bookmarkStart w:id="20" w:name="_Toc190529076"/>
      <w:bookmarkStart w:id="21" w:name="_Toc190529839"/>
      <w:r>
        <w:rPr>
          <w:i/>
        </w:rPr>
        <w:t>Hình 1.</w:t>
      </w:r>
      <w:r>
        <w:rPr>
          <w:i/>
        </w:rPr>
        <w:fldChar w:fldCharType="begin"/>
      </w:r>
      <w:r>
        <w:rPr>
          <w:i/>
        </w:rPr>
        <w:instrText xml:space="preserve"> SEQ Hình_1. \* ARABIC </w:instrText>
      </w:r>
      <w:r>
        <w:rPr>
          <w:i/>
        </w:rPr>
        <w:fldChar w:fldCharType="separate"/>
      </w:r>
      <w:r>
        <w:rPr>
          <w:i/>
        </w:rPr>
        <w:t>5</w:t>
      </w:r>
      <w:r>
        <w:rPr>
          <w:i/>
        </w:rPr>
        <w:fldChar w:fldCharType="end"/>
      </w:r>
      <w:r>
        <w:rPr>
          <w:i/>
        </w:rPr>
        <w:t>. Đồ thị có trọng số</w:t>
      </w:r>
      <w:bookmarkEnd w:id="19"/>
      <w:bookmarkEnd w:id="20"/>
      <w:bookmarkEnd w:id="21"/>
    </w:p>
    <w:p w14:paraId="322EA78B" w14:textId="77777777" w:rsidR="00EC313F" w:rsidRDefault="00000000">
      <w:pPr>
        <w:pStyle w:val="nd"/>
        <w:ind w:firstLine="0"/>
      </w:pPr>
      <w:r>
        <w:rPr>
          <w:noProof/>
        </w:rPr>
        <w:drawing>
          <wp:inline distT="0" distB="0" distL="0" distR="0" wp14:anchorId="2803502B" wp14:editId="2227522C">
            <wp:extent cx="5972175" cy="233616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2175" cy="2336165"/>
                    </a:xfrm>
                    <a:prstGeom prst="rect">
                      <a:avLst/>
                    </a:prstGeom>
                  </pic:spPr>
                </pic:pic>
              </a:graphicData>
            </a:graphic>
          </wp:inline>
        </w:drawing>
      </w:r>
    </w:p>
    <w:p w14:paraId="42DE5810" w14:textId="77777777" w:rsidR="00EC313F" w:rsidRDefault="00000000">
      <w:pPr>
        <w:pStyle w:val="nd"/>
        <w:ind w:firstLine="0"/>
        <w:jc w:val="center"/>
        <w:rPr>
          <w:i/>
        </w:rPr>
      </w:pPr>
      <w:bookmarkStart w:id="22" w:name="_Toc190529077"/>
      <w:bookmarkStart w:id="23" w:name="_Toc190529102"/>
      <w:bookmarkStart w:id="24" w:name="_Toc190529840"/>
      <w:r>
        <w:rPr>
          <w:i/>
        </w:rPr>
        <w:t>Hình 1.</w:t>
      </w:r>
      <w:r>
        <w:rPr>
          <w:i/>
        </w:rPr>
        <w:fldChar w:fldCharType="begin"/>
      </w:r>
      <w:r>
        <w:rPr>
          <w:i/>
        </w:rPr>
        <w:instrText xml:space="preserve"> SEQ Hình_1. \* ARABIC </w:instrText>
      </w:r>
      <w:r>
        <w:rPr>
          <w:i/>
        </w:rPr>
        <w:fldChar w:fldCharType="separate"/>
      </w:r>
      <w:r>
        <w:rPr>
          <w:i/>
        </w:rPr>
        <w:t>6</w:t>
      </w:r>
      <w:r>
        <w:rPr>
          <w:i/>
        </w:rPr>
        <w:fldChar w:fldCharType="end"/>
      </w:r>
      <w:r>
        <w:rPr>
          <w:i/>
        </w:rPr>
        <w:t>. Bảng không gian trạng thái</w:t>
      </w:r>
      <w:bookmarkEnd w:id="22"/>
      <w:bookmarkEnd w:id="23"/>
      <w:bookmarkEnd w:id="24"/>
    </w:p>
    <w:p w14:paraId="66E52C1C" w14:textId="77777777" w:rsidR="00EC313F" w:rsidRDefault="00000000">
      <w:pPr>
        <w:pStyle w:val="nd"/>
      </w:pPr>
      <w:r>
        <w:t>Chẳng hạn, với đồ thị trong hình 2.5, ta có thể phát biểu bài toán. Hãy tìm đường đi ngắn nhất từ đỉnh A đến đỉnh B.</w:t>
      </w:r>
    </w:p>
    <w:p w14:paraId="00DA2743" w14:textId="77777777" w:rsidR="00EC313F" w:rsidRDefault="00000000">
      <w:pPr>
        <w:pStyle w:val="nd"/>
      </w:pPr>
      <w:r>
        <w:t xml:space="preserve">Đa số các bài toán thuộc dạng mà chúng ta đang mô tả đều có thể được biểu diễn dưới dạng đồ thị. Trong đó, mỗi trạng thái là một đỉnh của đồ thị. Tập hợp S bao gồm tất cả các trạng thái chính là tập hợp bao gồm tất cả các đỉnh của đồ thị. Việc biến đổi từ trạng thái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ang trạng thái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là việc đi từ đỉnh đại diện ch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ang đỉnh đại diện ch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sang đỉnh đại diện cho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eo cung nối giữa hai đỉnh này.</w:t>
      </w:r>
    </w:p>
    <w:p w14:paraId="4C20D6D5" w14:textId="77777777" w:rsidR="00EC313F" w:rsidRDefault="00000000">
      <w:pPr>
        <w:pStyle w:val="nd"/>
        <w:ind w:firstLine="0"/>
      </w:pPr>
      <w:r>
        <w:rPr>
          <w:noProof/>
        </w:rPr>
        <w:lastRenderedPageBreak/>
        <w:drawing>
          <wp:inline distT="0" distB="0" distL="0" distR="0" wp14:anchorId="59881F93" wp14:editId="56303014">
            <wp:extent cx="5734050" cy="3209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4050" cy="3209925"/>
                    </a:xfrm>
                    <a:prstGeom prst="rect">
                      <a:avLst/>
                    </a:prstGeom>
                  </pic:spPr>
                </pic:pic>
              </a:graphicData>
            </a:graphic>
          </wp:inline>
        </w:drawing>
      </w:r>
    </w:p>
    <w:p w14:paraId="22DE8AA4" w14:textId="77777777" w:rsidR="00EC313F" w:rsidRDefault="00000000">
      <w:pPr>
        <w:pStyle w:val="nd"/>
        <w:ind w:firstLine="0"/>
        <w:jc w:val="center"/>
        <w:rPr>
          <w:i/>
        </w:rPr>
      </w:pPr>
      <w:bookmarkStart w:id="25" w:name="_Toc190529103"/>
      <w:bookmarkStart w:id="26" w:name="_Toc190529841"/>
      <w:bookmarkStart w:id="27" w:name="_Toc190529078"/>
      <w:r>
        <w:rPr>
          <w:i/>
        </w:rPr>
        <w:t>Hình 1.</w:t>
      </w:r>
      <w:r>
        <w:rPr>
          <w:i/>
        </w:rPr>
        <w:fldChar w:fldCharType="begin"/>
      </w:r>
      <w:r>
        <w:rPr>
          <w:i/>
        </w:rPr>
        <w:instrText xml:space="preserve"> SEQ Hình_1. \* ARABIC </w:instrText>
      </w:r>
      <w:r>
        <w:rPr>
          <w:i/>
        </w:rPr>
        <w:fldChar w:fldCharType="separate"/>
      </w:r>
      <w:r>
        <w:rPr>
          <w:i/>
        </w:rPr>
        <w:t>7</w:t>
      </w:r>
      <w:r>
        <w:rPr>
          <w:i/>
        </w:rPr>
        <w:fldChar w:fldCharType="end"/>
      </w:r>
      <w:r>
        <w:rPr>
          <w:i/>
        </w:rPr>
        <w:t>: Một phần đồ thị biểu diễn trò chơi 8 số</w:t>
      </w:r>
      <w:bookmarkEnd w:id="25"/>
      <w:bookmarkEnd w:id="26"/>
      <w:bookmarkEnd w:id="27"/>
    </w:p>
    <w:p w14:paraId="4E796BAD" w14:textId="77777777" w:rsidR="00EC313F" w:rsidRDefault="00000000">
      <w:pPr>
        <w:pStyle w:val="nd"/>
      </w:pPr>
      <w:r>
        <w:rPr>
          <w:b/>
        </w:rPr>
        <w:t xml:space="preserve">Bài toán G: </w:t>
      </w:r>
      <w:r>
        <w:t xml:space="preserve">Cho đỉnh đầu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và tập các đỉnh Goal. Hãy tìm đường đi p (tối ưu) nào đó từ đỉnh </w:t>
      </w:r>
      <m:oMath>
        <m:sSub>
          <m:sSubPr>
            <m:ctrlPr>
              <w:rPr>
                <w:rFonts w:ascii="Cambria Math" w:hAnsi="Cambria Math"/>
                <w:i/>
              </w:rPr>
            </m:ctrlPr>
          </m:sSubPr>
          <m:e>
            <m:r>
              <w:rPr>
                <w:rFonts w:ascii="Cambria Math" w:hAnsi="Cambria Math"/>
              </w:rPr>
              <m:t>S</m:t>
            </m:r>
          </m:e>
          <m:sub>
            <m:r>
              <w:rPr>
                <w:rFonts w:ascii="Cambria Math" w:hAnsi="Cambria Math"/>
              </w:rPr>
              <m:t>O</m:t>
            </m:r>
          </m:sub>
        </m:sSub>
      </m:oMath>
      <w:r>
        <w:t xml:space="preserve"> đến đỉnh nào đó thuộc tập Goal.</w:t>
      </w:r>
    </w:p>
    <w:p w14:paraId="2324AB3C" w14:textId="77777777" w:rsidR="00EC313F" w:rsidRDefault="00000000">
      <w:pPr>
        <w:pStyle w:val="nd"/>
      </w:pPr>
      <w:r>
        <w:t>Từ những phân tích ở trên, ta có thể thấy được sự tương đương giữa không gian trạng thái và đồ thị được tổng hợp trong Bảng 1.1.</w:t>
      </w:r>
    </w:p>
    <w:p w14:paraId="50C9D90A" w14:textId="77777777" w:rsidR="00EC313F" w:rsidRDefault="00000000">
      <w:pPr>
        <w:pStyle w:val="Heading2"/>
        <w:rPr>
          <w:lang w:val="vi-VN"/>
        </w:rPr>
      </w:pPr>
      <w:bookmarkStart w:id="28" w:name="_Toc191566806"/>
      <w:r>
        <w:t>1.3. CÁC THUẬT TOÁN TÌM KIẾM MÙ</w:t>
      </w:r>
      <w:bookmarkEnd w:id="28"/>
      <w:r>
        <w:rPr>
          <w:lang w:val="vi-VN"/>
        </w:rPr>
        <w:t xml:space="preserve"> </w:t>
      </w:r>
    </w:p>
    <w:p w14:paraId="6A982FF8" w14:textId="49ADA7B2" w:rsidR="00EC313F" w:rsidRDefault="00000000">
      <w:pPr>
        <w:pStyle w:val="nd"/>
      </w:pPr>
      <w:r>
        <w:t>Trong các kỹ thuật tìm kiếm này, không có một sự hướng dẫn nào cho sự tìm kiếm, mà ta chỉ phát triển các trạng thái một cách hệ thống từ trạng thái ban đầu cho tới khi gặp một trạng thái đích nào đó. Có ba kỹ thuật tìm kiếm mù cơ bản, đó là tìm kiếm theo chiều rộng (</w:t>
      </w:r>
      <w:r w:rsidR="0073195C" w:rsidRPr="0073195C">
        <w:t>Breadth</w:t>
      </w:r>
      <w:r w:rsidR="0073195C">
        <w:rPr>
          <w:lang w:val="vi-VN"/>
        </w:rPr>
        <w:t xml:space="preserve"> </w:t>
      </w:r>
      <w:r>
        <w:t>First Search), tìm kiếm theo chiều sâu (Depth First Search) và tìm kiếm sâu dần</w:t>
      </w:r>
      <w:sdt>
        <w:sdtPr>
          <w:id w:val="-1217501770"/>
        </w:sdtPr>
        <w:sdtContent>
          <w:r>
            <w:fldChar w:fldCharType="begin"/>
          </w:r>
          <w:r>
            <w:instrText xml:space="preserve">CITATION Nga24 \l 1033 </w:instrText>
          </w:r>
          <w:r>
            <w:fldChar w:fldCharType="separate"/>
          </w:r>
          <w:r>
            <w:t xml:space="preserve"> [4]</w:t>
          </w:r>
          <w:r>
            <w:fldChar w:fldCharType="end"/>
          </w:r>
        </w:sdtContent>
      </w:sdt>
      <w:r>
        <w:t>.</w:t>
      </w:r>
    </w:p>
    <w:p w14:paraId="6B75270A" w14:textId="77777777" w:rsidR="00EC313F" w:rsidRDefault="00000000">
      <w:pPr>
        <w:pStyle w:val="nd"/>
      </w:pPr>
      <w:r>
        <w:rPr>
          <w:b/>
        </w:rPr>
        <w:t xml:space="preserve">Nhận xét: </w:t>
      </w:r>
      <w:r>
        <w:t>Trong tìm kiếm mù, ta chọn trạng thái để phát triển theo thứ tự mà chúng được sinh ra.</w:t>
      </w:r>
    </w:p>
    <w:p w14:paraId="0867A4B2" w14:textId="77777777" w:rsidR="00EC313F" w:rsidRDefault="00000000">
      <w:pPr>
        <w:pStyle w:val="Heading3"/>
      </w:pPr>
      <w:bookmarkStart w:id="29" w:name="_Toc191566807"/>
      <w:r>
        <w:t>1.3.1. Thuật toán tìm kiếm theo chiều sâu (Depth First Search)</w:t>
      </w:r>
      <w:bookmarkEnd w:id="29"/>
    </w:p>
    <w:p w14:paraId="0B25F019" w14:textId="77777777" w:rsidR="00EC313F" w:rsidRDefault="00000000">
      <w:pPr>
        <w:pStyle w:val="nd"/>
      </w:pPr>
      <w:r>
        <w:t>a. Tư tưởng của chiến lược tìm kiếm theo chiều sâu</w:t>
      </w:r>
    </w:p>
    <w:p w14:paraId="4978A1BC" w14:textId="77777777" w:rsidR="00EC313F" w:rsidRDefault="00000000">
      <w:pPr>
        <w:pStyle w:val="nd"/>
      </w:pPr>
      <w:r>
        <w:t>- Từ đỉnh xuất phát duyệt một đỉnh kề.</w:t>
      </w:r>
    </w:p>
    <w:p w14:paraId="33E17B0B" w14:textId="77777777" w:rsidR="00EC313F" w:rsidRDefault="00000000">
      <w:pPr>
        <w:pStyle w:val="nd"/>
      </w:pPr>
      <w:r>
        <w:t>- Các đỉnh của đồ thị được duyệt theo các nhánh đến nút lá.</w:t>
      </w:r>
    </w:p>
    <w:p w14:paraId="6C3A355A" w14:textId="77777777" w:rsidR="00EC313F" w:rsidRDefault="00000000">
      <w:pPr>
        <w:pStyle w:val="nd"/>
      </w:pPr>
      <w:r>
        <w:t xml:space="preserve">- Nếu chưa tìm thấy đỉn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ì quay lui tới một đỉnh nào đó để sang nhánh khác.</w:t>
      </w:r>
    </w:p>
    <w:p w14:paraId="101DAE2A" w14:textId="77777777" w:rsidR="00EC313F" w:rsidRDefault="00000000">
      <w:pPr>
        <w:pStyle w:val="nd"/>
      </w:pPr>
      <w:r>
        <w:lastRenderedPageBreak/>
        <w:t xml:space="preserve">- Việc tìm kiếm kết thúc khi tìm thấy đỉn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ặc đã hết các đỉnh.</w:t>
      </w:r>
    </w:p>
    <w:p w14:paraId="5DAF4D75" w14:textId="77777777" w:rsidR="00EC313F" w:rsidRDefault="00000000">
      <w:pPr>
        <w:pStyle w:val="nd"/>
      </w:pPr>
      <w:r>
        <w:t>b. Thuật toán tìm kiếm theo chiều sâu</w:t>
      </w:r>
    </w:p>
    <w:p w14:paraId="293B774B" w14:textId="77777777" w:rsidR="00EC313F" w:rsidRDefault="00000000">
      <w:pPr>
        <w:pStyle w:val="nd"/>
      </w:pPr>
      <w:r>
        <w:t>Khi lưu trữ thì sử dụng hai danh sách DONG và MO trong đó:</w:t>
      </w:r>
    </w:p>
    <w:p w14:paraId="695C4066" w14:textId="77777777" w:rsidR="00EC313F" w:rsidRDefault="00000000">
      <w:pPr>
        <w:pStyle w:val="nd"/>
      </w:pPr>
      <w:r>
        <w:t xml:space="preserve">- DONG: Chứa các đỉnh đã xét, hoạt động theo kiểu FIFO </w:t>
      </w:r>
      <w:r>
        <w:rPr>
          <w:i/>
        </w:rPr>
        <w:t>(hàng đợi)</w:t>
      </w:r>
      <w:r>
        <w:t>.</w:t>
      </w:r>
    </w:p>
    <w:p w14:paraId="131F8630" w14:textId="77777777" w:rsidR="00EC313F" w:rsidRDefault="00000000">
      <w:pPr>
        <w:pStyle w:val="nd"/>
      </w:pPr>
      <w:r>
        <w:t xml:space="preserve">- MO: Chứa các đỉnh đang xét, hoạt động theo kiểu LIFO </w:t>
      </w:r>
      <w:r>
        <w:rPr>
          <w:i/>
        </w:rPr>
        <w:t>(ngăn xếp).</w:t>
      </w:r>
    </w:p>
    <w:p w14:paraId="3B6B9FF4" w14:textId="77777777" w:rsidR="00EC313F" w:rsidRDefault="00000000">
      <w:pPr>
        <w:pStyle w:val="nd"/>
      </w:pPr>
      <w:r>
        <w:t>1. MO =</w:t>
      </w:r>
      <m:oMath>
        <m:r>
          <w:rPr>
            <w:rFonts w:ascii="Cambria Math" w:hAnsi="Cambria Math"/>
          </w:rPr>
          <m:t>∅</m:t>
        </m:r>
      </m:oMath>
      <w:r>
        <w:t>;</w:t>
      </w:r>
      <w:r>
        <w:tab/>
      </w:r>
      <w:r>
        <w:tab/>
        <w:t xml:space="preserve">MO = MO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14:paraId="2AE4162E" w14:textId="77777777" w:rsidR="00EC313F" w:rsidRDefault="00000000">
      <w:pPr>
        <w:pStyle w:val="nd"/>
      </w:pPr>
      <w:r>
        <w:t>2</w:t>
      </w:r>
      <w:proofErr w:type="gramStart"/>
      <w:r>
        <w:t xml:space="preserve">. </w:t>
      </w:r>
      <w:r>
        <w:tab/>
        <w:t>while</w:t>
      </w:r>
      <w:proofErr w:type="gramEnd"/>
      <w:r>
        <w:t xml:space="preserve"> (</w:t>
      </w:r>
      <w:proofErr w:type="gramStart"/>
      <w:r>
        <w:t>MO !</w:t>
      </w:r>
      <w:proofErr w:type="gramEnd"/>
      <w:r>
        <w:t xml:space="preserve">= </w:t>
      </w:r>
      <m:oMath>
        <m:r>
          <w:rPr>
            <w:rFonts w:ascii="Cambria Math" w:hAnsi="Cambria Math"/>
          </w:rPr>
          <m:t>∅</m:t>
        </m:r>
      </m:oMath>
      <w:r>
        <w:t>)</w:t>
      </w:r>
    </w:p>
    <w:p w14:paraId="0B33A194" w14:textId="77777777" w:rsidR="00EC313F" w:rsidRDefault="00000000">
      <w:pPr>
        <w:pStyle w:val="nd"/>
      </w:pPr>
      <w:r>
        <w:tab/>
        <w:t>{</w:t>
      </w:r>
    </w:p>
    <w:p w14:paraId="56CA6D73" w14:textId="77777777" w:rsidR="00EC313F" w:rsidRDefault="00000000">
      <w:pPr>
        <w:pStyle w:val="nd"/>
      </w:pPr>
      <w:r>
        <w:tab/>
      </w:r>
      <w:r>
        <w:tab/>
        <w:t xml:space="preserve">n = </w:t>
      </w:r>
      <w:proofErr w:type="gramStart"/>
      <w:r>
        <w:t>get(</w:t>
      </w:r>
      <w:proofErr w:type="gramEnd"/>
      <w:r>
        <w:t>MO) //lấy đỉnh đầu trong danh sách MO</w:t>
      </w:r>
    </w:p>
    <w:p w14:paraId="2ED5C7F2" w14:textId="77777777" w:rsidR="00EC313F" w:rsidRDefault="00000000">
      <w:pPr>
        <w:pStyle w:val="nd"/>
      </w:pPr>
      <w:r>
        <w:tab/>
      </w:r>
      <w:r>
        <w:tab/>
        <w:t xml:space="preserve">if (n == </w:t>
      </w:r>
      <m:oMath>
        <m:sSub>
          <m:sSubPr>
            <m:ctrlPr>
              <w:rPr>
                <w:rFonts w:ascii="Cambria Math" w:hAnsi="Cambria Math"/>
              </w:rPr>
            </m:ctrlPr>
          </m:sSubPr>
          <m:e>
            <m:r>
              <w:rPr>
                <w:rFonts w:ascii="Cambria Math" w:hAnsi="Cambria Math"/>
              </w:rPr>
              <m:t>T</m:t>
            </m:r>
          </m:e>
          <m:sub>
            <m:r>
              <w:rPr>
                <w:rFonts w:ascii="Cambria Math" w:hAnsi="Cambria Math"/>
              </w:rPr>
              <m:t>G</m:t>
            </m:r>
          </m:sub>
        </m:sSub>
      </m:oMath>
      <w:r>
        <w:t>) //nếu n là trạng thái kết thúc</w:t>
      </w:r>
    </w:p>
    <w:p w14:paraId="5A64495B" w14:textId="77777777" w:rsidR="00EC313F" w:rsidRDefault="00000000">
      <w:pPr>
        <w:pStyle w:val="nd"/>
      </w:pPr>
      <w:r>
        <w:tab/>
      </w:r>
      <w:r>
        <w:tab/>
      </w:r>
      <w:r>
        <w:tab/>
        <w:t>return TRUE //tìm kiếm thành công, dừng</w:t>
      </w:r>
    </w:p>
    <w:p w14:paraId="545F1BF9" w14:textId="77777777" w:rsidR="00EC313F" w:rsidRDefault="00000000">
      <w:pPr>
        <w:pStyle w:val="nd"/>
      </w:pPr>
      <w:r>
        <w:tab/>
      </w:r>
      <w:r>
        <w:tab/>
        <w:t xml:space="preserve">DONG = DONG </w:t>
      </w:r>
      <m:oMath>
        <m:r>
          <m:rPr>
            <m:sty m:val="p"/>
          </m:rPr>
          <w:rPr>
            <w:rFonts w:ascii="Cambria Math" w:hAnsi="Cambria Math"/>
          </w:rPr>
          <m:t>∪</m:t>
        </m:r>
      </m:oMath>
      <w:r>
        <w:t xml:space="preserve"> {n} //đánh dấu n đã được xét</w:t>
      </w:r>
    </w:p>
    <w:p w14:paraId="5FC0F938" w14:textId="77777777" w:rsidR="00EC313F" w:rsidRDefault="00000000">
      <w:pPr>
        <w:pStyle w:val="nd"/>
      </w:pPr>
      <w:r>
        <w:rPr>
          <w:i/>
        </w:rPr>
        <w:tab/>
      </w:r>
      <w:r>
        <w:rPr>
          <w:i/>
        </w:rPr>
        <w:tab/>
      </w:r>
      <w:r>
        <w:t>for các đỉnh kề v của n</w:t>
      </w:r>
    </w:p>
    <w:p w14:paraId="0925CA6A" w14:textId="77777777" w:rsidR="00EC313F" w:rsidRDefault="00000000">
      <w:pPr>
        <w:pStyle w:val="nd"/>
        <w:rPr>
          <w:i/>
        </w:rPr>
      </w:pPr>
      <w:r>
        <w:tab/>
      </w:r>
      <w:r>
        <w:tab/>
      </w:r>
      <w:r>
        <w:tab/>
        <w:t xml:space="preserve">if (v chưa được xét) </w:t>
      </w:r>
      <w:r>
        <w:rPr>
          <w:i/>
        </w:rPr>
        <w:t>//v chưa ở trong DONG</w:t>
      </w:r>
    </w:p>
    <w:p w14:paraId="09D2FBA9" w14:textId="77777777" w:rsidR="00EC313F" w:rsidRDefault="00000000">
      <w:pPr>
        <w:pStyle w:val="nd"/>
      </w:pPr>
      <w:r>
        <w:tab/>
      </w:r>
      <w:r>
        <w:tab/>
      </w:r>
      <w:r>
        <w:tab/>
        <w:t xml:space="preserve">MO = MO </w:t>
      </w:r>
      <m:oMath>
        <m:r>
          <m:rPr>
            <m:sty m:val="p"/>
          </m:rPr>
          <w:rPr>
            <w:rFonts w:ascii="Cambria Math" w:hAnsi="Cambria Math"/>
          </w:rPr>
          <m:t>∪</m:t>
        </m:r>
      </m:oMath>
      <w:r>
        <w:t xml:space="preserve"> {v} //</w:t>
      </w:r>
      <w:proofErr w:type="gramStart"/>
      <w:r>
        <w:t>đưa</w:t>
      </w:r>
      <w:proofErr w:type="gramEnd"/>
      <w:r>
        <w:t xml:space="preserve"> v vào đầu danh sách MO</w:t>
      </w:r>
    </w:p>
    <w:p w14:paraId="7E0D29E1" w14:textId="77777777" w:rsidR="00EC313F" w:rsidRDefault="00000000">
      <w:pPr>
        <w:pStyle w:val="nd"/>
      </w:pPr>
      <w:r>
        <w:tab/>
      </w:r>
      <w:r>
        <w:tab/>
      </w:r>
      <w:r>
        <w:tab/>
      </w:r>
      <w:r>
        <w:tab/>
        <w:t>father(v) = n //lưu lại vết đường đi từ n đến v</w:t>
      </w:r>
    </w:p>
    <w:p w14:paraId="5A0C9260" w14:textId="77777777" w:rsidR="00EC313F" w:rsidRDefault="00000000">
      <w:pPr>
        <w:pStyle w:val="nd"/>
      </w:pPr>
      <w:r>
        <w:rPr>
          <w:i/>
        </w:rPr>
        <w:tab/>
      </w:r>
      <w:r>
        <w:t>}</w:t>
      </w:r>
    </w:p>
    <w:p w14:paraId="2F584D9C" w14:textId="77777777" w:rsidR="00EC313F" w:rsidRDefault="00000000">
      <w:pPr>
        <w:pStyle w:val="nd"/>
      </w:pPr>
      <w:r>
        <w:t>c. Ví dụ thuật toán tìm kiếm theo chiều sâu</w:t>
      </w:r>
    </w:p>
    <w:p w14:paraId="69A62041" w14:textId="77777777" w:rsidR="00EC313F" w:rsidRDefault="00000000">
      <w:pPr>
        <w:pStyle w:val="nd"/>
      </w:pPr>
      <w:r>
        <w:t>Cho đồ thị như hình vẽ sau:</w:t>
      </w:r>
    </w:p>
    <w:p w14:paraId="25303B80" w14:textId="77777777" w:rsidR="00EC313F" w:rsidRDefault="00000000">
      <w:pPr>
        <w:pStyle w:val="nd"/>
        <w:ind w:firstLine="0"/>
        <w:jc w:val="center"/>
      </w:pPr>
      <w:r>
        <w:rPr>
          <w:noProof/>
        </w:rPr>
        <w:lastRenderedPageBreak/>
        <w:drawing>
          <wp:inline distT="0" distB="0" distL="0" distR="0" wp14:anchorId="11B15BC4" wp14:editId="5C1A2247">
            <wp:extent cx="5762625"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2625" cy="3467100"/>
                    </a:xfrm>
                    <a:prstGeom prst="rect">
                      <a:avLst/>
                    </a:prstGeom>
                  </pic:spPr>
                </pic:pic>
              </a:graphicData>
            </a:graphic>
          </wp:inline>
        </w:drawing>
      </w:r>
    </w:p>
    <w:p w14:paraId="466767D4" w14:textId="77777777" w:rsidR="00EC313F" w:rsidRDefault="00000000">
      <w:pPr>
        <w:pStyle w:val="nd"/>
        <w:ind w:firstLine="0"/>
        <w:jc w:val="center"/>
        <w:rPr>
          <w:b/>
          <w:i/>
        </w:rPr>
      </w:pPr>
      <w:bookmarkStart w:id="30" w:name="_Toc190529104"/>
      <w:bookmarkStart w:id="31" w:name="_Toc190529079"/>
      <w:bookmarkStart w:id="32" w:name="_Toc190529842"/>
      <w:r>
        <w:rPr>
          <w:i/>
        </w:rPr>
        <w:t>Hình 1.</w:t>
      </w:r>
      <w:r>
        <w:rPr>
          <w:i/>
        </w:rPr>
        <w:fldChar w:fldCharType="begin"/>
      </w:r>
      <w:r>
        <w:rPr>
          <w:i/>
        </w:rPr>
        <w:instrText xml:space="preserve"> SEQ Hình_1. \* ARABIC </w:instrText>
      </w:r>
      <w:r>
        <w:rPr>
          <w:i/>
        </w:rPr>
        <w:fldChar w:fldCharType="separate"/>
      </w:r>
      <w:r>
        <w:rPr>
          <w:i/>
        </w:rPr>
        <w:t>8</w:t>
      </w:r>
      <w:r>
        <w:rPr>
          <w:i/>
        </w:rPr>
        <w:fldChar w:fldCharType="end"/>
      </w:r>
      <w:r>
        <w:rPr>
          <w:i/>
        </w:rPr>
        <w:t>. Đồ thị tìm kiếm</w:t>
      </w:r>
      <w:bookmarkEnd w:id="30"/>
      <w:bookmarkEnd w:id="31"/>
      <w:bookmarkEnd w:id="32"/>
    </w:p>
    <w:p w14:paraId="0807110D" w14:textId="77777777" w:rsidR="00EC313F" w:rsidRDefault="00000000">
      <w:pPr>
        <w:pStyle w:val="nd"/>
      </w:pPr>
      <w:r>
        <w:t xml:space="preserve">Đỉnh đầu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 A,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 {R}</w:t>
      </w:r>
    </w:p>
    <w:p w14:paraId="1225DBD1" w14:textId="77777777" w:rsidR="00EC313F" w:rsidRDefault="00000000">
      <w:pPr>
        <w:pStyle w:val="nd"/>
      </w:pPr>
      <w:r>
        <w:t xml:space="preserve">Tìm đường đi p từ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đế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ằng phương pháp tìm kiếm theo chiều sâu?</w:t>
      </w:r>
    </w:p>
    <w:tbl>
      <w:tblPr>
        <w:tblStyle w:val="TableGrid"/>
        <w:tblW w:w="0" w:type="auto"/>
        <w:jc w:val="center"/>
        <w:tblLook w:val="04A0" w:firstRow="1" w:lastRow="0" w:firstColumn="1" w:lastColumn="0" w:noHBand="0" w:noVBand="1"/>
      </w:tblPr>
      <w:tblGrid>
        <w:gridCol w:w="1271"/>
        <w:gridCol w:w="2693"/>
        <w:gridCol w:w="2410"/>
        <w:gridCol w:w="2349"/>
      </w:tblGrid>
      <w:tr w:rsidR="00EC313F" w14:paraId="7713FD75" w14:textId="77777777">
        <w:trPr>
          <w:jc w:val="center"/>
        </w:trPr>
        <w:tc>
          <w:tcPr>
            <w:tcW w:w="1271" w:type="dxa"/>
          </w:tcPr>
          <w:p w14:paraId="516EAE53" w14:textId="77777777" w:rsidR="00EC313F" w:rsidRDefault="00000000">
            <w:pPr>
              <w:pStyle w:val="nd"/>
              <w:ind w:firstLine="0"/>
              <w:jc w:val="center"/>
            </w:pPr>
            <w:r>
              <w:t>n</w:t>
            </w:r>
          </w:p>
        </w:tc>
        <w:tc>
          <w:tcPr>
            <w:tcW w:w="2693" w:type="dxa"/>
          </w:tcPr>
          <w:p w14:paraId="1E229858" w14:textId="77777777" w:rsidR="00EC313F" w:rsidRDefault="00000000">
            <w:pPr>
              <w:pStyle w:val="nd"/>
              <w:ind w:firstLine="0"/>
              <w:jc w:val="center"/>
            </w:pPr>
            <w:r>
              <w:t>B(n)</w:t>
            </w:r>
          </w:p>
        </w:tc>
        <w:tc>
          <w:tcPr>
            <w:tcW w:w="2410" w:type="dxa"/>
          </w:tcPr>
          <w:p w14:paraId="303B3AEA" w14:textId="77777777" w:rsidR="00EC313F" w:rsidRDefault="00000000">
            <w:pPr>
              <w:pStyle w:val="nd"/>
              <w:ind w:firstLine="0"/>
              <w:jc w:val="center"/>
            </w:pPr>
            <w:r>
              <w:t>MO</w:t>
            </w:r>
          </w:p>
        </w:tc>
        <w:tc>
          <w:tcPr>
            <w:tcW w:w="2349" w:type="dxa"/>
          </w:tcPr>
          <w:p w14:paraId="6B4FFFC4" w14:textId="77777777" w:rsidR="00EC313F" w:rsidRDefault="00000000">
            <w:pPr>
              <w:pStyle w:val="nd"/>
              <w:ind w:firstLine="0"/>
              <w:jc w:val="center"/>
            </w:pPr>
            <w:r>
              <w:t>DONG</w:t>
            </w:r>
          </w:p>
        </w:tc>
      </w:tr>
      <w:tr w:rsidR="00EC313F" w14:paraId="36E67709" w14:textId="77777777">
        <w:trPr>
          <w:jc w:val="center"/>
        </w:trPr>
        <w:tc>
          <w:tcPr>
            <w:tcW w:w="1271" w:type="dxa"/>
          </w:tcPr>
          <w:p w14:paraId="54EF6A10" w14:textId="77777777" w:rsidR="00EC313F" w:rsidRDefault="00EC313F">
            <w:pPr>
              <w:pStyle w:val="nd"/>
              <w:jc w:val="center"/>
            </w:pPr>
          </w:p>
        </w:tc>
        <w:tc>
          <w:tcPr>
            <w:tcW w:w="2693" w:type="dxa"/>
          </w:tcPr>
          <w:p w14:paraId="7FC4CBB0" w14:textId="77777777" w:rsidR="00EC313F" w:rsidRDefault="00EC313F">
            <w:pPr>
              <w:pStyle w:val="nd"/>
              <w:jc w:val="center"/>
            </w:pPr>
          </w:p>
        </w:tc>
        <w:tc>
          <w:tcPr>
            <w:tcW w:w="2410" w:type="dxa"/>
          </w:tcPr>
          <w:p w14:paraId="3BC72403" w14:textId="77777777" w:rsidR="00EC313F" w:rsidRDefault="00000000">
            <w:pPr>
              <w:pStyle w:val="nd"/>
              <w:ind w:firstLine="0"/>
              <w:jc w:val="center"/>
            </w:pPr>
            <w:r>
              <w:t>A</w:t>
            </w:r>
          </w:p>
        </w:tc>
        <w:tc>
          <w:tcPr>
            <w:tcW w:w="2349" w:type="dxa"/>
          </w:tcPr>
          <w:p w14:paraId="61BD5158" w14:textId="77777777" w:rsidR="00EC313F" w:rsidRDefault="00EC313F">
            <w:pPr>
              <w:pStyle w:val="nd"/>
              <w:jc w:val="center"/>
            </w:pPr>
          </w:p>
        </w:tc>
      </w:tr>
      <w:tr w:rsidR="00EC313F" w14:paraId="18DCBF5D" w14:textId="77777777">
        <w:trPr>
          <w:jc w:val="center"/>
        </w:trPr>
        <w:tc>
          <w:tcPr>
            <w:tcW w:w="1271" w:type="dxa"/>
          </w:tcPr>
          <w:p w14:paraId="4271547C" w14:textId="77777777" w:rsidR="00EC313F" w:rsidRDefault="00000000">
            <w:pPr>
              <w:pStyle w:val="nd"/>
              <w:ind w:firstLine="0"/>
              <w:jc w:val="center"/>
            </w:pPr>
            <w:r>
              <w:t>A</w:t>
            </w:r>
          </w:p>
        </w:tc>
        <w:tc>
          <w:tcPr>
            <w:tcW w:w="2693" w:type="dxa"/>
          </w:tcPr>
          <w:p w14:paraId="10C2E614" w14:textId="77777777" w:rsidR="00EC313F" w:rsidRDefault="00000000">
            <w:pPr>
              <w:pStyle w:val="nd"/>
              <w:ind w:firstLine="0"/>
              <w:jc w:val="center"/>
            </w:pPr>
            <w:r>
              <w:t>B, C, D</w:t>
            </w:r>
          </w:p>
        </w:tc>
        <w:tc>
          <w:tcPr>
            <w:tcW w:w="2410" w:type="dxa"/>
          </w:tcPr>
          <w:p w14:paraId="20013641" w14:textId="77777777" w:rsidR="00EC313F" w:rsidRDefault="00000000">
            <w:pPr>
              <w:pStyle w:val="nd"/>
              <w:ind w:firstLine="0"/>
              <w:jc w:val="center"/>
            </w:pPr>
            <w:r>
              <w:t>B, C, D</w:t>
            </w:r>
          </w:p>
        </w:tc>
        <w:tc>
          <w:tcPr>
            <w:tcW w:w="2349" w:type="dxa"/>
          </w:tcPr>
          <w:p w14:paraId="698B1CCC" w14:textId="77777777" w:rsidR="00EC313F" w:rsidRDefault="00000000">
            <w:pPr>
              <w:pStyle w:val="nd"/>
              <w:ind w:firstLine="0"/>
              <w:jc w:val="center"/>
            </w:pPr>
            <w:r>
              <w:t>A</w:t>
            </w:r>
          </w:p>
        </w:tc>
      </w:tr>
      <w:tr w:rsidR="00EC313F" w14:paraId="1D728DC2" w14:textId="77777777">
        <w:trPr>
          <w:jc w:val="center"/>
        </w:trPr>
        <w:tc>
          <w:tcPr>
            <w:tcW w:w="1271" w:type="dxa"/>
          </w:tcPr>
          <w:p w14:paraId="67A612EC" w14:textId="77777777" w:rsidR="00EC313F" w:rsidRDefault="00000000">
            <w:pPr>
              <w:pStyle w:val="nd"/>
              <w:ind w:firstLine="0"/>
              <w:jc w:val="center"/>
            </w:pPr>
            <w:r>
              <w:t>B</w:t>
            </w:r>
          </w:p>
        </w:tc>
        <w:tc>
          <w:tcPr>
            <w:tcW w:w="2693" w:type="dxa"/>
          </w:tcPr>
          <w:p w14:paraId="6930D427" w14:textId="77777777" w:rsidR="00EC313F" w:rsidRDefault="00000000">
            <w:pPr>
              <w:pStyle w:val="nd"/>
              <w:ind w:firstLine="0"/>
              <w:jc w:val="center"/>
            </w:pPr>
            <w:r>
              <w:t>M, N</w:t>
            </w:r>
          </w:p>
        </w:tc>
        <w:tc>
          <w:tcPr>
            <w:tcW w:w="2410" w:type="dxa"/>
          </w:tcPr>
          <w:p w14:paraId="1147D601" w14:textId="77777777" w:rsidR="00EC313F" w:rsidRDefault="00000000">
            <w:pPr>
              <w:pStyle w:val="nd"/>
              <w:ind w:firstLine="0"/>
              <w:jc w:val="center"/>
            </w:pPr>
            <w:r>
              <w:t>M, N, C, D</w:t>
            </w:r>
          </w:p>
        </w:tc>
        <w:tc>
          <w:tcPr>
            <w:tcW w:w="2349" w:type="dxa"/>
          </w:tcPr>
          <w:p w14:paraId="0BE9A52E" w14:textId="77777777" w:rsidR="00EC313F" w:rsidRDefault="00000000">
            <w:pPr>
              <w:pStyle w:val="nd"/>
              <w:ind w:firstLine="0"/>
              <w:jc w:val="center"/>
            </w:pPr>
            <w:r>
              <w:t>A, B</w:t>
            </w:r>
          </w:p>
        </w:tc>
      </w:tr>
      <w:tr w:rsidR="00EC313F" w14:paraId="6C2227BC" w14:textId="77777777">
        <w:trPr>
          <w:jc w:val="center"/>
        </w:trPr>
        <w:tc>
          <w:tcPr>
            <w:tcW w:w="1271" w:type="dxa"/>
          </w:tcPr>
          <w:p w14:paraId="4EB52038" w14:textId="77777777" w:rsidR="00EC313F" w:rsidRDefault="00000000">
            <w:pPr>
              <w:pStyle w:val="nd"/>
              <w:ind w:firstLine="0"/>
              <w:jc w:val="center"/>
            </w:pPr>
            <w:r>
              <w:t>M</w:t>
            </w:r>
          </w:p>
        </w:tc>
        <w:tc>
          <w:tcPr>
            <w:tcW w:w="2693" w:type="dxa"/>
          </w:tcPr>
          <w:p w14:paraId="15A1EEE5" w14:textId="77777777" w:rsidR="00EC313F" w:rsidRDefault="00000000">
            <w:pPr>
              <w:pStyle w:val="nd"/>
              <w:ind w:firstLine="0"/>
              <w:jc w:val="center"/>
            </w:pPr>
            <w:r>
              <w:t>X, Y</w:t>
            </w:r>
          </w:p>
        </w:tc>
        <w:tc>
          <w:tcPr>
            <w:tcW w:w="2410" w:type="dxa"/>
          </w:tcPr>
          <w:p w14:paraId="005685E9" w14:textId="77777777" w:rsidR="00EC313F" w:rsidRDefault="00000000">
            <w:pPr>
              <w:pStyle w:val="nd"/>
              <w:ind w:firstLine="0"/>
              <w:jc w:val="center"/>
            </w:pPr>
            <w:r>
              <w:t>X, Y, N, C, D</w:t>
            </w:r>
          </w:p>
        </w:tc>
        <w:tc>
          <w:tcPr>
            <w:tcW w:w="2349" w:type="dxa"/>
          </w:tcPr>
          <w:p w14:paraId="125BF066" w14:textId="77777777" w:rsidR="00EC313F" w:rsidRDefault="00000000">
            <w:pPr>
              <w:pStyle w:val="nd"/>
              <w:ind w:firstLine="0"/>
              <w:jc w:val="center"/>
            </w:pPr>
            <w:r>
              <w:t>A, B, M</w:t>
            </w:r>
          </w:p>
        </w:tc>
      </w:tr>
      <w:tr w:rsidR="00EC313F" w14:paraId="0DF17433" w14:textId="77777777">
        <w:trPr>
          <w:jc w:val="center"/>
        </w:trPr>
        <w:tc>
          <w:tcPr>
            <w:tcW w:w="1271" w:type="dxa"/>
          </w:tcPr>
          <w:p w14:paraId="755B45B8" w14:textId="77777777" w:rsidR="00EC313F" w:rsidRDefault="00000000">
            <w:pPr>
              <w:pStyle w:val="nd"/>
              <w:ind w:firstLine="0"/>
              <w:jc w:val="center"/>
            </w:pPr>
            <w:r>
              <w:t>X</w:t>
            </w:r>
          </w:p>
        </w:tc>
        <w:tc>
          <w:tcPr>
            <w:tcW w:w="2693" w:type="dxa"/>
          </w:tcPr>
          <w:p w14:paraId="498EA1F3" w14:textId="77777777" w:rsidR="00EC313F" w:rsidRDefault="00000000">
            <w:pPr>
              <w:pStyle w:val="nd"/>
              <w:ind w:firstLine="0"/>
              <w:jc w:val="center"/>
            </w:pPr>
            <m:oMathPara>
              <m:oMath>
                <m:r>
                  <m:rPr>
                    <m:sty m:val="p"/>
                  </m:rPr>
                  <w:rPr>
                    <w:rFonts w:ascii="Cambria Math" w:hAnsi="Cambria Math"/>
                  </w:rPr>
                  <m:t>∅</m:t>
                </m:r>
              </m:oMath>
            </m:oMathPara>
          </w:p>
        </w:tc>
        <w:tc>
          <w:tcPr>
            <w:tcW w:w="2410" w:type="dxa"/>
          </w:tcPr>
          <w:p w14:paraId="7FE7B5B9" w14:textId="77777777" w:rsidR="00EC313F" w:rsidRDefault="00000000">
            <w:pPr>
              <w:pStyle w:val="nd"/>
              <w:ind w:firstLine="0"/>
              <w:jc w:val="center"/>
            </w:pPr>
            <w:r>
              <w:t>Y, N, C, D</w:t>
            </w:r>
          </w:p>
        </w:tc>
        <w:tc>
          <w:tcPr>
            <w:tcW w:w="2349" w:type="dxa"/>
          </w:tcPr>
          <w:p w14:paraId="7733813A" w14:textId="77777777" w:rsidR="00EC313F" w:rsidRDefault="00000000">
            <w:pPr>
              <w:pStyle w:val="nd"/>
              <w:ind w:firstLine="0"/>
              <w:jc w:val="center"/>
            </w:pPr>
            <w:r>
              <w:t>A, B, M, X</w:t>
            </w:r>
          </w:p>
        </w:tc>
      </w:tr>
      <w:tr w:rsidR="00EC313F" w14:paraId="431C7009" w14:textId="77777777">
        <w:trPr>
          <w:jc w:val="center"/>
        </w:trPr>
        <w:tc>
          <w:tcPr>
            <w:tcW w:w="1271" w:type="dxa"/>
          </w:tcPr>
          <w:p w14:paraId="03039230" w14:textId="77777777" w:rsidR="00EC313F" w:rsidRDefault="00000000">
            <w:pPr>
              <w:pStyle w:val="nd"/>
              <w:ind w:firstLine="0"/>
              <w:jc w:val="center"/>
            </w:pPr>
            <w:r>
              <w:t>Y</w:t>
            </w:r>
          </w:p>
        </w:tc>
        <w:tc>
          <w:tcPr>
            <w:tcW w:w="2693" w:type="dxa"/>
          </w:tcPr>
          <w:p w14:paraId="3B0BDDC1" w14:textId="77777777" w:rsidR="00EC313F" w:rsidRDefault="00000000">
            <w:pPr>
              <w:pStyle w:val="nd"/>
              <w:ind w:firstLine="0"/>
              <w:jc w:val="center"/>
            </w:pPr>
            <w:r>
              <w:t>R, S</w:t>
            </w:r>
          </w:p>
        </w:tc>
        <w:tc>
          <w:tcPr>
            <w:tcW w:w="2410" w:type="dxa"/>
          </w:tcPr>
          <w:p w14:paraId="5147164C" w14:textId="77777777" w:rsidR="00EC313F" w:rsidRDefault="00000000">
            <w:pPr>
              <w:pStyle w:val="nd"/>
              <w:ind w:firstLine="0"/>
              <w:jc w:val="center"/>
            </w:pPr>
            <w:r>
              <w:t>R, S, N, C, D</w:t>
            </w:r>
          </w:p>
        </w:tc>
        <w:tc>
          <w:tcPr>
            <w:tcW w:w="2349" w:type="dxa"/>
          </w:tcPr>
          <w:p w14:paraId="2F2F42A5" w14:textId="77777777" w:rsidR="00EC313F" w:rsidRDefault="00000000">
            <w:pPr>
              <w:pStyle w:val="nd"/>
              <w:ind w:firstLine="0"/>
              <w:jc w:val="center"/>
            </w:pPr>
            <w:r>
              <w:t>A, B, M, X, Y</w:t>
            </w:r>
          </w:p>
        </w:tc>
      </w:tr>
      <w:tr w:rsidR="00EC313F" w14:paraId="5644554E" w14:textId="77777777">
        <w:trPr>
          <w:jc w:val="center"/>
        </w:trPr>
        <w:tc>
          <w:tcPr>
            <w:tcW w:w="1271" w:type="dxa"/>
          </w:tcPr>
          <w:p w14:paraId="3502D6AC" w14:textId="77777777" w:rsidR="00EC313F" w:rsidRDefault="00000000">
            <w:pPr>
              <w:pStyle w:val="nd"/>
              <w:ind w:firstLine="0"/>
              <w:jc w:val="center"/>
            </w:pPr>
            <w:r>
              <w:t>R</w:t>
            </w:r>
          </w:p>
        </w:tc>
        <w:tc>
          <w:tcPr>
            <w:tcW w:w="2693" w:type="dxa"/>
          </w:tcPr>
          <w:p w14:paraId="48F25050" w14:textId="77777777" w:rsidR="00EC313F" w:rsidRDefault="00000000">
            <w:pPr>
              <w:pStyle w:val="nd"/>
              <w:ind w:firstLine="0"/>
              <w:jc w:val="center"/>
            </w:pPr>
            <m:oMath>
              <m:r>
                <w:rPr>
                  <w:rFonts w:ascii="Cambria Math" w:hAnsi="Cambria Math"/>
                </w:rPr>
                <m:t>→</m:t>
              </m:r>
            </m:oMath>
            <w:r>
              <w:t xml:space="preserve"> là đích </w:t>
            </w:r>
            <m:oMath>
              <m:r>
                <w:rPr>
                  <w:rFonts w:ascii="Cambria Math" w:hAnsi="Cambria Math"/>
                </w:rPr>
                <m:t>→</m:t>
              </m:r>
            </m:oMath>
            <w:r>
              <w:t xml:space="preserve"> là dừng</w:t>
            </w:r>
          </w:p>
        </w:tc>
        <w:tc>
          <w:tcPr>
            <w:tcW w:w="2410" w:type="dxa"/>
          </w:tcPr>
          <w:p w14:paraId="12FFE003" w14:textId="77777777" w:rsidR="00EC313F" w:rsidRDefault="00EC313F">
            <w:pPr>
              <w:pStyle w:val="nd"/>
              <w:jc w:val="center"/>
            </w:pPr>
          </w:p>
        </w:tc>
        <w:tc>
          <w:tcPr>
            <w:tcW w:w="2349" w:type="dxa"/>
          </w:tcPr>
          <w:p w14:paraId="7D41897C" w14:textId="77777777" w:rsidR="00EC313F" w:rsidRDefault="00EC313F">
            <w:pPr>
              <w:pStyle w:val="nd"/>
              <w:jc w:val="center"/>
            </w:pPr>
          </w:p>
        </w:tc>
      </w:tr>
    </w:tbl>
    <w:p w14:paraId="16896389" w14:textId="77777777" w:rsidR="00EC313F" w:rsidRDefault="00000000">
      <w:pPr>
        <w:pStyle w:val="nd"/>
        <w:ind w:firstLine="0"/>
        <w:jc w:val="center"/>
        <w:rPr>
          <w:i/>
        </w:rPr>
      </w:pPr>
      <w:bookmarkStart w:id="33" w:name="_Toc190529843"/>
      <w:bookmarkStart w:id="34" w:name="_Toc190529080"/>
      <w:bookmarkStart w:id="35" w:name="_Toc190529105"/>
      <w:r>
        <w:rPr>
          <w:i/>
        </w:rPr>
        <w:t>Hình 1.</w:t>
      </w:r>
      <w:r>
        <w:rPr>
          <w:i/>
        </w:rPr>
        <w:fldChar w:fldCharType="begin"/>
      </w:r>
      <w:r>
        <w:rPr>
          <w:i/>
        </w:rPr>
        <w:instrText xml:space="preserve"> SEQ Hình_1. \* ARABIC </w:instrText>
      </w:r>
      <w:r>
        <w:rPr>
          <w:i/>
        </w:rPr>
        <w:fldChar w:fldCharType="separate"/>
      </w:r>
      <w:r>
        <w:rPr>
          <w:i/>
        </w:rPr>
        <w:t>9</w:t>
      </w:r>
      <w:r>
        <w:rPr>
          <w:i/>
        </w:rPr>
        <w:fldChar w:fldCharType="end"/>
      </w:r>
      <w:r>
        <w:rPr>
          <w:i/>
        </w:rPr>
        <w:t>. Bảng duyệt đồ thị DFS</w:t>
      </w:r>
      <w:bookmarkEnd w:id="33"/>
      <w:bookmarkEnd w:id="34"/>
      <w:bookmarkEnd w:id="35"/>
    </w:p>
    <w:p w14:paraId="2FBC3C36" w14:textId="77777777" w:rsidR="00EC313F" w:rsidRDefault="00000000">
      <w:pPr>
        <w:pStyle w:val="nd"/>
      </w:pPr>
      <w:r>
        <w:t xml:space="preserve">Xây dựng đường đi có hành trình: p = A </w:t>
      </w:r>
      <m:oMath>
        <m:r>
          <w:rPr>
            <w:rFonts w:ascii="Cambria Math" w:hAnsi="Cambria Math"/>
          </w:rPr>
          <m:t>→</m:t>
        </m:r>
      </m:oMath>
      <w:r>
        <w:t xml:space="preserve"> B </w:t>
      </w:r>
      <m:oMath>
        <m:r>
          <w:rPr>
            <w:rFonts w:ascii="Cambria Math" w:hAnsi="Cambria Math"/>
          </w:rPr>
          <m:t>→</m:t>
        </m:r>
      </m:oMath>
      <w:r>
        <w:t xml:space="preserve"> M </w:t>
      </w:r>
      <m:oMath>
        <m:r>
          <w:rPr>
            <w:rFonts w:ascii="Cambria Math" w:hAnsi="Cambria Math"/>
          </w:rPr>
          <m:t>→</m:t>
        </m:r>
      </m:oMath>
      <w:r>
        <w:t xml:space="preserve"> Y </w:t>
      </w:r>
      <m:oMath>
        <m:r>
          <w:rPr>
            <w:rFonts w:ascii="Cambria Math" w:hAnsi="Cambria Math"/>
          </w:rPr>
          <m:t>→</m:t>
        </m:r>
      </m:oMath>
      <w:r>
        <w:t xml:space="preserve"> R</w:t>
      </w:r>
    </w:p>
    <w:p w14:paraId="635EBB5B" w14:textId="77777777" w:rsidR="00EC313F" w:rsidRDefault="00000000">
      <w:pPr>
        <w:pStyle w:val="nd"/>
      </w:pPr>
      <w:r>
        <w:t>Nhận xét:</w:t>
      </w:r>
    </w:p>
    <w:p w14:paraId="444686CC" w14:textId="77777777" w:rsidR="00EC313F" w:rsidRDefault="00000000">
      <w:pPr>
        <w:pStyle w:val="nd"/>
      </w:pPr>
      <w:r>
        <w:t xml:space="preserve">- Nếu trong đồ thị G tồn tại đường đi từ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đến 1 đỉn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m:oMath>
        <m:r>
          <w:rPr>
            <w:rFonts w:ascii="Cambria Math" w:hAnsi="Cambria Math"/>
          </w:rPr>
          <m:t>∈</m:t>
        </m:r>
      </m:oMath>
      <w:r>
        <w:t xml:space="preserve"> Goal thì hàm DFS sẽ dừng lại và cho đường đi p có độ dài có thể không ngắn nhất.</w:t>
      </w:r>
    </w:p>
    <w:p w14:paraId="60AE19CC" w14:textId="77777777" w:rsidR="00EC313F" w:rsidRDefault="00000000">
      <w:pPr>
        <w:pStyle w:val="nd"/>
      </w:pPr>
      <w:r>
        <w:t>- Với DFS các đỉnh được duyệt theo từng nhánh (theo chiều sâu).</w:t>
      </w:r>
    </w:p>
    <w:p w14:paraId="12209136" w14:textId="3876953F" w:rsidR="00EC313F" w:rsidRDefault="00000000">
      <w:pPr>
        <w:pStyle w:val="nd"/>
      </w:pPr>
      <w:r>
        <w:lastRenderedPageBreak/>
        <w:t xml:space="preserve">- Thuật toán DFS có độ phúc tạp </w:t>
      </w:r>
      <w:proofErr w:type="gramStart"/>
      <w:r w:rsidR="0073195C">
        <w:t>O(</w:t>
      </w:r>
      <w:proofErr w:type="gramEnd"/>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73195C">
        <w:t>)</w:t>
      </w:r>
      <w:r>
        <w:t xml:space="preserve"> với b là bậc của cây và d là chiều sâu của cây. Tuy nhiên trong trường hợp xấu nhất cũng là </w:t>
      </w:r>
      <w:proofErr w:type="gramStart"/>
      <w:r>
        <w:t>O(</w:t>
      </w:r>
      <w:proofErr w:type="gramEnd"/>
      <m:oMath>
        <m:sSup>
          <m:sSupPr>
            <m:ctrlPr>
              <w:rPr>
                <w:rFonts w:ascii="Cambria Math" w:hAnsi="Cambria Math"/>
                <w:i/>
              </w:rPr>
            </m:ctrlPr>
          </m:sSupPr>
          <m:e>
            <m:r>
              <w:rPr>
                <w:rFonts w:ascii="Cambria Math" w:hAnsi="Cambria Math"/>
              </w:rPr>
              <m:t>b</m:t>
            </m:r>
          </m:e>
          <m:sup>
            <m:r>
              <w:rPr>
                <w:rFonts w:ascii="Cambria Math" w:hAnsi="Cambria Math"/>
              </w:rPr>
              <m:t>d</m:t>
            </m:r>
          </m:sup>
        </m:sSup>
      </m:oMath>
      <w:r>
        <w:t>).</w:t>
      </w:r>
    </w:p>
    <w:p w14:paraId="066F7FE4" w14:textId="1314D444" w:rsidR="00EC313F" w:rsidRDefault="00000000">
      <w:pPr>
        <w:pStyle w:val="Heading3"/>
      </w:pPr>
      <w:bookmarkStart w:id="36" w:name="_Toc191566808"/>
      <w:r>
        <w:t>1.3.2. Thuật toán tìm kiếm theo chiều rộng (</w:t>
      </w:r>
      <w:r w:rsidR="0073195C">
        <w:t>Bread</w:t>
      </w:r>
      <w:r>
        <w:t>th First Search)</w:t>
      </w:r>
      <w:bookmarkEnd w:id="36"/>
    </w:p>
    <w:p w14:paraId="7E89F4F0" w14:textId="77777777" w:rsidR="00EC313F" w:rsidRDefault="00000000">
      <w:pPr>
        <w:pStyle w:val="nd"/>
      </w:pPr>
      <w:r>
        <w:t>a. Tư tưởng của chiến lược tìm kiếm theo chiều rộng</w:t>
      </w:r>
    </w:p>
    <w:p w14:paraId="0D86945A" w14:textId="77777777" w:rsidR="00EC313F" w:rsidRDefault="00000000">
      <w:pPr>
        <w:pStyle w:val="nd"/>
      </w:pPr>
      <w:r>
        <w:t>- Từ đỉnh xuất phát duyệt tất cả các đỉnh kề.</w:t>
      </w:r>
    </w:p>
    <w:p w14:paraId="7EF5E93A" w14:textId="77777777" w:rsidR="00EC313F" w:rsidRDefault="00000000">
      <w:pPr>
        <w:pStyle w:val="nd"/>
      </w:pPr>
      <w:r>
        <w:t>- Làm tương tự với các đỉnh vừa được duyệt.</w:t>
      </w:r>
    </w:p>
    <w:p w14:paraId="3B01608A" w14:textId="77777777" w:rsidR="00EC313F" w:rsidRDefault="00000000">
      <w:pPr>
        <w:pStyle w:val="nd"/>
      </w:pPr>
      <w:r>
        <w:t xml:space="preserve">- Quá trình duyệt kết thúc khi tìm thấy đỉn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ặc đã hết các đỉnh để duyệt.</w:t>
      </w:r>
    </w:p>
    <w:p w14:paraId="3EE15B62" w14:textId="77777777" w:rsidR="00EC313F" w:rsidRDefault="00000000">
      <w:pPr>
        <w:pStyle w:val="nd"/>
      </w:pPr>
      <w:r>
        <w:t>b. Thuật toán tìm kiếm theo chiều rộng</w:t>
      </w:r>
    </w:p>
    <w:p w14:paraId="667BA2DB" w14:textId="77777777" w:rsidR="00EC313F" w:rsidRDefault="00000000">
      <w:pPr>
        <w:pStyle w:val="nd"/>
      </w:pPr>
      <w:r>
        <w:t xml:space="preserve">Khi lưu trữ thì sử dụng hai danh sách DONG và MO hoạt động theo kiểu FIFO </w:t>
      </w:r>
      <w:r>
        <w:rPr>
          <w:i/>
        </w:rPr>
        <w:t>(hàng đợi).</w:t>
      </w:r>
    </w:p>
    <w:p w14:paraId="302386BF" w14:textId="77777777" w:rsidR="00EC313F" w:rsidRDefault="00000000">
      <w:pPr>
        <w:pStyle w:val="nd"/>
      </w:pPr>
      <w:r>
        <w:t>- DONG: chứa các đỉnh đã xét.</w:t>
      </w:r>
    </w:p>
    <w:p w14:paraId="5DF52966" w14:textId="77777777" w:rsidR="00EC313F" w:rsidRDefault="00000000">
      <w:pPr>
        <w:pStyle w:val="nd"/>
      </w:pPr>
      <w:r>
        <w:t>- MO: chứa các đỉnh đang xét.</w:t>
      </w:r>
    </w:p>
    <w:p w14:paraId="214209FE" w14:textId="77777777" w:rsidR="00EC313F" w:rsidRDefault="00000000">
      <w:pPr>
        <w:pStyle w:val="nd"/>
      </w:pPr>
      <w:r>
        <w:t xml:space="preserve">1. MO = </w:t>
      </w:r>
      <m:oMath>
        <m:r>
          <w:rPr>
            <w:rFonts w:ascii="Cambria Math" w:hAnsi="Cambria Math"/>
          </w:rPr>
          <m:t>∅</m:t>
        </m:r>
      </m:oMath>
      <w:r>
        <w:t xml:space="preserve">; MO = MO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D862A3D" w14:textId="77777777" w:rsidR="00EC313F" w:rsidRDefault="00000000">
      <w:pPr>
        <w:pStyle w:val="nd"/>
      </w:pPr>
      <w:r>
        <w:t>2.</w:t>
      </w:r>
      <w:r>
        <w:tab/>
        <w:t>while (</w:t>
      </w:r>
      <w:proofErr w:type="gramStart"/>
      <w:r>
        <w:t>MO !</w:t>
      </w:r>
      <w:proofErr w:type="gramEnd"/>
      <w:r>
        <w:t xml:space="preserve">= </w:t>
      </w:r>
      <m:oMath>
        <m:r>
          <w:rPr>
            <w:rFonts w:ascii="Cambria Math" w:hAnsi="Cambria Math"/>
          </w:rPr>
          <m:t>∅</m:t>
        </m:r>
      </m:oMath>
      <w:r>
        <w:t>)</w:t>
      </w:r>
    </w:p>
    <w:p w14:paraId="1F0F659E" w14:textId="77777777" w:rsidR="00EC313F" w:rsidRDefault="00000000">
      <w:pPr>
        <w:pStyle w:val="nd"/>
      </w:pPr>
      <w:r>
        <w:tab/>
        <w:t>{</w:t>
      </w:r>
    </w:p>
    <w:p w14:paraId="2CBA10D4" w14:textId="77777777" w:rsidR="00EC313F" w:rsidRDefault="00000000">
      <w:pPr>
        <w:pStyle w:val="nd"/>
      </w:pPr>
      <w:r>
        <w:tab/>
      </w:r>
      <w:r>
        <w:tab/>
        <w:t xml:space="preserve">n = </w:t>
      </w:r>
      <w:proofErr w:type="gramStart"/>
      <w:r>
        <w:t>get(</w:t>
      </w:r>
      <w:proofErr w:type="gramEnd"/>
      <w:r>
        <w:t>MO) //lấy đỉnh đầu trong danh sách MO</w:t>
      </w:r>
    </w:p>
    <w:p w14:paraId="792451DB" w14:textId="77777777" w:rsidR="00EC313F" w:rsidRDefault="00000000">
      <w:pPr>
        <w:pStyle w:val="nd"/>
      </w:pPr>
      <w:r>
        <w:tab/>
      </w:r>
      <w:r>
        <w:tab/>
        <w:t xml:space="preserve">if (n == </w:t>
      </w:r>
      <m:oMath>
        <m:sSub>
          <m:sSubPr>
            <m:ctrlPr>
              <w:rPr>
                <w:rFonts w:ascii="Cambria Math" w:hAnsi="Cambria Math"/>
              </w:rPr>
            </m:ctrlPr>
          </m:sSubPr>
          <m:e>
            <m:r>
              <w:rPr>
                <w:rFonts w:ascii="Cambria Math" w:hAnsi="Cambria Math"/>
              </w:rPr>
              <m:t>T</m:t>
            </m:r>
          </m:e>
          <m:sub>
            <m:r>
              <w:rPr>
                <w:rFonts w:ascii="Cambria Math" w:hAnsi="Cambria Math"/>
              </w:rPr>
              <m:t>G</m:t>
            </m:r>
          </m:sub>
        </m:sSub>
      </m:oMath>
      <w:r>
        <w:t>) //nếu n là trạng thái kết thúc</w:t>
      </w:r>
    </w:p>
    <w:p w14:paraId="01652B49" w14:textId="77777777" w:rsidR="00EC313F" w:rsidRDefault="00000000">
      <w:pPr>
        <w:pStyle w:val="nd"/>
      </w:pPr>
      <w:r>
        <w:rPr>
          <w:i/>
        </w:rPr>
        <w:tab/>
      </w:r>
      <w:r>
        <w:rPr>
          <w:i/>
        </w:rPr>
        <w:tab/>
      </w:r>
      <w:r>
        <w:rPr>
          <w:i/>
        </w:rPr>
        <w:tab/>
        <w:t xml:space="preserve">return TRUE </w:t>
      </w:r>
      <w:r>
        <w:t>//tìm kiếm thành công, dừng</w:t>
      </w:r>
    </w:p>
    <w:p w14:paraId="213A3237" w14:textId="77777777" w:rsidR="00EC313F" w:rsidRDefault="00000000">
      <w:pPr>
        <w:pStyle w:val="nd"/>
      </w:pPr>
      <w:r>
        <w:tab/>
      </w:r>
      <w:r>
        <w:tab/>
        <w:t xml:space="preserve">DONG = DONG </w:t>
      </w:r>
      <m:oMath>
        <m:r>
          <m:rPr>
            <m:sty m:val="p"/>
          </m:rPr>
          <w:rPr>
            <w:rFonts w:ascii="Cambria Math" w:hAnsi="Cambria Math"/>
          </w:rPr>
          <m:t>∪</m:t>
        </m:r>
      </m:oMath>
      <w:r>
        <w:t xml:space="preserve"> {n} //đánh dấu n đã được xét</w:t>
      </w:r>
    </w:p>
    <w:p w14:paraId="50A51F47" w14:textId="77777777" w:rsidR="00EC313F" w:rsidRDefault="00000000">
      <w:pPr>
        <w:pStyle w:val="nd"/>
      </w:pPr>
      <w:r>
        <w:rPr>
          <w:i/>
        </w:rPr>
        <w:tab/>
      </w:r>
      <w:r>
        <w:rPr>
          <w:i/>
        </w:rPr>
        <w:tab/>
      </w:r>
      <w:r>
        <w:t>for các đỉnh kể v của n</w:t>
      </w:r>
    </w:p>
    <w:p w14:paraId="69ADCE14" w14:textId="77777777" w:rsidR="00EC313F" w:rsidRDefault="00000000">
      <w:pPr>
        <w:pStyle w:val="nd"/>
        <w:rPr>
          <w:i/>
        </w:rPr>
      </w:pPr>
      <w:r>
        <w:tab/>
      </w:r>
      <w:r>
        <w:tab/>
      </w:r>
      <w:r>
        <w:tab/>
        <w:t xml:space="preserve">if (v chưa được xét) </w:t>
      </w:r>
      <w:r>
        <w:rPr>
          <w:i/>
        </w:rPr>
        <w:t>//v chưa ở trong DONG</w:t>
      </w:r>
    </w:p>
    <w:p w14:paraId="4BC7D159" w14:textId="77777777" w:rsidR="00EC313F" w:rsidRDefault="00000000">
      <w:pPr>
        <w:pStyle w:val="nd"/>
      </w:pPr>
      <w:r>
        <w:tab/>
      </w:r>
      <w:r>
        <w:tab/>
      </w:r>
      <w:r>
        <w:tab/>
      </w:r>
      <w:r>
        <w:tab/>
        <w:t xml:space="preserve">MO = MO </w:t>
      </w:r>
      <m:oMath>
        <m:r>
          <m:rPr>
            <m:sty m:val="p"/>
          </m:rPr>
          <w:rPr>
            <w:rFonts w:ascii="Cambria Math" w:hAnsi="Cambria Math"/>
          </w:rPr>
          <m:t>∪</m:t>
        </m:r>
      </m:oMath>
      <w:r>
        <w:t xml:space="preserve"> {v} //đưa v vào cuối danh sách MO</w:t>
      </w:r>
    </w:p>
    <w:p w14:paraId="4BB71561" w14:textId="77777777" w:rsidR="00EC313F" w:rsidRDefault="00000000">
      <w:pPr>
        <w:pStyle w:val="nd"/>
      </w:pPr>
      <w:r>
        <w:tab/>
      </w:r>
      <w:r>
        <w:tab/>
      </w:r>
      <w:r>
        <w:tab/>
      </w:r>
      <w:r>
        <w:tab/>
        <w:t>Father(v) = n //lưu lại vết đường đi từ n đến v</w:t>
      </w:r>
    </w:p>
    <w:p w14:paraId="49BC001B" w14:textId="77777777" w:rsidR="00EC313F" w:rsidRDefault="00000000">
      <w:pPr>
        <w:pStyle w:val="nd"/>
      </w:pPr>
      <w:r>
        <w:tab/>
        <w:t>}</w:t>
      </w:r>
    </w:p>
    <w:p w14:paraId="4C5CEBCB" w14:textId="77777777" w:rsidR="00EC313F" w:rsidRDefault="00000000">
      <w:pPr>
        <w:pStyle w:val="nd"/>
      </w:pPr>
      <w:r>
        <w:t>Chúng ta có một số nhận xét sau đây về thuật toán tìm kiếm theo chiều rộng:</w:t>
      </w:r>
    </w:p>
    <w:p w14:paraId="23CE9860" w14:textId="77777777" w:rsidR="00EC313F" w:rsidRDefault="00000000">
      <w:pPr>
        <w:pStyle w:val="nd"/>
      </w:pPr>
      <w:r>
        <w:t>- Trong tìm kiếm theo chiều rộng, trạng thái nào được sinh ra trước sẽ được phát triển trước, do đó danh sách MO được xử lý như hàng đợi. Trong bước 2, ta cần kiểm tra xem n có là trạng thái kết thúc hay không. Nói chung các trạng thái kết thúc được xác định bởi một số điều kiện nào đó, khi đó ta cần kiểm tra xem n có thỏa mãn các điều kiện đó hay không.</w:t>
      </w:r>
    </w:p>
    <w:p w14:paraId="47B8553E" w14:textId="77777777" w:rsidR="00EC313F" w:rsidRDefault="00000000">
      <w:pPr>
        <w:pStyle w:val="nd"/>
      </w:pPr>
      <w:r>
        <w:lastRenderedPageBreak/>
        <w:t>- Nếu bài toán có nghiệm (tồn tại đường đi từ trạng thái ban đầu tới trạng thái đích), thì thuật toán tìm kiếm theo chiều rộng sẽ tìm ra nghiệm, đồng thời đường đi tìm được sẽ là ngắn nhất. Trong trường hợp bài toán vô nghiệm và không gian trạng thái hữu hạn, thuật toán sẽ dừng và cho thông báo vô nghiệm.</w:t>
      </w:r>
    </w:p>
    <w:p w14:paraId="05AB1879" w14:textId="77777777" w:rsidR="00EC313F" w:rsidRDefault="00000000">
      <w:pPr>
        <w:pStyle w:val="nd"/>
      </w:pPr>
      <w:r>
        <w:rPr>
          <w:b/>
        </w:rPr>
        <w:t>Đánh giá</w:t>
      </w:r>
      <w:r>
        <w:t xml:space="preserve"> tìm kiếm theo chiều rộng:</w:t>
      </w:r>
    </w:p>
    <w:p w14:paraId="0FD6917B" w14:textId="77777777" w:rsidR="00EC313F" w:rsidRDefault="00000000">
      <w:pPr>
        <w:pStyle w:val="nd"/>
      </w:pPr>
      <w:r>
        <w:t>- Bây giờ ta đánh giá thời gian và bộ nhớ mà tìm kiếm theo chiều rộng đòi hỏi. Giả sử, mỗi trạng thái khi được phát triển sẽ sinh ra b trạng thái kề. Ta sẽ gọi b là nhân tố nhánh. Giả sử rằng, nghiệm của bài toán là đường đi có độ dài d. Bởi nhiều nghiệm có thể được tìm ra tại một đỉnh bất kỳ ở mức d của cây tìm kiếm, do đó số đỉnh cần xem xét để tìm ra nghiệm là:</w:t>
      </w:r>
    </w:p>
    <w:p w14:paraId="3597E603" w14:textId="77777777" w:rsidR="00EC313F" w:rsidRDefault="00000000">
      <w:pPr>
        <w:pStyle w:val="nd"/>
      </w:pPr>
      <w:r>
        <w:t xml:space="preserve">1 + b +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 … + </w:t>
      </w:r>
      <m:oMath>
        <m:sSup>
          <m:sSupPr>
            <m:ctrlPr>
              <w:rPr>
                <w:rFonts w:ascii="Cambria Math" w:hAnsi="Cambria Math"/>
                <w:i/>
              </w:rPr>
            </m:ctrlPr>
          </m:sSupPr>
          <m:e>
            <m:r>
              <w:rPr>
                <w:rFonts w:ascii="Cambria Math" w:hAnsi="Cambria Math"/>
              </w:rPr>
              <m:t>b</m:t>
            </m:r>
          </m:e>
          <m:sup>
            <m:r>
              <m:rPr>
                <m:sty m:val="p"/>
              </m:rPr>
              <w:rPr>
                <w:rFonts w:ascii="Cambria Math" w:hAnsi="Cambria Math"/>
              </w:rPr>
              <m:t>d-1</m:t>
            </m:r>
          </m:sup>
        </m:sSup>
      </m:oMath>
      <w:r>
        <w:t xml:space="preserve"> + k</w:t>
      </w:r>
    </w:p>
    <w:p w14:paraId="1F5FE220" w14:textId="77777777" w:rsidR="00EC313F" w:rsidRDefault="00000000">
      <w:pPr>
        <w:pStyle w:val="nd"/>
      </w:pPr>
      <w:r>
        <w:t xml:space="preserve">Trong đó k có thể là 1, 2, …, bd. Do đó số lớn nhất các đỉnh cần xem xét là: 1 + b + </w:t>
      </w:r>
      <m:oMath>
        <m:sSup>
          <m:sSupPr>
            <m:ctrlPr>
              <w:rPr>
                <w:rFonts w:ascii="Cambria Math" w:hAnsi="Cambria Math"/>
                <w:i/>
              </w:rPr>
            </m:ctrlPr>
          </m:sSupPr>
          <m:e>
            <m:r>
              <w:rPr>
                <w:rFonts w:ascii="Cambria Math" w:hAnsi="Cambria Math"/>
              </w:rPr>
              <m:t>b</m:t>
            </m:r>
          </m:e>
          <m:sup>
            <m:r>
              <w:rPr>
                <w:rFonts w:ascii="Cambria Math" w:hAnsi="Cambria Math"/>
              </w:rPr>
              <m:t>2</m:t>
            </m:r>
          </m:sup>
        </m:sSup>
      </m:oMath>
      <w:r>
        <w:t xml:space="preserve"> + … + </w:t>
      </w:r>
      <m:oMath>
        <m:sSup>
          <m:sSupPr>
            <m:ctrlPr>
              <w:rPr>
                <w:rFonts w:ascii="Cambria Math" w:hAnsi="Cambria Math"/>
                <w:i/>
              </w:rPr>
            </m:ctrlPr>
          </m:sSupPr>
          <m:e>
            <m:r>
              <w:rPr>
                <w:rFonts w:ascii="Cambria Math" w:hAnsi="Cambria Math"/>
              </w:rPr>
              <m:t>b</m:t>
            </m:r>
          </m:e>
          <m:sup>
            <m:r>
              <m:rPr>
                <m:sty m:val="p"/>
              </m:rPr>
              <w:rPr>
                <w:rFonts w:ascii="Cambria Math" w:hAnsi="Cambria Math"/>
              </w:rPr>
              <m:t>d-1</m:t>
            </m:r>
          </m:sup>
        </m:sSup>
      </m:oMath>
      <w:r>
        <w:t>.</w:t>
      </w:r>
    </w:p>
    <w:p w14:paraId="3C72A1B8" w14:textId="79DE67A3" w:rsidR="00EC313F" w:rsidRDefault="00000000">
      <w:pPr>
        <w:pStyle w:val="nd"/>
      </w:pPr>
      <w:r>
        <w:t xml:space="preserve">Như vậy, độ phức tạp thời gian của thuật toán tìm kiếm theo chiều rộng là </w:t>
      </w:r>
      <w:proofErr w:type="gramStart"/>
      <w:r w:rsidR="00F92143">
        <w:t>O(</w:t>
      </w:r>
      <w:proofErr w:type="gramEnd"/>
      <m:oMath>
        <m:sSup>
          <m:sSupPr>
            <m:ctrlPr>
              <w:rPr>
                <w:rFonts w:ascii="Cambria Math" w:hAnsi="Cambria Math"/>
                <w:i/>
              </w:rPr>
            </m:ctrlPr>
          </m:sSupPr>
          <m:e>
            <m:r>
              <w:rPr>
                <w:rFonts w:ascii="Cambria Math" w:hAnsi="Cambria Math"/>
              </w:rPr>
              <m:t>b</m:t>
            </m:r>
          </m:e>
          <m:sup>
            <m:r>
              <w:rPr>
                <w:rFonts w:ascii="Cambria Math" w:hAnsi="Cambria Math"/>
              </w:rPr>
              <m:t>d</m:t>
            </m:r>
          </m:sup>
        </m:sSup>
      </m:oMath>
      <w:r w:rsidR="00F92143">
        <w:t>)</w:t>
      </w:r>
      <w:r w:rsidR="00F92143">
        <w:rPr>
          <w:lang w:val="vi-VN"/>
        </w:rPr>
        <w:t xml:space="preserve"> </w:t>
      </w:r>
      <w:r w:rsidR="00F92143">
        <w:t>.</w:t>
      </w:r>
      <w:r>
        <w:t>Độ phức tạp không gian cũng là O(</w:t>
      </w:r>
      <m:oMath>
        <m:sSup>
          <m:sSupPr>
            <m:ctrlPr>
              <w:rPr>
                <w:rFonts w:ascii="Cambria Math" w:hAnsi="Cambria Math"/>
                <w:i/>
              </w:rPr>
            </m:ctrlPr>
          </m:sSupPr>
          <m:e>
            <m:r>
              <w:rPr>
                <w:rFonts w:ascii="Cambria Math" w:hAnsi="Cambria Math"/>
              </w:rPr>
              <m:t>b</m:t>
            </m:r>
          </m:e>
          <m:sup>
            <m:r>
              <w:rPr>
                <w:rFonts w:ascii="Cambria Math" w:hAnsi="Cambria Math"/>
              </w:rPr>
              <m:t>d</m:t>
            </m:r>
          </m:sup>
        </m:sSup>
      </m:oMath>
      <w:r>
        <w:t xml:space="preserve">), bởi vì ta cần lưu vào danh sách MO tất cả các đỉnh của cây tìm kiếm ở mức d, số các đỉnh này là </w:t>
      </w:r>
      <m:oMath>
        <m:sSup>
          <m:sSupPr>
            <m:ctrlPr>
              <w:rPr>
                <w:rFonts w:ascii="Cambria Math" w:hAnsi="Cambria Math"/>
                <w:i/>
              </w:rPr>
            </m:ctrlPr>
          </m:sSupPr>
          <m:e>
            <m:r>
              <w:rPr>
                <w:rFonts w:ascii="Cambria Math" w:hAnsi="Cambria Math"/>
              </w:rPr>
              <m:t>b</m:t>
            </m:r>
          </m:e>
          <m:sup>
            <m:r>
              <w:rPr>
                <w:rFonts w:ascii="Cambria Math" w:hAnsi="Cambria Math"/>
              </w:rPr>
              <m:t>d</m:t>
            </m:r>
          </m:sup>
        </m:sSup>
      </m:oMath>
      <w:r>
        <w:t>.</w:t>
      </w:r>
    </w:p>
    <w:p w14:paraId="14B2DD3F" w14:textId="77777777" w:rsidR="00EC313F" w:rsidRDefault="00000000">
      <w:pPr>
        <w:pStyle w:val="nd"/>
      </w:pPr>
      <w:r>
        <w:t>c. Ví dụ thuật toán tìm kiếm theo chiều rộng</w:t>
      </w:r>
    </w:p>
    <w:p w14:paraId="2CDE85B7" w14:textId="77777777" w:rsidR="00EC313F" w:rsidRDefault="00000000">
      <w:pPr>
        <w:pStyle w:val="nd"/>
      </w:pPr>
      <w:r>
        <w:t>Cho đồ thị như hình vẽ sau:</w:t>
      </w:r>
    </w:p>
    <w:p w14:paraId="6FBC906C" w14:textId="77777777" w:rsidR="00EC313F" w:rsidRDefault="00000000">
      <w:pPr>
        <w:pStyle w:val="nd"/>
        <w:ind w:firstLine="0"/>
      </w:pPr>
      <w:r>
        <w:rPr>
          <w:noProof/>
        </w:rPr>
        <w:lastRenderedPageBreak/>
        <w:drawing>
          <wp:inline distT="0" distB="0" distL="0" distR="0" wp14:anchorId="71A1E0D8" wp14:editId="6A3BC39D">
            <wp:extent cx="5762625" cy="346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2625" cy="3467100"/>
                    </a:xfrm>
                    <a:prstGeom prst="rect">
                      <a:avLst/>
                    </a:prstGeom>
                  </pic:spPr>
                </pic:pic>
              </a:graphicData>
            </a:graphic>
          </wp:inline>
        </w:drawing>
      </w:r>
    </w:p>
    <w:p w14:paraId="2FFD825C" w14:textId="77777777" w:rsidR="00EC313F" w:rsidRDefault="00000000">
      <w:pPr>
        <w:pStyle w:val="nd"/>
        <w:ind w:firstLine="0"/>
        <w:jc w:val="center"/>
        <w:rPr>
          <w:i/>
        </w:rPr>
      </w:pPr>
      <w:bookmarkStart w:id="37" w:name="_Toc190529106"/>
      <w:bookmarkStart w:id="38" w:name="_Toc190529844"/>
      <w:bookmarkStart w:id="39" w:name="_Toc190529081"/>
      <w:r>
        <w:rPr>
          <w:i/>
        </w:rPr>
        <w:t>Hình 1.</w:t>
      </w:r>
      <w:r>
        <w:rPr>
          <w:i/>
        </w:rPr>
        <w:fldChar w:fldCharType="begin"/>
      </w:r>
      <w:r>
        <w:rPr>
          <w:i/>
        </w:rPr>
        <w:instrText xml:space="preserve"> SEQ Hình_1. \* ARABIC </w:instrText>
      </w:r>
      <w:r>
        <w:rPr>
          <w:i/>
        </w:rPr>
        <w:fldChar w:fldCharType="separate"/>
      </w:r>
      <w:r>
        <w:rPr>
          <w:i/>
        </w:rPr>
        <w:t>10</w:t>
      </w:r>
      <w:r>
        <w:rPr>
          <w:i/>
        </w:rPr>
        <w:fldChar w:fldCharType="end"/>
      </w:r>
      <w:r>
        <w:rPr>
          <w:i/>
        </w:rPr>
        <w:t>. Đồ thị tìm kiếm</w:t>
      </w:r>
      <w:bookmarkEnd w:id="37"/>
      <w:bookmarkEnd w:id="38"/>
      <w:bookmarkEnd w:id="39"/>
    </w:p>
    <w:p w14:paraId="2B7ED878" w14:textId="77777777" w:rsidR="00EC313F" w:rsidRDefault="00000000">
      <w:pPr>
        <w:pStyle w:val="nd"/>
      </w:pPr>
      <w:r>
        <w:tab/>
        <w:t xml:space="preserve">Đỉnh đầu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 A,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 {R}</w:t>
      </w:r>
    </w:p>
    <w:p w14:paraId="3C432D4A" w14:textId="77777777" w:rsidR="00EC313F" w:rsidRDefault="00000000">
      <w:pPr>
        <w:pStyle w:val="nd"/>
      </w:pPr>
      <w:r>
        <w:t xml:space="preserve">Tìm đường đi p từ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đế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bằng phương pháp tìm kiếm theo chiều rộng?</w:t>
      </w:r>
    </w:p>
    <w:tbl>
      <w:tblPr>
        <w:tblStyle w:val="TableGrid"/>
        <w:tblW w:w="0" w:type="auto"/>
        <w:jc w:val="center"/>
        <w:tblLook w:val="04A0" w:firstRow="1" w:lastRow="0" w:firstColumn="1" w:lastColumn="0" w:noHBand="0" w:noVBand="1"/>
      </w:tblPr>
      <w:tblGrid>
        <w:gridCol w:w="1271"/>
        <w:gridCol w:w="2693"/>
        <w:gridCol w:w="2410"/>
        <w:gridCol w:w="2349"/>
      </w:tblGrid>
      <w:tr w:rsidR="00EC313F" w14:paraId="119EE9C7" w14:textId="77777777">
        <w:trPr>
          <w:jc w:val="center"/>
        </w:trPr>
        <w:tc>
          <w:tcPr>
            <w:tcW w:w="1271" w:type="dxa"/>
          </w:tcPr>
          <w:p w14:paraId="782D4479" w14:textId="77777777" w:rsidR="00EC313F" w:rsidRDefault="00000000">
            <w:pPr>
              <w:pStyle w:val="nd"/>
              <w:ind w:firstLine="0"/>
              <w:jc w:val="center"/>
            </w:pPr>
            <w:r>
              <w:t>n</w:t>
            </w:r>
          </w:p>
        </w:tc>
        <w:tc>
          <w:tcPr>
            <w:tcW w:w="2693" w:type="dxa"/>
          </w:tcPr>
          <w:p w14:paraId="7BA8D8EE" w14:textId="77777777" w:rsidR="00EC313F" w:rsidRDefault="00000000">
            <w:pPr>
              <w:pStyle w:val="nd"/>
              <w:ind w:firstLine="0"/>
              <w:jc w:val="center"/>
            </w:pPr>
            <w:r>
              <w:t>B(n)</w:t>
            </w:r>
          </w:p>
        </w:tc>
        <w:tc>
          <w:tcPr>
            <w:tcW w:w="2410" w:type="dxa"/>
          </w:tcPr>
          <w:p w14:paraId="17970FC9" w14:textId="77777777" w:rsidR="00EC313F" w:rsidRDefault="00000000">
            <w:pPr>
              <w:pStyle w:val="nd"/>
              <w:ind w:firstLine="0"/>
              <w:jc w:val="center"/>
            </w:pPr>
            <w:r>
              <w:t>MO</w:t>
            </w:r>
          </w:p>
        </w:tc>
        <w:tc>
          <w:tcPr>
            <w:tcW w:w="2349" w:type="dxa"/>
          </w:tcPr>
          <w:p w14:paraId="19454619" w14:textId="77777777" w:rsidR="00EC313F" w:rsidRDefault="00000000">
            <w:pPr>
              <w:pStyle w:val="nd"/>
              <w:ind w:firstLine="0"/>
              <w:jc w:val="center"/>
            </w:pPr>
            <w:r>
              <w:t>DONG</w:t>
            </w:r>
          </w:p>
        </w:tc>
      </w:tr>
      <w:tr w:rsidR="00EC313F" w14:paraId="13AF02E3" w14:textId="77777777">
        <w:trPr>
          <w:jc w:val="center"/>
        </w:trPr>
        <w:tc>
          <w:tcPr>
            <w:tcW w:w="1271" w:type="dxa"/>
          </w:tcPr>
          <w:p w14:paraId="187B2FB7" w14:textId="77777777" w:rsidR="00EC313F" w:rsidRDefault="00EC313F">
            <w:pPr>
              <w:pStyle w:val="nd"/>
              <w:jc w:val="center"/>
            </w:pPr>
          </w:p>
        </w:tc>
        <w:tc>
          <w:tcPr>
            <w:tcW w:w="2693" w:type="dxa"/>
          </w:tcPr>
          <w:p w14:paraId="48E250B4" w14:textId="77777777" w:rsidR="00EC313F" w:rsidRDefault="00EC313F">
            <w:pPr>
              <w:pStyle w:val="nd"/>
              <w:jc w:val="center"/>
            </w:pPr>
          </w:p>
        </w:tc>
        <w:tc>
          <w:tcPr>
            <w:tcW w:w="2410" w:type="dxa"/>
          </w:tcPr>
          <w:p w14:paraId="2D3EDF56" w14:textId="77777777" w:rsidR="00EC313F" w:rsidRDefault="00000000">
            <w:pPr>
              <w:pStyle w:val="nd"/>
              <w:ind w:firstLine="0"/>
              <w:jc w:val="center"/>
            </w:pPr>
            <w:r>
              <w:t>A</w:t>
            </w:r>
          </w:p>
        </w:tc>
        <w:tc>
          <w:tcPr>
            <w:tcW w:w="2349" w:type="dxa"/>
          </w:tcPr>
          <w:p w14:paraId="600AA6D4" w14:textId="77777777" w:rsidR="00EC313F" w:rsidRDefault="00EC313F">
            <w:pPr>
              <w:pStyle w:val="nd"/>
              <w:jc w:val="center"/>
            </w:pPr>
          </w:p>
        </w:tc>
      </w:tr>
      <w:tr w:rsidR="00EC313F" w14:paraId="4988E63E" w14:textId="77777777">
        <w:trPr>
          <w:jc w:val="center"/>
        </w:trPr>
        <w:tc>
          <w:tcPr>
            <w:tcW w:w="1271" w:type="dxa"/>
          </w:tcPr>
          <w:p w14:paraId="3C0E7936" w14:textId="77777777" w:rsidR="00EC313F" w:rsidRDefault="00000000">
            <w:pPr>
              <w:pStyle w:val="nd"/>
              <w:ind w:firstLine="0"/>
              <w:jc w:val="center"/>
            </w:pPr>
            <w:r>
              <w:t>A</w:t>
            </w:r>
          </w:p>
        </w:tc>
        <w:tc>
          <w:tcPr>
            <w:tcW w:w="2693" w:type="dxa"/>
          </w:tcPr>
          <w:p w14:paraId="124CCFAE" w14:textId="77777777" w:rsidR="00EC313F" w:rsidRDefault="00000000">
            <w:pPr>
              <w:pStyle w:val="nd"/>
              <w:ind w:firstLine="0"/>
              <w:jc w:val="center"/>
            </w:pPr>
            <w:r>
              <w:t>B, C, D</w:t>
            </w:r>
          </w:p>
        </w:tc>
        <w:tc>
          <w:tcPr>
            <w:tcW w:w="2410" w:type="dxa"/>
          </w:tcPr>
          <w:p w14:paraId="27C80F7E" w14:textId="77777777" w:rsidR="00EC313F" w:rsidRDefault="00000000">
            <w:pPr>
              <w:pStyle w:val="nd"/>
              <w:ind w:firstLine="0"/>
              <w:jc w:val="center"/>
            </w:pPr>
            <w:r>
              <w:t>B, C, D</w:t>
            </w:r>
          </w:p>
        </w:tc>
        <w:tc>
          <w:tcPr>
            <w:tcW w:w="2349" w:type="dxa"/>
          </w:tcPr>
          <w:p w14:paraId="410720FA" w14:textId="77777777" w:rsidR="00EC313F" w:rsidRDefault="00000000">
            <w:pPr>
              <w:pStyle w:val="nd"/>
              <w:ind w:firstLine="0"/>
              <w:jc w:val="center"/>
            </w:pPr>
            <w:r>
              <w:t>A</w:t>
            </w:r>
          </w:p>
        </w:tc>
      </w:tr>
      <w:tr w:rsidR="00EC313F" w14:paraId="2E368978" w14:textId="77777777">
        <w:trPr>
          <w:jc w:val="center"/>
        </w:trPr>
        <w:tc>
          <w:tcPr>
            <w:tcW w:w="1271" w:type="dxa"/>
          </w:tcPr>
          <w:p w14:paraId="23F5C70B" w14:textId="77777777" w:rsidR="00EC313F" w:rsidRDefault="00000000">
            <w:pPr>
              <w:pStyle w:val="nd"/>
              <w:ind w:firstLine="0"/>
              <w:jc w:val="center"/>
            </w:pPr>
            <w:r>
              <w:t>B</w:t>
            </w:r>
          </w:p>
        </w:tc>
        <w:tc>
          <w:tcPr>
            <w:tcW w:w="2693" w:type="dxa"/>
          </w:tcPr>
          <w:p w14:paraId="26E1C7C4" w14:textId="77777777" w:rsidR="00EC313F" w:rsidRDefault="00000000">
            <w:pPr>
              <w:pStyle w:val="nd"/>
              <w:ind w:firstLine="0"/>
              <w:jc w:val="center"/>
            </w:pPr>
            <w:r>
              <w:t>M, N</w:t>
            </w:r>
          </w:p>
        </w:tc>
        <w:tc>
          <w:tcPr>
            <w:tcW w:w="2410" w:type="dxa"/>
          </w:tcPr>
          <w:p w14:paraId="3EB96AB7" w14:textId="77777777" w:rsidR="00EC313F" w:rsidRDefault="00000000">
            <w:pPr>
              <w:pStyle w:val="nd"/>
              <w:ind w:firstLine="0"/>
              <w:jc w:val="center"/>
            </w:pPr>
            <w:r>
              <w:t>C, D, M, N</w:t>
            </w:r>
          </w:p>
        </w:tc>
        <w:tc>
          <w:tcPr>
            <w:tcW w:w="2349" w:type="dxa"/>
          </w:tcPr>
          <w:p w14:paraId="6A3FD761" w14:textId="77777777" w:rsidR="00EC313F" w:rsidRDefault="00000000">
            <w:pPr>
              <w:pStyle w:val="nd"/>
              <w:ind w:firstLine="0"/>
              <w:jc w:val="center"/>
            </w:pPr>
            <w:r>
              <w:t>A, B</w:t>
            </w:r>
          </w:p>
        </w:tc>
      </w:tr>
      <w:tr w:rsidR="00EC313F" w14:paraId="5AFB8130" w14:textId="77777777">
        <w:trPr>
          <w:jc w:val="center"/>
        </w:trPr>
        <w:tc>
          <w:tcPr>
            <w:tcW w:w="1271" w:type="dxa"/>
          </w:tcPr>
          <w:p w14:paraId="7D448347" w14:textId="77777777" w:rsidR="00EC313F" w:rsidRDefault="00000000">
            <w:pPr>
              <w:pStyle w:val="nd"/>
              <w:ind w:firstLine="0"/>
              <w:jc w:val="center"/>
            </w:pPr>
            <w:r>
              <w:t>C</w:t>
            </w:r>
          </w:p>
        </w:tc>
        <w:tc>
          <w:tcPr>
            <w:tcW w:w="2693" w:type="dxa"/>
          </w:tcPr>
          <w:p w14:paraId="486D2DF5" w14:textId="77777777" w:rsidR="00EC313F" w:rsidRDefault="00000000">
            <w:pPr>
              <w:pStyle w:val="nd"/>
              <w:ind w:firstLine="0"/>
              <w:jc w:val="center"/>
            </w:pPr>
            <w:r>
              <w:t>L</w:t>
            </w:r>
          </w:p>
        </w:tc>
        <w:tc>
          <w:tcPr>
            <w:tcW w:w="2410" w:type="dxa"/>
          </w:tcPr>
          <w:p w14:paraId="1F88F0E3" w14:textId="77777777" w:rsidR="00EC313F" w:rsidRDefault="00000000">
            <w:pPr>
              <w:pStyle w:val="nd"/>
              <w:ind w:firstLine="0"/>
              <w:jc w:val="center"/>
            </w:pPr>
            <w:r>
              <w:t>D, M, N, L</w:t>
            </w:r>
          </w:p>
        </w:tc>
        <w:tc>
          <w:tcPr>
            <w:tcW w:w="2349" w:type="dxa"/>
          </w:tcPr>
          <w:p w14:paraId="638E08FB" w14:textId="77777777" w:rsidR="00EC313F" w:rsidRDefault="00000000">
            <w:pPr>
              <w:pStyle w:val="nd"/>
              <w:ind w:firstLine="0"/>
              <w:jc w:val="center"/>
            </w:pPr>
            <w:r>
              <w:t>A, B, C</w:t>
            </w:r>
          </w:p>
        </w:tc>
      </w:tr>
      <w:tr w:rsidR="00EC313F" w14:paraId="325CECCA" w14:textId="77777777">
        <w:trPr>
          <w:jc w:val="center"/>
        </w:trPr>
        <w:tc>
          <w:tcPr>
            <w:tcW w:w="1271" w:type="dxa"/>
          </w:tcPr>
          <w:p w14:paraId="7D97FFE0" w14:textId="77777777" w:rsidR="00EC313F" w:rsidRDefault="00000000">
            <w:pPr>
              <w:pStyle w:val="nd"/>
              <w:ind w:firstLine="0"/>
              <w:jc w:val="center"/>
            </w:pPr>
            <w:r>
              <w:t>D</w:t>
            </w:r>
          </w:p>
        </w:tc>
        <w:tc>
          <w:tcPr>
            <w:tcW w:w="2693" w:type="dxa"/>
          </w:tcPr>
          <w:p w14:paraId="4B4034BA" w14:textId="77777777" w:rsidR="00EC313F" w:rsidRDefault="00000000">
            <w:pPr>
              <w:pStyle w:val="nd"/>
              <w:ind w:firstLine="0"/>
              <w:jc w:val="center"/>
            </w:pPr>
            <w:r>
              <w:t>O, P</w:t>
            </w:r>
          </w:p>
        </w:tc>
        <w:tc>
          <w:tcPr>
            <w:tcW w:w="2410" w:type="dxa"/>
          </w:tcPr>
          <w:p w14:paraId="7933A340" w14:textId="77777777" w:rsidR="00EC313F" w:rsidRDefault="00000000">
            <w:pPr>
              <w:pStyle w:val="nd"/>
              <w:ind w:firstLine="0"/>
              <w:jc w:val="center"/>
            </w:pPr>
            <w:r>
              <w:t>M, N, L, O, P</w:t>
            </w:r>
          </w:p>
        </w:tc>
        <w:tc>
          <w:tcPr>
            <w:tcW w:w="2349" w:type="dxa"/>
          </w:tcPr>
          <w:p w14:paraId="4D0ACCBA" w14:textId="77777777" w:rsidR="00EC313F" w:rsidRDefault="00000000">
            <w:pPr>
              <w:pStyle w:val="nd"/>
              <w:ind w:firstLine="0"/>
              <w:jc w:val="center"/>
            </w:pPr>
            <w:r>
              <w:t>A, B, C, D</w:t>
            </w:r>
          </w:p>
        </w:tc>
      </w:tr>
      <w:tr w:rsidR="00EC313F" w14:paraId="1D062E06" w14:textId="77777777">
        <w:trPr>
          <w:jc w:val="center"/>
        </w:trPr>
        <w:tc>
          <w:tcPr>
            <w:tcW w:w="1271" w:type="dxa"/>
          </w:tcPr>
          <w:p w14:paraId="31F4C678" w14:textId="77777777" w:rsidR="00EC313F" w:rsidRDefault="00000000">
            <w:pPr>
              <w:pStyle w:val="nd"/>
              <w:ind w:firstLine="0"/>
              <w:jc w:val="center"/>
            </w:pPr>
            <w:r>
              <w:t>M</w:t>
            </w:r>
          </w:p>
        </w:tc>
        <w:tc>
          <w:tcPr>
            <w:tcW w:w="2693" w:type="dxa"/>
          </w:tcPr>
          <w:p w14:paraId="166EAF34" w14:textId="77777777" w:rsidR="00EC313F" w:rsidRDefault="00000000">
            <w:pPr>
              <w:pStyle w:val="nd"/>
              <w:ind w:firstLine="0"/>
              <w:jc w:val="center"/>
            </w:pPr>
            <w:r>
              <w:t>X, Y</w:t>
            </w:r>
          </w:p>
        </w:tc>
        <w:tc>
          <w:tcPr>
            <w:tcW w:w="2410" w:type="dxa"/>
          </w:tcPr>
          <w:p w14:paraId="2F442DEA" w14:textId="77777777" w:rsidR="00EC313F" w:rsidRDefault="00000000">
            <w:pPr>
              <w:pStyle w:val="nd"/>
              <w:ind w:firstLine="0"/>
              <w:jc w:val="center"/>
            </w:pPr>
            <w:r>
              <w:t>N, L, O, P, X, Y</w:t>
            </w:r>
          </w:p>
        </w:tc>
        <w:tc>
          <w:tcPr>
            <w:tcW w:w="2349" w:type="dxa"/>
          </w:tcPr>
          <w:p w14:paraId="65A2438C" w14:textId="77777777" w:rsidR="00EC313F" w:rsidRDefault="00000000">
            <w:pPr>
              <w:pStyle w:val="nd"/>
              <w:ind w:firstLine="0"/>
              <w:jc w:val="center"/>
            </w:pPr>
            <w:r>
              <w:t>A, B, C, D, M</w:t>
            </w:r>
          </w:p>
        </w:tc>
      </w:tr>
      <w:tr w:rsidR="00EC313F" w14:paraId="2F35F7D2" w14:textId="77777777">
        <w:trPr>
          <w:jc w:val="center"/>
        </w:trPr>
        <w:tc>
          <w:tcPr>
            <w:tcW w:w="1271" w:type="dxa"/>
          </w:tcPr>
          <w:p w14:paraId="11205FB1" w14:textId="77777777" w:rsidR="00EC313F" w:rsidRDefault="00000000">
            <w:pPr>
              <w:pStyle w:val="nd"/>
              <w:ind w:firstLine="0"/>
              <w:jc w:val="center"/>
            </w:pPr>
            <w:r>
              <w:t>N</w:t>
            </w:r>
          </w:p>
        </w:tc>
        <w:tc>
          <w:tcPr>
            <w:tcW w:w="2693" w:type="dxa"/>
          </w:tcPr>
          <w:p w14:paraId="2203D608" w14:textId="77777777" w:rsidR="00EC313F" w:rsidRDefault="00000000">
            <w:pPr>
              <w:pStyle w:val="nd"/>
              <w:ind w:firstLine="0"/>
              <w:jc w:val="center"/>
            </w:pPr>
            <m:oMath>
              <m:r>
                <w:rPr>
                  <w:rFonts w:ascii="Cambria Math" w:hAnsi="Cambria Math"/>
                </w:rPr>
                <m:t>→</m:t>
              </m:r>
            </m:oMath>
            <w:r>
              <w:t xml:space="preserve"> là đích </w:t>
            </w:r>
            <m:oMath>
              <m:r>
                <w:rPr>
                  <w:rFonts w:ascii="Cambria Math" w:hAnsi="Cambria Math"/>
                </w:rPr>
                <m:t>→</m:t>
              </m:r>
            </m:oMath>
            <w:r>
              <w:t xml:space="preserve"> là dừng</w:t>
            </w:r>
          </w:p>
        </w:tc>
        <w:tc>
          <w:tcPr>
            <w:tcW w:w="2410" w:type="dxa"/>
          </w:tcPr>
          <w:p w14:paraId="0836A463" w14:textId="77777777" w:rsidR="00EC313F" w:rsidRDefault="00EC313F">
            <w:pPr>
              <w:pStyle w:val="nd"/>
              <w:jc w:val="center"/>
            </w:pPr>
          </w:p>
        </w:tc>
        <w:tc>
          <w:tcPr>
            <w:tcW w:w="2349" w:type="dxa"/>
          </w:tcPr>
          <w:p w14:paraId="334D1546" w14:textId="77777777" w:rsidR="00EC313F" w:rsidRDefault="00EC313F">
            <w:pPr>
              <w:pStyle w:val="nd"/>
              <w:jc w:val="center"/>
            </w:pPr>
          </w:p>
        </w:tc>
      </w:tr>
    </w:tbl>
    <w:p w14:paraId="44710184" w14:textId="77777777" w:rsidR="00EC313F" w:rsidRDefault="00000000">
      <w:pPr>
        <w:pStyle w:val="nd"/>
        <w:ind w:firstLine="0"/>
        <w:jc w:val="center"/>
        <w:rPr>
          <w:i/>
        </w:rPr>
      </w:pPr>
      <w:bookmarkStart w:id="40" w:name="_Toc190529082"/>
      <w:bookmarkStart w:id="41" w:name="_Toc190529107"/>
      <w:bookmarkStart w:id="42" w:name="_Toc190529845"/>
      <w:r>
        <w:rPr>
          <w:i/>
        </w:rPr>
        <w:t>Hình 1.</w:t>
      </w:r>
      <w:r>
        <w:rPr>
          <w:i/>
        </w:rPr>
        <w:fldChar w:fldCharType="begin"/>
      </w:r>
      <w:r>
        <w:rPr>
          <w:i/>
        </w:rPr>
        <w:instrText xml:space="preserve"> SEQ Hình_1. \* ARABIC </w:instrText>
      </w:r>
      <w:r>
        <w:rPr>
          <w:i/>
        </w:rPr>
        <w:fldChar w:fldCharType="separate"/>
      </w:r>
      <w:r>
        <w:rPr>
          <w:i/>
        </w:rPr>
        <w:t>11</w:t>
      </w:r>
      <w:r>
        <w:rPr>
          <w:i/>
        </w:rPr>
        <w:fldChar w:fldCharType="end"/>
      </w:r>
      <w:r>
        <w:rPr>
          <w:i/>
        </w:rPr>
        <w:t>. Bảng duyệt theo BFS</w:t>
      </w:r>
      <w:bookmarkEnd w:id="40"/>
      <w:bookmarkEnd w:id="41"/>
      <w:bookmarkEnd w:id="42"/>
    </w:p>
    <w:p w14:paraId="3E53F0B5" w14:textId="77777777" w:rsidR="00EC313F" w:rsidRDefault="00000000">
      <w:pPr>
        <w:pStyle w:val="nd"/>
      </w:pPr>
      <w:r>
        <w:t xml:space="preserve"> Xây dựng đường đi có hành trình: p = A </w:t>
      </w:r>
      <m:oMath>
        <m:r>
          <w:rPr>
            <w:rFonts w:ascii="Cambria Math" w:hAnsi="Cambria Math"/>
          </w:rPr>
          <m:t>→</m:t>
        </m:r>
      </m:oMath>
      <w:r>
        <w:t xml:space="preserve"> B </w:t>
      </w:r>
      <m:oMath>
        <m:r>
          <w:rPr>
            <w:rFonts w:ascii="Cambria Math" w:hAnsi="Cambria Math"/>
          </w:rPr>
          <m:t>→</m:t>
        </m:r>
      </m:oMath>
      <w:r>
        <w:t xml:space="preserve"> N</w:t>
      </w:r>
    </w:p>
    <w:p w14:paraId="35461BBB" w14:textId="77777777" w:rsidR="00EC313F" w:rsidRDefault="00000000">
      <w:pPr>
        <w:pStyle w:val="nd"/>
      </w:pPr>
      <w:r>
        <w:t>Nhận xét:</w:t>
      </w:r>
    </w:p>
    <w:p w14:paraId="5DA2B5D0" w14:textId="77777777" w:rsidR="00EC313F" w:rsidRDefault="00000000">
      <w:pPr>
        <w:pStyle w:val="nd"/>
      </w:pPr>
      <w:r>
        <w:t xml:space="preserve">- Nếu trong đồ thị tồn tại đường đi từ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đến 1 đỉn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m:oMath>
        <m:r>
          <w:rPr>
            <w:rFonts w:ascii="Cambria Math" w:hAnsi="Cambria Math"/>
          </w:rPr>
          <m:t>∈</m:t>
        </m:r>
      </m:oMath>
      <w:r>
        <w:t xml:space="preserve"> Goal thì hàm BFS sẽ dừng lại và cho đường đi p có độ dài ngắn nhất.</w:t>
      </w:r>
    </w:p>
    <w:p w14:paraId="4625E772" w14:textId="77777777" w:rsidR="00EC313F" w:rsidRDefault="00000000">
      <w:pPr>
        <w:pStyle w:val="nd"/>
      </w:pPr>
      <w:r>
        <w:t>- Với BFS các đỉnh được duyệt theo từng mức (theo chiều rộng).</w:t>
      </w:r>
    </w:p>
    <w:p w14:paraId="372CD60F" w14:textId="77777777" w:rsidR="00EC313F" w:rsidRDefault="00000000">
      <w:pPr>
        <w:pStyle w:val="nd"/>
      </w:pPr>
      <w:r>
        <w:lastRenderedPageBreak/>
        <w:t xml:space="preserve">- Thuật toán BFS có độ phức tạp </w:t>
      </w:r>
      <w:proofErr w:type="gramStart"/>
      <w:r>
        <w:t>O(</w:t>
      </w:r>
      <w:proofErr w:type="gramEnd"/>
      <m:oMath>
        <m:sSup>
          <m:sSupPr>
            <m:ctrlPr>
              <w:rPr>
                <w:rFonts w:ascii="Cambria Math" w:hAnsi="Cambria Math"/>
                <w:i/>
              </w:rPr>
            </m:ctrlPr>
          </m:sSupPr>
          <m:e>
            <m:r>
              <w:rPr>
                <w:rFonts w:ascii="Cambria Math" w:hAnsi="Cambria Math"/>
              </w:rPr>
              <m:t>b</m:t>
            </m:r>
          </m:e>
          <m:sup>
            <m:r>
              <w:rPr>
                <w:rFonts w:ascii="Cambria Math" w:hAnsi="Cambria Math"/>
              </w:rPr>
              <m:t>d</m:t>
            </m:r>
          </m:sup>
        </m:sSup>
      </m:oMath>
      <w:r>
        <w:t>) với b là bậc của cây và d là chiều sâu của cây.</w:t>
      </w:r>
    </w:p>
    <w:p w14:paraId="4E1CC887" w14:textId="77777777" w:rsidR="00EC313F" w:rsidRDefault="00000000">
      <w:pPr>
        <w:pStyle w:val="Heading3"/>
      </w:pPr>
      <w:bookmarkStart w:id="43" w:name="_Toc191566809"/>
      <w:r>
        <w:t>1.3.3. Tìm kiếm sâu dần</w:t>
      </w:r>
      <w:bookmarkEnd w:id="43"/>
    </w:p>
    <w:p w14:paraId="4145BD08" w14:textId="77777777" w:rsidR="00EC313F" w:rsidRDefault="00000000">
      <w:pPr>
        <w:pStyle w:val="nd"/>
      </w:pPr>
      <w:r>
        <w:t>a. Tư tưởng của chiến lược tìm kiếm sân dần</w:t>
      </w:r>
    </w:p>
    <w:p w14:paraId="2B71BB84" w14:textId="77777777" w:rsidR="00EC313F" w:rsidRDefault="00000000">
      <w:pPr>
        <w:pStyle w:val="nd"/>
      </w:pPr>
      <w:r>
        <w:t>- Xuất phát từ đỉnh ban đầu, thực hiện tìm kiếm sâu dần với giới hạn độ sâu tăng dần từ 0, 1, 2, …</w:t>
      </w:r>
    </w:p>
    <w:p w14:paraId="4533881A" w14:textId="77777777" w:rsidR="00EC313F" w:rsidRDefault="00000000">
      <w:pPr>
        <w:pStyle w:val="nd"/>
      </w:pPr>
      <w:r>
        <w:t>- Mỗi lần lặp, chỉ xét các đỉnh đến giới hạn độ sâu cho trước, quá giới hạn sẽ quay lui.</w:t>
      </w:r>
    </w:p>
    <w:p w14:paraId="64F91C6B" w14:textId="77777777" w:rsidR="00EC313F" w:rsidRDefault="00000000">
      <w:pPr>
        <w:pStyle w:val="nd"/>
      </w:pPr>
      <w:r>
        <w:t xml:space="preserve">- Quá trình kết thúc khi tìm thấy đỉnh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ặc đã xét hết các độ sâu có thể.</w:t>
      </w:r>
    </w:p>
    <w:p w14:paraId="43C41FF2" w14:textId="77777777" w:rsidR="00EC313F" w:rsidRDefault="00000000">
      <w:pPr>
        <w:pStyle w:val="nd"/>
      </w:pPr>
      <w:r>
        <w:t>b. Thuật toán tìm kiếm sâu dần</w:t>
      </w:r>
    </w:p>
    <w:p w14:paraId="560A500B" w14:textId="77777777" w:rsidR="00EC313F" w:rsidRDefault="00000000">
      <w:pPr>
        <w:pStyle w:val="nd"/>
      </w:pPr>
      <w:r>
        <w:t>Vào:</w:t>
      </w:r>
      <w:r>
        <w:tab/>
        <w:t>- Đồ thị G = (V, E)</w:t>
      </w:r>
    </w:p>
    <w:p w14:paraId="64AD9A9F" w14:textId="77777777" w:rsidR="00EC313F" w:rsidRDefault="00000000">
      <w:pPr>
        <w:pStyle w:val="nd"/>
      </w:pPr>
      <w:r>
        <w:tab/>
        <w:t xml:space="preserve">- Đỉnh đầu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và Goal chứa tập các đỉnh đích</w:t>
      </w:r>
    </w:p>
    <w:p w14:paraId="7311C3CA" w14:textId="77777777" w:rsidR="00EC313F" w:rsidRDefault="00000000">
      <w:pPr>
        <w:pStyle w:val="nd"/>
      </w:pPr>
      <w:r>
        <w:tab/>
        <w:t>- Độ sâu ds = k giới hạn độ sâu</w:t>
      </w:r>
    </w:p>
    <w:p w14:paraId="0B910A28" w14:textId="77777777" w:rsidR="00EC313F" w:rsidRDefault="00000000">
      <w:pPr>
        <w:pStyle w:val="nd"/>
      </w:pPr>
      <w:r>
        <w:t xml:space="preserve">Ra: </w:t>
      </w:r>
      <w:r>
        <w:tab/>
        <w:t xml:space="preserve">Đường đi o: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m:oMath>
        <m:r>
          <w:rPr>
            <w:rFonts w:ascii="Cambria Math" w:hAnsi="Cambria Math"/>
          </w:rPr>
          <m:t>∈</m:t>
        </m:r>
      </m:oMath>
      <w:r>
        <w:t xml:space="preserve"> Goal</w:t>
      </w:r>
    </w:p>
    <w:p w14:paraId="563F580D" w14:textId="77777777" w:rsidR="00EC313F" w:rsidRDefault="00000000">
      <w:pPr>
        <w:pStyle w:val="nd"/>
      </w:pPr>
      <w:r>
        <w:rPr>
          <w:b/>
        </w:rPr>
        <w:t>Phương pháp:</w:t>
      </w:r>
      <w:r>
        <w:t xml:space="preserve"> //Sử dụng hai danh sách Closed và Open</w:t>
      </w:r>
    </w:p>
    <w:p w14:paraId="5721DB6A" w14:textId="77777777" w:rsidR="00EC313F" w:rsidRDefault="00000000">
      <w:pPr>
        <w:pStyle w:val="nd"/>
      </w:pPr>
      <w:r>
        <w:t>//Closed hoạt động theo nguyên tắc FIFO</w:t>
      </w:r>
    </w:p>
    <w:p w14:paraId="48EB528A" w14:textId="77777777" w:rsidR="00EC313F" w:rsidRDefault="00000000">
      <w:pPr>
        <w:pStyle w:val="nd"/>
      </w:pPr>
      <w:r>
        <w:t>//Open vừa hoạt động theo nguyên tắc FIFO và vừa hoạt động theo LIFO</w:t>
      </w:r>
    </w:p>
    <w:p w14:paraId="06CA5A98" w14:textId="77777777" w:rsidR="00EC313F" w:rsidRDefault="00000000">
      <w:pPr>
        <w:pStyle w:val="nd"/>
      </w:pPr>
      <w:r>
        <w:t>void IDS ()</w:t>
      </w:r>
    </w:p>
    <w:p w14:paraId="1C022042" w14:textId="77777777" w:rsidR="00EC313F" w:rsidRDefault="00000000">
      <w:pPr>
        <w:pStyle w:val="nd"/>
      </w:pPr>
      <w:r>
        <w:t>{</w:t>
      </w:r>
    </w:p>
    <w:p w14:paraId="189C4FCF" w14:textId="77777777" w:rsidR="00EC313F" w:rsidRDefault="00000000">
      <w:pPr>
        <w:pStyle w:val="nd"/>
      </w:pPr>
      <w:r>
        <w:tab/>
        <w:t>Open =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ds = </w:t>
      </w:r>
      <w:proofErr w:type="gramStart"/>
      <w:r>
        <w:t>k;</w:t>
      </w:r>
      <w:proofErr w:type="gramEnd"/>
    </w:p>
    <w:p w14:paraId="3FAE64C8" w14:textId="77777777" w:rsidR="00EC313F" w:rsidRDefault="00000000">
      <w:pPr>
        <w:pStyle w:val="nd"/>
      </w:pPr>
      <w:r>
        <w:tab/>
        <w:t xml:space="preserve">While Open </w:t>
      </w:r>
      <m:oMath>
        <m:r>
          <w:rPr>
            <w:rFonts w:ascii="Cambria Math" w:hAnsi="Cambria Math"/>
          </w:rPr>
          <m:t>≠</m:t>
        </m:r>
      </m:oMath>
      <w:r>
        <w:t xml:space="preserve"> </w:t>
      </w:r>
      <m:oMath>
        <m:r>
          <w:rPr>
            <w:rFonts w:ascii="Cambria Math" w:hAnsi="Cambria Math"/>
          </w:rPr>
          <m:t>∅</m:t>
        </m:r>
      </m:oMath>
      <w:r>
        <w:t xml:space="preserve"> do</w:t>
      </w:r>
    </w:p>
    <w:p w14:paraId="205D296B" w14:textId="77777777" w:rsidR="00EC313F" w:rsidRDefault="00000000">
      <w:pPr>
        <w:pStyle w:val="nd"/>
      </w:pPr>
      <w:r>
        <w:tab/>
        <w:t>{</w:t>
      </w:r>
    </w:p>
    <w:p w14:paraId="310AC2C4" w14:textId="77777777" w:rsidR="00EC313F" w:rsidRDefault="00000000">
      <w:pPr>
        <w:pStyle w:val="nd"/>
      </w:pPr>
      <w:r>
        <w:tab/>
      </w:r>
      <w:r>
        <w:tab/>
        <w:t xml:space="preserve">N </w:t>
      </w:r>
      <m:oMath>
        <m:r>
          <w:rPr>
            <w:rFonts w:ascii="Cambria Math" w:hAnsi="Cambria Math"/>
          </w:rPr>
          <m:t>←</m:t>
        </m:r>
      </m:oMath>
      <w:r>
        <w:t xml:space="preserve"> </w:t>
      </w:r>
      <w:proofErr w:type="gramStart"/>
      <w:r>
        <w:t>get(</w:t>
      </w:r>
      <w:proofErr w:type="gramEnd"/>
      <w:r>
        <w:t>Open)</w:t>
      </w:r>
    </w:p>
    <w:p w14:paraId="04DEAB54" w14:textId="77777777" w:rsidR="00EC313F" w:rsidRDefault="00000000">
      <w:pPr>
        <w:pStyle w:val="nd"/>
      </w:pPr>
      <w:r>
        <w:tab/>
      </w:r>
      <w:r>
        <w:tab/>
        <w:t xml:space="preserve">if (n =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then return True</w:t>
      </w:r>
    </w:p>
    <w:p w14:paraId="6D5F6BFC" w14:textId="77777777" w:rsidR="00EC313F" w:rsidRDefault="00000000">
      <w:pPr>
        <w:pStyle w:val="nd"/>
      </w:pPr>
      <w:r>
        <w:tab/>
      </w:r>
      <w:r>
        <w:tab/>
        <w:t xml:space="preserve">Closed = Closed </w:t>
      </w:r>
      <m:oMath>
        <m:r>
          <w:rPr>
            <w:rFonts w:ascii="Cambria Math" w:hAnsi="Cambria Math"/>
          </w:rPr>
          <m:t>∪</m:t>
        </m:r>
      </m:oMath>
      <w:r>
        <w:t xml:space="preserve"> {n}</w:t>
      </w:r>
    </w:p>
    <w:p w14:paraId="00BEA4C7" w14:textId="77777777" w:rsidR="00EC313F" w:rsidRDefault="00000000">
      <w:pPr>
        <w:pStyle w:val="nd"/>
      </w:pPr>
      <w:r>
        <w:tab/>
      </w:r>
      <w:r>
        <w:tab/>
        <w:t xml:space="preserve">case d(n) </w:t>
      </w:r>
      <w:proofErr w:type="gramStart"/>
      <w:r>
        <w:t>do</w:t>
      </w:r>
      <w:proofErr w:type="gramEnd"/>
    </w:p>
    <w:p w14:paraId="2CC40E15" w14:textId="77777777" w:rsidR="00EC313F" w:rsidRDefault="00000000">
      <w:pPr>
        <w:pStyle w:val="nd"/>
      </w:pPr>
      <w:r>
        <w:tab/>
      </w:r>
      <w:r>
        <w:tab/>
        <w:t>{</w:t>
      </w:r>
    </w:p>
    <w:p w14:paraId="785D0069" w14:textId="77777777" w:rsidR="00EC313F" w:rsidRDefault="00000000">
      <w:pPr>
        <w:pStyle w:val="nd"/>
      </w:pPr>
      <w:r>
        <w:tab/>
      </w:r>
      <w:r>
        <w:tab/>
      </w:r>
      <w:r>
        <w:tab/>
        <w:t>0 ... ds – 1: Đặt A(n) vào đầu Open</w:t>
      </w:r>
    </w:p>
    <w:p w14:paraId="22E5BE1C" w14:textId="77777777" w:rsidR="00EC313F" w:rsidRDefault="00000000">
      <w:pPr>
        <w:pStyle w:val="nd"/>
      </w:pPr>
      <w:r>
        <w:tab/>
      </w:r>
      <w:r>
        <w:tab/>
      </w:r>
      <w:r>
        <w:tab/>
        <w:t>ds: Đặt A(n) vào cuối Open</w:t>
      </w:r>
    </w:p>
    <w:p w14:paraId="62BB0113" w14:textId="77777777" w:rsidR="00EC313F" w:rsidRDefault="00000000">
      <w:pPr>
        <w:pStyle w:val="nd"/>
      </w:pPr>
      <w:r>
        <w:tab/>
      </w:r>
      <w:r>
        <w:tab/>
      </w:r>
      <w:r>
        <w:tab/>
        <w:t>ds + 1:</w:t>
      </w:r>
    </w:p>
    <w:p w14:paraId="3B252BFD" w14:textId="77777777" w:rsidR="00EC313F" w:rsidRDefault="00000000">
      <w:pPr>
        <w:pStyle w:val="nd"/>
      </w:pPr>
      <w:r>
        <w:lastRenderedPageBreak/>
        <w:tab/>
      </w:r>
      <w:r>
        <w:tab/>
      </w:r>
      <w:r>
        <w:tab/>
        <w:t>{</w:t>
      </w:r>
    </w:p>
    <w:p w14:paraId="1C156CF1" w14:textId="77777777" w:rsidR="00EC313F" w:rsidRDefault="00000000">
      <w:pPr>
        <w:pStyle w:val="nd"/>
        <w:rPr>
          <w:i/>
        </w:rPr>
      </w:pPr>
      <w:r>
        <w:tab/>
      </w:r>
      <w:r>
        <w:tab/>
      </w:r>
      <w:r>
        <w:tab/>
      </w:r>
      <w:r>
        <w:tab/>
        <w:t xml:space="preserve">ds = ds + k </w:t>
      </w:r>
      <w:r>
        <w:rPr>
          <w:i/>
        </w:rPr>
        <w:t>//tăng độ sâu</w:t>
      </w:r>
    </w:p>
    <w:p w14:paraId="7D011FD5" w14:textId="77777777" w:rsidR="00EC313F" w:rsidRDefault="00000000">
      <w:pPr>
        <w:pStyle w:val="nd"/>
      </w:pPr>
      <w:r>
        <w:rPr>
          <w:i/>
        </w:rPr>
        <w:tab/>
      </w:r>
      <w:r>
        <w:rPr>
          <w:i/>
        </w:rPr>
        <w:tab/>
      </w:r>
      <w:r>
        <w:rPr>
          <w:i/>
        </w:rPr>
        <w:tab/>
      </w:r>
      <w:r>
        <w:rPr>
          <w:i/>
        </w:rPr>
        <w:tab/>
      </w:r>
      <w:r>
        <w:t>if k = 1 then đặt A(n) vào cuối tập Open</w:t>
      </w:r>
    </w:p>
    <w:p w14:paraId="2F2F16C1" w14:textId="77777777" w:rsidR="00EC313F" w:rsidRDefault="00000000">
      <w:pPr>
        <w:pStyle w:val="nd"/>
      </w:pPr>
      <w:r>
        <w:tab/>
      </w:r>
      <w:r>
        <w:tab/>
      </w:r>
      <w:r>
        <w:tab/>
      </w:r>
      <w:r>
        <w:tab/>
        <w:t>else đặt A(n) vào đầu tập Open</w:t>
      </w:r>
    </w:p>
    <w:p w14:paraId="3C88C500" w14:textId="77777777" w:rsidR="00EC313F" w:rsidRDefault="00000000">
      <w:pPr>
        <w:pStyle w:val="nd"/>
      </w:pPr>
      <w:r>
        <w:tab/>
      </w:r>
      <w:r>
        <w:tab/>
      </w:r>
      <w:r>
        <w:tab/>
        <w:t>}</w:t>
      </w:r>
    </w:p>
    <w:p w14:paraId="65FA7780" w14:textId="77777777" w:rsidR="00EC313F" w:rsidRDefault="00000000">
      <w:pPr>
        <w:pStyle w:val="nd"/>
      </w:pPr>
      <w:r>
        <w:tab/>
      </w:r>
      <w:r>
        <w:tab/>
        <w:t>}</w:t>
      </w:r>
    </w:p>
    <w:p w14:paraId="54C755EC" w14:textId="77777777" w:rsidR="00EC313F" w:rsidRDefault="00000000">
      <w:pPr>
        <w:pStyle w:val="nd"/>
      </w:pPr>
      <w:r>
        <w:tab/>
        <w:t>}</w:t>
      </w:r>
    </w:p>
    <w:p w14:paraId="7E381233" w14:textId="77777777" w:rsidR="00EC313F" w:rsidRDefault="00000000">
      <w:pPr>
        <w:pStyle w:val="nd"/>
      </w:pPr>
      <w:proofErr w:type="gramStart"/>
      <w:r>
        <w:t>return</w:t>
      </w:r>
      <w:proofErr w:type="gramEnd"/>
      <w:r>
        <w:t xml:space="preserve"> True</w:t>
      </w:r>
    </w:p>
    <w:p w14:paraId="481F3C11" w14:textId="77777777" w:rsidR="00EC313F" w:rsidRDefault="00000000">
      <w:pPr>
        <w:pStyle w:val="nd"/>
      </w:pPr>
      <w:r>
        <w:t>}</w:t>
      </w:r>
    </w:p>
    <w:p w14:paraId="715036A8" w14:textId="77777777" w:rsidR="00EC313F" w:rsidRDefault="00000000">
      <w:pPr>
        <w:pStyle w:val="nd"/>
      </w:pPr>
      <w:r>
        <w:t>c. Ví dụ thuật toán tìm kiếm sâu dần</w:t>
      </w:r>
    </w:p>
    <w:p w14:paraId="2D4DCD1C" w14:textId="77777777" w:rsidR="00EC313F" w:rsidRDefault="00000000">
      <w:pPr>
        <w:pStyle w:val="nd"/>
      </w:pPr>
      <w:r>
        <w:t xml:space="preserve">Xét đồ thị như hình 1.9, đỉnh xuất phát từ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 A, Goal = {R, O} và độ sâu k = 2.</w:t>
      </w:r>
    </w:p>
    <w:tbl>
      <w:tblPr>
        <w:tblStyle w:val="TableGrid"/>
        <w:tblW w:w="0" w:type="auto"/>
        <w:jc w:val="center"/>
        <w:tblLook w:val="04A0" w:firstRow="1" w:lastRow="0" w:firstColumn="1" w:lastColumn="0" w:noHBand="0" w:noVBand="1"/>
      </w:tblPr>
      <w:tblGrid>
        <w:gridCol w:w="846"/>
        <w:gridCol w:w="850"/>
        <w:gridCol w:w="2551"/>
        <w:gridCol w:w="2269"/>
        <w:gridCol w:w="2551"/>
      </w:tblGrid>
      <w:tr w:rsidR="00EC313F" w14:paraId="38BF64F8" w14:textId="77777777">
        <w:trPr>
          <w:jc w:val="center"/>
        </w:trPr>
        <w:tc>
          <w:tcPr>
            <w:tcW w:w="846" w:type="dxa"/>
          </w:tcPr>
          <w:p w14:paraId="1CC26B3D" w14:textId="77777777" w:rsidR="00EC313F" w:rsidRDefault="00000000">
            <w:pPr>
              <w:pStyle w:val="nd"/>
              <w:ind w:firstLine="0"/>
              <w:jc w:val="center"/>
            </w:pPr>
            <w:r>
              <w:t>n</w:t>
            </w:r>
          </w:p>
        </w:tc>
        <w:tc>
          <w:tcPr>
            <w:tcW w:w="850" w:type="dxa"/>
          </w:tcPr>
          <w:p w14:paraId="6998C23F" w14:textId="77777777" w:rsidR="00EC313F" w:rsidRDefault="00000000">
            <w:pPr>
              <w:pStyle w:val="nd"/>
              <w:ind w:firstLine="0"/>
              <w:jc w:val="center"/>
            </w:pPr>
            <w:r>
              <w:t>d(n)</w:t>
            </w:r>
          </w:p>
        </w:tc>
        <w:tc>
          <w:tcPr>
            <w:tcW w:w="2551" w:type="dxa"/>
          </w:tcPr>
          <w:p w14:paraId="2460E8D8" w14:textId="77777777" w:rsidR="00EC313F" w:rsidRDefault="00000000">
            <w:pPr>
              <w:pStyle w:val="nd"/>
              <w:ind w:firstLine="0"/>
              <w:jc w:val="center"/>
            </w:pPr>
            <w:r>
              <w:t>B(n)</w:t>
            </w:r>
          </w:p>
        </w:tc>
        <w:tc>
          <w:tcPr>
            <w:tcW w:w="2269" w:type="dxa"/>
          </w:tcPr>
          <w:p w14:paraId="34D166E8" w14:textId="77777777" w:rsidR="00EC313F" w:rsidRDefault="00000000">
            <w:pPr>
              <w:pStyle w:val="nd"/>
              <w:ind w:firstLine="0"/>
              <w:jc w:val="center"/>
            </w:pPr>
            <w:r>
              <w:t>MO</w:t>
            </w:r>
          </w:p>
        </w:tc>
        <w:tc>
          <w:tcPr>
            <w:tcW w:w="2551" w:type="dxa"/>
          </w:tcPr>
          <w:p w14:paraId="6065B436" w14:textId="77777777" w:rsidR="00EC313F" w:rsidRDefault="00000000">
            <w:pPr>
              <w:pStyle w:val="nd"/>
              <w:ind w:firstLine="0"/>
              <w:jc w:val="center"/>
            </w:pPr>
            <w:r>
              <w:t>DONG</w:t>
            </w:r>
          </w:p>
        </w:tc>
      </w:tr>
      <w:tr w:rsidR="00EC313F" w14:paraId="5381E7A5" w14:textId="77777777">
        <w:trPr>
          <w:jc w:val="center"/>
        </w:trPr>
        <w:tc>
          <w:tcPr>
            <w:tcW w:w="846" w:type="dxa"/>
          </w:tcPr>
          <w:p w14:paraId="21914068" w14:textId="77777777" w:rsidR="00EC313F" w:rsidRDefault="00EC313F">
            <w:pPr>
              <w:pStyle w:val="nd"/>
              <w:jc w:val="center"/>
            </w:pPr>
          </w:p>
        </w:tc>
        <w:tc>
          <w:tcPr>
            <w:tcW w:w="850" w:type="dxa"/>
          </w:tcPr>
          <w:p w14:paraId="5C60A61A" w14:textId="77777777" w:rsidR="00EC313F" w:rsidRDefault="00EC313F">
            <w:pPr>
              <w:pStyle w:val="nd"/>
              <w:jc w:val="center"/>
            </w:pPr>
          </w:p>
        </w:tc>
        <w:tc>
          <w:tcPr>
            <w:tcW w:w="2551" w:type="dxa"/>
          </w:tcPr>
          <w:p w14:paraId="02D128DD" w14:textId="77777777" w:rsidR="00EC313F" w:rsidRDefault="00EC313F">
            <w:pPr>
              <w:pStyle w:val="nd"/>
              <w:jc w:val="center"/>
            </w:pPr>
          </w:p>
        </w:tc>
        <w:tc>
          <w:tcPr>
            <w:tcW w:w="2269" w:type="dxa"/>
          </w:tcPr>
          <w:p w14:paraId="2D194B9A" w14:textId="77777777" w:rsidR="00EC313F" w:rsidRDefault="00000000">
            <w:pPr>
              <w:pStyle w:val="nd"/>
              <w:ind w:firstLine="0"/>
              <w:jc w:val="center"/>
            </w:pPr>
            <w:r>
              <w:t>A</w:t>
            </w:r>
          </w:p>
        </w:tc>
        <w:tc>
          <w:tcPr>
            <w:tcW w:w="2551" w:type="dxa"/>
          </w:tcPr>
          <w:p w14:paraId="3E7617F5" w14:textId="77777777" w:rsidR="00EC313F" w:rsidRDefault="00EC313F">
            <w:pPr>
              <w:pStyle w:val="nd"/>
              <w:jc w:val="center"/>
            </w:pPr>
          </w:p>
        </w:tc>
      </w:tr>
      <w:tr w:rsidR="00EC313F" w14:paraId="1DD087B1" w14:textId="77777777">
        <w:trPr>
          <w:jc w:val="center"/>
        </w:trPr>
        <w:tc>
          <w:tcPr>
            <w:tcW w:w="846" w:type="dxa"/>
          </w:tcPr>
          <w:p w14:paraId="39A09662" w14:textId="77777777" w:rsidR="00EC313F" w:rsidRDefault="00000000">
            <w:pPr>
              <w:pStyle w:val="nd"/>
              <w:ind w:firstLine="0"/>
              <w:jc w:val="center"/>
            </w:pPr>
            <w:r>
              <w:t>A</w:t>
            </w:r>
          </w:p>
        </w:tc>
        <w:tc>
          <w:tcPr>
            <w:tcW w:w="850" w:type="dxa"/>
          </w:tcPr>
          <w:p w14:paraId="60B60797" w14:textId="77777777" w:rsidR="00EC313F" w:rsidRDefault="00000000">
            <w:pPr>
              <w:pStyle w:val="nd"/>
              <w:ind w:firstLine="0"/>
              <w:jc w:val="center"/>
            </w:pPr>
            <w:r>
              <w:t>0</w:t>
            </w:r>
          </w:p>
        </w:tc>
        <w:tc>
          <w:tcPr>
            <w:tcW w:w="2551" w:type="dxa"/>
          </w:tcPr>
          <w:p w14:paraId="424E0B77" w14:textId="77777777" w:rsidR="00EC313F" w:rsidRDefault="00000000">
            <w:pPr>
              <w:pStyle w:val="nd"/>
              <w:ind w:firstLine="0"/>
              <w:jc w:val="center"/>
            </w:pPr>
            <w:r>
              <w:t>B, C, D</w:t>
            </w:r>
          </w:p>
        </w:tc>
        <w:tc>
          <w:tcPr>
            <w:tcW w:w="2269" w:type="dxa"/>
          </w:tcPr>
          <w:p w14:paraId="471AA561" w14:textId="77777777" w:rsidR="00EC313F" w:rsidRDefault="00000000">
            <w:pPr>
              <w:pStyle w:val="nd"/>
              <w:ind w:firstLine="0"/>
              <w:jc w:val="center"/>
            </w:pPr>
            <w:r>
              <w:t>B, C, D</w:t>
            </w:r>
          </w:p>
        </w:tc>
        <w:tc>
          <w:tcPr>
            <w:tcW w:w="2551" w:type="dxa"/>
          </w:tcPr>
          <w:p w14:paraId="64474936" w14:textId="77777777" w:rsidR="00EC313F" w:rsidRDefault="00000000">
            <w:pPr>
              <w:pStyle w:val="nd"/>
              <w:ind w:firstLine="0"/>
              <w:jc w:val="center"/>
            </w:pPr>
            <w:r>
              <w:t>A</w:t>
            </w:r>
          </w:p>
        </w:tc>
      </w:tr>
      <w:tr w:rsidR="00EC313F" w14:paraId="50DB4D32" w14:textId="77777777">
        <w:trPr>
          <w:jc w:val="center"/>
        </w:trPr>
        <w:tc>
          <w:tcPr>
            <w:tcW w:w="846" w:type="dxa"/>
          </w:tcPr>
          <w:p w14:paraId="63F25A6E" w14:textId="77777777" w:rsidR="00EC313F" w:rsidRDefault="00000000">
            <w:pPr>
              <w:pStyle w:val="nd"/>
              <w:ind w:firstLine="0"/>
              <w:jc w:val="center"/>
            </w:pPr>
            <w:r>
              <w:t>B</w:t>
            </w:r>
          </w:p>
        </w:tc>
        <w:tc>
          <w:tcPr>
            <w:tcW w:w="850" w:type="dxa"/>
          </w:tcPr>
          <w:p w14:paraId="63841296" w14:textId="77777777" w:rsidR="00EC313F" w:rsidRDefault="00000000">
            <w:pPr>
              <w:pStyle w:val="nd"/>
              <w:ind w:firstLine="0"/>
              <w:jc w:val="center"/>
            </w:pPr>
            <w:r>
              <w:t>1</w:t>
            </w:r>
          </w:p>
        </w:tc>
        <w:tc>
          <w:tcPr>
            <w:tcW w:w="2551" w:type="dxa"/>
          </w:tcPr>
          <w:p w14:paraId="5CCA0285" w14:textId="77777777" w:rsidR="00EC313F" w:rsidRDefault="00000000">
            <w:pPr>
              <w:pStyle w:val="nd"/>
              <w:ind w:firstLine="0"/>
              <w:jc w:val="center"/>
            </w:pPr>
            <w:r>
              <w:t>M, N</w:t>
            </w:r>
          </w:p>
        </w:tc>
        <w:tc>
          <w:tcPr>
            <w:tcW w:w="2269" w:type="dxa"/>
          </w:tcPr>
          <w:p w14:paraId="4CCF9616" w14:textId="77777777" w:rsidR="00EC313F" w:rsidRDefault="00000000">
            <w:pPr>
              <w:pStyle w:val="nd"/>
              <w:ind w:firstLine="0"/>
              <w:jc w:val="center"/>
            </w:pPr>
            <w:r>
              <w:t>M, N, C, D</w:t>
            </w:r>
          </w:p>
        </w:tc>
        <w:tc>
          <w:tcPr>
            <w:tcW w:w="2551" w:type="dxa"/>
          </w:tcPr>
          <w:p w14:paraId="52BDA7CD" w14:textId="77777777" w:rsidR="00EC313F" w:rsidRDefault="00000000">
            <w:pPr>
              <w:pStyle w:val="nd"/>
              <w:ind w:firstLine="0"/>
              <w:jc w:val="center"/>
            </w:pPr>
            <w:r>
              <w:t>A, B</w:t>
            </w:r>
          </w:p>
        </w:tc>
      </w:tr>
      <w:tr w:rsidR="00EC313F" w14:paraId="3ACC25CE" w14:textId="77777777">
        <w:trPr>
          <w:jc w:val="center"/>
        </w:trPr>
        <w:tc>
          <w:tcPr>
            <w:tcW w:w="846" w:type="dxa"/>
          </w:tcPr>
          <w:p w14:paraId="082D5C52" w14:textId="77777777" w:rsidR="00EC313F" w:rsidRDefault="00000000">
            <w:pPr>
              <w:pStyle w:val="nd"/>
              <w:ind w:firstLine="0"/>
              <w:jc w:val="center"/>
            </w:pPr>
            <w:r>
              <w:t>M</w:t>
            </w:r>
          </w:p>
        </w:tc>
        <w:tc>
          <w:tcPr>
            <w:tcW w:w="850" w:type="dxa"/>
          </w:tcPr>
          <w:p w14:paraId="4F3B7182" w14:textId="77777777" w:rsidR="00EC313F" w:rsidRDefault="00000000">
            <w:pPr>
              <w:pStyle w:val="nd"/>
              <w:ind w:firstLine="0"/>
              <w:jc w:val="center"/>
            </w:pPr>
            <w:r>
              <w:t>2</w:t>
            </w:r>
          </w:p>
        </w:tc>
        <w:tc>
          <w:tcPr>
            <w:tcW w:w="2551" w:type="dxa"/>
          </w:tcPr>
          <w:p w14:paraId="367E5926" w14:textId="77777777" w:rsidR="00EC313F" w:rsidRDefault="00000000">
            <w:pPr>
              <w:pStyle w:val="nd"/>
              <w:ind w:firstLine="0"/>
              <w:jc w:val="center"/>
            </w:pPr>
            <w:r>
              <w:t>X, Y</w:t>
            </w:r>
          </w:p>
        </w:tc>
        <w:tc>
          <w:tcPr>
            <w:tcW w:w="2269" w:type="dxa"/>
          </w:tcPr>
          <w:p w14:paraId="282EE73D" w14:textId="77777777" w:rsidR="00EC313F" w:rsidRDefault="00000000">
            <w:pPr>
              <w:pStyle w:val="nd"/>
              <w:ind w:firstLine="0"/>
              <w:jc w:val="center"/>
            </w:pPr>
            <w:r>
              <w:t>N, C, D, X, Y</w:t>
            </w:r>
          </w:p>
        </w:tc>
        <w:tc>
          <w:tcPr>
            <w:tcW w:w="2551" w:type="dxa"/>
          </w:tcPr>
          <w:p w14:paraId="2A69E03C" w14:textId="77777777" w:rsidR="00EC313F" w:rsidRDefault="00000000">
            <w:pPr>
              <w:pStyle w:val="nd"/>
              <w:ind w:firstLine="0"/>
              <w:jc w:val="center"/>
            </w:pPr>
            <w:r>
              <w:t>A, B, M</w:t>
            </w:r>
          </w:p>
        </w:tc>
      </w:tr>
      <w:tr w:rsidR="00EC313F" w14:paraId="11ECF60F" w14:textId="77777777">
        <w:trPr>
          <w:jc w:val="center"/>
        </w:trPr>
        <w:tc>
          <w:tcPr>
            <w:tcW w:w="846" w:type="dxa"/>
          </w:tcPr>
          <w:p w14:paraId="44D318AB" w14:textId="77777777" w:rsidR="00EC313F" w:rsidRDefault="00000000">
            <w:pPr>
              <w:pStyle w:val="nd"/>
              <w:ind w:firstLine="0"/>
              <w:jc w:val="center"/>
            </w:pPr>
            <w:r>
              <w:t>N</w:t>
            </w:r>
          </w:p>
        </w:tc>
        <w:tc>
          <w:tcPr>
            <w:tcW w:w="850" w:type="dxa"/>
          </w:tcPr>
          <w:p w14:paraId="716620E0" w14:textId="77777777" w:rsidR="00EC313F" w:rsidRDefault="00000000">
            <w:pPr>
              <w:pStyle w:val="nd"/>
              <w:ind w:firstLine="0"/>
              <w:jc w:val="center"/>
            </w:pPr>
            <w:r>
              <w:t>2</w:t>
            </w:r>
          </w:p>
        </w:tc>
        <w:tc>
          <w:tcPr>
            <w:tcW w:w="2551" w:type="dxa"/>
          </w:tcPr>
          <w:p w14:paraId="76081986" w14:textId="77777777" w:rsidR="00EC313F" w:rsidRDefault="00000000">
            <w:pPr>
              <w:pStyle w:val="nd"/>
              <w:ind w:firstLine="0"/>
              <w:jc w:val="center"/>
            </w:pPr>
            <w:r>
              <w:t>U, V</w:t>
            </w:r>
          </w:p>
        </w:tc>
        <w:tc>
          <w:tcPr>
            <w:tcW w:w="2269" w:type="dxa"/>
          </w:tcPr>
          <w:p w14:paraId="2FC8161A" w14:textId="77777777" w:rsidR="00EC313F" w:rsidRDefault="00000000">
            <w:pPr>
              <w:pStyle w:val="nd"/>
              <w:ind w:firstLine="0"/>
              <w:jc w:val="center"/>
            </w:pPr>
            <w:r>
              <w:t>C, D, X, Y, U, V</w:t>
            </w:r>
          </w:p>
        </w:tc>
        <w:tc>
          <w:tcPr>
            <w:tcW w:w="2551" w:type="dxa"/>
          </w:tcPr>
          <w:p w14:paraId="2A04B6FE" w14:textId="77777777" w:rsidR="00EC313F" w:rsidRDefault="00000000">
            <w:pPr>
              <w:pStyle w:val="nd"/>
              <w:ind w:firstLine="0"/>
              <w:jc w:val="center"/>
            </w:pPr>
            <w:r>
              <w:t>A, B, M, N</w:t>
            </w:r>
          </w:p>
        </w:tc>
      </w:tr>
      <w:tr w:rsidR="00EC313F" w14:paraId="77187DDA" w14:textId="77777777">
        <w:trPr>
          <w:jc w:val="center"/>
        </w:trPr>
        <w:tc>
          <w:tcPr>
            <w:tcW w:w="846" w:type="dxa"/>
          </w:tcPr>
          <w:p w14:paraId="4AA85160" w14:textId="77777777" w:rsidR="00EC313F" w:rsidRDefault="00000000">
            <w:pPr>
              <w:pStyle w:val="nd"/>
              <w:ind w:firstLine="0"/>
              <w:jc w:val="center"/>
            </w:pPr>
            <w:r>
              <w:t>C</w:t>
            </w:r>
          </w:p>
        </w:tc>
        <w:tc>
          <w:tcPr>
            <w:tcW w:w="850" w:type="dxa"/>
          </w:tcPr>
          <w:p w14:paraId="3646A4FF" w14:textId="77777777" w:rsidR="00EC313F" w:rsidRDefault="00000000">
            <w:pPr>
              <w:pStyle w:val="nd"/>
              <w:ind w:firstLine="0"/>
              <w:jc w:val="center"/>
            </w:pPr>
            <w:r>
              <w:t>1</w:t>
            </w:r>
          </w:p>
        </w:tc>
        <w:tc>
          <w:tcPr>
            <w:tcW w:w="2551" w:type="dxa"/>
          </w:tcPr>
          <w:p w14:paraId="4F348B4D" w14:textId="77777777" w:rsidR="00EC313F" w:rsidRDefault="00000000">
            <w:pPr>
              <w:pStyle w:val="nd"/>
              <w:ind w:firstLine="0"/>
              <w:jc w:val="center"/>
            </w:pPr>
            <w:r>
              <w:t>L</w:t>
            </w:r>
          </w:p>
        </w:tc>
        <w:tc>
          <w:tcPr>
            <w:tcW w:w="2269" w:type="dxa"/>
          </w:tcPr>
          <w:p w14:paraId="2DD0D972" w14:textId="77777777" w:rsidR="00EC313F" w:rsidRDefault="00000000">
            <w:pPr>
              <w:pStyle w:val="nd"/>
              <w:ind w:firstLine="0"/>
              <w:jc w:val="center"/>
            </w:pPr>
            <w:r>
              <w:t>L, D, X, Y, U, V</w:t>
            </w:r>
          </w:p>
        </w:tc>
        <w:tc>
          <w:tcPr>
            <w:tcW w:w="2551" w:type="dxa"/>
          </w:tcPr>
          <w:p w14:paraId="4032C766" w14:textId="77777777" w:rsidR="00EC313F" w:rsidRDefault="00000000">
            <w:pPr>
              <w:pStyle w:val="nd"/>
              <w:ind w:firstLine="0"/>
              <w:jc w:val="center"/>
            </w:pPr>
            <w:r>
              <w:t>A, B, M, N, C</w:t>
            </w:r>
          </w:p>
        </w:tc>
      </w:tr>
      <w:tr w:rsidR="00EC313F" w14:paraId="48977A07" w14:textId="77777777">
        <w:trPr>
          <w:jc w:val="center"/>
        </w:trPr>
        <w:tc>
          <w:tcPr>
            <w:tcW w:w="846" w:type="dxa"/>
          </w:tcPr>
          <w:p w14:paraId="01A10052" w14:textId="77777777" w:rsidR="00EC313F" w:rsidRDefault="00000000">
            <w:pPr>
              <w:pStyle w:val="nd"/>
              <w:ind w:firstLine="0"/>
              <w:jc w:val="center"/>
            </w:pPr>
            <w:r>
              <w:t>L</w:t>
            </w:r>
          </w:p>
        </w:tc>
        <w:tc>
          <w:tcPr>
            <w:tcW w:w="850" w:type="dxa"/>
          </w:tcPr>
          <w:p w14:paraId="18960177" w14:textId="77777777" w:rsidR="00EC313F" w:rsidRDefault="00000000">
            <w:pPr>
              <w:pStyle w:val="nd"/>
              <w:ind w:firstLine="0"/>
              <w:jc w:val="center"/>
              <w:rPr>
                <w:rFonts w:eastAsia="Times New Roman"/>
              </w:rPr>
            </w:pPr>
            <w:r>
              <w:rPr>
                <w:rFonts w:eastAsia="Times New Roman"/>
              </w:rPr>
              <w:t>2</w:t>
            </w:r>
          </w:p>
        </w:tc>
        <w:tc>
          <w:tcPr>
            <w:tcW w:w="2551" w:type="dxa"/>
          </w:tcPr>
          <w:p w14:paraId="4DC2E422" w14:textId="77777777" w:rsidR="00EC313F" w:rsidRDefault="00000000">
            <w:pPr>
              <w:pStyle w:val="nd"/>
              <w:ind w:firstLine="0"/>
              <w:jc w:val="center"/>
            </w:pPr>
            <m:oMathPara>
              <m:oMath>
                <m:r>
                  <m:rPr>
                    <m:sty m:val="p"/>
                  </m:rPr>
                  <w:rPr>
                    <w:rFonts w:ascii="Cambria Math" w:hAnsi="Cambria Math"/>
                  </w:rPr>
                  <m:t>∅</m:t>
                </m:r>
              </m:oMath>
            </m:oMathPara>
          </w:p>
        </w:tc>
        <w:tc>
          <w:tcPr>
            <w:tcW w:w="2269" w:type="dxa"/>
          </w:tcPr>
          <w:p w14:paraId="48B6D0A5" w14:textId="77777777" w:rsidR="00EC313F" w:rsidRDefault="00000000">
            <w:pPr>
              <w:pStyle w:val="nd"/>
              <w:ind w:firstLine="0"/>
              <w:jc w:val="center"/>
            </w:pPr>
            <w:r>
              <w:t>D, X, Y, U, V</w:t>
            </w:r>
          </w:p>
        </w:tc>
        <w:tc>
          <w:tcPr>
            <w:tcW w:w="2551" w:type="dxa"/>
          </w:tcPr>
          <w:p w14:paraId="286F1579" w14:textId="77777777" w:rsidR="00EC313F" w:rsidRDefault="00000000">
            <w:pPr>
              <w:pStyle w:val="nd"/>
              <w:ind w:firstLine="0"/>
              <w:jc w:val="center"/>
            </w:pPr>
            <w:r>
              <w:t>A, B, M, N, C, L</w:t>
            </w:r>
          </w:p>
        </w:tc>
      </w:tr>
      <w:tr w:rsidR="00EC313F" w14:paraId="65B320B4" w14:textId="77777777">
        <w:trPr>
          <w:jc w:val="center"/>
        </w:trPr>
        <w:tc>
          <w:tcPr>
            <w:tcW w:w="846" w:type="dxa"/>
          </w:tcPr>
          <w:p w14:paraId="76314BC9" w14:textId="77777777" w:rsidR="00EC313F" w:rsidRDefault="00000000">
            <w:pPr>
              <w:pStyle w:val="nd"/>
              <w:ind w:firstLine="0"/>
              <w:jc w:val="center"/>
            </w:pPr>
            <w:r>
              <w:t>D</w:t>
            </w:r>
          </w:p>
        </w:tc>
        <w:tc>
          <w:tcPr>
            <w:tcW w:w="850" w:type="dxa"/>
          </w:tcPr>
          <w:p w14:paraId="5C3557C7" w14:textId="77777777" w:rsidR="00EC313F" w:rsidRDefault="00000000">
            <w:pPr>
              <w:pStyle w:val="nd"/>
              <w:ind w:firstLine="0"/>
              <w:jc w:val="center"/>
              <w:rPr>
                <w:rFonts w:eastAsia="Times New Roman"/>
              </w:rPr>
            </w:pPr>
            <w:r>
              <w:rPr>
                <w:rFonts w:eastAsia="Times New Roman"/>
              </w:rPr>
              <w:t>1</w:t>
            </w:r>
          </w:p>
        </w:tc>
        <w:tc>
          <w:tcPr>
            <w:tcW w:w="2551" w:type="dxa"/>
          </w:tcPr>
          <w:p w14:paraId="05754D94" w14:textId="77777777" w:rsidR="00EC313F" w:rsidRDefault="00000000">
            <w:pPr>
              <w:pStyle w:val="nd"/>
              <w:ind w:firstLine="0"/>
              <w:jc w:val="center"/>
              <w:rPr>
                <w:rFonts w:eastAsia="Times New Roman"/>
              </w:rPr>
            </w:pPr>
            <w:r>
              <w:rPr>
                <w:rFonts w:eastAsia="Times New Roman"/>
              </w:rPr>
              <w:t>O, P</w:t>
            </w:r>
          </w:p>
        </w:tc>
        <w:tc>
          <w:tcPr>
            <w:tcW w:w="2269" w:type="dxa"/>
          </w:tcPr>
          <w:p w14:paraId="002DE9E8" w14:textId="77777777" w:rsidR="00EC313F" w:rsidRDefault="00000000">
            <w:pPr>
              <w:pStyle w:val="nd"/>
              <w:ind w:firstLine="0"/>
              <w:jc w:val="center"/>
            </w:pPr>
            <w:r>
              <w:t>O, P, X, Y, U, V</w:t>
            </w:r>
          </w:p>
        </w:tc>
        <w:tc>
          <w:tcPr>
            <w:tcW w:w="2551" w:type="dxa"/>
          </w:tcPr>
          <w:p w14:paraId="7C73132A" w14:textId="77777777" w:rsidR="00EC313F" w:rsidRDefault="00000000">
            <w:pPr>
              <w:pStyle w:val="nd"/>
              <w:ind w:firstLine="0"/>
              <w:jc w:val="center"/>
            </w:pPr>
            <w:r>
              <w:t>A, B, M, N, C, L, D</w:t>
            </w:r>
          </w:p>
        </w:tc>
      </w:tr>
      <w:tr w:rsidR="00EC313F" w14:paraId="4D1D1F33" w14:textId="77777777">
        <w:trPr>
          <w:jc w:val="center"/>
        </w:trPr>
        <w:tc>
          <w:tcPr>
            <w:tcW w:w="846" w:type="dxa"/>
          </w:tcPr>
          <w:p w14:paraId="23FA7794" w14:textId="77777777" w:rsidR="00EC313F" w:rsidRDefault="00000000">
            <w:pPr>
              <w:pStyle w:val="nd"/>
              <w:ind w:firstLine="0"/>
              <w:jc w:val="center"/>
            </w:pPr>
            <w:r>
              <w:t>O</w:t>
            </w:r>
          </w:p>
        </w:tc>
        <w:tc>
          <w:tcPr>
            <w:tcW w:w="850" w:type="dxa"/>
          </w:tcPr>
          <w:p w14:paraId="5ACA289A" w14:textId="77777777" w:rsidR="00EC313F" w:rsidRDefault="00EC313F">
            <w:pPr>
              <w:pStyle w:val="nd"/>
              <w:jc w:val="center"/>
              <w:rPr>
                <w:rFonts w:eastAsia="Times New Roman"/>
              </w:rPr>
            </w:pPr>
          </w:p>
        </w:tc>
        <w:tc>
          <w:tcPr>
            <w:tcW w:w="2551" w:type="dxa"/>
          </w:tcPr>
          <w:p w14:paraId="188492DC" w14:textId="77777777" w:rsidR="00EC313F" w:rsidRDefault="00000000">
            <w:pPr>
              <w:pStyle w:val="nd"/>
              <w:ind w:firstLine="0"/>
              <w:jc w:val="center"/>
              <w:rPr>
                <w:rFonts w:eastAsia="Times New Roman" w:cs="Times New Roman"/>
              </w:rPr>
            </w:pPr>
            <m:oMath>
              <m:r>
                <w:rPr>
                  <w:rFonts w:ascii="Cambria Math" w:hAnsi="Cambria Math"/>
                </w:rPr>
                <m:t>→</m:t>
              </m:r>
            </m:oMath>
            <w:r>
              <w:t xml:space="preserve"> là đích </w:t>
            </w:r>
            <m:oMath>
              <m:r>
                <w:rPr>
                  <w:rFonts w:ascii="Cambria Math" w:hAnsi="Cambria Math"/>
                </w:rPr>
                <m:t>→</m:t>
              </m:r>
            </m:oMath>
            <w:r>
              <w:t xml:space="preserve"> là dừng</w:t>
            </w:r>
          </w:p>
        </w:tc>
        <w:tc>
          <w:tcPr>
            <w:tcW w:w="2269" w:type="dxa"/>
          </w:tcPr>
          <w:p w14:paraId="3102BF84" w14:textId="77777777" w:rsidR="00EC313F" w:rsidRDefault="00EC313F">
            <w:pPr>
              <w:pStyle w:val="nd"/>
              <w:jc w:val="center"/>
            </w:pPr>
          </w:p>
        </w:tc>
        <w:tc>
          <w:tcPr>
            <w:tcW w:w="2551" w:type="dxa"/>
          </w:tcPr>
          <w:p w14:paraId="5179EA44" w14:textId="77777777" w:rsidR="00EC313F" w:rsidRDefault="00EC313F">
            <w:pPr>
              <w:pStyle w:val="nd"/>
              <w:jc w:val="center"/>
            </w:pPr>
          </w:p>
        </w:tc>
      </w:tr>
    </w:tbl>
    <w:p w14:paraId="7142C1F7" w14:textId="77777777" w:rsidR="00EC313F" w:rsidRDefault="00000000">
      <w:pPr>
        <w:pStyle w:val="nd"/>
        <w:ind w:firstLine="0"/>
        <w:jc w:val="center"/>
        <w:rPr>
          <w:i/>
        </w:rPr>
      </w:pPr>
      <w:bookmarkStart w:id="44" w:name="_Toc190529083"/>
      <w:bookmarkStart w:id="45" w:name="_Toc190529846"/>
      <w:bookmarkStart w:id="46" w:name="_Toc190529108"/>
      <w:r>
        <w:rPr>
          <w:i/>
        </w:rPr>
        <w:t>Hình 1.</w:t>
      </w:r>
      <w:r>
        <w:rPr>
          <w:i/>
        </w:rPr>
        <w:fldChar w:fldCharType="begin"/>
      </w:r>
      <w:r>
        <w:rPr>
          <w:i/>
        </w:rPr>
        <w:instrText xml:space="preserve"> SEQ Hình_1. \* ARABIC </w:instrText>
      </w:r>
      <w:r>
        <w:rPr>
          <w:i/>
        </w:rPr>
        <w:fldChar w:fldCharType="separate"/>
      </w:r>
      <w:r>
        <w:rPr>
          <w:i/>
        </w:rPr>
        <w:t>12</w:t>
      </w:r>
      <w:r>
        <w:rPr>
          <w:i/>
        </w:rPr>
        <w:fldChar w:fldCharType="end"/>
      </w:r>
      <w:r>
        <w:rPr>
          <w:i/>
        </w:rPr>
        <w:t>. Duyệt đồ thị theo tìm kiếm sâu dần</w:t>
      </w:r>
      <w:bookmarkEnd w:id="44"/>
      <w:bookmarkEnd w:id="45"/>
      <w:bookmarkEnd w:id="46"/>
    </w:p>
    <w:p w14:paraId="291803CA" w14:textId="77777777" w:rsidR="00EC313F" w:rsidRDefault="00000000">
      <w:pPr>
        <w:pStyle w:val="nd"/>
      </w:pPr>
      <w:r>
        <w:t xml:space="preserve">Đỉnh O </w:t>
      </w:r>
      <m:oMath>
        <m:r>
          <w:rPr>
            <w:rFonts w:ascii="Cambria Math" w:hAnsi="Cambria Math"/>
          </w:rPr>
          <m:t>∈</m:t>
        </m:r>
      </m:oMath>
      <w:r>
        <w:t xml:space="preserve"> Goal nên dừng quá trình tìm kiếm và xây dựng đường đi p. Đường đi này có hành trình là:</w:t>
      </w:r>
    </w:p>
    <w:p w14:paraId="195614F5" w14:textId="77777777" w:rsidR="00EC313F" w:rsidRDefault="00000000">
      <w:pPr>
        <w:pStyle w:val="nd"/>
      </w:pPr>
      <w:r>
        <w:t xml:space="preserve">P = A </w:t>
      </w:r>
      <m:oMath>
        <m:r>
          <w:rPr>
            <w:rFonts w:ascii="Cambria Math" w:hAnsi="Cambria Math"/>
          </w:rPr>
          <m:t>→</m:t>
        </m:r>
      </m:oMath>
      <w:r>
        <w:t xml:space="preserve"> D </w:t>
      </w:r>
      <m:oMath>
        <m:r>
          <w:rPr>
            <w:rFonts w:ascii="Cambria Math" w:hAnsi="Cambria Math"/>
          </w:rPr>
          <m:t>→</m:t>
        </m:r>
      </m:oMath>
      <w:r>
        <w:t xml:space="preserve"> O</w:t>
      </w:r>
    </w:p>
    <w:p w14:paraId="166EB3CD" w14:textId="77777777" w:rsidR="00EC313F" w:rsidRDefault="00000000">
      <w:pPr>
        <w:pStyle w:val="nd"/>
      </w:pPr>
      <w:r>
        <w:rPr>
          <w:b/>
        </w:rPr>
        <w:t xml:space="preserve">Kết quả: </w:t>
      </w:r>
      <w:r>
        <w:t>Nếu đồ thị G tồn tại đường đi p thì thủ tục tìm kiếm sâu dần sẽ dừng và cho đường đi p có độ dài khác độ dài đường đi ngắn nhất không quá k -1.</w:t>
      </w:r>
    </w:p>
    <w:p w14:paraId="2FF48D2D" w14:textId="77777777" w:rsidR="00EC313F" w:rsidRDefault="00000000">
      <w:pPr>
        <w:pStyle w:val="nd"/>
      </w:pPr>
      <w:r>
        <w:t>Nhận xét:</w:t>
      </w:r>
    </w:p>
    <w:p w14:paraId="53D8B8AF" w14:textId="77777777" w:rsidR="00EC313F" w:rsidRDefault="00000000">
      <w:pPr>
        <w:pStyle w:val="nd"/>
      </w:pPr>
      <w:r>
        <w:t>- Tìm kiếm sâu dần là kết hợp của tìm kiếm chiều sâu và tìm kiếm chiều rộng.</w:t>
      </w:r>
    </w:p>
    <w:p w14:paraId="3C31FA66" w14:textId="77777777" w:rsidR="00EC313F" w:rsidRDefault="00000000">
      <w:pPr>
        <w:pStyle w:val="nd"/>
      </w:pPr>
      <w:r>
        <w:t>- Nếu k = 1 thì tìm kiếm sâu dần trở thành BFS.</w:t>
      </w:r>
    </w:p>
    <w:p w14:paraId="645FF950" w14:textId="77777777" w:rsidR="00EC313F" w:rsidRDefault="00000000">
      <w:pPr>
        <w:pStyle w:val="nd"/>
      </w:pPr>
      <w:r>
        <w:lastRenderedPageBreak/>
        <w:t>- Nếu k là chiều cao của cây thì tìm kiếm sâu dần trở thành DFS.</w:t>
      </w:r>
    </w:p>
    <w:p w14:paraId="50EC5F3B" w14:textId="77777777" w:rsidR="00EC313F" w:rsidRDefault="00000000">
      <w:pPr>
        <w:pStyle w:val="nd"/>
      </w:pPr>
      <w:r>
        <w:t xml:space="preserve">- Thuật toán này cũng có độ phức tạp </w:t>
      </w:r>
      <w:proofErr w:type="gramStart"/>
      <w:r>
        <w:t>O(</w:t>
      </w:r>
      <w:proofErr w:type="gramEnd"/>
      <m:oMath>
        <m:sSup>
          <m:sSupPr>
            <m:ctrlPr>
              <w:rPr>
                <w:rFonts w:ascii="Cambria Math" w:hAnsi="Cambria Math"/>
                <w:i/>
              </w:rPr>
            </m:ctrlPr>
          </m:sSupPr>
          <m:e>
            <m:r>
              <w:rPr>
                <w:rFonts w:ascii="Cambria Math" w:hAnsi="Cambria Math"/>
              </w:rPr>
              <m:t>b</m:t>
            </m:r>
          </m:e>
          <m:sup>
            <m:r>
              <w:rPr>
                <w:rFonts w:ascii="Cambria Math" w:hAnsi="Cambria Math"/>
              </w:rPr>
              <m:t>d</m:t>
            </m:r>
          </m:sup>
        </m:sSup>
      </m:oMath>
      <w:r>
        <w:t>).</w:t>
      </w:r>
    </w:p>
    <w:p w14:paraId="170E4D3A" w14:textId="77777777" w:rsidR="00EC313F" w:rsidRDefault="00000000">
      <w:pPr>
        <w:pStyle w:val="Heading3"/>
      </w:pPr>
      <w:bookmarkStart w:id="47" w:name="_Toc191566810"/>
      <w:r>
        <w:t>1.3.4. So sánh thuật toán</w:t>
      </w:r>
      <w:bookmarkEnd w:id="47"/>
    </w:p>
    <w:tbl>
      <w:tblPr>
        <w:tblStyle w:val="TableGrid"/>
        <w:tblW w:w="0" w:type="auto"/>
        <w:tblLook w:val="04A0" w:firstRow="1" w:lastRow="0" w:firstColumn="1" w:lastColumn="0" w:noHBand="0" w:noVBand="1"/>
      </w:tblPr>
      <w:tblGrid>
        <w:gridCol w:w="2122"/>
        <w:gridCol w:w="3827"/>
        <w:gridCol w:w="3446"/>
      </w:tblGrid>
      <w:tr w:rsidR="00EC313F" w14:paraId="04ED4BBA" w14:textId="77777777">
        <w:tc>
          <w:tcPr>
            <w:tcW w:w="2122" w:type="dxa"/>
          </w:tcPr>
          <w:p w14:paraId="1AB5680A" w14:textId="77777777" w:rsidR="00EC313F" w:rsidRDefault="00EC313F">
            <w:pPr>
              <w:pStyle w:val="nd"/>
              <w:jc w:val="center"/>
            </w:pPr>
          </w:p>
        </w:tc>
        <w:tc>
          <w:tcPr>
            <w:tcW w:w="3827" w:type="dxa"/>
          </w:tcPr>
          <w:p w14:paraId="3C65036D" w14:textId="77777777" w:rsidR="00EC313F" w:rsidRDefault="00000000">
            <w:pPr>
              <w:pStyle w:val="nd"/>
              <w:ind w:firstLine="0"/>
              <w:jc w:val="center"/>
            </w:pPr>
            <w:r>
              <w:t>BFS</w:t>
            </w:r>
          </w:p>
        </w:tc>
        <w:tc>
          <w:tcPr>
            <w:tcW w:w="3446" w:type="dxa"/>
          </w:tcPr>
          <w:p w14:paraId="0A41447E" w14:textId="77777777" w:rsidR="00EC313F" w:rsidRDefault="00000000">
            <w:pPr>
              <w:pStyle w:val="nd"/>
              <w:ind w:firstLine="0"/>
              <w:jc w:val="center"/>
            </w:pPr>
            <w:r>
              <w:t>DFS</w:t>
            </w:r>
          </w:p>
        </w:tc>
      </w:tr>
      <w:tr w:rsidR="00EC313F" w14:paraId="41419F20" w14:textId="77777777">
        <w:tc>
          <w:tcPr>
            <w:tcW w:w="2122" w:type="dxa"/>
          </w:tcPr>
          <w:p w14:paraId="1E7EC9A8" w14:textId="77777777" w:rsidR="00EC313F" w:rsidRDefault="00000000">
            <w:pPr>
              <w:pStyle w:val="nd"/>
              <w:ind w:firstLine="0"/>
              <w:jc w:val="center"/>
            </w:pPr>
            <w:r>
              <w:t>Thứ tự các đỉnh khi duyệt đồ thị</w:t>
            </w:r>
          </w:p>
        </w:tc>
        <w:tc>
          <w:tcPr>
            <w:tcW w:w="3827" w:type="dxa"/>
          </w:tcPr>
          <w:p w14:paraId="010AF685" w14:textId="77777777" w:rsidR="00EC313F" w:rsidRDefault="00000000">
            <w:pPr>
              <w:pStyle w:val="nd"/>
              <w:ind w:firstLine="0"/>
            </w:pPr>
            <w:r>
              <w:t>Các đỉnh được duyệt theo từng mức</w:t>
            </w:r>
          </w:p>
        </w:tc>
        <w:tc>
          <w:tcPr>
            <w:tcW w:w="3446" w:type="dxa"/>
          </w:tcPr>
          <w:p w14:paraId="1CA0008B" w14:textId="77777777" w:rsidR="00EC313F" w:rsidRDefault="00000000">
            <w:pPr>
              <w:pStyle w:val="nd"/>
              <w:ind w:firstLine="0"/>
            </w:pPr>
            <w:r>
              <w:t>Các đỉnh được duyệt theo từng nhánh</w:t>
            </w:r>
          </w:p>
        </w:tc>
      </w:tr>
      <w:tr w:rsidR="00EC313F" w14:paraId="09B2C114" w14:textId="77777777">
        <w:tc>
          <w:tcPr>
            <w:tcW w:w="2122" w:type="dxa"/>
          </w:tcPr>
          <w:p w14:paraId="0D8270AC" w14:textId="77777777" w:rsidR="00EC313F" w:rsidRDefault="00000000">
            <w:pPr>
              <w:pStyle w:val="nd"/>
              <w:ind w:firstLine="0"/>
              <w:jc w:val="center"/>
            </w:pPr>
            <w:r>
              <w:t xml:space="preserve">Độ dài đường đi p từ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đến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tc>
        <w:tc>
          <w:tcPr>
            <w:tcW w:w="3827" w:type="dxa"/>
          </w:tcPr>
          <w:p w14:paraId="602930C7" w14:textId="77777777" w:rsidR="00EC313F" w:rsidRDefault="00000000">
            <w:pPr>
              <w:pStyle w:val="nd"/>
              <w:ind w:firstLine="0"/>
            </w:pPr>
            <w:r>
              <w:t>Ngắn nhất</w:t>
            </w:r>
          </w:p>
        </w:tc>
        <w:tc>
          <w:tcPr>
            <w:tcW w:w="3446" w:type="dxa"/>
          </w:tcPr>
          <w:p w14:paraId="27412846" w14:textId="77777777" w:rsidR="00EC313F" w:rsidRDefault="00000000">
            <w:pPr>
              <w:pStyle w:val="nd"/>
              <w:ind w:firstLine="0"/>
            </w:pPr>
            <w:r>
              <w:t>Có thể không ngắn nhất</w:t>
            </w:r>
          </w:p>
        </w:tc>
      </w:tr>
      <w:tr w:rsidR="00EC313F" w14:paraId="2CE167BD" w14:textId="77777777">
        <w:tc>
          <w:tcPr>
            <w:tcW w:w="2122" w:type="dxa"/>
          </w:tcPr>
          <w:p w14:paraId="29A5BFDC" w14:textId="77777777" w:rsidR="00EC313F" w:rsidRDefault="00000000">
            <w:pPr>
              <w:pStyle w:val="nd"/>
              <w:ind w:firstLine="0"/>
              <w:jc w:val="center"/>
            </w:pPr>
            <w:r>
              <w:t>Tính hiệu quả</w:t>
            </w:r>
          </w:p>
        </w:tc>
        <w:tc>
          <w:tcPr>
            <w:tcW w:w="3827" w:type="dxa"/>
          </w:tcPr>
          <w:p w14:paraId="56BE191C" w14:textId="77777777" w:rsidR="00EC313F" w:rsidRDefault="00000000">
            <w:pPr>
              <w:pStyle w:val="nd"/>
              <w:ind w:firstLine="0"/>
            </w:pPr>
            <w:r>
              <w:t>- Chiến lược có hiệu quả khi lời giải nằm ở mức thấp (gần gốc cây)</w:t>
            </w:r>
          </w:p>
          <w:p w14:paraId="55D63E3B" w14:textId="77777777" w:rsidR="00EC313F" w:rsidRDefault="00000000">
            <w:pPr>
              <w:pStyle w:val="nd"/>
              <w:ind w:firstLine="0"/>
            </w:pPr>
            <w:r>
              <w:t>- Thuận lợi khi tìm kiếm nhiều lời giải</w:t>
            </w:r>
          </w:p>
        </w:tc>
        <w:tc>
          <w:tcPr>
            <w:tcW w:w="3446" w:type="dxa"/>
          </w:tcPr>
          <w:p w14:paraId="171E4F54" w14:textId="77777777" w:rsidR="00EC313F" w:rsidRDefault="00000000">
            <w:pPr>
              <w:pStyle w:val="nd"/>
              <w:ind w:firstLine="0"/>
            </w:pPr>
            <w:r>
              <w:t>- Chiến lược có hiệu quả khi lời giải nằm gần hướng đi được chọn theo phương án</w:t>
            </w:r>
          </w:p>
          <w:p w14:paraId="00D60098" w14:textId="77777777" w:rsidR="00EC313F" w:rsidRDefault="00000000">
            <w:pPr>
              <w:pStyle w:val="nd"/>
              <w:ind w:firstLine="0"/>
            </w:pPr>
            <w:r>
              <w:t>- Thuận lợi khi tìm kiếm lời giải</w:t>
            </w:r>
          </w:p>
        </w:tc>
      </w:tr>
      <w:tr w:rsidR="00EC313F" w14:paraId="6E494DF1" w14:textId="77777777">
        <w:tc>
          <w:tcPr>
            <w:tcW w:w="2122" w:type="dxa"/>
          </w:tcPr>
          <w:p w14:paraId="5E55910E" w14:textId="77777777" w:rsidR="00EC313F" w:rsidRDefault="00000000">
            <w:pPr>
              <w:pStyle w:val="nd"/>
              <w:ind w:firstLine="0"/>
              <w:jc w:val="center"/>
            </w:pPr>
            <w:r>
              <w:t>Sử dụng bộ nhớ</w:t>
            </w:r>
          </w:p>
        </w:tc>
        <w:tc>
          <w:tcPr>
            <w:tcW w:w="3827" w:type="dxa"/>
          </w:tcPr>
          <w:p w14:paraId="13AAB1CC" w14:textId="77777777" w:rsidR="00EC313F" w:rsidRDefault="00000000">
            <w:pPr>
              <w:pStyle w:val="nd"/>
              <w:ind w:firstLine="0"/>
            </w:pPr>
            <w:r>
              <w:t>Lưu trữ toàn bộ không gian trạng thái của bài toán</w:t>
            </w:r>
          </w:p>
        </w:tc>
        <w:tc>
          <w:tcPr>
            <w:tcW w:w="3446" w:type="dxa"/>
          </w:tcPr>
          <w:p w14:paraId="1673A9E4" w14:textId="77777777" w:rsidR="00EC313F" w:rsidRDefault="00000000">
            <w:pPr>
              <w:pStyle w:val="nd"/>
              <w:ind w:firstLine="0"/>
            </w:pPr>
            <w:r>
              <w:t>Lưu trữ các trạng thái đang xét</w:t>
            </w:r>
          </w:p>
        </w:tc>
      </w:tr>
      <w:tr w:rsidR="00EC313F" w14:paraId="323019ED" w14:textId="77777777">
        <w:tc>
          <w:tcPr>
            <w:tcW w:w="2122" w:type="dxa"/>
          </w:tcPr>
          <w:p w14:paraId="0D4006A6" w14:textId="77777777" w:rsidR="00EC313F" w:rsidRDefault="00000000">
            <w:pPr>
              <w:pStyle w:val="nd"/>
              <w:ind w:firstLine="0"/>
              <w:jc w:val="center"/>
            </w:pPr>
            <w:r>
              <w:t>Trường hợp tốt nhất</w:t>
            </w:r>
          </w:p>
        </w:tc>
        <w:tc>
          <w:tcPr>
            <w:tcW w:w="3827" w:type="dxa"/>
          </w:tcPr>
          <w:p w14:paraId="6C4BB796" w14:textId="77777777" w:rsidR="00EC313F" w:rsidRDefault="00000000">
            <w:pPr>
              <w:pStyle w:val="nd"/>
              <w:ind w:firstLine="0"/>
            </w:pPr>
            <w:r>
              <w:t>Vét cạn toàn bộ</w:t>
            </w:r>
          </w:p>
        </w:tc>
        <w:tc>
          <w:tcPr>
            <w:tcW w:w="3446" w:type="dxa"/>
          </w:tcPr>
          <w:p w14:paraId="2FCEF8EB" w14:textId="77777777" w:rsidR="00EC313F" w:rsidRDefault="00000000">
            <w:pPr>
              <w:pStyle w:val="nd"/>
              <w:ind w:firstLine="0"/>
            </w:pPr>
            <w:r>
              <w:t>Phương án chọn đường đi chính xác có lời giải trực tiếp</w:t>
            </w:r>
          </w:p>
        </w:tc>
      </w:tr>
      <w:tr w:rsidR="00EC313F" w14:paraId="03D1EE62" w14:textId="77777777">
        <w:tc>
          <w:tcPr>
            <w:tcW w:w="2122" w:type="dxa"/>
          </w:tcPr>
          <w:p w14:paraId="7A5F68AB" w14:textId="77777777" w:rsidR="00EC313F" w:rsidRDefault="00000000">
            <w:pPr>
              <w:pStyle w:val="nd"/>
              <w:ind w:firstLine="0"/>
              <w:jc w:val="center"/>
            </w:pPr>
            <w:r>
              <w:t>Trường hợp xấu nhất</w:t>
            </w:r>
          </w:p>
        </w:tc>
        <w:tc>
          <w:tcPr>
            <w:tcW w:w="3827" w:type="dxa"/>
          </w:tcPr>
          <w:p w14:paraId="393F6494" w14:textId="77777777" w:rsidR="00EC313F" w:rsidRDefault="00000000">
            <w:pPr>
              <w:pStyle w:val="nd"/>
              <w:ind w:firstLine="0"/>
            </w:pPr>
            <w:r>
              <w:t>Vét cạn</w:t>
            </w:r>
          </w:p>
        </w:tc>
        <w:tc>
          <w:tcPr>
            <w:tcW w:w="3446" w:type="dxa"/>
          </w:tcPr>
          <w:p w14:paraId="5002505D" w14:textId="77777777" w:rsidR="00EC313F" w:rsidRDefault="00000000">
            <w:pPr>
              <w:pStyle w:val="nd"/>
              <w:ind w:firstLine="0"/>
            </w:pPr>
            <w:r>
              <w:t>Vét cạn</w:t>
            </w:r>
          </w:p>
        </w:tc>
      </w:tr>
    </w:tbl>
    <w:p w14:paraId="27B2DCFA" w14:textId="77777777" w:rsidR="00EC313F" w:rsidRDefault="00000000">
      <w:pPr>
        <w:pStyle w:val="nd"/>
        <w:ind w:firstLine="0"/>
        <w:jc w:val="center"/>
        <w:rPr>
          <w:i/>
        </w:rPr>
      </w:pPr>
      <w:bookmarkStart w:id="48" w:name="_Toc190529084"/>
      <w:bookmarkStart w:id="49" w:name="_Toc190529847"/>
      <w:bookmarkStart w:id="50" w:name="_Toc190529109"/>
      <w:r>
        <w:rPr>
          <w:i/>
        </w:rPr>
        <w:t>Hình 1.</w:t>
      </w:r>
      <w:r>
        <w:rPr>
          <w:i/>
        </w:rPr>
        <w:fldChar w:fldCharType="begin"/>
      </w:r>
      <w:r>
        <w:rPr>
          <w:i/>
        </w:rPr>
        <w:instrText xml:space="preserve"> SEQ Hình_1. \* ARABIC </w:instrText>
      </w:r>
      <w:r>
        <w:rPr>
          <w:i/>
        </w:rPr>
        <w:fldChar w:fldCharType="separate"/>
      </w:r>
      <w:r>
        <w:rPr>
          <w:i/>
        </w:rPr>
        <w:t>13</w:t>
      </w:r>
      <w:r>
        <w:rPr>
          <w:i/>
        </w:rPr>
        <w:fldChar w:fldCharType="end"/>
      </w:r>
      <w:r>
        <w:rPr>
          <w:i/>
        </w:rPr>
        <w:t xml:space="preserve">. Bảng so sánh 2 thuật toán DFS và BFS </w:t>
      </w:r>
      <w:sdt>
        <w:sdtPr>
          <w:rPr>
            <w:i/>
          </w:rPr>
          <w:id w:val="-880317136"/>
        </w:sdtPr>
        <w:sdtContent>
          <w:r>
            <w:rPr>
              <w:i/>
            </w:rPr>
            <w:fldChar w:fldCharType="begin"/>
          </w:r>
          <w:r>
            <w:rPr>
              <w:i/>
            </w:rPr>
            <w:instrText xml:space="preserve"> CITATION Thơ19 \l 1033 </w:instrText>
          </w:r>
          <w:r>
            <w:rPr>
              <w:i/>
            </w:rPr>
            <w:fldChar w:fldCharType="separate"/>
          </w:r>
          <w:r>
            <w:rPr>
              <w:i/>
            </w:rPr>
            <w:t>[5]</w:t>
          </w:r>
          <w:r>
            <w:rPr>
              <w:i/>
            </w:rPr>
            <w:fldChar w:fldCharType="end"/>
          </w:r>
        </w:sdtContent>
      </w:sdt>
      <w:bookmarkEnd w:id="48"/>
      <w:bookmarkEnd w:id="49"/>
      <w:bookmarkEnd w:id="50"/>
    </w:p>
    <w:p w14:paraId="13D41F37" w14:textId="77777777" w:rsidR="00EC313F" w:rsidRDefault="00EC313F">
      <w:pPr>
        <w:pStyle w:val="Heading1"/>
      </w:pPr>
    </w:p>
    <w:p w14:paraId="4BBE43E4" w14:textId="77777777" w:rsidR="00EC313F" w:rsidRDefault="00EC313F"/>
    <w:p w14:paraId="5D3F6388" w14:textId="77777777" w:rsidR="00EC313F" w:rsidRDefault="00EC313F"/>
    <w:p w14:paraId="63DA5336" w14:textId="77777777" w:rsidR="00EC313F" w:rsidRDefault="00EC313F"/>
    <w:p w14:paraId="49B733A8" w14:textId="77777777" w:rsidR="00EC313F" w:rsidRDefault="00EC313F"/>
    <w:p w14:paraId="1445833C" w14:textId="77777777" w:rsidR="00EC313F" w:rsidRDefault="00EC313F"/>
    <w:p w14:paraId="49C8480C" w14:textId="77777777" w:rsidR="00EC313F" w:rsidRDefault="00EC313F"/>
    <w:p w14:paraId="2380D77E" w14:textId="77777777" w:rsidR="00EC313F" w:rsidRDefault="00EC313F"/>
    <w:p w14:paraId="20D7BC2A" w14:textId="77777777" w:rsidR="00EC313F" w:rsidRDefault="00000000">
      <w:pPr>
        <w:pStyle w:val="Heading1"/>
        <w:rPr>
          <w:lang w:val="vi-VN"/>
        </w:rPr>
      </w:pPr>
      <w:bookmarkStart w:id="51" w:name="_Toc191566811"/>
      <w:r>
        <w:lastRenderedPageBreak/>
        <w:t xml:space="preserve">CHƯƠNG </w:t>
      </w:r>
      <w:r>
        <w:rPr>
          <w:lang w:val="vi-VN"/>
        </w:rPr>
        <w:t>3</w:t>
      </w:r>
      <w:r>
        <w:t>. XÂY DỰNG ỨNG DỤNG</w:t>
      </w:r>
      <w:bookmarkEnd w:id="51"/>
      <w:r>
        <w:rPr>
          <w:lang w:val="vi-VN"/>
        </w:rPr>
        <w:t xml:space="preserve"> VÀ GIẢI QUYẾT BÀI TOÁN BẰNG THUẬT TOÁN TÌM KIẾM MÙ (</w:t>
      </w:r>
      <w:proofErr w:type="gramStart"/>
      <w:r>
        <w:rPr>
          <w:lang w:val="vi-VN"/>
        </w:rPr>
        <w:t>BFS )</w:t>
      </w:r>
      <w:proofErr w:type="gramEnd"/>
    </w:p>
    <w:p w14:paraId="0F5A645D" w14:textId="77777777" w:rsidR="00EC313F" w:rsidRDefault="00EC313F"/>
    <w:p w14:paraId="19C8F3BE" w14:textId="77777777" w:rsidR="00EC313F" w:rsidRDefault="00000000">
      <w:pPr>
        <w:pStyle w:val="Heading2"/>
      </w:pPr>
      <w:bookmarkStart w:id="52" w:name="_Toc191566812"/>
      <w:r>
        <w:t>2.1. Phát biểu và mô tả bài toán</w:t>
      </w:r>
      <w:bookmarkEnd w:id="52"/>
    </w:p>
    <w:p w14:paraId="4D3B7D17" w14:textId="77777777" w:rsidR="00EC313F" w:rsidRDefault="00000000">
      <w:pPr>
        <w:pStyle w:val="Heading3"/>
      </w:pPr>
      <w:bookmarkStart w:id="53" w:name="_Toc191566813"/>
      <w:r>
        <w:t>2.1.1. Phát biểu bài toán</w:t>
      </w:r>
      <w:bookmarkEnd w:id="53"/>
    </w:p>
    <w:p w14:paraId="7E3AB69D" w14:textId="77777777" w:rsidR="00EC313F" w:rsidRDefault="00000000">
      <w:pPr>
        <w:pStyle w:val="nd"/>
      </w:pPr>
      <w:r>
        <w:t xml:space="preserve">Viết chương trình mô phỏng bài toán người lái đò. Bài toán phát biểu như sau: Tại bến sông nọ có bắp cải, sói và dê muốn bác lái đò chở qua sông. Biết rằng tại một thời điểm thuyền của bác lái đò chỉ chở tối đa được 2 khách. Nếu sói và dê đứng riêng với nhau (không có mặt bác lái đò và bắp cải) thì sói sẽ ăn thịt dê. Nếu dê và bắp cải đứng riêng với nhau (không có mặt bác lái đò và sói) thì dê sẽ ăn bắp cải </w:t>
      </w:r>
      <w:sdt>
        <w:sdtPr>
          <w:id w:val="-588539427"/>
        </w:sdtPr>
        <w:sdtContent>
          <w:r>
            <w:fldChar w:fldCharType="begin"/>
          </w:r>
          <w:r>
            <w:instrText xml:space="preserve"> CITATION Tha23 \l 1033 </w:instrText>
          </w:r>
          <w:r>
            <w:fldChar w:fldCharType="separate"/>
          </w:r>
          <w:r>
            <w:t>[6]</w:t>
          </w:r>
          <w:r>
            <w:fldChar w:fldCharType="end"/>
          </w:r>
        </w:sdtContent>
      </w:sdt>
      <w:r>
        <w:t>.</w:t>
      </w:r>
    </w:p>
    <w:p w14:paraId="2D7CAE61" w14:textId="77777777" w:rsidR="00EC313F" w:rsidRDefault="00000000">
      <w:pPr>
        <w:pStyle w:val="Heading3"/>
      </w:pPr>
      <w:bookmarkStart w:id="54" w:name="_Toc191566814"/>
      <w:r>
        <w:t>2.1.2. Mô tả bài toán</w:t>
      </w:r>
      <w:bookmarkEnd w:id="54"/>
    </w:p>
    <w:p w14:paraId="233A9722" w14:textId="77777777" w:rsidR="00EC313F" w:rsidRDefault="00000000">
      <w:pPr>
        <w:pStyle w:val="nd"/>
      </w:pPr>
      <w:r>
        <w:t>Trong bài toàn người đò này, ta có bắp cải, sói, dê và người lái đò. Mục tiêu là di chuyển tất cả các đối tượng qua sông theo các ràng buộc sau:</w:t>
      </w:r>
    </w:p>
    <w:p w14:paraId="19C4A94D" w14:textId="77777777" w:rsidR="00EC313F" w:rsidRDefault="00000000">
      <w:pPr>
        <w:pStyle w:val="nd"/>
      </w:pPr>
      <w:r>
        <w:t>- Người lái đò chỉ có thể chở tối đa 2 người 1 lần (bao gồm cả người lái đò).</w:t>
      </w:r>
    </w:p>
    <w:p w14:paraId="289FC06C" w14:textId="77777777" w:rsidR="00EC313F" w:rsidRDefault="00000000">
      <w:pPr>
        <w:pStyle w:val="nd"/>
      </w:pPr>
      <w:r>
        <w:t>- Nếu sói và dê đứng riêng với nhau (không có mặt bác lái đò và bắp cải) thì sói sẽ ăn thịt dê.</w:t>
      </w:r>
    </w:p>
    <w:p w14:paraId="13A5B3B9" w14:textId="77777777" w:rsidR="00EC313F" w:rsidRDefault="00000000">
      <w:pPr>
        <w:pStyle w:val="nd"/>
      </w:pPr>
      <w:r>
        <w:t>- Nếu dê và bắp cải đứng riêng với nhau (không có mặt người lái đò và sói) thì dê sẽ ăn bắp cải.</w:t>
      </w:r>
    </w:p>
    <w:p w14:paraId="56EC746E" w14:textId="77777777" w:rsidR="00EC313F" w:rsidRDefault="00000000">
      <w:pPr>
        <w:pStyle w:val="nd"/>
        <w:ind w:firstLine="0"/>
        <w:jc w:val="center"/>
      </w:pPr>
      <w:r>
        <w:rPr>
          <w:noProof/>
        </w:rPr>
        <w:drawing>
          <wp:inline distT="0" distB="0" distL="0" distR="0" wp14:anchorId="11CC55B3" wp14:editId="67006A93">
            <wp:extent cx="344805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54083" cy="2905943"/>
                    </a:xfrm>
                    <a:prstGeom prst="rect">
                      <a:avLst/>
                    </a:prstGeom>
                  </pic:spPr>
                </pic:pic>
              </a:graphicData>
            </a:graphic>
          </wp:inline>
        </w:drawing>
      </w:r>
    </w:p>
    <w:p w14:paraId="483B90F4" w14:textId="77777777" w:rsidR="00EC313F" w:rsidRDefault="00000000">
      <w:pPr>
        <w:pStyle w:val="nd"/>
        <w:ind w:firstLine="0"/>
        <w:jc w:val="center"/>
        <w:rPr>
          <w:i/>
        </w:rPr>
      </w:pPr>
      <w:bookmarkStart w:id="55" w:name="_Toc190530014"/>
      <w:bookmarkStart w:id="56" w:name="_Toc190529110"/>
      <w:r>
        <w:rPr>
          <w:i/>
        </w:rPr>
        <w:t>Hình 2.1. Ảnh minh họa bài toán người lái đò</w:t>
      </w:r>
      <w:bookmarkEnd w:id="55"/>
      <w:bookmarkEnd w:id="56"/>
    </w:p>
    <w:p w14:paraId="3034B72F" w14:textId="77777777" w:rsidR="00EC313F" w:rsidRDefault="00000000">
      <w:pPr>
        <w:pStyle w:val="Heading3"/>
      </w:pPr>
      <w:bookmarkStart w:id="57" w:name="_Toc191566816"/>
      <w:r>
        <w:lastRenderedPageBreak/>
        <w:t>2.2. Phân tích bài toán</w:t>
      </w:r>
    </w:p>
    <w:p w14:paraId="7164580B" w14:textId="77777777" w:rsidR="00EC313F" w:rsidRDefault="00000000">
      <w:pPr>
        <w:pStyle w:val="Heading3"/>
      </w:pPr>
      <w:r>
        <w:t>2.2.1. Trạng thái</w:t>
      </w:r>
      <w:bookmarkEnd w:id="57"/>
    </w:p>
    <w:p w14:paraId="31929343" w14:textId="77777777" w:rsidR="00EC313F" w:rsidRDefault="00000000">
      <w:pPr>
        <w:pStyle w:val="nd"/>
      </w:pPr>
      <w:r>
        <w:t>a. Đặt trạng thái</w:t>
      </w:r>
    </w:p>
    <w:p w14:paraId="5F282F27" w14:textId="77777777" w:rsidR="00EC313F" w:rsidRDefault="00000000">
      <w:pPr>
        <w:pStyle w:val="nd"/>
      </w:pPr>
      <w:r>
        <w:t>- Dùng hai cặp dấu ngoặc biểu thị 2 bên bờ sông.</w:t>
      </w:r>
    </w:p>
    <w:p w14:paraId="23A5E5C1" w14:textId="77777777" w:rsidR="00EC313F" w:rsidRDefault="00000000">
      <w:pPr>
        <w:pStyle w:val="nd"/>
      </w:pPr>
      <w:r>
        <w:t>- Bờ bên trái là bờ xuất phát (bờ đầu).</w:t>
      </w:r>
    </w:p>
    <w:p w14:paraId="2E6BD6E2" w14:textId="77777777" w:rsidR="00EC313F" w:rsidRDefault="00000000">
      <w:pPr>
        <w:pStyle w:val="nd"/>
      </w:pPr>
      <w:r>
        <w:t>- Bờ bên phái là bờ bên kia sông (bờ đích).</w:t>
      </w:r>
    </w:p>
    <w:p w14:paraId="7A1F77A9" w14:textId="77777777" w:rsidR="00EC313F" w:rsidRDefault="00000000">
      <w:pPr>
        <w:pStyle w:val="nd"/>
      </w:pPr>
      <w:r>
        <w:t>- Các nhân vật trong bài toán là:</w:t>
      </w:r>
    </w:p>
    <w:p w14:paraId="243E8D40" w14:textId="77777777" w:rsidR="00EC313F" w:rsidRDefault="00000000">
      <w:pPr>
        <w:pStyle w:val="nd"/>
      </w:pPr>
      <w:r>
        <w:tab/>
        <w:t>+ Người lái đò kí hiệu là "Người"</w:t>
      </w:r>
    </w:p>
    <w:p w14:paraId="0EBD97A9" w14:textId="77777777" w:rsidR="00EC313F" w:rsidRDefault="00000000">
      <w:pPr>
        <w:pStyle w:val="nd"/>
      </w:pPr>
      <w:r>
        <w:tab/>
        <w:t>+ Sói kí hiệu là "Sói"</w:t>
      </w:r>
    </w:p>
    <w:p w14:paraId="1A6FE5D8" w14:textId="77777777" w:rsidR="00EC313F" w:rsidRDefault="00000000">
      <w:pPr>
        <w:pStyle w:val="nd"/>
      </w:pPr>
      <w:r>
        <w:tab/>
        <w:t>+ Dê kí hiệu là "Dê"</w:t>
      </w:r>
    </w:p>
    <w:p w14:paraId="51D152D4" w14:textId="77777777" w:rsidR="00EC313F" w:rsidRDefault="00000000">
      <w:pPr>
        <w:pStyle w:val="nd"/>
      </w:pPr>
      <w:r>
        <w:tab/>
        <w:t>+ Bắp cải kí hiệu là "Bắp cải"</w:t>
      </w:r>
    </w:p>
    <w:p w14:paraId="6663742B" w14:textId="77777777" w:rsidR="00EC313F" w:rsidRDefault="00000000">
      <w:pPr>
        <w:pStyle w:val="nd"/>
      </w:pPr>
      <w:r>
        <w:t>b. Trạng thái</w:t>
      </w:r>
    </w:p>
    <w:p w14:paraId="106C77B5" w14:textId="77777777" w:rsidR="00EC313F" w:rsidRDefault="00000000">
      <w:pPr>
        <w:pStyle w:val="nd"/>
      </w:pPr>
      <w:r>
        <w:t>- Trạng thái bài toán: (Dê, Sói, Người, Bắp cải) () với dê, sói, người, bắp cải tương ứng với các nhân vật trong bài toán trên bờ xuất phát.</w:t>
      </w:r>
    </w:p>
    <w:p w14:paraId="2C390551" w14:textId="77777777" w:rsidR="00EC313F" w:rsidRDefault="00000000">
      <w:pPr>
        <w:pStyle w:val="nd"/>
      </w:pPr>
      <w:r>
        <w:t>- Trạng thái đầu: (Dê, Sói, Người, Bắp cải) ().</w:t>
      </w:r>
    </w:p>
    <w:p w14:paraId="228DAE7F" w14:textId="77777777" w:rsidR="00EC313F" w:rsidRDefault="00000000">
      <w:pPr>
        <w:pStyle w:val="nd"/>
      </w:pPr>
      <w:r>
        <w:t>- Trạng thái đích: () (Người, Dê, Sói, Bắp cải).</w:t>
      </w:r>
    </w:p>
    <w:p w14:paraId="306C0F36" w14:textId="77777777" w:rsidR="00EC313F" w:rsidRDefault="00000000">
      <w:pPr>
        <w:pStyle w:val="Heading3"/>
      </w:pPr>
      <w:bookmarkStart w:id="58" w:name="_Toc191566817"/>
      <w:r>
        <w:t>2.2.2. Các toán tử dịch chuyển</w:t>
      </w:r>
      <w:bookmarkEnd w:id="58"/>
    </w:p>
    <w:p w14:paraId="3C9052A0" w14:textId="77777777" w:rsidR="00EC313F" w:rsidRDefault="00000000">
      <w:pPr>
        <w:pStyle w:val="nd"/>
      </w:pPr>
      <w:r>
        <w:t>a. Mô tả toán tử dịch chuyển</w:t>
      </w:r>
    </w:p>
    <w:p w14:paraId="07BE8CF6" w14:textId="77777777" w:rsidR="00EC313F" w:rsidRDefault="00000000">
      <w:pPr>
        <w:pStyle w:val="nd"/>
        <w:rPr>
          <w:b/>
        </w:rPr>
      </w:pPr>
      <w:r>
        <w:rPr>
          <w:b/>
        </w:rPr>
        <w:t xml:space="preserve">- </w:t>
      </w:r>
      <w:r>
        <w:t>Toán tử dịch chuyển 1: Người chèo thuyền từ bờ này sang bờ kia mà không chở theo gì.</w:t>
      </w:r>
    </w:p>
    <w:p w14:paraId="34325BC3" w14:textId="77777777" w:rsidR="00EC313F" w:rsidRDefault="00000000">
      <w:pPr>
        <w:pStyle w:val="nd"/>
      </w:pPr>
      <w:r>
        <w:t>- Toán tử dịch chuyển 2: Người chở Sói qua sông từ bờ này sang bờ kia.</w:t>
      </w:r>
    </w:p>
    <w:p w14:paraId="0AF709A1" w14:textId="77777777" w:rsidR="00EC313F" w:rsidRDefault="00000000">
      <w:pPr>
        <w:pStyle w:val="nd"/>
      </w:pPr>
      <w:r>
        <w:t>- Toán tử dịch chuyển 3: Người chở Dê qua sông từ bờ này sang bờ kia.</w:t>
      </w:r>
    </w:p>
    <w:p w14:paraId="42392B66" w14:textId="77777777" w:rsidR="00EC313F" w:rsidRDefault="00000000">
      <w:pPr>
        <w:pStyle w:val="nd"/>
      </w:pPr>
      <w:r>
        <w:t>- Toán tử dịch chuyển 4: Người chở Bắp cải qua sông từ bờ này sang bở kia.</w:t>
      </w:r>
    </w:p>
    <w:p w14:paraId="2642AD97" w14:textId="77777777" w:rsidR="00EC313F" w:rsidRDefault="00000000">
      <w:pPr>
        <w:pStyle w:val="nd"/>
      </w:pPr>
      <w:r>
        <w:t xml:space="preserve">b. Ký hiệu trạng thái </w:t>
      </w:r>
    </w:p>
    <w:p w14:paraId="670A42E9" w14:textId="77777777" w:rsidR="00EC313F" w:rsidRDefault="00000000">
      <w:pPr>
        <w:pStyle w:val="nd"/>
        <w:rPr>
          <w:i/>
        </w:rPr>
      </w:pPr>
      <w:r>
        <w:rPr>
          <w:i/>
        </w:rPr>
        <w:t>//Mô tả minh họa trạng thái</w:t>
      </w:r>
    </w:p>
    <w:p w14:paraId="0FB5C24F" w14:textId="77777777" w:rsidR="00EC313F" w:rsidRDefault="00000000">
      <w:pPr>
        <w:pStyle w:val="nd"/>
      </w:pPr>
      <w:r>
        <w:t xml:space="preserve">- Toán tử dịch chuyển 1: (Người, Sói, Dê, Bắp cải) () </w:t>
      </w:r>
      <m:oMath>
        <m:r>
          <w:rPr>
            <w:rFonts w:ascii="Cambria Math" w:hAnsi="Cambria Math"/>
          </w:rPr>
          <m:t>→</m:t>
        </m:r>
      </m:oMath>
      <w:r>
        <w:t xml:space="preserve"> (Sói, Dê, Bắp cải) (Người)</w:t>
      </w:r>
    </w:p>
    <w:p w14:paraId="4AEC061F" w14:textId="77777777" w:rsidR="00EC313F" w:rsidRDefault="00000000">
      <w:pPr>
        <w:pStyle w:val="nd"/>
      </w:pPr>
      <w:r>
        <w:t xml:space="preserve">- Toán tử dịch chuyển 2: (Người, Sói, Dê, Bắp cải) () </w:t>
      </w:r>
      <m:oMath>
        <m:r>
          <w:rPr>
            <w:rFonts w:ascii="Cambria Math" w:hAnsi="Cambria Math"/>
          </w:rPr>
          <m:t>→</m:t>
        </m:r>
      </m:oMath>
      <w:r>
        <w:t xml:space="preserve"> (Dê, Bắp cải) (Người, Sói).</w:t>
      </w:r>
    </w:p>
    <w:p w14:paraId="5BB3C0A8" w14:textId="77777777" w:rsidR="00EC313F" w:rsidRDefault="00000000">
      <w:pPr>
        <w:pStyle w:val="nd"/>
      </w:pPr>
      <w:r>
        <w:t xml:space="preserve">- Toán tử dịch chuyển 3: (Người, Sói, Dê, Bắp cải) () </w:t>
      </w:r>
      <m:oMath>
        <m:r>
          <w:rPr>
            <w:rFonts w:ascii="Cambria Math" w:hAnsi="Cambria Math"/>
          </w:rPr>
          <m:t>→</m:t>
        </m:r>
      </m:oMath>
      <w:r>
        <w:t xml:space="preserve"> (Sói, Bắp cải) (Người, Dê).</w:t>
      </w:r>
    </w:p>
    <w:p w14:paraId="19F2CE5E" w14:textId="77777777" w:rsidR="00EC313F" w:rsidRDefault="00000000">
      <w:pPr>
        <w:pStyle w:val="nd"/>
      </w:pPr>
      <w:r>
        <w:lastRenderedPageBreak/>
        <w:t xml:space="preserve">- Toán tử dịch chuyển 4: (Người, Sói, Dê, Bắp cải) () </w:t>
      </w:r>
      <m:oMath>
        <m:r>
          <w:rPr>
            <w:rFonts w:ascii="Cambria Math" w:hAnsi="Cambria Math"/>
          </w:rPr>
          <m:t>→</m:t>
        </m:r>
      </m:oMath>
      <w:r>
        <w:t xml:space="preserve"> (Sói, Dê) (Người, Bắp cải).</w:t>
      </w:r>
    </w:p>
    <w:p w14:paraId="12E39DC1" w14:textId="77777777" w:rsidR="00EC313F" w:rsidRDefault="00000000">
      <w:pPr>
        <w:pStyle w:val="nd"/>
      </w:pPr>
      <w:r>
        <w:t>c. Điều kiện ràng buộc</w:t>
      </w:r>
    </w:p>
    <w:p w14:paraId="4127B208" w14:textId="77777777" w:rsidR="00EC313F" w:rsidRDefault="00000000">
      <w:pPr>
        <w:pStyle w:val="nd"/>
      </w:pPr>
      <w:r>
        <w:t>- Chỉ Người có thể chèo thuyền.</w:t>
      </w:r>
    </w:p>
    <w:p w14:paraId="2AE5AA3C" w14:textId="77777777" w:rsidR="00EC313F" w:rsidRDefault="00000000">
      <w:pPr>
        <w:pStyle w:val="nd"/>
      </w:pPr>
      <w:r>
        <w:t>- Mỗi lần Người chỉ có thể chở theo tối đa 1 vật (Sói, Dê, hoặc Bắp cải), hoặc đi một mình.</w:t>
      </w:r>
    </w:p>
    <w:p w14:paraId="47C084A8" w14:textId="77777777" w:rsidR="00EC313F" w:rsidRDefault="00000000">
      <w:pPr>
        <w:pStyle w:val="nd"/>
      </w:pPr>
      <w:r>
        <w:t>- Sau mỗi lần di chuyển, kiểm tra điều kiện an toàn (điều kiện đúng):</w:t>
      </w:r>
    </w:p>
    <w:p w14:paraId="3FADF819" w14:textId="77777777" w:rsidR="00EC313F" w:rsidRDefault="00000000">
      <w:pPr>
        <w:pStyle w:val="nd"/>
      </w:pPr>
      <w:r>
        <w:tab/>
        <w:t>+ Không để Sói và Dê ở cùng bở mà không có Người.</w:t>
      </w:r>
    </w:p>
    <w:p w14:paraId="1013B379" w14:textId="77777777" w:rsidR="00EC313F" w:rsidRDefault="00000000">
      <w:pPr>
        <w:pStyle w:val="nd"/>
      </w:pPr>
      <w:r>
        <w:tab/>
        <w:t>+ Không để Dê và Bắp cải ở cùng bờ mà không có Người.</w:t>
      </w:r>
    </w:p>
    <w:p w14:paraId="5ED8DB02" w14:textId="77777777" w:rsidR="00EC313F" w:rsidRDefault="00000000">
      <w:pPr>
        <w:pStyle w:val="Heading3"/>
      </w:pPr>
      <w:bookmarkStart w:id="59" w:name="_Toc191566818"/>
      <w:r>
        <w:t>2.2.3. Vẽ không gian trạng thái</w:t>
      </w:r>
      <w:bookmarkEnd w:id="59"/>
    </w:p>
    <w:p w14:paraId="4056C274" w14:textId="77777777" w:rsidR="00EC313F" w:rsidRDefault="00000000">
      <w:r>
        <w:t>a) Cách biểu diễn đồ thị</w:t>
      </w:r>
    </w:p>
    <w:p w14:paraId="5B6EB71A" w14:textId="77777777" w:rsidR="00EC313F" w:rsidRDefault="00000000">
      <w:r>
        <w:t>Không gian trạng thái được biểu diễn bằng đồ thị vô hướng, trong đó:</w:t>
      </w:r>
    </w:p>
    <w:p w14:paraId="41734DEA" w14:textId="77777777" w:rsidR="00EC313F" w:rsidRDefault="00000000">
      <w:r>
        <w:t>- Đỉnh: các trạng thái hợp lệ (</w:t>
      </w:r>
      <w:proofErr w:type="gramStart"/>
      <w:r>
        <w:t>P,W</w:t>
      </w:r>
      <w:proofErr w:type="gramEnd"/>
      <w:r>
        <w:t>,</w:t>
      </w:r>
      <w:proofErr w:type="gramStart"/>
      <w:r>
        <w:t>G,C</w:t>
      </w:r>
      <w:proofErr w:type="gramEnd"/>
      <w:r>
        <w:t>)</w:t>
      </w:r>
    </w:p>
    <w:p w14:paraId="7F80F24E" w14:textId="77777777" w:rsidR="00EC313F" w:rsidRDefault="00000000">
      <w:r>
        <w:t>- Cạnh: ứng với một hành động hợp lệ từ trạng thái này đến trạng thái khác</w:t>
      </w:r>
    </w:p>
    <w:p w14:paraId="10DC948C" w14:textId="77777777" w:rsidR="00EC313F" w:rsidRDefault="00000000">
      <w:r>
        <w:t>b) Ví dụ một phần không gian trạng thái</w:t>
      </w:r>
    </w:p>
    <w:p w14:paraId="793B7C39" w14:textId="17308048" w:rsidR="00EC313F" w:rsidRDefault="00000000">
      <w:r>
        <w:t xml:space="preserve">(0,0,0,0) --(chở </w:t>
      </w:r>
      <w:proofErr w:type="gramStart"/>
      <w:r>
        <w:t>dê)</w:t>
      </w:r>
      <w:r w:rsidR="00DA3D28">
        <w:rPr>
          <w:lang w:val="vi-VN"/>
        </w:rPr>
        <w:t xml:space="preserve">  </w:t>
      </w:r>
      <w:r>
        <w:t>--</w:t>
      </w:r>
      <w:proofErr w:type="gramEnd"/>
      <w:r>
        <w:t>&gt; (1,0,1,0)</w:t>
      </w:r>
    </w:p>
    <w:p w14:paraId="7A198DD7" w14:textId="60CEB468" w:rsidR="00EC313F" w:rsidRDefault="00000000">
      <w:r>
        <w:t xml:space="preserve">(1,0,1,0) --(đi một </w:t>
      </w:r>
      <w:proofErr w:type="gramStart"/>
      <w:r>
        <w:t>mình)</w:t>
      </w:r>
      <w:r w:rsidR="00DA3D28">
        <w:rPr>
          <w:lang w:val="vi-VN"/>
        </w:rPr>
        <w:t xml:space="preserve">  </w:t>
      </w:r>
      <w:r>
        <w:t>--</w:t>
      </w:r>
      <w:proofErr w:type="gramEnd"/>
      <w:r>
        <w:t>&gt; (0,0,1,0) ❌ không hợp lệ (sói ăn dê)</w:t>
      </w:r>
    </w:p>
    <w:p w14:paraId="41636A1D" w14:textId="77777777" w:rsidR="00EC313F" w:rsidRDefault="00000000">
      <w:r>
        <w:t>c) Vẽ đồ thị trạng thái</w:t>
      </w:r>
    </w:p>
    <w:p w14:paraId="65C7794E"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ỉnh đầu: (0,0,0,0</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ất cả bên bờ trái (Người lái đò, Sói, Dê, Bắp cải)</w:t>
      </w:r>
    </w:p>
    <w:p w14:paraId="3085986D"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356771"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dê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0,1,0)</w:t>
      </w:r>
    </w:p>
    <w:p w14:paraId="6BCE055B"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B073CF"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một mình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0,1,0</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57C0DC"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8EB101"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sói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1,1,0)</w:t>
      </w:r>
    </w:p>
    <w:p w14:paraId="43296195"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25917276"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dê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1,0,0</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ắp cải)</w:t>
      </w:r>
    </w:p>
    <w:p w14:paraId="57E0F0D5"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B83FEA8"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w:t>
      </w: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một mình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1,1,0</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D66B9"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7FEA8C10"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bắp cải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1,1,1</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ỉnh đích</w:t>
      </w:r>
    </w:p>
    <w:p w14:paraId="640C3F3E"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E30A0F"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bắp cải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0,1,1)</w:t>
      </w:r>
    </w:p>
    <w:p w14:paraId="5505C7CD"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CEE1F5"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một mình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0,1,1</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BF4FB7"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6205E8"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dê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0,0,1</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ắp cải)</w:t>
      </w:r>
    </w:p>
    <w:p w14:paraId="29897AD0"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3935D6"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sói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1,0,0</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bắp cải)</w:t>
      </w:r>
    </w:p>
    <w:p w14:paraId="1FD31608"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00E8BB"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bắp cải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0,0,1)</w:t>
      </w:r>
    </w:p>
    <w:p w14:paraId="3DED0DC6"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A36357B"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một mình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0,0,1)</w:t>
      </w:r>
    </w:p>
    <w:p w14:paraId="1CAE7B10"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CB3E44F"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sói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1,0,1)</w:t>
      </w:r>
    </w:p>
    <w:p w14:paraId="4C4AA030"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65F02415"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bắp cải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1,0,0)</w:t>
      </w:r>
    </w:p>
    <w:p w14:paraId="48A520E1"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01EB3D1F"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dê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1,1,0)</w:t>
      </w:r>
    </w:p>
    <w:p w14:paraId="38947886"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32E0713E"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46362">
        <w:rPr>
          <w:rFonts w:ascii="MS Gothic" w:eastAsia="MS Gothic" w:hAnsi="MS Gothic" w:cs="MS Gothic"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một mình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1,1,0</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6529B8"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
    <w:p w14:paraId="2EFE5BA6"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sói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1,1,1</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ỉnh đích</w:t>
      </w:r>
    </w:p>
    <w:p w14:paraId="6F0EC70B"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w:t>
      </w:r>
    </w:p>
    <w:p w14:paraId="24F6E5BD"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ở dê về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i)─</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0,0,1,1</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D83723" w14:textId="77777777" w:rsidR="00DA3D28" w:rsidRPr="00446362" w:rsidRDefault="00DA3D28" w:rsidP="00DA3D2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C80B63" w14:textId="77777777" w:rsidR="00DA3D28" w:rsidRDefault="00DA3D28" w:rsidP="00DA3D28">
      <w:pPr>
        <w:rPr>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 một mình </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g)─</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1,0,0,0</w:t>
      </w:r>
      <w:proofErr w:type="gramStart"/>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6362">
        <w:rPr>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d</w:t>
      </w:r>
      <w:r w:rsidRPr="00446362">
        <w:rPr>
          <w:rFonts w:ascii="Aptos" w:hAnsi="Aptos" w:cs="Apto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ê</w:t>
      </w:r>
      <w:r w:rsidRPr="0044636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CBCBE12" w14:textId="77777777" w:rsidR="00EC313F" w:rsidRDefault="00EC313F"/>
    <w:p w14:paraId="1FD4A8A3" w14:textId="77777777" w:rsidR="00EC313F" w:rsidRDefault="00000000">
      <w:r>
        <w:t>Biểu đồ trạng thái (theo tiêu chí Đỉnh - Cung - Đường đi):</w:t>
      </w:r>
    </w:p>
    <w:p w14:paraId="3C563594" w14:textId="77777777" w:rsidR="00EC313F" w:rsidRDefault="00000000">
      <w:pPr>
        <w:rPr>
          <w:b/>
          <w:bCs/>
        </w:rPr>
      </w:pPr>
      <w:r>
        <w:rPr>
          <w:b/>
          <w:bCs/>
          <w:lang w:val="vi-VN"/>
        </w:rPr>
        <w:t>2</w:t>
      </w:r>
      <w:r>
        <w:rPr>
          <w:b/>
          <w:bCs/>
        </w:rPr>
        <w:t>.2.4 Ví dụ minh họa một lời giải</w:t>
      </w:r>
    </w:p>
    <w:p w14:paraId="525249BA" w14:textId="77777777" w:rsidR="00EC313F" w:rsidRDefault="00000000">
      <w:r>
        <w:t>(0, 0, 0, 0) - Trạng thái ban đầu (người lái đò, sói, dê, bắp cải đều ở bờ bên trái)</w:t>
      </w:r>
    </w:p>
    <w:p w14:paraId="39E3520B" w14:textId="77777777" w:rsidR="00EC313F" w:rsidRDefault="00000000">
      <w:r>
        <w:t>(1, 0, 1, 0) - Người lái đò và dê qua bờ bên phải</w:t>
      </w:r>
    </w:p>
    <w:p w14:paraId="60CF31EE" w14:textId="77777777" w:rsidR="00EC313F" w:rsidRDefault="00000000">
      <w:r>
        <w:t>(0, 0, 1, 0) - Người lái đò quay lại bờ bên trái</w:t>
      </w:r>
    </w:p>
    <w:p w14:paraId="07BB71AC" w14:textId="77777777" w:rsidR="00EC313F" w:rsidRDefault="00000000">
      <w:r>
        <w:t>(0, 1, 1, 1) - Người lái đò, sói và bắp cải qua bờ bên phải</w:t>
      </w:r>
    </w:p>
    <w:p w14:paraId="3D0490C7" w14:textId="77777777" w:rsidR="00EC313F" w:rsidRDefault="00000000">
      <w:r>
        <w:t>(1, 1, 1, 0) - Người lái đò và dê quay lại bờ bên trái</w:t>
      </w:r>
    </w:p>
    <w:p w14:paraId="7332EC18" w14:textId="77777777" w:rsidR="00EC313F" w:rsidRDefault="00000000">
      <w:r>
        <w:t>(1, 1, 0, 0) - Người lái đò và dê qua bờ bên phải</w:t>
      </w:r>
    </w:p>
    <w:p w14:paraId="039851B4" w14:textId="77777777" w:rsidR="00EC313F" w:rsidRDefault="00000000">
      <w:r>
        <w:t>(1, 0, 0, 0) - Người lái đò quay lại bờ bên trái</w:t>
      </w:r>
    </w:p>
    <w:p w14:paraId="058318F9" w14:textId="77777777" w:rsidR="00EC313F" w:rsidRDefault="00000000">
      <w:r>
        <w:t>(1, 0, 0, 1) - Người lái đò và bắp cải qua bờ bên phải</w:t>
      </w:r>
    </w:p>
    <w:p w14:paraId="1161ACE0" w14:textId="77777777" w:rsidR="00EC313F" w:rsidRDefault="00000000">
      <w:r>
        <w:t>(0, 0, 0, 1) - Người lái đò quay lại bờ bên trái</w:t>
      </w:r>
    </w:p>
    <w:p w14:paraId="6B31CB7D" w14:textId="77777777" w:rsidR="00EC313F" w:rsidRDefault="00000000">
      <w:r>
        <w:t>(0, 1, 0, 1) - Người lái đò và sói qua bờ bên phải</w:t>
      </w:r>
    </w:p>
    <w:p w14:paraId="70586A80" w14:textId="77777777" w:rsidR="00EC313F" w:rsidRDefault="00000000">
      <w:r>
        <w:t>(1, 1, 0, 1) - Người lái đò quay lại bờ bên trái</w:t>
      </w:r>
    </w:p>
    <w:p w14:paraId="0AFAA684" w14:textId="77777777" w:rsidR="00EC313F" w:rsidRDefault="00000000">
      <w:r>
        <w:t>(1, 1, 1, 1) - Người lái đò và dê qua bờ bên phải (trạng thái đích)</w:t>
      </w:r>
    </w:p>
    <w:p w14:paraId="4CD2CCBA" w14:textId="77777777" w:rsidR="00EC313F" w:rsidRDefault="00000000">
      <w:pPr>
        <w:pStyle w:val="Heading2"/>
        <w:rPr>
          <w:lang w:val="vi-VN"/>
        </w:rPr>
      </w:pPr>
      <w:bookmarkStart w:id="60" w:name="_Toc191566819"/>
      <w:r>
        <w:t>2.3. Xây dựng ứng dụng</w:t>
      </w:r>
      <w:bookmarkEnd w:id="60"/>
      <w:r>
        <w:rPr>
          <w:lang w:val="vi-VN"/>
        </w:rPr>
        <w:t xml:space="preserve"> </w:t>
      </w:r>
    </w:p>
    <w:p w14:paraId="4E04CCF1" w14:textId="77777777" w:rsidR="00EC313F" w:rsidRDefault="00000000">
      <w:pPr>
        <w:pStyle w:val="Heading3"/>
      </w:pPr>
      <w:bookmarkStart w:id="61" w:name="_Toc191566820"/>
      <w:r>
        <w:t>2.3.1. Cài đặt cấu trúc trạng thái</w:t>
      </w:r>
      <w:bookmarkEnd w:id="61"/>
    </w:p>
    <w:p w14:paraId="29371D6F" w14:textId="77777777" w:rsidR="00EC313F" w:rsidRDefault="00000000">
      <w:pPr>
        <w:pStyle w:val="nd"/>
      </w:pPr>
      <w:r>
        <w:t xml:space="preserve">- Mô tả vị trí của các nhân vật (Người, Dê, Sói, Bắp cải) ở bờ trái hoặc bờ phải của con sông tại </w:t>
      </w:r>
    </w:p>
    <w:p w14:paraId="4270E3AC" w14:textId="77777777" w:rsidR="00EC313F" w:rsidRDefault="00000000">
      <w:pPr>
        <w:pStyle w:val="nd"/>
      </w:pPr>
      <w:r>
        <w:t xml:space="preserve">- Trạng thái ban đầu và trạng thái kết thúc được lưu lần lượt vào các biến là </w:t>
      </w:r>
      <w:r>
        <w:rPr>
          <w:lang w:val="vi-VN"/>
        </w:rPr>
        <w:t xml:space="preserve">bat_dau </w:t>
      </w:r>
      <w:r>
        <w:t xml:space="preserve">và </w:t>
      </w:r>
      <w:r>
        <w:rPr>
          <w:lang w:val="vi-VN"/>
        </w:rPr>
        <w:t>ket_thuc</w:t>
      </w:r>
      <w:r>
        <w:t>.</w:t>
      </w:r>
    </w:p>
    <w:p w14:paraId="7FDB07BC" w14:textId="77777777" w:rsidR="00EC313F" w:rsidRDefault="00000000">
      <w:pPr>
        <w:pStyle w:val="nd"/>
      </w:pPr>
      <w:r>
        <w:t>- Điều kiện trạng thái hợp lệ</w:t>
      </w:r>
      <w:r>
        <w:rPr>
          <w:lang w:val="vi-VN"/>
        </w:rPr>
        <w:t xml:space="preserve"> </w:t>
      </w:r>
      <w:r>
        <w:t xml:space="preserve">là khi không có sự cố Dê bị Sói ăn hoặc Dê ăn Bắp cải nếu không có Người trông coi </w:t>
      </w:r>
    </w:p>
    <w:p w14:paraId="10C4B7BA" w14:textId="77777777" w:rsidR="00EC313F" w:rsidRDefault="00000000">
      <w:pPr>
        <w:pStyle w:val="nd"/>
        <w:ind w:firstLine="0"/>
        <w:jc w:val="center"/>
      </w:pPr>
      <w:r>
        <w:rPr>
          <w:noProof/>
        </w:rPr>
        <w:lastRenderedPageBreak/>
        <w:drawing>
          <wp:inline distT="0" distB="0" distL="114300" distR="114300" wp14:anchorId="16056C3C" wp14:editId="691603AD">
            <wp:extent cx="5961380" cy="24364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961380" cy="2436495"/>
                    </a:xfrm>
                    <a:prstGeom prst="rect">
                      <a:avLst/>
                    </a:prstGeom>
                    <a:noFill/>
                    <a:ln>
                      <a:noFill/>
                    </a:ln>
                  </pic:spPr>
                </pic:pic>
              </a:graphicData>
            </a:graphic>
          </wp:inline>
        </w:drawing>
      </w:r>
    </w:p>
    <w:p w14:paraId="65C91AEF" w14:textId="77777777" w:rsidR="00EC313F" w:rsidRDefault="00000000">
      <w:pPr>
        <w:pStyle w:val="nd"/>
        <w:ind w:firstLine="0"/>
        <w:jc w:val="center"/>
        <w:rPr>
          <w:i/>
        </w:rPr>
      </w:pPr>
      <w:bookmarkStart w:id="62" w:name="_Toc190529112"/>
      <w:bookmarkStart w:id="63" w:name="_Toc190530081"/>
      <w:bookmarkStart w:id="64" w:name="_Toc190530016"/>
      <w:r>
        <w:rPr>
          <w:i/>
        </w:rPr>
        <w:t>Hình 2.</w:t>
      </w:r>
      <w:r>
        <w:rPr>
          <w:i/>
        </w:rPr>
        <w:fldChar w:fldCharType="begin"/>
      </w:r>
      <w:r>
        <w:rPr>
          <w:i/>
        </w:rPr>
        <w:instrText xml:space="preserve"> SEQ Hình_2. \* ARABIC </w:instrText>
      </w:r>
      <w:r>
        <w:rPr>
          <w:i/>
        </w:rPr>
        <w:fldChar w:fldCharType="separate"/>
      </w:r>
      <w:r>
        <w:rPr>
          <w:i/>
        </w:rPr>
        <w:t>3</w:t>
      </w:r>
      <w:r>
        <w:rPr>
          <w:i/>
        </w:rPr>
        <w:fldChar w:fldCharType="end"/>
      </w:r>
      <w:r>
        <w:rPr>
          <w:i/>
        </w:rPr>
        <w:t xml:space="preserve">. Khởi tạo trạng thái ban đầu và hàm kiểm tra trạng thái hợp lệ </w:t>
      </w:r>
      <w:bookmarkEnd w:id="62"/>
      <w:bookmarkEnd w:id="63"/>
      <w:bookmarkEnd w:id="64"/>
    </w:p>
    <w:p w14:paraId="6F1B1DC9" w14:textId="77777777" w:rsidR="00EC313F" w:rsidRDefault="00000000">
      <w:pPr>
        <w:pStyle w:val="Heading3"/>
      </w:pPr>
      <w:bookmarkStart w:id="65" w:name="_Toc191566821"/>
      <w:r>
        <w:t>2.3.2. Cài đặt cấu trúc để xây dựng câu tìm kiếm không gian trạng thái</w:t>
      </w:r>
      <w:bookmarkEnd w:id="65"/>
    </w:p>
    <w:p w14:paraId="7E52957C" w14:textId="77777777" w:rsidR="00EC313F" w:rsidRDefault="00000000">
      <w:pPr>
        <w:pStyle w:val="nd"/>
      </w:pPr>
      <w:r>
        <w:t>Trong quá trình xây dựng giải thuật cho bài toán Người lái đò, bước quan trọng là xác định các trạng thái có thể xảy ra khi di chuyển qua sông. Đoạn mã trên thực hiện việc sinh trạng thái mới từ trạng thái hiện tại bằng cách giả lập các lần di chuyển của Người lái đò cùng với các đối tượng Sói, Dê, và Bắp cải. Mỗi trạng thái mới sẽ được kiểm tra để đảm bảo tính hợp lệ, tức là không có tình huống Dê bị Sói ăn hoặc Bắp cải bị Dê ăn khi vắng mặt Người lái đò. Việc sinh và kiểm tra trạng thái này đóng vai trò nền tảng trong việc áp dụng các thuật toán tìm kiếm như BFS để tìm ra chuỗi hành động tối ưu đưa toàn bộ các đối tượng qua sông an toàn.</w:t>
      </w:r>
    </w:p>
    <w:p w14:paraId="413DC4C9" w14:textId="77777777" w:rsidR="00EC313F" w:rsidRDefault="00000000">
      <w:pPr>
        <w:pStyle w:val="nd"/>
      </w:pPr>
      <w:r>
        <w:t>- Sử dụng hàm sinh_trang_thai_moi_uu_tien_bap_cai(trang_thai) để sinh ra các trạng thái hợp lệ tiếp theo từ một trạng thái hiện tại trong bài toán Người Lái Đò.</w:t>
      </w:r>
    </w:p>
    <w:p w14:paraId="79B32DE8" w14:textId="77777777" w:rsidR="00EC313F" w:rsidRDefault="00000000">
      <w:pPr>
        <w:pStyle w:val="nd"/>
        <w:rPr>
          <w:lang w:val="vi-VN"/>
        </w:rPr>
      </w:pPr>
      <w:r>
        <w:t>- Đây là một đoạn mã Python để sinh các trạng thái mởi từ trạng thái hiện tại trong bài toán Người lái đò đưa Sói, Dê và Bắp cải qua sông.</w:t>
      </w:r>
    </w:p>
    <w:p w14:paraId="69F503C8" w14:textId="77777777" w:rsidR="00EC313F" w:rsidRDefault="00000000">
      <w:pPr>
        <w:pStyle w:val="nd"/>
      </w:pPr>
      <w:r>
        <w:rPr>
          <w:lang w:val="vi-VN"/>
        </w:rPr>
        <w:t>-T</w:t>
      </w:r>
      <w:r>
        <w:t>rang_thai là một tuple 4 phần tử:</w:t>
      </w:r>
    </w:p>
    <w:p w14:paraId="779EFC13" w14:textId="77777777" w:rsidR="00EC313F" w:rsidRDefault="00000000">
      <w:pPr>
        <w:pStyle w:val="nd"/>
      </w:pPr>
      <w:r>
        <w:t>(vị trí người, vị trí sói, vị trí dê, vị trí bắp cải)</w:t>
      </w:r>
    </w:p>
    <w:p w14:paraId="29395EBD" w14:textId="77777777" w:rsidR="00EC313F" w:rsidRDefault="00000000">
      <w:pPr>
        <w:pStyle w:val="nd"/>
      </w:pPr>
      <w:r>
        <w:t>Ví dụ: (0, 0, 1, 0) nghĩa là người, sói và bắp cải ở bờ trái (0), còn dê ở bờ phải (1).</w:t>
      </w:r>
    </w:p>
    <w:p w14:paraId="18F439A0" w14:textId="77777777" w:rsidR="00EC313F" w:rsidRDefault="00EC313F">
      <w:pPr>
        <w:pStyle w:val="nd"/>
      </w:pPr>
    </w:p>
    <w:p w14:paraId="6C53751B" w14:textId="77777777" w:rsidR="00EC313F" w:rsidRDefault="00000000">
      <w:pPr>
        <w:pStyle w:val="nd"/>
      </w:pPr>
      <w:r>
        <w:rPr>
          <w:lang w:val="vi-VN"/>
        </w:rPr>
        <w:t>-</w:t>
      </w:r>
      <w:r>
        <w:t>ket_qua: danh sách lưu các trạng thái mới hợp lệ sinh ra.</w:t>
      </w:r>
    </w:p>
    <w:p w14:paraId="58C07FAC" w14:textId="77777777" w:rsidR="00EC313F" w:rsidRDefault="00000000">
      <w:pPr>
        <w:pStyle w:val="nd"/>
      </w:pPr>
      <w:r>
        <w:t>- Xác định vị trí của Người:</w:t>
      </w:r>
    </w:p>
    <w:p w14:paraId="6BEED4DB" w14:textId="77777777" w:rsidR="00EC313F" w:rsidRDefault="00000000">
      <w:pPr>
        <w:pStyle w:val="nd"/>
        <w:rPr>
          <w:lang w:val="vi-VN"/>
        </w:rPr>
      </w:pPr>
      <w:r>
        <w:rPr>
          <w:lang w:val="vi-VN"/>
        </w:rPr>
        <w:t xml:space="preserve">        + Người chỉ có thể chở đối tượng cùng bờ với mình.</w:t>
      </w:r>
    </w:p>
    <w:p w14:paraId="4468BA90" w14:textId="77777777" w:rsidR="00EC313F" w:rsidRDefault="00000000">
      <w:pPr>
        <w:pStyle w:val="nd"/>
        <w:ind w:firstLineChars="475" w:firstLine="1235"/>
      </w:pPr>
      <w:r>
        <w:rPr>
          <w:lang w:val="vi-VN"/>
        </w:rPr>
        <w:lastRenderedPageBreak/>
        <w:t>+Ưu tiên chở theo thứ tự: bắp cải → dê → sói → đi một mình</w:t>
      </w:r>
    </w:p>
    <w:p w14:paraId="00C9FA76" w14:textId="77777777" w:rsidR="00EC313F" w:rsidRDefault="00000000">
      <w:pPr>
        <w:pStyle w:val="nd"/>
      </w:pPr>
      <w:r>
        <w:t>- Lặp qua từng lựa chọn để sinh trạng thái mới</w:t>
      </w:r>
    </w:p>
    <w:p w14:paraId="5F9A33AB" w14:textId="77777777" w:rsidR="00EC313F" w:rsidRDefault="00000000">
      <w:pPr>
        <w:pStyle w:val="nd"/>
        <w:ind w:firstLine="0"/>
        <w:rPr>
          <w:lang w:val="vi-VN"/>
        </w:rPr>
      </w:pPr>
      <w:r>
        <w:rPr>
          <w:lang w:val="vi-VN"/>
        </w:rPr>
        <w:t xml:space="preserve">                   + Người sang bờ đối diện (1 - nguoi), vì 0 → 1 hoặc 1 → 0.</w:t>
      </w:r>
    </w:p>
    <w:p w14:paraId="39BD06CE" w14:textId="77777777" w:rsidR="00EC313F" w:rsidRDefault="00000000">
      <w:pPr>
        <w:pStyle w:val="nd"/>
      </w:pPr>
      <w:r>
        <w:t>Khởi tạo vị trí mới cho các đối tượng</w:t>
      </w:r>
    </w:p>
    <w:p w14:paraId="23BAF06B" w14:textId="77777777" w:rsidR="00EC313F" w:rsidRDefault="00000000">
      <w:pPr>
        <w:pStyle w:val="nd"/>
      </w:pPr>
      <w:r>
        <w:t>Ban đầu, giữ nguyên vị trí các đối tượng khác.</w:t>
      </w:r>
    </w:p>
    <w:p w14:paraId="55A5FBB5" w14:textId="77777777" w:rsidR="00EC313F" w:rsidRDefault="00000000">
      <w:pPr>
        <w:pStyle w:val="nd"/>
      </w:pPr>
      <w:r>
        <w:t>Nếu người chở một đối tượng nào, thì đối tượng đó cũng đổi bờ.</w:t>
      </w:r>
    </w:p>
    <w:p w14:paraId="5BB6297E" w14:textId="77777777" w:rsidR="00EC313F" w:rsidRDefault="00000000">
      <w:pPr>
        <w:pStyle w:val="nd"/>
      </w:pPr>
      <w:r>
        <w:t>Tạo trạng thái mới và kiểm tra hợp lệ</w:t>
      </w:r>
    </w:p>
    <w:p w14:paraId="76629F56" w14:textId="77777777" w:rsidR="00EC313F" w:rsidRDefault="00000000">
      <w:pPr>
        <w:pStyle w:val="nd"/>
      </w:pPr>
      <w:r>
        <w:t>Tạo trạng thái mới sau khi người di chuyển (và có thể chở theo).</w:t>
      </w:r>
    </w:p>
    <w:p w14:paraId="40879AE8" w14:textId="77777777" w:rsidR="00EC313F" w:rsidRDefault="00000000">
      <w:pPr>
        <w:pStyle w:val="nd"/>
      </w:pPr>
      <w:r>
        <w:t xml:space="preserve">Dùng hàm hop_le(...) (đã định nghĩa trước đó) để kiểm tra xem trạng thái có vi </w:t>
      </w:r>
      <w:r>
        <w:rPr>
          <w:lang w:val="vi-VN"/>
        </w:rPr>
        <w:tab/>
      </w:r>
      <w:r>
        <w:t>phạm luật không:</w:t>
      </w:r>
    </w:p>
    <w:p w14:paraId="2D4E8914" w14:textId="77777777" w:rsidR="00EC313F" w:rsidRDefault="00000000">
      <w:pPr>
        <w:pStyle w:val="nd"/>
      </w:pPr>
      <w:r>
        <w:t>Sói và dê ở cùng một bờ mà không có người → lỗi</w:t>
      </w:r>
    </w:p>
    <w:p w14:paraId="38ED9317" w14:textId="77777777" w:rsidR="00EC313F" w:rsidRDefault="00000000">
      <w:pPr>
        <w:pStyle w:val="nd"/>
      </w:pPr>
      <w:r>
        <w:t>Dê và bắp cải ở cùng một bờ mà không có người → lỗi</w:t>
      </w:r>
    </w:p>
    <w:p w14:paraId="0D30B67F" w14:textId="77777777" w:rsidR="00EC313F" w:rsidRDefault="00000000">
      <w:pPr>
        <w:pStyle w:val="nd"/>
      </w:pPr>
      <w:r>
        <w:t>Nếu hợp lệ, thêm vào danh sách kết quả ket_qua.</w:t>
      </w:r>
    </w:p>
    <w:p w14:paraId="20D5D126" w14:textId="77777777" w:rsidR="00EC313F" w:rsidRDefault="00000000">
      <w:pPr>
        <w:pStyle w:val="nd"/>
      </w:pPr>
      <w:r>
        <w:t xml:space="preserve">- Kết quả trả về: Một danh sách các trạng thái hợp lệ có thể đạt được từ trạng </w:t>
      </w:r>
      <w:proofErr w:type="gramStart"/>
      <w:r>
        <w:t xml:space="preserve">thái </w:t>
      </w:r>
      <w:r>
        <w:rPr>
          <w:lang w:val="vi-VN"/>
        </w:rPr>
        <w:t xml:space="preserve"> </w:t>
      </w:r>
      <w:r>
        <w:rPr>
          <w:lang w:val="vi-VN"/>
        </w:rPr>
        <w:tab/>
      </w:r>
      <w:proofErr w:type="gramEnd"/>
      <w:r>
        <w:t>hiện tại.</w:t>
      </w:r>
    </w:p>
    <w:p w14:paraId="45C55C52" w14:textId="77777777" w:rsidR="00EC313F" w:rsidRDefault="00000000">
      <w:pPr>
        <w:pStyle w:val="nd"/>
        <w:ind w:firstLine="0"/>
      </w:pPr>
      <w:r>
        <w:rPr>
          <w:noProof/>
        </w:rPr>
        <w:lastRenderedPageBreak/>
        <w:drawing>
          <wp:inline distT="0" distB="0" distL="114300" distR="114300" wp14:anchorId="0C97E170" wp14:editId="39B03425">
            <wp:extent cx="5970270" cy="5678170"/>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970270" cy="5678170"/>
                    </a:xfrm>
                    <a:prstGeom prst="rect">
                      <a:avLst/>
                    </a:prstGeom>
                    <a:noFill/>
                    <a:ln>
                      <a:noFill/>
                    </a:ln>
                  </pic:spPr>
                </pic:pic>
              </a:graphicData>
            </a:graphic>
          </wp:inline>
        </w:drawing>
      </w:r>
    </w:p>
    <w:p w14:paraId="3F739480" w14:textId="77777777" w:rsidR="00EC313F" w:rsidRDefault="00000000">
      <w:pPr>
        <w:pStyle w:val="nd"/>
        <w:ind w:firstLine="0"/>
        <w:jc w:val="center"/>
        <w:rPr>
          <w:i/>
        </w:rPr>
      </w:pPr>
      <w:bookmarkStart w:id="66" w:name="_Toc190530082"/>
      <w:bookmarkStart w:id="67" w:name="_Toc190529113"/>
      <w:bookmarkStart w:id="68" w:name="_Toc190530017"/>
      <w:r>
        <w:rPr>
          <w:i/>
        </w:rPr>
        <w:t>Hình 2.</w:t>
      </w:r>
      <w:r>
        <w:rPr>
          <w:i/>
        </w:rPr>
        <w:fldChar w:fldCharType="begin"/>
      </w:r>
      <w:r>
        <w:rPr>
          <w:i/>
        </w:rPr>
        <w:instrText xml:space="preserve"> SEQ Hình_2. \* ARABIC </w:instrText>
      </w:r>
      <w:r>
        <w:rPr>
          <w:i/>
        </w:rPr>
        <w:fldChar w:fldCharType="separate"/>
      </w:r>
      <w:r>
        <w:rPr>
          <w:i/>
        </w:rPr>
        <w:t>4</w:t>
      </w:r>
      <w:r>
        <w:rPr>
          <w:i/>
        </w:rPr>
        <w:fldChar w:fldCharType="end"/>
      </w:r>
      <w:r>
        <w:rPr>
          <w:i/>
        </w:rPr>
        <w:t>. Cài đặt hàm xây dựng cây tìm kiếm không gian trạng thái</w:t>
      </w:r>
      <w:bookmarkEnd w:id="66"/>
      <w:bookmarkEnd w:id="67"/>
      <w:bookmarkEnd w:id="68"/>
    </w:p>
    <w:p w14:paraId="5014BCC1" w14:textId="77777777" w:rsidR="00EC313F" w:rsidRDefault="00000000">
      <w:pPr>
        <w:pStyle w:val="Heading3"/>
      </w:pPr>
      <w:bookmarkStart w:id="69" w:name="_Toc191566822"/>
      <w:r>
        <w:t>2.3.3. Cài đặt thuật toán BFS để tìm tất cả các đường đi</w:t>
      </w:r>
      <w:bookmarkEnd w:id="69"/>
    </w:p>
    <w:p w14:paraId="469A122D" w14:textId="77777777" w:rsidR="00EC313F" w:rsidRDefault="00000000">
      <w:pPr>
        <w:pStyle w:val="nd"/>
      </w:pPr>
      <w:r>
        <w:t>Trong quá trình triển khai bài toán Người lái đò, thuật toán tìm kiếm theo chiều rộng (BFS) đã được sử dụng để tìm ra tất cả các con đường hợp lệ từ trạng thái ban đầu, khi tất cả Người, Sói, Dê và Bắp cải cùng ở bờ trái, đến trạng thái đích khi tất cả đã qua bờ phải an toàn.</w:t>
      </w:r>
    </w:p>
    <w:p w14:paraId="1FB82EED" w14:textId="77777777" w:rsidR="00EC313F" w:rsidRDefault="00000000">
      <w:pPr>
        <w:pStyle w:val="nd"/>
      </w:pPr>
      <w:r>
        <w:t xml:space="preserve">Thuật toán BFS duyệt qua từng trạng thái theo mức độ, đảm bảo tìm được tất cả các cách thức di chuyển thỏa mãn ràng buộc an toàn (không để xảy ra tình trạng Sói ăn Dê, hoặc Dê ăn Bắp cải khi vắng Người). Kết quả thực nghiệm cho thấy, BFS không chỉ </w:t>
      </w:r>
      <w:r>
        <w:lastRenderedPageBreak/>
        <w:t>tìm được một lời giải mà còn liệt kê đầy đủ các phương án khả thi, giúp người giải bài toán có cái nhìn tổng quát hơn về các chiến lược di chuyển hợp lý trong bài toán này.</w:t>
      </w:r>
    </w:p>
    <w:p w14:paraId="77ED071F" w14:textId="77777777" w:rsidR="00EC313F" w:rsidRDefault="00000000">
      <w:pPr>
        <w:pStyle w:val="nd"/>
      </w:pPr>
      <w:r>
        <w:t>- Đây là đoạn mã triển khai thuật toán BFS (Breadth First Search) để tìm tất cả các đường đi từ trạng thái bắt đầu đến trạng thái đích trong bài toán Người lái đò.</w:t>
      </w:r>
    </w:p>
    <w:p w14:paraId="5B3725F9" w14:textId="77777777" w:rsidR="00EC313F" w:rsidRDefault="00000000">
      <w:pPr>
        <w:pStyle w:val="nd"/>
      </w:pPr>
      <w:r>
        <w:t>- Đầu vào:</w:t>
      </w:r>
    </w:p>
    <w:p w14:paraId="6DB8A915" w14:textId="77777777" w:rsidR="00EC313F" w:rsidRDefault="00000000">
      <w:pPr>
        <w:pStyle w:val="nd"/>
      </w:pPr>
      <w:r>
        <w:tab/>
      </w:r>
      <w:r>
        <w:rPr>
          <w:lang w:val="vi-VN"/>
        </w:rPr>
        <w:t xml:space="preserve">+ </w:t>
      </w:r>
      <w:r>
        <w:t>bat_dau: trạng thái xuất phát, ví dụ (0, 0, 0, 0) (mọi thứ ở bờ trái)</w:t>
      </w:r>
    </w:p>
    <w:p w14:paraId="603B6C7C" w14:textId="77777777" w:rsidR="00EC313F" w:rsidRDefault="00000000">
      <w:pPr>
        <w:pStyle w:val="nd"/>
        <w:ind w:firstLineChars="525" w:firstLine="1365"/>
      </w:pPr>
      <w:r>
        <w:rPr>
          <w:lang w:val="vi-VN"/>
        </w:rPr>
        <w:t xml:space="preserve">+ </w:t>
      </w:r>
      <w:r>
        <w:t>ket_thuc: trạng thái mong muốn, ví dụ (1, 1, 1, 1) (mọi thứ qua bờ phải).</w:t>
      </w:r>
    </w:p>
    <w:p w14:paraId="62BDB393" w14:textId="77777777" w:rsidR="00EC313F" w:rsidRDefault="00000000">
      <w:pPr>
        <w:pStyle w:val="nd"/>
      </w:pPr>
      <w:r>
        <w:t xml:space="preserve">- Khởi tạo queue: </w:t>
      </w:r>
    </w:p>
    <w:p w14:paraId="229F0923" w14:textId="77777777" w:rsidR="00EC313F" w:rsidRDefault="00000000">
      <w:pPr>
        <w:pStyle w:val="nd"/>
      </w:pPr>
      <w:r>
        <w:tab/>
        <w:t xml:space="preserve">+ </w:t>
      </w:r>
      <w:r>
        <w:rPr>
          <w:lang w:val="vi-VN"/>
        </w:rPr>
        <w:t xml:space="preserve"> </w:t>
      </w:r>
      <w:r>
        <w:t xml:space="preserve">Sử dụng hàng đợi deque để lưu trữ các trạng thái và đường đi tương </w:t>
      </w:r>
      <w:proofErr w:type="gramStart"/>
      <w:r>
        <w:t>ứng..</w:t>
      </w:r>
      <w:proofErr w:type="gramEnd"/>
    </w:p>
    <w:p w14:paraId="4A2E4B6C" w14:textId="77777777" w:rsidR="00EC313F" w:rsidRDefault="00000000">
      <w:pPr>
        <w:pStyle w:val="nd"/>
        <w:ind w:firstLineChars="575" w:firstLine="1495"/>
      </w:pPr>
      <w:r>
        <w:rPr>
          <w:lang w:val="vi-VN"/>
        </w:rPr>
        <w:t xml:space="preserve">+ </w:t>
      </w:r>
      <w:r>
        <w:t>Mỗi phần tử là một bộ 3:</w:t>
      </w:r>
    </w:p>
    <w:p w14:paraId="6D10418D" w14:textId="77777777" w:rsidR="00EC313F" w:rsidRDefault="00000000">
      <w:pPr>
        <w:pStyle w:val="nd"/>
        <w:ind w:firstLineChars="775" w:firstLine="2015"/>
      </w:pPr>
      <w:r>
        <w:rPr>
          <w:lang w:val="vi-VN"/>
        </w:rPr>
        <w:t>+ t</w:t>
      </w:r>
      <w:r>
        <w:t>rang_thai hiện tại</w:t>
      </w:r>
    </w:p>
    <w:p w14:paraId="23AFBDD4" w14:textId="77777777" w:rsidR="00EC313F" w:rsidRDefault="00000000">
      <w:pPr>
        <w:pStyle w:val="nd"/>
        <w:ind w:firstLineChars="775" w:firstLine="2015"/>
      </w:pPr>
      <w:r>
        <w:rPr>
          <w:lang w:val="vi-VN"/>
        </w:rPr>
        <w:t xml:space="preserve">+ </w:t>
      </w:r>
      <w:r>
        <w:t>duong_di: danh sách các trạng thái đã đi qua</w:t>
      </w:r>
    </w:p>
    <w:p w14:paraId="28122E61" w14:textId="77777777" w:rsidR="00EC313F" w:rsidRDefault="00000000">
      <w:pPr>
        <w:pStyle w:val="nd"/>
        <w:ind w:firstLineChars="775" w:firstLine="2015"/>
      </w:pPr>
      <w:r>
        <w:rPr>
          <w:lang w:val="vi-VN"/>
        </w:rPr>
        <w:t xml:space="preserve">+ </w:t>
      </w:r>
      <w:r>
        <w:t xml:space="preserve">hanh_dong: mô tả hành động ứng với từng bước path: Danh sách </w:t>
      </w:r>
      <w:r>
        <w:rPr>
          <w:lang w:val="vi-VN"/>
        </w:rPr>
        <w:tab/>
      </w:r>
      <w:r>
        <w:rPr>
          <w:lang w:val="vi-VN"/>
        </w:rPr>
        <w:tab/>
      </w:r>
      <w:r>
        <w:rPr>
          <w:lang w:val="vi-VN"/>
        </w:rPr>
        <w:tab/>
      </w:r>
      <w:r>
        <w:rPr>
          <w:lang w:val="vi-VN"/>
        </w:rPr>
        <w:tab/>
        <w:t xml:space="preserve">các </w:t>
      </w:r>
      <w:r>
        <w:t>trạng thái</w:t>
      </w:r>
      <w:r>
        <w:rPr>
          <w:lang w:val="vi-VN"/>
        </w:rPr>
        <w:t xml:space="preserve"> </w:t>
      </w:r>
      <w:r>
        <w:t>đã đi qua để đến trạng thái hiện tại.</w:t>
      </w:r>
    </w:p>
    <w:p w14:paraId="5C8A1A33" w14:textId="77777777" w:rsidR="00EC313F" w:rsidRDefault="00000000">
      <w:pPr>
        <w:pStyle w:val="nd"/>
        <w:ind w:firstLineChars="525" w:firstLine="1365"/>
        <w:rPr>
          <w:lang w:val="vi-VN"/>
        </w:rPr>
      </w:pPr>
      <w:r>
        <w:rPr>
          <w:lang w:val="vi-VN"/>
        </w:rPr>
        <w:t>+ da_tham: dùng để tránh lặp lại trạng thái đã duyệt.</w:t>
      </w:r>
    </w:p>
    <w:p w14:paraId="391C0400" w14:textId="77777777" w:rsidR="00EC313F" w:rsidRDefault="00000000">
      <w:pPr>
        <w:pStyle w:val="nd"/>
      </w:pPr>
      <w:r>
        <w:t>- Duyệt BFS:</w:t>
      </w:r>
    </w:p>
    <w:p w14:paraId="02D235F1" w14:textId="77777777" w:rsidR="00EC313F" w:rsidRDefault="00000000">
      <w:pPr>
        <w:pStyle w:val="nd"/>
        <w:ind w:left="720"/>
      </w:pPr>
      <w:r>
        <w:rPr>
          <w:lang w:val="vi-VN"/>
        </w:rPr>
        <w:t xml:space="preserve">+ </w:t>
      </w:r>
      <w:r>
        <w:t>Kiểm tra trạng thái đích</w:t>
      </w:r>
    </w:p>
    <w:p w14:paraId="556C0C08" w14:textId="77777777" w:rsidR="00EC313F" w:rsidRDefault="00000000">
      <w:pPr>
        <w:pStyle w:val="nd"/>
        <w:ind w:left="720"/>
      </w:pPr>
      <w:r>
        <w:rPr>
          <w:lang w:val="vi-VN"/>
        </w:rPr>
        <w:t xml:space="preserve">+ </w:t>
      </w:r>
      <w:r>
        <w:t>Nếu đã tới đích → trả về:</w:t>
      </w:r>
    </w:p>
    <w:p w14:paraId="2D167291" w14:textId="77777777" w:rsidR="00EC313F" w:rsidRDefault="00000000">
      <w:pPr>
        <w:pStyle w:val="nd"/>
        <w:ind w:left="720"/>
      </w:pPr>
      <w:r>
        <w:t xml:space="preserve"> </w:t>
      </w:r>
      <w:r>
        <w:rPr>
          <w:lang w:val="vi-VN"/>
        </w:rPr>
        <w:t xml:space="preserve">+ </w:t>
      </w:r>
      <w:r>
        <w:t>sinh các trạng thái hợp lệ ưu tiên chở bắp cải.</w:t>
      </w:r>
    </w:p>
    <w:p w14:paraId="5135DF1E" w14:textId="77777777" w:rsidR="00EC313F" w:rsidRDefault="00000000">
      <w:pPr>
        <w:pStyle w:val="nd"/>
        <w:ind w:left="720"/>
      </w:pPr>
      <w:r>
        <w:rPr>
          <w:lang w:val="vi-VN"/>
        </w:rPr>
        <w:t xml:space="preserve">+ </w:t>
      </w:r>
      <w:r>
        <w:t>Thêm trạng thái mới vào hàng đợi nếu chưa thăm</w:t>
      </w:r>
      <w:r>
        <w:rPr>
          <w:lang w:val="vi-VN"/>
        </w:rPr>
        <w:t xml:space="preserve"> .</w:t>
      </w:r>
      <w:r>
        <w:t xml:space="preserve">Tránh lặp trạng thái </w:t>
      </w:r>
      <w:r>
        <w:rPr>
          <w:lang w:val="vi-VN"/>
        </w:rPr>
        <w:tab/>
      </w:r>
      <w:r>
        <w:rPr>
          <w:lang w:val="vi-VN"/>
        </w:rPr>
        <w:tab/>
      </w:r>
      <w:r>
        <w:t>gây vô hạn hoặc sai logic.</w:t>
      </w:r>
    </w:p>
    <w:p w14:paraId="1ABD75D1" w14:textId="77777777" w:rsidR="00EC313F" w:rsidRDefault="00000000">
      <w:pPr>
        <w:pStyle w:val="nd"/>
        <w:ind w:left="720"/>
      </w:pPr>
      <w:r>
        <w:rPr>
          <w:lang w:val="vi-VN"/>
        </w:rPr>
        <w:t>+</w:t>
      </w:r>
      <w:r>
        <w:t xml:space="preserve"> Ghi nhận hành động </w:t>
      </w:r>
      <w:r>
        <w:rPr>
          <w:lang w:val="vi-VN"/>
        </w:rPr>
        <w:t>và</w:t>
      </w:r>
      <w:r>
        <w:t xml:space="preserve"> đưa vào hàng đợi</w:t>
      </w:r>
    </w:p>
    <w:p w14:paraId="715D8653" w14:textId="77777777" w:rsidR="00EC313F" w:rsidRDefault="00000000">
      <w:pPr>
        <w:pStyle w:val="nd"/>
        <w:ind w:firstLineChars="525" w:firstLine="1365"/>
      </w:pPr>
      <w:r>
        <w:rPr>
          <w:lang w:val="vi-VN"/>
        </w:rPr>
        <w:t>+</w:t>
      </w:r>
      <w:r>
        <w:t>Ghi chú hành động đang thực hiện:"Đi một mình" nếu không chở gì</w:t>
      </w:r>
      <w:r>
        <w:rPr>
          <w:lang w:val="vi-VN"/>
        </w:rPr>
        <w:t>,</w:t>
      </w:r>
      <w:r>
        <w:t xml:space="preserve">"Đi </w:t>
      </w:r>
      <w:r>
        <w:rPr>
          <w:lang w:val="vi-VN"/>
        </w:rPr>
        <w:tab/>
      </w:r>
      <w:r>
        <w:rPr>
          <w:lang w:val="vi-VN"/>
        </w:rPr>
        <w:tab/>
        <w:t xml:space="preserve">            </w:t>
      </w:r>
      <w:r>
        <w:t>cùng dê/sói/bắp cải" nếu có đối tượng đi cùng</w:t>
      </w:r>
    </w:p>
    <w:p w14:paraId="2BF70F38" w14:textId="77777777" w:rsidR="00EC313F" w:rsidRDefault="00000000">
      <w:pPr>
        <w:pStyle w:val="nd"/>
        <w:ind w:left="720"/>
      </w:pPr>
      <w:r>
        <w:rPr>
          <w:lang w:val="vi-VN"/>
        </w:rPr>
        <w:t>+</w:t>
      </w:r>
      <w:r>
        <w:t>Cập nhật duong_di và hanh_dong tương ứng.</w:t>
      </w:r>
    </w:p>
    <w:p w14:paraId="400FB4EE" w14:textId="77777777" w:rsidR="00EC313F" w:rsidRDefault="00000000">
      <w:pPr>
        <w:pStyle w:val="nd"/>
      </w:pPr>
      <w:r>
        <w:rPr>
          <w:noProof/>
        </w:rPr>
        <w:lastRenderedPageBreak/>
        <w:drawing>
          <wp:inline distT="0" distB="0" distL="114300" distR="114300" wp14:anchorId="37CD3A98" wp14:editId="574DBA2D">
            <wp:extent cx="5963920" cy="2660015"/>
            <wp:effectExtent l="0" t="0" r="8255" b="6985"/>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pic:cNvPicPr>
                  </pic:nvPicPr>
                  <pic:blipFill>
                    <a:blip r:embed="rId21"/>
                    <a:stretch>
                      <a:fillRect/>
                    </a:stretch>
                  </pic:blipFill>
                  <pic:spPr>
                    <a:xfrm>
                      <a:off x="0" y="0"/>
                      <a:ext cx="5963920" cy="2660015"/>
                    </a:xfrm>
                    <a:prstGeom prst="rect">
                      <a:avLst/>
                    </a:prstGeom>
                    <a:noFill/>
                    <a:ln>
                      <a:noFill/>
                    </a:ln>
                  </pic:spPr>
                </pic:pic>
              </a:graphicData>
            </a:graphic>
          </wp:inline>
        </w:drawing>
      </w:r>
    </w:p>
    <w:p w14:paraId="359CE348" w14:textId="77777777" w:rsidR="00EC313F" w:rsidRDefault="00EC313F">
      <w:pPr>
        <w:pStyle w:val="nd"/>
        <w:ind w:firstLine="0"/>
        <w:jc w:val="center"/>
      </w:pPr>
    </w:p>
    <w:p w14:paraId="5EC80C4F" w14:textId="77777777" w:rsidR="00EC313F" w:rsidRDefault="00000000">
      <w:pPr>
        <w:pStyle w:val="nd"/>
        <w:ind w:firstLine="0"/>
        <w:jc w:val="center"/>
        <w:rPr>
          <w:i/>
        </w:rPr>
      </w:pPr>
      <w:bookmarkStart w:id="70" w:name="_Toc190529114"/>
      <w:bookmarkStart w:id="71" w:name="_Toc190530018"/>
      <w:bookmarkStart w:id="72" w:name="_Toc190530083"/>
      <w:r>
        <w:rPr>
          <w:i/>
        </w:rPr>
        <w:t>Hình 2.</w:t>
      </w:r>
      <w:r>
        <w:rPr>
          <w:i/>
        </w:rPr>
        <w:fldChar w:fldCharType="begin"/>
      </w:r>
      <w:r>
        <w:rPr>
          <w:i/>
        </w:rPr>
        <w:instrText xml:space="preserve"> SEQ Hình_2. \* ARABIC </w:instrText>
      </w:r>
      <w:r>
        <w:rPr>
          <w:i/>
        </w:rPr>
        <w:fldChar w:fldCharType="separate"/>
      </w:r>
      <w:r>
        <w:rPr>
          <w:i/>
        </w:rPr>
        <w:t>5</w:t>
      </w:r>
      <w:r>
        <w:rPr>
          <w:i/>
        </w:rPr>
        <w:fldChar w:fldCharType="end"/>
      </w:r>
      <w:r>
        <w:rPr>
          <w:i/>
        </w:rPr>
        <w:t>. Cài đặt thuật toán BFS để tìm tất cả đường đi hợp lệ</w:t>
      </w:r>
      <w:bookmarkEnd w:id="70"/>
      <w:bookmarkEnd w:id="71"/>
      <w:bookmarkEnd w:id="72"/>
    </w:p>
    <w:p w14:paraId="3B8D13A8" w14:textId="77777777" w:rsidR="00EC313F" w:rsidRDefault="00000000">
      <w:pPr>
        <w:pStyle w:val="Heading3"/>
      </w:pPr>
      <w:bookmarkStart w:id="73" w:name="_Toc191566823"/>
      <w:r>
        <w:t>2.3.4. Cài đặt chương trình thuật toán và in kết quả</w:t>
      </w:r>
      <w:bookmarkEnd w:id="73"/>
    </w:p>
    <w:p w14:paraId="2E37EF85" w14:textId="77777777" w:rsidR="00EC313F" w:rsidRDefault="00000000">
      <w:pPr>
        <w:pStyle w:val="nd"/>
      </w:pPr>
      <w:r>
        <w:t>Sau khi cài đặt và thực thi thuật toán BFS để giải bài toán Người lái đò, chúng tôi đã thu được kết quả cụ thể là tìm ra tất cả các cách giải hợp lệ để đưa Người, Sói, Dê và Bắp cải qua sông an toàn. Chương trình đã liệt kê đầy đủ các bước di chuyển từ trạng thái khởi đầu đến trạng thái đích, đảm bảo không xảy ra trường hợp Dê bị Sói ăn hoặc Bắp cải bị Dê ăn khi vắng mặt Người lái đò.</w:t>
      </w:r>
    </w:p>
    <w:p w14:paraId="32EC92D7" w14:textId="77777777" w:rsidR="00EC313F" w:rsidRDefault="00000000">
      <w:pPr>
        <w:pStyle w:val="nd"/>
      </w:pPr>
      <w:r>
        <w:t>- Đầu vào:</w:t>
      </w:r>
    </w:p>
    <w:p w14:paraId="38CA0D8F" w14:textId="77777777" w:rsidR="00EC313F" w:rsidRDefault="00000000">
      <w:pPr>
        <w:pStyle w:val="nd"/>
      </w:pPr>
      <w:r>
        <w:tab/>
        <w:t xml:space="preserve">+ </w:t>
      </w:r>
      <w:r>
        <w:rPr>
          <w:lang w:val="vi-VN"/>
        </w:rPr>
        <w:t>bat_dau</w:t>
      </w:r>
      <w:r>
        <w:t>: Trạng thái ban đầu (thường là tất cả ở bờ trái).</w:t>
      </w:r>
    </w:p>
    <w:p w14:paraId="3A76FD6B" w14:textId="77777777" w:rsidR="00EC313F" w:rsidRDefault="00000000">
      <w:pPr>
        <w:pStyle w:val="nd"/>
      </w:pPr>
      <w:r>
        <w:tab/>
        <w:t xml:space="preserve">+ </w:t>
      </w:r>
      <w:r>
        <w:rPr>
          <w:lang w:val="vi-VN"/>
        </w:rPr>
        <w:t>ket_thuc</w:t>
      </w:r>
      <w:r>
        <w:t>: Trạng thái đích (thường là tất cả qua bờ phải).</w:t>
      </w:r>
    </w:p>
    <w:p w14:paraId="01E4BCE1" w14:textId="77777777" w:rsidR="00EC313F" w:rsidRDefault="00000000">
      <w:pPr>
        <w:pStyle w:val="nd"/>
      </w:pPr>
      <w:r>
        <w:t>- Gọi hàm BFS: Hàm</w:t>
      </w:r>
      <w:r>
        <w:rPr>
          <w:lang w:val="vi-VN"/>
        </w:rPr>
        <w:t xml:space="preserve"> bfs_uu_tien_bap_cai(bat_</w:t>
      </w:r>
      <w:proofErr w:type="gramStart"/>
      <w:r>
        <w:rPr>
          <w:lang w:val="vi-VN"/>
        </w:rPr>
        <w:t>dau,ket</w:t>
      </w:r>
      <w:proofErr w:type="gramEnd"/>
      <w:r>
        <w:rPr>
          <w:lang w:val="vi-VN"/>
        </w:rPr>
        <w:t xml:space="preserve">_thuc) </w:t>
      </w:r>
      <w:r>
        <w:t>sẽ trả về danh sách tất cả các đường đi hợp lệ từ trạng thái bắt đầu đến trạng thái đích.</w:t>
      </w:r>
    </w:p>
    <w:p w14:paraId="3F2EB065" w14:textId="77777777" w:rsidR="00EC313F" w:rsidRDefault="00000000">
      <w:pPr>
        <w:pStyle w:val="nd"/>
        <w:ind w:firstLine="0"/>
        <w:jc w:val="center"/>
      </w:pPr>
      <w:r>
        <w:rPr>
          <w:noProof/>
        </w:rPr>
        <w:lastRenderedPageBreak/>
        <w:drawing>
          <wp:inline distT="0" distB="0" distL="114300" distR="114300" wp14:anchorId="5BEC2BD5" wp14:editId="0E5A8244">
            <wp:extent cx="7058660" cy="5770245"/>
            <wp:effectExtent l="0" t="0" r="8890" b="190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2"/>
                    <a:stretch>
                      <a:fillRect/>
                    </a:stretch>
                  </pic:blipFill>
                  <pic:spPr>
                    <a:xfrm>
                      <a:off x="0" y="0"/>
                      <a:ext cx="7058660" cy="5770245"/>
                    </a:xfrm>
                    <a:prstGeom prst="rect">
                      <a:avLst/>
                    </a:prstGeom>
                    <a:noFill/>
                    <a:ln>
                      <a:noFill/>
                    </a:ln>
                  </pic:spPr>
                </pic:pic>
              </a:graphicData>
            </a:graphic>
          </wp:inline>
        </w:drawing>
      </w:r>
    </w:p>
    <w:p w14:paraId="7D31F66B" w14:textId="77777777" w:rsidR="00EC313F" w:rsidRDefault="00000000">
      <w:pPr>
        <w:pStyle w:val="nd"/>
        <w:ind w:firstLine="0"/>
        <w:jc w:val="center"/>
        <w:rPr>
          <w:i/>
        </w:rPr>
      </w:pPr>
      <w:bookmarkStart w:id="74" w:name="_Toc190529115"/>
      <w:bookmarkStart w:id="75" w:name="_Toc190530019"/>
      <w:bookmarkStart w:id="76" w:name="_Toc190530084"/>
      <w:r>
        <w:rPr>
          <w:i/>
        </w:rPr>
        <w:t>Hình 2.</w:t>
      </w:r>
      <w:r>
        <w:rPr>
          <w:i/>
        </w:rPr>
        <w:fldChar w:fldCharType="begin"/>
      </w:r>
      <w:r>
        <w:rPr>
          <w:i/>
        </w:rPr>
        <w:instrText xml:space="preserve"> SEQ Hình_2. \* ARABIC </w:instrText>
      </w:r>
      <w:r>
        <w:rPr>
          <w:i/>
        </w:rPr>
        <w:fldChar w:fldCharType="separate"/>
      </w:r>
      <w:r>
        <w:rPr>
          <w:i/>
        </w:rPr>
        <w:t>6</w:t>
      </w:r>
      <w:r>
        <w:rPr>
          <w:i/>
        </w:rPr>
        <w:fldChar w:fldCharType="end"/>
      </w:r>
      <w:r>
        <w:rPr>
          <w:i/>
        </w:rPr>
        <w:t>. Cài đặt chương trình chạy và in kết quả bài toán</w:t>
      </w:r>
      <w:bookmarkEnd w:id="74"/>
      <w:bookmarkEnd w:id="75"/>
      <w:bookmarkEnd w:id="76"/>
    </w:p>
    <w:p w14:paraId="00C77504" w14:textId="77777777" w:rsidR="00EC313F" w:rsidRDefault="00000000">
      <w:pPr>
        <w:pStyle w:val="Heading3"/>
      </w:pPr>
      <w:bookmarkStart w:id="77" w:name="_Toc191566824"/>
      <w:r>
        <w:t>2.3.5. Kết quả bài toán Người lái đò ứng dụng thuật toán BFS</w:t>
      </w:r>
      <w:bookmarkEnd w:id="77"/>
    </w:p>
    <w:p w14:paraId="7EE0BD97" w14:textId="77777777" w:rsidR="00EC313F" w:rsidRDefault="00000000">
      <w:pPr>
        <w:pStyle w:val="nd"/>
      </w:pPr>
      <w:r>
        <w:t>Trong quá trình giải quyết bài toán, Người lái đò bằng cách áp dụng thuật toán tìm kiếm theo chiều rộng (BFS -–Breadth First Search), chúng tôi đã thu được kết quả là tìm được dãy các trạng thái an toàn từ bờ khởi đầu đến bờ đích. Thuật toán BFS đã giúp đảm bảo tìm ra lời giải tối ưu với số lần di chuyển ít nhất để đưa toàn bộ hành khách (bao gồm Người lái đò, Sói, Dê và Bắp cải) sang bờ bên kia mà không xảy ra tình huống ăn thịt lẫn nhau.</w:t>
      </w:r>
    </w:p>
    <w:p w14:paraId="0ED65155" w14:textId="77777777" w:rsidR="00EC313F" w:rsidRDefault="00000000">
      <w:pPr>
        <w:pStyle w:val="nd"/>
      </w:pPr>
      <w:r>
        <w:lastRenderedPageBreak/>
        <w:t>Sau khi cài đặt và thực thi thuật toán BFS để giải bài toán Người lái đò, chúng tôi đã thu được kết quả là tìm ra 2 cách giải hợp lệ để đưa Người, Sói, Dê và Bắp cải qua sông an toàn. Các bước di chuyển cụ thể của từng cách đã được liệt kê rõ ràng như sau:</w:t>
      </w:r>
    </w:p>
    <w:p w14:paraId="4EFAD21D" w14:textId="77777777" w:rsidR="00EC313F" w:rsidRDefault="00000000">
      <w:pPr>
        <w:pStyle w:val="nd"/>
      </w:pPr>
      <w:r>
        <w:tab/>
      </w:r>
    </w:p>
    <w:p w14:paraId="075B9122" w14:textId="77777777" w:rsidR="00EC313F" w:rsidRDefault="00000000">
      <w:pPr>
        <w:pStyle w:val="nd"/>
      </w:pPr>
      <w:r>
        <w:t>+ Cách 1: Người lái đò lần lượt thực hiện các bước đưa Dê, Sói và Bắp cải qua sông theo trình tự hợp lý, đảm bảo không xảy ra tình trạng Dê bị Sói ăn hoặc Bắp cải bị Dê ăn khi Người vắng mặt.</w:t>
      </w:r>
    </w:p>
    <w:p w14:paraId="5EDB7CB9" w14:textId="77777777" w:rsidR="00EC313F" w:rsidRDefault="00000000">
      <w:pPr>
        <w:pStyle w:val="nd"/>
      </w:pPr>
      <w:r>
        <w:tab/>
      </w:r>
    </w:p>
    <w:p w14:paraId="254CA7F7" w14:textId="77777777" w:rsidR="00EC313F" w:rsidRDefault="00000000">
      <w:pPr>
        <w:pStyle w:val="nd"/>
      </w:pPr>
      <w:r>
        <w:t>+ Cách 2: Một lộ trình khác cũng đưa tất cả qua sông an toàn, tuy có đôi chút khác biệt trong trình tự di chuyển, nhưng vẫn đảm bảo điều kiện an toàn trong suốt hành trình.</w:t>
      </w:r>
    </w:p>
    <w:p w14:paraId="08D471A5" w14:textId="77777777" w:rsidR="00EC313F" w:rsidRDefault="00EC313F">
      <w:pPr>
        <w:pStyle w:val="nd"/>
      </w:pPr>
    </w:p>
    <w:p w14:paraId="59188249" w14:textId="77777777" w:rsidR="00EC313F" w:rsidRDefault="00000000">
      <w:pPr>
        <w:pStyle w:val="nd"/>
      </w:pPr>
      <w:r>
        <w:t>Kết quả này cho thế, với bài toàn tìm kiếm đường đi trong không gian trạng thái, thuật toán BFS đã phát huy hiệu quả khi tìm được toàn bộ các giải pháp có thể. Qua đó, người giải có thể linh hoạt lựa chọn lộ trình phù hợp nhất, đồng thời khẳng định rằng việc áp dụng tìm kiếm theo chiều rộng giúp đảm bảo không bỏ sót bất kỳ cách giải hợp lệ nào.</w:t>
      </w:r>
    </w:p>
    <w:p w14:paraId="1C4AFEF7" w14:textId="77777777" w:rsidR="00EC313F" w:rsidRDefault="00000000">
      <w:pPr>
        <w:pStyle w:val="nd"/>
      </w:pPr>
      <w:r>
        <w:t xml:space="preserve">Hai lộ trình tìm được phản ánh tính đa dạng trong phương pháp giải quyết bài toán và minh chứng rằng, dù xuất phát từ cùng một trạng thái ban đầu, có thể tồn tại nhiều cách thức khác nhau để đạt được mục tiêu </w:t>
      </w:r>
      <w:r>
        <w:rPr>
          <w:lang w:val="vi-VN"/>
        </w:rPr>
        <w:t xml:space="preserve">cuối cùng </w:t>
      </w:r>
      <w:r>
        <w:rPr>
          <w:noProof/>
        </w:rPr>
        <w:lastRenderedPageBreak/>
        <w:drawing>
          <wp:inline distT="0" distB="0" distL="114300" distR="114300" wp14:anchorId="41443628" wp14:editId="70DE72FF">
            <wp:extent cx="5586095" cy="4618990"/>
            <wp:effectExtent l="0" t="0" r="5080" b="63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3"/>
                    <a:stretch>
                      <a:fillRect/>
                    </a:stretch>
                  </pic:blipFill>
                  <pic:spPr>
                    <a:xfrm>
                      <a:off x="0" y="0"/>
                      <a:ext cx="5586095" cy="4618990"/>
                    </a:xfrm>
                    <a:prstGeom prst="rect">
                      <a:avLst/>
                    </a:prstGeom>
                    <a:noFill/>
                    <a:ln>
                      <a:noFill/>
                    </a:ln>
                  </pic:spPr>
                </pic:pic>
              </a:graphicData>
            </a:graphic>
          </wp:inline>
        </w:drawing>
      </w:r>
      <w:r>
        <w:rPr>
          <w:noProof/>
        </w:rPr>
        <w:lastRenderedPageBreak/>
        <w:drawing>
          <wp:inline distT="0" distB="0" distL="114300" distR="114300" wp14:anchorId="20EE9201" wp14:editId="7B640375">
            <wp:extent cx="5967095" cy="3977005"/>
            <wp:effectExtent l="0" t="0" r="5080" b="444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4"/>
                    <a:stretch>
                      <a:fillRect/>
                    </a:stretch>
                  </pic:blipFill>
                  <pic:spPr>
                    <a:xfrm>
                      <a:off x="0" y="0"/>
                      <a:ext cx="5967095" cy="3977005"/>
                    </a:xfrm>
                    <a:prstGeom prst="rect">
                      <a:avLst/>
                    </a:prstGeom>
                    <a:noFill/>
                    <a:ln>
                      <a:noFill/>
                    </a:ln>
                  </pic:spPr>
                </pic:pic>
              </a:graphicData>
            </a:graphic>
          </wp:inline>
        </w:drawing>
      </w:r>
    </w:p>
    <w:p w14:paraId="04241869" w14:textId="77777777" w:rsidR="00EC313F" w:rsidRDefault="00000000">
      <w:pPr>
        <w:pStyle w:val="nd"/>
      </w:pPr>
      <w:r>
        <w:rPr>
          <w:noProof/>
        </w:rPr>
        <w:drawing>
          <wp:inline distT="0" distB="0" distL="114300" distR="114300" wp14:anchorId="46E58A34" wp14:editId="6EF3B98A">
            <wp:extent cx="5960745" cy="2599055"/>
            <wp:effectExtent l="0" t="0" r="1905" b="127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5"/>
                    <a:stretch>
                      <a:fillRect/>
                    </a:stretch>
                  </pic:blipFill>
                  <pic:spPr>
                    <a:xfrm>
                      <a:off x="0" y="0"/>
                      <a:ext cx="5960745" cy="2599055"/>
                    </a:xfrm>
                    <a:prstGeom prst="rect">
                      <a:avLst/>
                    </a:prstGeom>
                    <a:noFill/>
                    <a:ln>
                      <a:noFill/>
                    </a:ln>
                  </pic:spPr>
                </pic:pic>
              </a:graphicData>
            </a:graphic>
          </wp:inline>
        </w:drawing>
      </w:r>
    </w:p>
    <w:p w14:paraId="77C91CFA" w14:textId="77777777" w:rsidR="00EC313F" w:rsidRDefault="00000000">
      <w:pPr>
        <w:pStyle w:val="nd"/>
        <w:ind w:firstLine="0"/>
        <w:jc w:val="center"/>
        <w:rPr>
          <w:i/>
        </w:rPr>
      </w:pPr>
      <w:bookmarkStart w:id="78" w:name="_Toc190530085"/>
      <w:bookmarkStart w:id="79" w:name="_Toc190530020"/>
      <w:bookmarkStart w:id="80" w:name="_Toc190529116"/>
      <w:r>
        <w:rPr>
          <w:i/>
        </w:rPr>
        <w:t>Hình 2.</w:t>
      </w:r>
      <w:r>
        <w:rPr>
          <w:i/>
        </w:rPr>
        <w:fldChar w:fldCharType="begin"/>
      </w:r>
      <w:r>
        <w:rPr>
          <w:i/>
        </w:rPr>
        <w:instrText xml:space="preserve"> SEQ Hình_2. \* ARABIC </w:instrText>
      </w:r>
      <w:r>
        <w:rPr>
          <w:i/>
        </w:rPr>
        <w:fldChar w:fldCharType="separate"/>
      </w:r>
      <w:r>
        <w:rPr>
          <w:i/>
        </w:rPr>
        <w:t>7</w:t>
      </w:r>
      <w:r>
        <w:rPr>
          <w:i/>
        </w:rPr>
        <w:fldChar w:fldCharType="end"/>
      </w:r>
      <w:r>
        <w:rPr>
          <w:i/>
        </w:rPr>
        <w:t>. Kết quả bài toán Người lái đò ứng dụng thuật toán BFS</w:t>
      </w:r>
      <w:bookmarkEnd w:id="78"/>
      <w:bookmarkEnd w:id="79"/>
      <w:bookmarkEnd w:id="80"/>
    </w:p>
    <w:p w14:paraId="7969A2CB" w14:textId="77777777" w:rsidR="00EC313F" w:rsidRDefault="00EC313F">
      <w:pPr>
        <w:pStyle w:val="nd"/>
      </w:pPr>
    </w:p>
    <w:p w14:paraId="64974F3D" w14:textId="77777777" w:rsidR="00EC313F" w:rsidRDefault="00EC313F">
      <w:pPr>
        <w:pStyle w:val="nd"/>
        <w:ind w:firstLine="0"/>
      </w:pPr>
    </w:p>
    <w:p w14:paraId="1BC7BCFE" w14:textId="77777777" w:rsidR="00EC313F" w:rsidRDefault="00EC313F">
      <w:pPr>
        <w:pStyle w:val="nd"/>
        <w:ind w:firstLine="0"/>
      </w:pPr>
    </w:p>
    <w:p w14:paraId="58AA09FB" w14:textId="77777777" w:rsidR="00EC313F" w:rsidRDefault="00EC313F">
      <w:pPr>
        <w:pStyle w:val="nd"/>
        <w:ind w:firstLine="0"/>
      </w:pPr>
    </w:p>
    <w:p w14:paraId="0E4DB462" w14:textId="77777777" w:rsidR="00EC313F" w:rsidRDefault="00EC313F">
      <w:pPr>
        <w:pStyle w:val="nd"/>
        <w:ind w:firstLine="0"/>
      </w:pPr>
    </w:p>
    <w:p w14:paraId="560DD10B" w14:textId="77777777" w:rsidR="00EC313F" w:rsidRDefault="00EC313F">
      <w:pPr>
        <w:pStyle w:val="nd"/>
        <w:ind w:firstLine="0"/>
      </w:pPr>
    </w:p>
    <w:p w14:paraId="6B196ABC" w14:textId="77777777" w:rsidR="00EC313F" w:rsidRDefault="00EC313F">
      <w:pPr>
        <w:pStyle w:val="nd"/>
        <w:ind w:firstLine="0"/>
      </w:pPr>
    </w:p>
    <w:p w14:paraId="4920A309" w14:textId="77777777" w:rsidR="00EC313F" w:rsidRDefault="00EC313F">
      <w:pPr>
        <w:pStyle w:val="nd"/>
        <w:ind w:firstLine="0"/>
      </w:pPr>
    </w:p>
    <w:p w14:paraId="041B6A1D" w14:textId="77777777" w:rsidR="00EC313F" w:rsidRDefault="00EC313F">
      <w:pPr>
        <w:pStyle w:val="nd"/>
        <w:ind w:firstLine="0"/>
      </w:pPr>
    </w:p>
    <w:p w14:paraId="2AC285D8" w14:textId="77777777" w:rsidR="00EC313F" w:rsidRDefault="00EC313F">
      <w:pPr>
        <w:pStyle w:val="nd"/>
        <w:ind w:firstLine="0"/>
      </w:pPr>
    </w:p>
    <w:p w14:paraId="039588DD" w14:textId="77777777" w:rsidR="00EC313F" w:rsidRDefault="00EC313F">
      <w:pPr>
        <w:pStyle w:val="nd"/>
        <w:ind w:firstLine="0"/>
      </w:pPr>
    </w:p>
    <w:p w14:paraId="1AB02E26" w14:textId="77777777" w:rsidR="00EC313F" w:rsidRDefault="00EC313F">
      <w:pPr>
        <w:pStyle w:val="nd"/>
        <w:ind w:firstLine="0"/>
      </w:pPr>
    </w:p>
    <w:p w14:paraId="73E7338E" w14:textId="77777777" w:rsidR="00EC313F" w:rsidRDefault="00EC313F">
      <w:pPr>
        <w:pStyle w:val="nd"/>
        <w:ind w:firstLine="0"/>
      </w:pPr>
    </w:p>
    <w:p w14:paraId="07B1C0EE" w14:textId="77777777" w:rsidR="00EC313F" w:rsidRDefault="00EC313F">
      <w:pPr>
        <w:pStyle w:val="nd"/>
        <w:ind w:firstLine="0"/>
      </w:pPr>
    </w:p>
    <w:p w14:paraId="49432521" w14:textId="77777777" w:rsidR="00EC313F" w:rsidRDefault="00EC313F">
      <w:pPr>
        <w:pStyle w:val="nd"/>
        <w:ind w:firstLine="0"/>
      </w:pPr>
    </w:p>
    <w:p w14:paraId="2FF44572" w14:textId="77777777" w:rsidR="00EC313F" w:rsidRDefault="00EC313F">
      <w:pPr>
        <w:pStyle w:val="nd"/>
        <w:ind w:firstLine="0"/>
      </w:pPr>
    </w:p>
    <w:p w14:paraId="4918F3D1" w14:textId="77777777" w:rsidR="00EC313F" w:rsidRDefault="00EC313F">
      <w:pPr>
        <w:pStyle w:val="nd"/>
        <w:ind w:firstLine="0"/>
      </w:pPr>
    </w:p>
    <w:p w14:paraId="5D4E64C0" w14:textId="77777777" w:rsidR="00EC313F" w:rsidRDefault="00EC313F">
      <w:pPr>
        <w:pStyle w:val="nd"/>
        <w:ind w:firstLine="0"/>
      </w:pPr>
    </w:p>
    <w:p w14:paraId="237C1310" w14:textId="77777777" w:rsidR="00EC313F" w:rsidRDefault="00EC313F">
      <w:pPr>
        <w:pStyle w:val="nd"/>
        <w:ind w:firstLine="0"/>
      </w:pPr>
    </w:p>
    <w:p w14:paraId="69F40335" w14:textId="77777777" w:rsidR="00EC313F" w:rsidRDefault="00EC313F">
      <w:pPr>
        <w:pStyle w:val="nd"/>
        <w:ind w:firstLine="0"/>
      </w:pPr>
    </w:p>
    <w:p w14:paraId="512C0383" w14:textId="77777777" w:rsidR="00EC313F" w:rsidRDefault="00000000">
      <w:pPr>
        <w:pStyle w:val="Heading1"/>
      </w:pPr>
      <w:bookmarkStart w:id="81" w:name="_Toc191566825"/>
      <w:r>
        <w:t>KẾT LUẬN</w:t>
      </w:r>
      <w:bookmarkEnd w:id="81"/>
    </w:p>
    <w:p w14:paraId="208F8AB7" w14:textId="77777777" w:rsidR="00EC313F" w:rsidRDefault="00000000">
      <w:pPr>
        <w:pStyle w:val="nd"/>
      </w:pPr>
      <w:r>
        <w:t>Trong bài tập lớn lần này, nhóm chúng em đã tiến hành nghiên cứu và triển khai ứng dụng các thuật toán tìm kiếm mù vào bài toán "Người lái đò". Mục tiêu chính của bài tập lớn là tìm hiểu các phương pháp tìm kiếm mù và áp dụng một trong các thuật toán này để giải quyết bài toán mang tính logic và trạng thái. Nhóm đã bắt đầu từ việc xây dựng mô hình toán học cho bài toán, xác định rõ các ràng buộc, quy tắc di chuyển và điều kiện hợp lệ giữa các trạng thái.</w:t>
      </w:r>
    </w:p>
    <w:p w14:paraId="3DC944F4" w14:textId="77777777" w:rsidR="00EC313F" w:rsidRDefault="00000000">
      <w:pPr>
        <w:pStyle w:val="nd"/>
        <w:rPr>
          <w:lang w:val="vi-VN"/>
        </w:rPr>
      </w:pPr>
      <w:r>
        <w:t>Chúng em đã tập trung nghiên cứu thuật toán tìm kiếm theo chiều rộng (BFS) và xây dựng chiến lược di chuyển thông minh nhằm tối ưu hóa quá trình tìm kiếm lời giải. Quá trình này giúp nhóm hiểu rõ hơn về không gian trạng thái, tư duy giải bài toán theo hướng thuật toán và khả năng phân tích vấn đề trong lĩnh vực Trí tuệ nhân tạo.</w:t>
      </w:r>
    </w:p>
    <w:p w14:paraId="6D672080" w14:textId="77777777" w:rsidR="00EC313F" w:rsidRDefault="00000000">
      <w:pPr>
        <w:pStyle w:val="nd"/>
      </w:pPr>
      <w:r>
        <w:t xml:space="preserve">Qua bài báo cáo này, chúng em không chỉ củng cố thêm kiến thức về học phần Trí tuệ nhân tạo, đặc biệt là nhóm các thuật toán tìm kiếm mù, mà còn rút ra được nhiều kinh nghiệm quý giá từ việc thực hành và hiện thực hóa lời giải bằng lập trình. Đồng thời, bài tập lớn cũng giúp chúng em cải thiện các kỹ năng mềm như tra cứu tài liệu, khai thác </w:t>
      </w:r>
      <w:r>
        <w:lastRenderedPageBreak/>
        <w:t>thông tin trên Internet, làm việc nhóm, và đặc biệt là khả năng tiếp cận tài liệu chuyên ngành bằng tiếng Anh.Tuy nhiên, trong quá trình thực hiện, nhóm chúng em nhận thấy bản thân còn thiếu nhiều kiến thức và kinh nghiệm, đặc biệt là trong việc sử dụng ngôn ngữ lập trình Python, nên bài làm có thể còn tồn tại những thiếu sót hoặc sai sót. Chúng em rất mong thầy Trần Thanh Huân thông cảm và góp ý để nhóm có thể hoàn thiện hơn trong các bài tập sau.</w:t>
      </w:r>
    </w:p>
    <w:p w14:paraId="2856C2DE" w14:textId="77777777" w:rsidR="00EC313F" w:rsidRDefault="00000000">
      <w:pPr>
        <w:pStyle w:val="nd"/>
      </w:pPr>
      <w:r>
        <w:t>Cuối cùng, nhóm xin chân thành cảm ơn sự hướng dẫn tận tình của ThS. Trần Thanh Huân, cùng với sự nỗ lực, đóng góp của tất cả các thành viên trong nhóm trong suốt quá trình thực hiện bài tập lớn này. Việc nghiên cứu và triển khai bài toán đã giúp chúng em không chỉ hiểu rõ hơn về cách giải quyết bài toán trạng thái mà còn rèn luyện được tư duy thuật toán, khả năng phân tích và kỹ năng lập trình – những yếu tố rất quan trọng trong hành trình học tập và làm việc sau này.</w:t>
      </w:r>
    </w:p>
    <w:p w14:paraId="237E7593" w14:textId="77777777" w:rsidR="00EC313F" w:rsidRDefault="00EC313F">
      <w:pPr>
        <w:pStyle w:val="nd"/>
      </w:pPr>
    </w:p>
    <w:p w14:paraId="45714159" w14:textId="77777777" w:rsidR="00EC313F" w:rsidRDefault="00EC313F">
      <w:pPr>
        <w:pStyle w:val="nd"/>
      </w:pPr>
    </w:p>
    <w:p w14:paraId="24E4CEF9" w14:textId="77777777" w:rsidR="00EC313F" w:rsidRDefault="00000000">
      <w:pPr>
        <w:pStyle w:val="Heading1"/>
      </w:pPr>
      <w:bookmarkStart w:id="82" w:name="_Toc191566826"/>
      <w:r>
        <w:t>TÀI LIỆU THAM KHẢO</w:t>
      </w:r>
      <w:bookmarkEnd w:id="82"/>
    </w:p>
    <w:p w14:paraId="78E4DF8D" w14:textId="77777777" w:rsidR="00EC313F" w:rsidRDefault="00000000">
      <w:pPr>
        <w:pStyle w:val="Heading1"/>
      </w:pPr>
      <w:r>
        <w:fldChar w:fldCharType="begin"/>
      </w:r>
      <w: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78"/>
      </w:tblGrid>
      <w:tr w:rsidR="00EC313F" w14:paraId="4843946C" w14:textId="77777777">
        <w:trPr>
          <w:tblCellSpacing w:w="15" w:type="dxa"/>
        </w:trPr>
        <w:tc>
          <w:tcPr>
            <w:tcW w:w="203" w:type="pct"/>
          </w:tcPr>
          <w:p w14:paraId="7F610DCB" w14:textId="77777777" w:rsidR="00EC313F" w:rsidRDefault="00000000">
            <w:pPr>
              <w:pStyle w:val="Bibliography1"/>
              <w:rPr>
                <w:sz w:val="24"/>
                <w:szCs w:val="24"/>
              </w:rPr>
            </w:pPr>
            <w:r>
              <w:t xml:space="preserve">[1] </w:t>
            </w:r>
          </w:p>
        </w:tc>
        <w:tc>
          <w:tcPr>
            <w:tcW w:w="4750" w:type="pct"/>
          </w:tcPr>
          <w:p w14:paraId="495B2267" w14:textId="77777777" w:rsidR="00EC313F" w:rsidRDefault="00000000">
            <w:pPr>
              <w:pStyle w:val="Bibliography1"/>
            </w:pPr>
            <w:r>
              <w:t xml:space="preserve">N. P. Nga, Trí tuệ nhân tạo, Hà Nội: Nhà xuất bản Thống Kê, 2021. </w:t>
            </w:r>
          </w:p>
        </w:tc>
      </w:tr>
      <w:tr w:rsidR="00EC313F" w14:paraId="316AF3BE" w14:textId="77777777">
        <w:trPr>
          <w:tblCellSpacing w:w="15" w:type="dxa"/>
        </w:trPr>
        <w:tc>
          <w:tcPr>
            <w:tcW w:w="203" w:type="pct"/>
          </w:tcPr>
          <w:p w14:paraId="63A1C641" w14:textId="77777777" w:rsidR="00EC313F" w:rsidRDefault="00000000">
            <w:pPr>
              <w:pStyle w:val="Bibliography1"/>
            </w:pPr>
            <w:r>
              <w:t xml:space="preserve">[2] </w:t>
            </w:r>
          </w:p>
        </w:tc>
        <w:tc>
          <w:tcPr>
            <w:tcW w:w="4750" w:type="pct"/>
          </w:tcPr>
          <w:p w14:paraId="503F8F58" w14:textId="77777777" w:rsidR="00EC313F" w:rsidRDefault="00000000">
            <w:pPr>
              <w:pStyle w:val="Bibliography1"/>
            </w:pPr>
            <w:r>
              <w:t xml:space="preserve">N. P. Nga, "Tìm kiếm trên không gian trạng thái," trong </w:t>
            </w:r>
            <w:r>
              <w:rPr>
                <w:i/>
                <w:iCs/>
              </w:rPr>
              <w:t>Giáo trình Trí tuệ nhân tạo</w:t>
            </w:r>
            <w:r>
              <w:t>, Hà Nội, Nhà xuất bản Thống Kê, 2021, trang. 25.</w:t>
            </w:r>
          </w:p>
        </w:tc>
      </w:tr>
      <w:tr w:rsidR="00EC313F" w14:paraId="6650FB1B" w14:textId="77777777">
        <w:trPr>
          <w:tblCellSpacing w:w="15" w:type="dxa"/>
        </w:trPr>
        <w:tc>
          <w:tcPr>
            <w:tcW w:w="203" w:type="pct"/>
          </w:tcPr>
          <w:p w14:paraId="6F159284" w14:textId="77777777" w:rsidR="00EC313F" w:rsidRDefault="00000000">
            <w:pPr>
              <w:pStyle w:val="Bibliography1"/>
            </w:pPr>
            <w:r>
              <w:t xml:space="preserve">[3] </w:t>
            </w:r>
          </w:p>
        </w:tc>
        <w:tc>
          <w:tcPr>
            <w:tcW w:w="4750" w:type="pct"/>
          </w:tcPr>
          <w:p w14:paraId="29A2D1A2" w14:textId="77777777" w:rsidR="00EC313F" w:rsidRDefault="00000000">
            <w:pPr>
              <w:pStyle w:val="Bibliography1"/>
            </w:pPr>
            <w:r>
              <w:t>P. N. Nga, "Hệ thống học kết hợp của Trường Đại Học Công Nghiệp Hà Nội," 30/12/2024. [Trực tuyến]. Địa chỉ: https://qlht.haui.edu.vn/pluginfile.php/1959463/mod_resource/content/2/%C4%90%E1%BB%81%20c%C6%B0%C6%A1ng%20b%C3%A0i%20gi%E1%BA%A3ng%20b%C3%A0i%203_TTNT_21052021.pdf. [Truy cập 15/2/2025].</w:t>
            </w:r>
          </w:p>
        </w:tc>
      </w:tr>
      <w:tr w:rsidR="00EC313F" w14:paraId="0B6A15C6" w14:textId="77777777">
        <w:trPr>
          <w:tblCellSpacing w:w="15" w:type="dxa"/>
        </w:trPr>
        <w:tc>
          <w:tcPr>
            <w:tcW w:w="203" w:type="pct"/>
          </w:tcPr>
          <w:p w14:paraId="4BBE310C" w14:textId="77777777" w:rsidR="00EC313F" w:rsidRDefault="00000000">
            <w:pPr>
              <w:pStyle w:val="Bibliography1"/>
            </w:pPr>
            <w:r>
              <w:t xml:space="preserve">[4] </w:t>
            </w:r>
          </w:p>
        </w:tc>
        <w:tc>
          <w:tcPr>
            <w:tcW w:w="4750" w:type="pct"/>
          </w:tcPr>
          <w:p w14:paraId="5A6C64F6" w14:textId="77777777" w:rsidR="00EC313F" w:rsidRDefault="00000000">
            <w:pPr>
              <w:pStyle w:val="Bibliography1"/>
            </w:pPr>
            <w:r>
              <w:t>P. N. Nga, "Hệ thống học kết hợp của Trường Đại Học Công Nghiệp Hà Nội," 30/12/2024. [Trực tuyến]. Địa chỉ: https://qlht.haui.edu.vn/pluginfile.php/1959463/mod_resource/content/2/%C4%90%E1%BB%81%20c%C6%B0%C6%A1ng%20b%C3%A0i%20gi%E1%BA%A3ng%20b%C3%A0i%203_TTNT_21052021.pdf. [Truy cập 15/2/2025].</w:t>
            </w:r>
          </w:p>
        </w:tc>
      </w:tr>
      <w:tr w:rsidR="00EC313F" w14:paraId="71B8085F" w14:textId="77777777">
        <w:trPr>
          <w:tblCellSpacing w:w="15" w:type="dxa"/>
        </w:trPr>
        <w:tc>
          <w:tcPr>
            <w:tcW w:w="203" w:type="pct"/>
          </w:tcPr>
          <w:p w14:paraId="7FD20FB0" w14:textId="77777777" w:rsidR="00EC313F" w:rsidRDefault="00000000">
            <w:pPr>
              <w:pStyle w:val="Bibliography1"/>
            </w:pPr>
            <w:r>
              <w:lastRenderedPageBreak/>
              <w:t xml:space="preserve">[5] </w:t>
            </w:r>
          </w:p>
        </w:tc>
        <w:tc>
          <w:tcPr>
            <w:tcW w:w="4750" w:type="pct"/>
          </w:tcPr>
          <w:p w14:paraId="38B0CD12" w14:textId="77777777" w:rsidR="00EC313F" w:rsidRDefault="00000000">
            <w:pPr>
              <w:pStyle w:val="Bibliography1"/>
            </w:pPr>
            <w:r>
              <w:t>T. Thơ, "Các thuật toán cơ bản trong AI," VIBLO, 13/1/2019. [Trực tuyến]. Địa chỉ: https://viblo.asia/p/cac-thuat-toan-co-ban-trong-ai-phan-biet-best-first-search-va-uniform-cost-search-ucs-Eb85omLWZ2G. [Truy cập 15/2/2025].</w:t>
            </w:r>
          </w:p>
        </w:tc>
      </w:tr>
      <w:tr w:rsidR="00EC313F" w14:paraId="51DE6659" w14:textId="77777777">
        <w:trPr>
          <w:tblCellSpacing w:w="15" w:type="dxa"/>
        </w:trPr>
        <w:tc>
          <w:tcPr>
            <w:tcW w:w="203" w:type="pct"/>
          </w:tcPr>
          <w:p w14:paraId="3C2626BD" w14:textId="77777777" w:rsidR="00EC313F" w:rsidRDefault="00000000">
            <w:pPr>
              <w:pStyle w:val="Bibliography1"/>
            </w:pPr>
            <w:r>
              <w:t xml:space="preserve">[6] </w:t>
            </w:r>
          </w:p>
        </w:tc>
        <w:tc>
          <w:tcPr>
            <w:tcW w:w="4750" w:type="pct"/>
          </w:tcPr>
          <w:p w14:paraId="1EA8EED0" w14:textId="77777777" w:rsidR="00EC313F" w:rsidRDefault="00000000">
            <w:pPr>
              <w:pStyle w:val="Bibliography1"/>
            </w:pPr>
            <w:r>
              <w:t>Đ. V. Thành, "Bài toán Người lái đò," 5/2023. [Trực tuyến]. Địa chỉ: https://www.studocu.vn/vn/document/truong-dai-hoc-cong-nghe-giao-thong-van-tai/tri-tue-nhan-tao/bai-toan-nguoi-lai-do/61185593. [Truy cập 15/2/2025].</w:t>
            </w:r>
          </w:p>
        </w:tc>
      </w:tr>
      <w:tr w:rsidR="00EC313F" w14:paraId="2B0F13A3" w14:textId="77777777">
        <w:trPr>
          <w:tblCellSpacing w:w="15" w:type="dxa"/>
        </w:trPr>
        <w:tc>
          <w:tcPr>
            <w:tcW w:w="203" w:type="pct"/>
          </w:tcPr>
          <w:p w14:paraId="5C09346E" w14:textId="77777777" w:rsidR="00EC313F" w:rsidRDefault="00000000">
            <w:pPr>
              <w:pStyle w:val="Bibliography1"/>
            </w:pPr>
            <w:r>
              <w:t xml:space="preserve">[7] </w:t>
            </w:r>
          </w:p>
        </w:tc>
        <w:tc>
          <w:tcPr>
            <w:tcW w:w="4750" w:type="pct"/>
          </w:tcPr>
          <w:p w14:paraId="682D4077" w14:textId="77777777" w:rsidR="00EC313F" w:rsidRDefault="00000000">
            <w:pPr>
              <w:pStyle w:val="Bibliography1"/>
            </w:pPr>
            <w:r>
              <w:t>L. M. Hoàng and L. M. Hoàng, "Giải thuật và lập trình," VNOI WIKI, [Trực tuyến]. Địa chỉ: https://wiki.vnoi.info/algo/graph-theory/breadth-first-search.md. [Accessed 15/2/2025].</w:t>
            </w:r>
          </w:p>
        </w:tc>
      </w:tr>
      <w:tr w:rsidR="00EC313F" w14:paraId="058CD9FB" w14:textId="77777777">
        <w:trPr>
          <w:tblCellSpacing w:w="15" w:type="dxa"/>
        </w:trPr>
        <w:tc>
          <w:tcPr>
            <w:tcW w:w="203" w:type="pct"/>
          </w:tcPr>
          <w:p w14:paraId="7C711819" w14:textId="77777777" w:rsidR="00EC313F" w:rsidRDefault="00000000">
            <w:pPr>
              <w:pStyle w:val="Bibliography1"/>
            </w:pPr>
            <w:r>
              <w:t xml:space="preserve">[8] </w:t>
            </w:r>
          </w:p>
        </w:tc>
        <w:tc>
          <w:tcPr>
            <w:tcW w:w="4750" w:type="pct"/>
          </w:tcPr>
          <w:p w14:paraId="19B666A7" w14:textId="77777777" w:rsidR="00EC313F" w:rsidRDefault="00000000">
            <w:pPr>
              <w:pStyle w:val="Bibliography1"/>
            </w:pPr>
            <w:r>
              <w:t>N. P. Nga, "Hệ thống học kết hợp của Trường Đại Học Công Nghiệp Hà Nôi," [Trực tuyến]. Địa chỉ: https://qlht.haui.edu.vn/course/view.php?id=33445&amp;section=3. [Truy cập 30/12/2024].</w:t>
            </w:r>
          </w:p>
        </w:tc>
      </w:tr>
    </w:tbl>
    <w:p w14:paraId="07932656" w14:textId="77777777" w:rsidR="00EC313F" w:rsidRDefault="00EC313F">
      <w:pPr>
        <w:rPr>
          <w:rFonts w:eastAsia="Times New Roman"/>
        </w:rPr>
      </w:pPr>
    </w:p>
    <w:p w14:paraId="333274E7" w14:textId="77777777" w:rsidR="00EC313F" w:rsidRDefault="00000000">
      <w:pPr>
        <w:pStyle w:val="h1"/>
      </w:pPr>
      <w:r>
        <w:fldChar w:fldCharType="end"/>
      </w:r>
    </w:p>
    <w:sectPr w:rsidR="00EC313F">
      <w:footerReference w:type="default" r:id="rId26"/>
      <w:pgSz w:w="12240" w:h="15840"/>
      <w:pgMar w:top="1134" w:right="1134" w:bottom="1134" w:left="1701" w:header="731" w:footer="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FCFC1" w14:textId="77777777" w:rsidR="00701D0C" w:rsidRDefault="00701D0C">
      <w:pPr>
        <w:spacing w:line="240" w:lineRule="auto"/>
      </w:pPr>
      <w:r>
        <w:separator/>
      </w:r>
    </w:p>
  </w:endnote>
  <w:endnote w:type="continuationSeparator" w:id="0">
    <w:p w14:paraId="2CB1E405" w14:textId="77777777" w:rsidR="00701D0C" w:rsidRDefault="00701D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636464"/>
    </w:sdtPr>
    <w:sdtContent>
      <w:p w14:paraId="2DBAC8EC" w14:textId="77777777" w:rsidR="00EC313F" w:rsidRDefault="00000000">
        <w:pPr>
          <w:pStyle w:val="Footer"/>
          <w:jc w:val="right"/>
        </w:pPr>
        <w:r>
          <w:fldChar w:fldCharType="begin"/>
        </w:r>
        <w:r>
          <w:instrText xml:space="preserve"> PAGE   \* MERGEFORMAT </w:instrText>
        </w:r>
        <w:r>
          <w:fldChar w:fldCharType="separate"/>
        </w:r>
        <w:r>
          <w:t>17</w:t>
        </w:r>
        <w:r>
          <w:fldChar w:fldCharType="end"/>
        </w:r>
      </w:p>
    </w:sdtContent>
  </w:sdt>
  <w:p w14:paraId="71BAD861" w14:textId="77777777" w:rsidR="00EC313F" w:rsidRDefault="00EC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F15DC" w14:textId="77777777" w:rsidR="00701D0C" w:rsidRDefault="00701D0C">
      <w:r>
        <w:separator/>
      </w:r>
    </w:p>
  </w:footnote>
  <w:footnote w:type="continuationSeparator" w:id="0">
    <w:p w14:paraId="7FD3F2D8" w14:textId="77777777" w:rsidR="00701D0C" w:rsidRDefault="00701D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E6"/>
    <w:rsid w:val="00055BA4"/>
    <w:rsid w:val="00076271"/>
    <w:rsid w:val="00090F47"/>
    <w:rsid w:val="00115243"/>
    <w:rsid w:val="001179B9"/>
    <w:rsid w:val="0012270F"/>
    <w:rsid w:val="0016288B"/>
    <w:rsid w:val="00171800"/>
    <w:rsid w:val="001B20F7"/>
    <w:rsid w:val="001B341A"/>
    <w:rsid w:val="001E4AA8"/>
    <w:rsid w:val="002275D2"/>
    <w:rsid w:val="00227EFF"/>
    <w:rsid w:val="002502B6"/>
    <w:rsid w:val="00272E1F"/>
    <w:rsid w:val="00274E2C"/>
    <w:rsid w:val="002D4748"/>
    <w:rsid w:val="00341159"/>
    <w:rsid w:val="003C343F"/>
    <w:rsid w:val="004128E2"/>
    <w:rsid w:val="004156AE"/>
    <w:rsid w:val="004160C9"/>
    <w:rsid w:val="00432058"/>
    <w:rsid w:val="004401AA"/>
    <w:rsid w:val="00503986"/>
    <w:rsid w:val="0051020F"/>
    <w:rsid w:val="00525369"/>
    <w:rsid w:val="005404C2"/>
    <w:rsid w:val="00591809"/>
    <w:rsid w:val="005C19B6"/>
    <w:rsid w:val="005C5339"/>
    <w:rsid w:val="005D4867"/>
    <w:rsid w:val="005F16AF"/>
    <w:rsid w:val="00626BEB"/>
    <w:rsid w:val="00637EE6"/>
    <w:rsid w:val="00655670"/>
    <w:rsid w:val="00667BFF"/>
    <w:rsid w:val="00701D0C"/>
    <w:rsid w:val="007062EF"/>
    <w:rsid w:val="00710EEA"/>
    <w:rsid w:val="0072484C"/>
    <w:rsid w:val="0073195C"/>
    <w:rsid w:val="00741D15"/>
    <w:rsid w:val="00752C25"/>
    <w:rsid w:val="007601AE"/>
    <w:rsid w:val="007D2C65"/>
    <w:rsid w:val="008000B4"/>
    <w:rsid w:val="00807F2B"/>
    <w:rsid w:val="0081042E"/>
    <w:rsid w:val="00820108"/>
    <w:rsid w:val="008368DD"/>
    <w:rsid w:val="00845D84"/>
    <w:rsid w:val="0087539F"/>
    <w:rsid w:val="00880127"/>
    <w:rsid w:val="00893FB4"/>
    <w:rsid w:val="008D1B6F"/>
    <w:rsid w:val="008E5882"/>
    <w:rsid w:val="00931E0E"/>
    <w:rsid w:val="00944CAE"/>
    <w:rsid w:val="00983255"/>
    <w:rsid w:val="009C4FA4"/>
    <w:rsid w:val="00A003D2"/>
    <w:rsid w:val="00A059E4"/>
    <w:rsid w:val="00A40DBC"/>
    <w:rsid w:val="00A44C98"/>
    <w:rsid w:val="00AB0047"/>
    <w:rsid w:val="00AC04FF"/>
    <w:rsid w:val="00AD4248"/>
    <w:rsid w:val="00B05B13"/>
    <w:rsid w:val="00B150E6"/>
    <w:rsid w:val="00B40C37"/>
    <w:rsid w:val="00B47E0F"/>
    <w:rsid w:val="00B5729C"/>
    <w:rsid w:val="00B62117"/>
    <w:rsid w:val="00B641F1"/>
    <w:rsid w:val="00B86F45"/>
    <w:rsid w:val="00BC6FF4"/>
    <w:rsid w:val="00BF2919"/>
    <w:rsid w:val="00C52D18"/>
    <w:rsid w:val="00D13FDD"/>
    <w:rsid w:val="00D32181"/>
    <w:rsid w:val="00D523ED"/>
    <w:rsid w:val="00D7359D"/>
    <w:rsid w:val="00D91C0A"/>
    <w:rsid w:val="00DA3D28"/>
    <w:rsid w:val="00DB1733"/>
    <w:rsid w:val="00DD2A41"/>
    <w:rsid w:val="00DD316F"/>
    <w:rsid w:val="00DE78F3"/>
    <w:rsid w:val="00E05F3D"/>
    <w:rsid w:val="00EA601B"/>
    <w:rsid w:val="00EB23F3"/>
    <w:rsid w:val="00EC313F"/>
    <w:rsid w:val="00EF0EEC"/>
    <w:rsid w:val="00F01040"/>
    <w:rsid w:val="00F1476D"/>
    <w:rsid w:val="00F37B19"/>
    <w:rsid w:val="00F92143"/>
    <w:rsid w:val="00FD17CA"/>
    <w:rsid w:val="00FE448E"/>
    <w:rsid w:val="278026DA"/>
    <w:rsid w:val="2D2F532A"/>
    <w:rsid w:val="453D57D7"/>
    <w:rsid w:val="4E254DCB"/>
    <w:rsid w:val="4FFB0B35"/>
    <w:rsid w:val="54B860C5"/>
    <w:rsid w:val="5CD3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F50B38"/>
  <w15:docId w15:val="{38D00FE4-8745-4A14-BA1F-D6858042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heme="minorEastAsia" w:cstheme="minorBidi"/>
      <w:sz w:val="26"/>
      <w:szCs w:val="22"/>
    </w:rPr>
  </w:style>
  <w:style w:type="paragraph" w:styleId="Heading1">
    <w:name w:val="heading 1"/>
    <w:basedOn w:val="Normal"/>
    <w:next w:val="Normal"/>
    <w:link w:val="Heading1Char"/>
    <w:uiPriority w:val="9"/>
    <w:qFormat/>
    <w:pPr>
      <w:keepNext/>
      <w:keepLines/>
      <w:spacing w:before="240" w:line="259" w:lineRule="auto"/>
      <w:jc w:val="center"/>
      <w:outlineLvl w:val="0"/>
    </w:pPr>
    <w:rPr>
      <w:rFonts w:eastAsiaTheme="majorEastAsia" w:cs="Times New Roman"/>
      <w:b/>
      <w:szCs w:val="26"/>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imes New Roman"/>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Heading1"/>
    <w:next w:val="Normal"/>
    <w:autoRedefine/>
    <w:uiPriority w:val="39"/>
    <w:unhideWhenUsed/>
    <w:qFormat/>
    <w:pPr>
      <w:tabs>
        <w:tab w:val="right" w:leader="dot" w:pos="9395"/>
      </w:tabs>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h1">
    <w:name w:val="h1"/>
    <w:basedOn w:val="Normal"/>
    <w:link w:val="h1Char"/>
    <w:qFormat/>
    <w:pPr>
      <w:jc w:val="center"/>
    </w:pPr>
    <w:rPr>
      <w:rFonts w:cs="Times New Roman"/>
      <w:b/>
      <w:color w:val="000000" w:themeColor="text1"/>
      <w:szCs w:val="26"/>
    </w:rPr>
  </w:style>
  <w:style w:type="paragraph" w:customStyle="1" w:styleId="h2">
    <w:name w:val="h2"/>
    <w:basedOn w:val="Normal"/>
    <w:link w:val="h2Char"/>
    <w:qFormat/>
    <w:rPr>
      <w:b/>
      <w:sz w:val="28"/>
      <w:szCs w:val="28"/>
    </w:rPr>
  </w:style>
  <w:style w:type="character" w:customStyle="1" w:styleId="h1Char">
    <w:name w:val="h1 Char"/>
    <w:basedOn w:val="DefaultParagraphFont"/>
    <w:link w:val="h1"/>
    <w:qFormat/>
    <w:rPr>
      <w:rFonts w:ascii="Times New Roman" w:eastAsiaTheme="minorEastAsia" w:hAnsi="Times New Roman" w:cs="Times New Roman"/>
      <w:b/>
      <w:color w:val="000000" w:themeColor="text1"/>
      <w:sz w:val="26"/>
      <w:szCs w:val="26"/>
    </w:rPr>
  </w:style>
  <w:style w:type="paragraph" w:customStyle="1" w:styleId="h3">
    <w:name w:val="h3"/>
    <w:basedOn w:val="h2"/>
    <w:link w:val="h3Char"/>
    <w:qFormat/>
  </w:style>
  <w:style w:type="character" w:customStyle="1" w:styleId="h2Char">
    <w:name w:val="h2 Char"/>
    <w:basedOn w:val="DefaultParagraphFont"/>
    <w:link w:val="h2"/>
    <w:qFormat/>
    <w:rPr>
      <w:rFonts w:ascii="Times New Roman" w:eastAsiaTheme="minorEastAsia" w:hAnsi="Times New Roman"/>
      <w:b/>
      <w:sz w:val="28"/>
      <w:szCs w:val="28"/>
    </w:rPr>
  </w:style>
  <w:style w:type="paragraph" w:customStyle="1" w:styleId="nd">
    <w:name w:val="nd"/>
    <w:basedOn w:val="h3"/>
    <w:link w:val="ndChar"/>
    <w:qFormat/>
    <w:pPr>
      <w:ind w:firstLine="720"/>
    </w:pPr>
    <w:rPr>
      <w:b w:val="0"/>
      <w:sz w:val="26"/>
      <w:szCs w:val="26"/>
    </w:rPr>
  </w:style>
  <w:style w:type="character" w:customStyle="1" w:styleId="h3Char">
    <w:name w:val="h3 Char"/>
    <w:basedOn w:val="h2Char"/>
    <w:link w:val="h3"/>
    <w:qFormat/>
    <w:rPr>
      <w:rFonts w:ascii="Times New Roman" w:eastAsiaTheme="minorEastAsia" w:hAnsi="Times New Roman"/>
      <w:b/>
      <w:sz w:val="28"/>
      <w:szCs w:val="28"/>
    </w:rPr>
  </w:style>
  <w:style w:type="character" w:customStyle="1" w:styleId="ndChar">
    <w:name w:val="nd Char"/>
    <w:basedOn w:val="h3Char"/>
    <w:link w:val="nd"/>
    <w:qFormat/>
    <w:rPr>
      <w:rFonts w:ascii="Times New Roman" w:eastAsiaTheme="minorEastAsia" w:hAnsi="Times New Roman"/>
      <w:b w:val="0"/>
      <w:sz w:val="26"/>
      <w:szCs w:val="26"/>
    </w:rPr>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rFonts w:eastAsiaTheme="minorEastAsia" w:cstheme="minorBidi"/>
      <w:sz w:val="26"/>
      <w:szCs w:val="22"/>
    </w:rPr>
  </w:style>
  <w:style w:type="paragraph" w:styleId="ListParagraph">
    <w:name w:val="List Paragraph"/>
    <w:basedOn w:val="Normal"/>
    <w:uiPriority w:val="1"/>
    <w:qFormat/>
    <w:pPr>
      <w:widowControl w:val="0"/>
      <w:autoSpaceDE w:val="0"/>
      <w:autoSpaceDN w:val="0"/>
      <w:spacing w:line="240" w:lineRule="auto"/>
      <w:ind w:left="720"/>
      <w:contextualSpacing/>
    </w:pPr>
    <w:rPr>
      <w:rFonts w:eastAsia="Times New Roman" w:cs="Times New Roman"/>
      <w:sz w:val="22"/>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26"/>
      <w:szCs w:val="26"/>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b w:val="0"/>
      <w:color w:val="2E74B5" w:themeColor="accent1" w:themeShade="BF"/>
      <w:sz w:val="32"/>
      <w:szCs w:val="32"/>
    </w:rPr>
  </w:style>
  <w:style w:type="character" w:customStyle="1" w:styleId="HeaderChar">
    <w:name w:val="Header Char"/>
    <w:basedOn w:val="DefaultParagraphFont"/>
    <w:link w:val="Header"/>
    <w:uiPriority w:val="99"/>
    <w:qFormat/>
    <w:rPr>
      <w:rFonts w:ascii="Times New Roman" w:eastAsiaTheme="minorEastAsia" w:hAnsi="Times New Roman"/>
      <w:sz w:val="26"/>
    </w:rPr>
  </w:style>
  <w:style w:type="character" w:customStyle="1" w:styleId="FooterChar">
    <w:name w:val="Footer Char"/>
    <w:basedOn w:val="DefaultParagraphFont"/>
    <w:link w:val="Footer"/>
    <w:uiPriority w:val="99"/>
    <w:qFormat/>
    <w:rPr>
      <w:rFonts w:ascii="Times New Roman" w:eastAsiaTheme="minorEastAsia"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BookSection</b:SourceType>
    <b:Guid>{B47FBD38-2F4B-497C-8027-21755FEA8D88}</b:Guid>
    <b:Title>Tìm kiếm trên không gian trạng thái</b:Title>
    <b:Year>2021</b:Year>
    <b:City>Hà Nội</b:City>
    <b:Publisher>Nhà xuất bản Thống Kê</b:Publisher>
    <b:Author>
      <b:Author>
        <b:NameList>
          <b:Person>
            <b:Last>Nga</b:Last>
            <b:First>Nguyễn</b:First>
            <b:Middle>Phương</b:Middle>
          </b:Person>
        </b:NameList>
      </b:Author>
    </b:Author>
    <b:BookTitle>Giáo trình Trí tuệ nhân tạo</b:BookTitle>
    <b:Pages>25</b:Pages>
    <b:RefOrder>2</b:RefOrder>
  </b:Source>
  <b:Source>
    <b:Tag>Ngu24</b:Tag>
    <b:SourceType>DocumentFromInternetSite</b:SourceType>
    <b:Guid>{24569F8B-2E02-4AC2-8239-A381EF1CD74E}</b:Guid>
    <b:Author>
      <b:Author>
        <b:NameList>
          <b:Person>
            <b:Last>Nga</b:Last>
            <b:First>Nguyễn</b:First>
            <b:Middle>Phương</b:Middle>
          </b:Person>
        </b:NameList>
      </b:Author>
    </b:Author>
    <b:Title>Hệ thống học kết hợp của Trường Đại Học Công Nghiệp Hà Nôi</b:Title>
    <b:YearAccessed>2024</b:YearAccessed>
    <b:MonthAccessed>12</b:MonthAccessed>
    <b:DayAccessed>30</b:DayAccessed>
    <b:URL>https://qlht.haui.edu.vn/course/view.php?id=33445&amp;section=3</b:URL>
    <b:RefOrder>8</b:RefOrder>
  </b:Source>
  <b:Source>
    <b:Tag>Thơ19</b:Tag>
    <b:SourceType>InternetSite</b:SourceType>
    <b:Guid>{1BAB12DB-B573-4E19-813C-39FFA309D463}</b:Guid>
    <b:Title>Các thuật toán cơ bản trong AI</b:Title>
    <b:Year>2019</b:Year>
    <b:Month>1</b:Month>
    <b:Day>13</b:Day>
    <b:YearAccessed>20225</b:YearAccessed>
    <b:MonthAccessed>15</b:MonthAccessed>
    <b:DayAccessed>2</b:DayAccessed>
    <b:URL>https://viblo.asia/p/cac-thuat-toan-co-ban-trong-ai-phan-biet-best-first-search-va-uniform-cost-search-ucs-Eb85omLWZ2G</b:URL>
    <b:Author>
      <b:Author>
        <b:NameList>
          <b:Person>
            <b:Last>Thơ</b:Last>
            <b:First>Trần</b:First>
          </b:Person>
        </b:NameList>
      </b:Author>
    </b:Author>
    <b:ProductionCompany>VIBLO</b:ProductionCompany>
    <b:RefOrder>5</b:RefOrder>
  </b:Source>
  <b:Source>
    <b:Tag>Nga</b:Tag>
    <b:SourceType>DocumentFromInternetSite</b:SourceType>
    <b:Guid>{03DFA7B1-9B10-43D0-8E1A-1ED0BFB1F34C}</b:Guid>
    <b:Author>
      <b:Author>
        <b:NameList>
          <b:Person>
            <b:Last>Nga</b:Last>
            <b:Middle>Nguyễn</b:Middle>
            <b:First>Phương</b:First>
          </b:Person>
        </b:NameList>
      </b:Author>
    </b:Author>
    <b:Title>Hệ thống học kết hợp của Trường Đại Học Công Nghiệp Hà Nội</b:Title>
    <b:YearAccessed>2025</b:YearAccessed>
    <b:MonthAccessed>2</b:MonthAccessed>
    <b:DayAccessed>15</b:DayAccessed>
    <b:URL>https://qlht.haui.edu.vn/pluginfile.php/1959463/mod_resource/content/2/%C4%90%E1%BB%81%20c%C6%B0%C6%A1ng%20b%C3%A0i%20gi%E1%BA%A3ng%20b%C3%A0i%203_TTNT_21052021.pdf</b:URL>
    <b:Year>2024</b:Year>
    <b:Month>12</b:Month>
    <b:Day>30</b:Day>
    <b:RefOrder>3</b:RefOrder>
  </b:Source>
  <b:Source>
    <b:Tag>Tha23</b:Tag>
    <b:SourceType>DocumentFromInternetSite</b:SourceType>
    <b:Guid>{3013964F-B07D-4A4F-A82A-1294AFB01A23}</b:Guid>
    <b:Title>Bài toán Người lái đò</b:Title>
    <b:Year>2023</b:Year>
    <b:Month>5</b:Month>
    <b:YearAccessed>2025</b:YearAccessed>
    <b:MonthAccessed>2</b:MonthAccessed>
    <b:DayAccessed>15</b:DayAccessed>
    <b:URL>https://www.studocu.vn/vn/document/truong-dai-hoc-cong-nghe-giao-thong-van-tai/tri-tue-nhan-tao/bai-toan-nguoi-lai-do/61185593</b:URL>
    <b:Author>
      <b:Author>
        <b:NameList>
          <b:Person>
            <b:Last>Thành</b:Last>
            <b:Middle>Văn</b:Middle>
            <b:First>Đồng</b:First>
          </b:Person>
        </b:NameList>
      </b:Author>
    </b:Author>
    <b:RefOrder>6</b:RefOrder>
  </b:Source>
  <b:Source>
    <b:Tag>Nga21</b:Tag>
    <b:SourceType>Book</b:SourceType>
    <b:Guid>{A976013A-347F-4E38-A04E-667FD4F6449B}</b:Guid>
    <b:Title>Trí tuệ nhân tạo</b:Title>
    <b:Year>2021</b:Year>
    <b:City>Hà Nội</b:City>
    <b:Publisher>Nhà xuất bản Thống Kê</b:Publisher>
    <b:Author>
      <b:Author>
        <b:NameList>
          <b:Person>
            <b:Last>Nga</b:Last>
            <b:Middle>Phương</b:Middle>
            <b:First>Nguyễn </b:First>
          </b:Person>
        </b:NameList>
      </b:Author>
    </b:Author>
    <b:RefOrder>1</b:RefOrder>
  </b:Source>
  <b:Source>
    <b:Tag>Nga24</b:Tag>
    <b:SourceType>DocumentFromInternetSite</b:SourceType>
    <b:Guid>{5D090B3A-E856-4D16-B416-861A6DE41972}</b:Guid>
    <b:Title>Hệ thống học kết hợp của Trường Đại Học Công Nghiệp Hà Nội</b:Title>
    <b:YearAccessed>2025</b:YearAccessed>
    <b:MonthAccessed>2</b:MonthAccessed>
    <b:DayAccessed>15</b:DayAccessed>
    <b:URL>https://qlht.haui.edu.vn/pluginfile.php/1959463/mod_resource/content/2/%C4%90%E1%BB%81%20c%C6%B0%C6%A1ng%20b%C3%A0i%20gi%E1%BA%A3ng%20b%C3%A0i%203_TTNT_21052021.pdf</b:URL>
    <b:Author>
      <b:Author>
        <b:NameList>
          <b:Person>
            <b:Last>Nga</b:Last>
            <b:Middle>Nguyễn</b:Middle>
            <b:First>Phương</b:First>
          </b:Person>
        </b:NameList>
      </b:Author>
    </b:Author>
    <b:Year>2024</b:Year>
    <b:Month>12</b:Month>
    <b:Day>30</b:Day>
    <b:RefOrder>4</b:RefOrder>
  </b:Source>
  <b:Source>
    <b:Tag>Hoa25</b:Tag>
    <b:SourceType>InternetSite</b:SourceType>
    <b:Guid>{A66CE21C-EDEF-43D7-9D8D-977B58C9807B}</b:Guid>
    <b:Title>Giải thuật và lập trình</b:Title>
    <b:Author>
      <b:Author>
        <b:NameList>
          <b:Person>
            <b:Last>Hoàng</b:Last>
            <b:First>Lê</b:First>
            <b:Middle>Minh</b:Middle>
          </b:Person>
          <b:Person>
            <b:Last>Hoàng</b:Last>
            <b:Middle>Minh</b:Middle>
            <b:First>Lê</b:First>
          </b:Person>
        </b:NameList>
      </b:Author>
    </b:Author>
    <b:ProductionCompany>VNOI WIKI</b:ProductionCompany>
    <b:YearAccessed>2025</b:YearAccessed>
    <b:MonthAccessed>2</b:MonthAccessed>
    <b:DayAccessed>15</b:DayAccessed>
    <b:URL>https://wiki.vnoi.info/algo/graph-theory/breadth-first-search.md</b:URL>
    <b:RefOrder>7</b:RefOrder>
  </b:Source>
</b:Sources>
</file>

<file path=customXml/itemProps1.xml><?xml version="1.0" encoding="utf-8"?>
<ds:datastoreItem xmlns:ds="http://schemas.openxmlformats.org/officeDocument/2006/customXml" ds:itemID="{95002694-449E-4CFA-B40B-B39161C6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6</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ơn nguyễn</cp:lastModifiedBy>
  <cp:revision>20</cp:revision>
  <dcterms:created xsi:type="dcterms:W3CDTF">2025-02-13T09:01:00Z</dcterms:created>
  <dcterms:modified xsi:type="dcterms:W3CDTF">2025-06-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1E52B86096042BEBBB7C27352A7E592_13</vt:lpwstr>
  </property>
</Properties>
</file>